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C36EA" w14:textId="77777777" w:rsidR="00F73901" w:rsidRPr="00713ED4" w:rsidRDefault="004365B5" w:rsidP="001667B8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37740" behindDoc="0" locked="0" layoutInCell="1" allowOverlap="1" wp14:anchorId="5D31A6F0" wp14:editId="54DE1EE0">
            <wp:simplePos x="0" y="0"/>
            <wp:positionH relativeFrom="column">
              <wp:posOffset>3348292</wp:posOffset>
            </wp:positionH>
            <wp:positionV relativeFrom="paragraph">
              <wp:posOffset>-323054</wp:posOffset>
            </wp:positionV>
            <wp:extent cx="3420000" cy="3261774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326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B7E" w:rsidRPr="00713ED4">
        <w:rPr>
          <w:noProof/>
          <w:lang w:eastAsia="cy-GB"/>
        </w:rPr>
        <w:drawing>
          <wp:anchor distT="0" distB="0" distL="114300" distR="114300" simplePos="0" relativeHeight="251658240" behindDoc="1" locked="0" layoutInCell="1" allowOverlap="1" wp14:anchorId="68536179" wp14:editId="61CF4096">
            <wp:simplePos x="0" y="0"/>
            <wp:positionH relativeFrom="margin">
              <wp:posOffset>-1064260</wp:posOffset>
            </wp:positionH>
            <wp:positionV relativeFrom="margin">
              <wp:posOffset>-745490</wp:posOffset>
            </wp:positionV>
            <wp:extent cx="8182098" cy="10747507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9" t="26235" r="8242" b="4344"/>
                    <a:stretch/>
                  </pic:blipFill>
                  <pic:spPr bwMode="auto">
                    <a:xfrm>
                      <a:off x="0" y="0"/>
                      <a:ext cx="8182098" cy="1074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3748C" w14:textId="77777777" w:rsidR="00A62F68" w:rsidRPr="00713ED4" w:rsidRDefault="00A8298B">
      <w:pPr>
        <w:rPr>
          <w:lang w:val="en-GB"/>
        </w:rPr>
      </w:pPr>
      <w:r w:rsidRPr="00A8298B">
        <w:rPr>
          <w:noProof/>
        </w:rPr>
        <w:drawing>
          <wp:anchor distT="0" distB="0" distL="114300" distR="114300" simplePos="0" relativeHeight="251590590" behindDoc="0" locked="0" layoutInCell="1" allowOverlap="1" wp14:anchorId="66EDAE54" wp14:editId="4745C5AD">
            <wp:simplePos x="0" y="0"/>
            <wp:positionH relativeFrom="column">
              <wp:posOffset>4611956</wp:posOffset>
            </wp:positionH>
            <wp:positionV relativeFrom="paragraph">
              <wp:posOffset>3112963</wp:posOffset>
            </wp:positionV>
            <wp:extent cx="2160000" cy="70777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70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416" w:rsidRPr="00713ED4">
        <w:rPr>
          <w:noProof/>
          <w:lang w:eastAsia="cy-GB"/>
        </w:rPr>
        <w:drawing>
          <wp:anchor distT="0" distB="0" distL="114300" distR="114300" simplePos="0" relativeHeight="251661312" behindDoc="0" locked="0" layoutInCell="1" allowOverlap="1" wp14:anchorId="5ABD4CAC" wp14:editId="2B333F9F">
            <wp:simplePos x="0" y="0"/>
            <wp:positionH relativeFrom="margin">
              <wp:posOffset>-54610</wp:posOffset>
            </wp:positionH>
            <wp:positionV relativeFrom="page">
              <wp:posOffset>8662137</wp:posOffset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F68" w:rsidRPr="00713ED4">
        <w:rPr>
          <w:lang w:val="en-GB"/>
        </w:rPr>
        <w:br w:type="page"/>
      </w:r>
    </w:p>
    <w:p w14:paraId="7A8AE449" w14:textId="77777777" w:rsidR="003A39EE" w:rsidRDefault="003A39EE" w:rsidP="003A39EE">
      <w:pPr>
        <w:jc w:val="center"/>
        <w:rPr>
          <w:b/>
          <w:sz w:val="96"/>
          <w:lang w:val="en-GB"/>
        </w:rPr>
      </w:pPr>
      <w:r w:rsidRPr="00713ED4">
        <w:rPr>
          <w:noProof/>
          <w:lang w:val="en-GB"/>
        </w:rPr>
        <w:lastRenderedPageBreak/>
        <w:drawing>
          <wp:inline distT="0" distB="0" distL="0" distR="0" wp14:anchorId="2221F200" wp14:editId="0B4DBE26">
            <wp:extent cx="5400000" cy="83387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6Colorful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5958"/>
        <w:gridCol w:w="1476"/>
        <w:gridCol w:w="698"/>
        <w:gridCol w:w="678"/>
      </w:tblGrid>
      <w:tr w:rsidR="008952B7" w14:paraId="5A1E6EDD" w14:textId="77777777" w:rsidTr="00480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59C86C4A" w14:textId="77777777" w:rsidR="008952B7" w:rsidRPr="006376CC" w:rsidRDefault="008952B7" w:rsidP="00480A6A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W</w:t>
            </w:r>
            <w:r>
              <w:rPr>
                <w:sz w:val="36"/>
                <w:szCs w:val="20"/>
              </w:rPr>
              <w:t>eek</w:t>
            </w:r>
          </w:p>
        </w:tc>
        <w:tc>
          <w:tcPr>
            <w:tcW w:w="2849" w:type="pct"/>
          </w:tcPr>
          <w:p w14:paraId="78EF36FC" w14:textId="77777777" w:rsidR="008952B7" w:rsidRPr="006376CC" w:rsidRDefault="008952B7" w:rsidP="00480A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D</w:t>
            </w:r>
            <w:r>
              <w:rPr>
                <w:sz w:val="36"/>
                <w:szCs w:val="20"/>
              </w:rPr>
              <w:t>ates</w:t>
            </w:r>
          </w:p>
        </w:tc>
        <w:tc>
          <w:tcPr>
            <w:tcW w:w="706" w:type="pct"/>
          </w:tcPr>
          <w:p w14:paraId="0C1D552A" w14:textId="77777777" w:rsidR="008952B7" w:rsidRPr="006376CC" w:rsidRDefault="008952B7" w:rsidP="00480A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Page</w:t>
            </w:r>
          </w:p>
        </w:tc>
        <w:tc>
          <w:tcPr>
            <w:tcW w:w="658" w:type="pct"/>
            <w:gridSpan w:val="2"/>
          </w:tcPr>
          <w:p w14:paraId="5C58EA39" w14:textId="77777777" w:rsidR="008952B7" w:rsidRPr="006376CC" w:rsidRDefault="008952B7" w:rsidP="00480A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bCs w:val="0"/>
                <w:sz w:val="36"/>
                <w:szCs w:val="20"/>
              </w:rPr>
              <w:t>Score</w:t>
            </w:r>
          </w:p>
        </w:tc>
      </w:tr>
      <w:tr w:rsidR="008952B7" w14:paraId="60D81D0F" w14:textId="77777777" w:rsidTr="004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5C8FEC2D" w14:textId="77777777" w:rsidR="008952B7" w:rsidRPr="006376CC" w:rsidRDefault="008952B7" w:rsidP="008952B7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1</w:t>
            </w:r>
          </w:p>
        </w:tc>
        <w:tc>
          <w:tcPr>
            <w:tcW w:w="2849" w:type="pct"/>
          </w:tcPr>
          <w:p w14:paraId="186456A9" w14:textId="77777777" w:rsidR="008952B7" w:rsidRPr="006376CC" w:rsidRDefault="008952B7" w:rsidP="0089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January 6th – January 10th</w:t>
            </w:r>
          </w:p>
        </w:tc>
        <w:tc>
          <w:tcPr>
            <w:tcW w:w="706" w:type="pct"/>
          </w:tcPr>
          <w:p w14:paraId="5C5D62D7" w14:textId="0A2F0E41" w:rsidR="008952B7" w:rsidRPr="006376CC" w:rsidRDefault="008952B7" w:rsidP="0089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1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A9432D">
              <w:rPr>
                <w:noProof/>
                <w:sz w:val="36"/>
                <w:szCs w:val="20"/>
              </w:rPr>
              <w:t>4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05A5BCF5" w14:textId="77777777" w:rsidR="008952B7" w:rsidRPr="006376CC" w:rsidRDefault="008952B7" w:rsidP="0089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 xml:space="preserve">     </w:t>
            </w:r>
          </w:p>
        </w:tc>
        <w:tc>
          <w:tcPr>
            <w:tcW w:w="324" w:type="pct"/>
          </w:tcPr>
          <w:p w14:paraId="424EB73B" w14:textId="48A77DEC" w:rsidR="008952B7" w:rsidRPr="006376CC" w:rsidRDefault="008952B7" w:rsidP="0089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</w:tc>
      </w:tr>
      <w:tr w:rsidR="008952B7" w14:paraId="6218459E" w14:textId="77777777" w:rsidTr="0048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5DDFC55A" w14:textId="77777777" w:rsidR="008952B7" w:rsidRPr="006376CC" w:rsidRDefault="008952B7" w:rsidP="008952B7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2</w:t>
            </w:r>
          </w:p>
        </w:tc>
        <w:tc>
          <w:tcPr>
            <w:tcW w:w="2849" w:type="pct"/>
          </w:tcPr>
          <w:p w14:paraId="6CA30607" w14:textId="77777777" w:rsidR="008952B7" w:rsidRPr="006376CC" w:rsidRDefault="008952B7" w:rsidP="0089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January 13th – January 17th</w:t>
            </w:r>
          </w:p>
        </w:tc>
        <w:tc>
          <w:tcPr>
            <w:tcW w:w="706" w:type="pct"/>
          </w:tcPr>
          <w:p w14:paraId="452B2FCE" w14:textId="7692C006" w:rsidR="008952B7" w:rsidRPr="006376CC" w:rsidRDefault="008952B7" w:rsidP="0089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2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A9432D">
              <w:rPr>
                <w:noProof/>
                <w:sz w:val="36"/>
                <w:szCs w:val="20"/>
              </w:rPr>
              <w:t>6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24D5D604" w14:textId="77777777" w:rsidR="008952B7" w:rsidRPr="006376CC" w:rsidRDefault="008952B7" w:rsidP="0089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3A802BAC" w14:textId="5C96AE5C" w:rsidR="008952B7" w:rsidRPr="006376CC" w:rsidRDefault="008952B7" w:rsidP="0089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4</w:t>
            </w:r>
          </w:p>
        </w:tc>
      </w:tr>
      <w:tr w:rsidR="008952B7" w14:paraId="6092B453" w14:textId="77777777" w:rsidTr="004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583399F6" w14:textId="77777777" w:rsidR="008952B7" w:rsidRPr="006376CC" w:rsidRDefault="008952B7" w:rsidP="008952B7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3</w:t>
            </w:r>
          </w:p>
        </w:tc>
        <w:tc>
          <w:tcPr>
            <w:tcW w:w="2849" w:type="pct"/>
          </w:tcPr>
          <w:p w14:paraId="4EA64ADB" w14:textId="77777777" w:rsidR="008952B7" w:rsidRPr="006376CC" w:rsidRDefault="008952B7" w:rsidP="0089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January 20th – January 24th</w:t>
            </w:r>
          </w:p>
        </w:tc>
        <w:tc>
          <w:tcPr>
            <w:tcW w:w="706" w:type="pct"/>
          </w:tcPr>
          <w:p w14:paraId="5C92A141" w14:textId="2D8D2EA6" w:rsidR="008952B7" w:rsidRPr="006376CC" w:rsidRDefault="008952B7" w:rsidP="0089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3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A9432D">
              <w:rPr>
                <w:noProof/>
                <w:sz w:val="36"/>
                <w:szCs w:val="20"/>
              </w:rPr>
              <w:t>8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00411176" w14:textId="77777777" w:rsidR="008952B7" w:rsidRPr="006376CC" w:rsidRDefault="008952B7" w:rsidP="0089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5B477CFC" w14:textId="1BABE148" w:rsidR="008952B7" w:rsidRPr="006376CC" w:rsidRDefault="008952B7" w:rsidP="0089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</w:tc>
      </w:tr>
      <w:tr w:rsidR="008952B7" w14:paraId="2A0917B5" w14:textId="77777777" w:rsidTr="0048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771CC823" w14:textId="77777777" w:rsidR="008952B7" w:rsidRPr="006376CC" w:rsidRDefault="008952B7" w:rsidP="008952B7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4</w:t>
            </w:r>
          </w:p>
        </w:tc>
        <w:tc>
          <w:tcPr>
            <w:tcW w:w="2849" w:type="pct"/>
          </w:tcPr>
          <w:p w14:paraId="2636EDD0" w14:textId="77777777" w:rsidR="008952B7" w:rsidRPr="006376CC" w:rsidRDefault="008952B7" w:rsidP="0089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January 27th – January 31st</w:t>
            </w:r>
          </w:p>
        </w:tc>
        <w:tc>
          <w:tcPr>
            <w:tcW w:w="706" w:type="pct"/>
          </w:tcPr>
          <w:p w14:paraId="244E0B39" w14:textId="5D698434" w:rsidR="008952B7" w:rsidRPr="006376CC" w:rsidRDefault="008952B7" w:rsidP="0089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4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A9432D">
              <w:rPr>
                <w:noProof/>
                <w:sz w:val="36"/>
                <w:szCs w:val="20"/>
              </w:rPr>
              <w:t>10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61114832" w14:textId="77777777" w:rsidR="008952B7" w:rsidRPr="006376CC" w:rsidRDefault="008952B7" w:rsidP="0089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6F0B92BC" w14:textId="2BEE432D" w:rsidR="008952B7" w:rsidRPr="006376CC" w:rsidRDefault="008952B7" w:rsidP="0089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3</w:t>
            </w:r>
          </w:p>
        </w:tc>
      </w:tr>
      <w:tr w:rsidR="008952B7" w14:paraId="7930DB43" w14:textId="77777777" w:rsidTr="004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39DF3353" w14:textId="77777777" w:rsidR="008952B7" w:rsidRPr="006376CC" w:rsidRDefault="008952B7" w:rsidP="008952B7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5</w:t>
            </w:r>
          </w:p>
        </w:tc>
        <w:tc>
          <w:tcPr>
            <w:tcW w:w="2849" w:type="pct"/>
          </w:tcPr>
          <w:p w14:paraId="42C0D650" w14:textId="77777777" w:rsidR="008952B7" w:rsidRPr="006376CC" w:rsidRDefault="008952B7" w:rsidP="0089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February 3rd – February 7th</w:t>
            </w:r>
          </w:p>
        </w:tc>
        <w:tc>
          <w:tcPr>
            <w:tcW w:w="706" w:type="pct"/>
          </w:tcPr>
          <w:p w14:paraId="7AEA88C3" w14:textId="409CDDF2" w:rsidR="008952B7" w:rsidRPr="006376CC" w:rsidRDefault="008952B7" w:rsidP="0089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5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A9432D">
              <w:rPr>
                <w:noProof/>
                <w:sz w:val="36"/>
                <w:szCs w:val="20"/>
              </w:rPr>
              <w:t>12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128D888B" w14:textId="77777777" w:rsidR="008952B7" w:rsidRPr="006376CC" w:rsidRDefault="008952B7" w:rsidP="0089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5ABBFEF5" w14:textId="6E93DBC7" w:rsidR="008952B7" w:rsidRPr="006376CC" w:rsidRDefault="008952B7" w:rsidP="0089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</w:tc>
      </w:tr>
      <w:tr w:rsidR="008952B7" w14:paraId="52C8A3D2" w14:textId="77777777" w:rsidTr="0048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62588682" w14:textId="77777777" w:rsidR="008952B7" w:rsidRPr="006376CC" w:rsidRDefault="008952B7" w:rsidP="008952B7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6</w:t>
            </w:r>
          </w:p>
        </w:tc>
        <w:tc>
          <w:tcPr>
            <w:tcW w:w="2849" w:type="pct"/>
          </w:tcPr>
          <w:p w14:paraId="792D1C17" w14:textId="77777777" w:rsidR="008952B7" w:rsidRDefault="008952B7" w:rsidP="0089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February 10th – February 14th</w:t>
            </w:r>
          </w:p>
        </w:tc>
        <w:tc>
          <w:tcPr>
            <w:tcW w:w="706" w:type="pct"/>
          </w:tcPr>
          <w:p w14:paraId="529B89A7" w14:textId="77777777" w:rsidR="008952B7" w:rsidRPr="006376CC" w:rsidRDefault="008952B7" w:rsidP="0089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4</w:t>
            </w:r>
          </w:p>
        </w:tc>
        <w:tc>
          <w:tcPr>
            <w:tcW w:w="334" w:type="pct"/>
          </w:tcPr>
          <w:p w14:paraId="33FCA9B4" w14:textId="77777777" w:rsidR="008952B7" w:rsidRPr="006376CC" w:rsidRDefault="008952B7" w:rsidP="0089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7F0736A7" w14:textId="3324A7F5" w:rsidR="008952B7" w:rsidRDefault="008952B7" w:rsidP="0089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</w:tc>
      </w:tr>
      <w:tr w:rsidR="008952B7" w14:paraId="307F12C5" w14:textId="77777777" w:rsidTr="004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76419291" w14:textId="77777777" w:rsidR="008952B7" w:rsidRPr="006376CC" w:rsidRDefault="008952B7" w:rsidP="008952B7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7</w:t>
            </w:r>
          </w:p>
        </w:tc>
        <w:tc>
          <w:tcPr>
            <w:tcW w:w="2849" w:type="pct"/>
          </w:tcPr>
          <w:p w14:paraId="4CA0B85D" w14:textId="77777777" w:rsidR="008952B7" w:rsidRDefault="008952B7" w:rsidP="0089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February 17th – February 21st</w:t>
            </w:r>
          </w:p>
        </w:tc>
        <w:tc>
          <w:tcPr>
            <w:tcW w:w="706" w:type="pct"/>
          </w:tcPr>
          <w:p w14:paraId="4CCDB302" w14:textId="77777777" w:rsidR="008952B7" w:rsidRPr="006376CC" w:rsidRDefault="008952B7" w:rsidP="0089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6</w:t>
            </w:r>
          </w:p>
        </w:tc>
        <w:tc>
          <w:tcPr>
            <w:tcW w:w="334" w:type="pct"/>
          </w:tcPr>
          <w:p w14:paraId="0A592ACC" w14:textId="77777777" w:rsidR="008952B7" w:rsidRPr="006376CC" w:rsidRDefault="008952B7" w:rsidP="0089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19CB8A23" w14:textId="23E36A35" w:rsidR="008952B7" w:rsidRDefault="008952B7" w:rsidP="0089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1</w:t>
            </w:r>
          </w:p>
        </w:tc>
      </w:tr>
      <w:tr w:rsidR="008952B7" w14:paraId="11D8B86D" w14:textId="77777777" w:rsidTr="0048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5FFCFEF" w14:textId="77777777" w:rsidR="008952B7" w:rsidRPr="006376CC" w:rsidRDefault="008952B7" w:rsidP="008952B7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H</w:t>
            </w:r>
            <w:r>
              <w:rPr>
                <w:sz w:val="36"/>
                <w:szCs w:val="20"/>
              </w:rPr>
              <w:t>alf Term</w:t>
            </w:r>
          </w:p>
        </w:tc>
      </w:tr>
      <w:tr w:rsidR="008952B7" w14:paraId="4C23C115" w14:textId="77777777" w:rsidTr="004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4227F4B4" w14:textId="77777777" w:rsidR="008952B7" w:rsidRPr="006376CC" w:rsidRDefault="008952B7" w:rsidP="008952B7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8</w:t>
            </w:r>
          </w:p>
        </w:tc>
        <w:tc>
          <w:tcPr>
            <w:tcW w:w="2849" w:type="pct"/>
          </w:tcPr>
          <w:p w14:paraId="11E385B2" w14:textId="77777777" w:rsidR="008952B7" w:rsidRPr="006376CC" w:rsidRDefault="008952B7" w:rsidP="0089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March 3rd – March 7th</w:t>
            </w:r>
          </w:p>
        </w:tc>
        <w:tc>
          <w:tcPr>
            <w:tcW w:w="706" w:type="pct"/>
          </w:tcPr>
          <w:p w14:paraId="608CAB25" w14:textId="32209D1E" w:rsidR="008952B7" w:rsidRPr="006376CC" w:rsidRDefault="008952B7" w:rsidP="0089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8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A9432D">
              <w:rPr>
                <w:noProof/>
                <w:sz w:val="36"/>
                <w:szCs w:val="20"/>
              </w:rPr>
              <w:t>18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0F8E8E19" w14:textId="77777777" w:rsidR="008952B7" w:rsidRPr="006376CC" w:rsidRDefault="008952B7" w:rsidP="0089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6AEE1EE2" w14:textId="2F2ED34D" w:rsidR="008952B7" w:rsidRPr="006376CC" w:rsidRDefault="008952B7" w:rsidP="0089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4</w:t>
            </w:r>
          </w:p>
        </w:tc>
      </w:tr>
      <w:tr w:rsidR="008952B7" w14:paraId="1120B71D" w14:textId="77777777" w:rsidTr="0048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12B31B92" w14:textId="77777777" w:rsidR="008952B7" w:rsidRPr="006376CC" w:rsidRDefault="008952B7" w:rsidP="008952B7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9</w:t>
            </w:r>
          </w:p>
        </w:tc>
        <w:tc>
          <w:tcPr>
            <w:tcW w:w="2849" w:type="pct"/>
          </w:tcPr>
          <w:p w14:paraId="7C357AD0" w14:textId="77777777" w:rsidR="008952B7" w:rsidRPr="006376CC" w:rsidRDefault="008952B7" w:rsidP="0089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March 10th – March 14th</w:t>
            </w:r>
          </w:p>
        </w:tc>
        <w:tc>
          <w:tcPr>
            <w:tcW w:w="706" w:type="pct"/>
          </w:tcPr>
          <w:p w14:paraId="2AB58868" w14:textId="127E0A34" w:rsidR="008952B7" w:rsidRPr="006376CC" w:rsidRDefault="008952B7" w:rsidP="0089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9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A9432D">
              <w:rPr>
                <w:noProof/>
                <w:sz w:val="36"/>
                <w:szCs w:val="20"/>
              </w:rPr>
              <w:t>20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113EC797" w14:textId="77777777" w:rsidR="008952B7" w:rsidRPr="006376CC" w:rsidRDefault="008952B7" w:rsidP="0089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307B9C1C" w14:textId="17ACF422" w:rsidR="008952B7" w:rsidRPr="006376CC" w:rsidRDefault="008952B7" w:rsidP="0089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</w:tc>
      </w:tr>
      <w:tr w:rsidR="008952B7" w14:paraId="261D6EB0" w14:textId="77777777" w:rsidTr="004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2F1D9E51" w14:textId="77777777" w:rsidR="008952B7" w:rsidRPr="006376CC" w:rsidRDefault="008952B7" w:rsidP="008952B7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1</w:t>
            </w:r>
            <w:r>
              <w:rPr>
                <w:sz w:val="36"/>
                <w:szCs w:val="20"/>
              </w:rPr>
              <w:t>0</w:t>
            </w:r>
          </w:p>
        </w:tc>
        <w:tc>
          <w:tcPr>
            <w:tcW w:w="2849" w:type="pct"/>
          </w:tcPr>
          <w:p w14:paraId="1E4F478B" w14:textId="77777777" w:rsidR="008952B7" w:rsidRPr="006376CC" w:rsidRDefault="008952B7" w:rsidP="0089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March 17th – March 21st</w:t>
            </w:r>
          </w:p>
        </w:tc>
        <w:tc>
          <w:tcPr>
            <w:tcW w:w="706" w:type="pct"/>
          </w:tcPr>
          <w:p w14:paraId="62786939" w14:textId="0436CC39" w:rsidR="008952B7" w:rsidRPr="006376CC" w:rsidRDefault="008952B7" w:rsidP="0089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10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A9432D">
              <w:rPr>
                <w:noProof/>
                <w:sz w:val="36"/>
                <w:szCs w:val="20"/>
              </w:rPr>
              <w:t>22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4069A5B8" w14:textId="77777777" w:rsidR="008952B7" w:rsidRPr="006376CC" w:rsidRDefault="008952B7" w:rsidP="0089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300760E8" w14:textId="6744CEBB" w:rsidR="008952B7" w:rsidRPr="006376CC" w:rsidRDefault="008952B7" w:rsidP="0089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4</w:t>
            </w:r>
          </w:p>
        </w:tc>
      </w:tr>
      <w:tr w:rsidR="008952B7" w14:paraId="0C4DB5AC" w14:textId="77777777" w:rsidTr="0048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tcBorders>
              <w:bottom w:val="single" w:sz="4" w:space="0" w:color="666666" w:themeColor="text1" w:themeTint="99"/>
            </w:tcBorders>
          </w:tcPr>
          <w:p w14:paraId="522C1793" w14:textId="77777777" w:rsidR="008952B7" w:rsidRPr="006376CC" w:rsidRDefault="008952B7" w:rsidP="008952B7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1</w:t>
            </w:r>
          </w:p>
        </w:tc>
        <w:tc>
          <w:tcPr>
            <w:tcW w:w="2849" w:type="pct"/>
            <w:tcBorders>
              <w:bottom w:val="single" w:sz="4" w:space="0" w:color="666666" w:themeColor="text1" w:themeTint="99"/>
            </w:tcBorders>
          </w:tcPr>
          <w:p w14:paraId="009140BE" w14:textId="77777777" w:rsidR="008952B7" w:rsidRPr="006376CC" w:rsidRDefault="008952B7" w:rsidP="0089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March 24th – March 28th</w:t>
            </w:r>
          </w:p>
        </w:tc>
        <w:tc>
          <w:tcPr>
            <w:tcW w:w="706" w:type="pct"/>
          </w:tcPr>
          <w:p w14:paraId="5F6D606F" w14:textId="0E90A68C" w:rsidR="008952B7" w:rsidRPr="006376CC" w:rsidRDefault="008952B7" w:rsidP="0089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11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A9432D">
              <w:rPr>
                <w:noProof/>
                <w:sz w:val="36"/>
                <w:szCs w:val="20"/>
              </w:rPr>
              <w:t>24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02197100" w14:textId="77777777" w:rsidR="008952B7" w:rsidRPr="006376CC" w:rsidRDefault="008952B7" w:rsidP="0089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2510B071" w14:textId="1E3ED2D6" w:rsidR="008952B7" w:rsidRPr="006376CC" w:rsidRDefault="008952B7" w:rsidP="0089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3</w:t>
            </w:r>
          </w:p>
        </w:tc>
      </w:tr>
      <w:tr w:rsidR="008952B7" w14:paraId="6A3D4C25" w14:textId="77777777" w:rsidTr="004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tcBorders>
              <w:bottom w:val="single" w:sz="4" w:space="0" w:color="666666" w:themeColor="text1" w:themeTint="99"/>
            </w:tcBorders>
          </w:tcPr>
          <w:p w14:paraId="1C3F5111" w14:textId="77777777" w:rsidR="008952B7" w:rsidRPr="006376CC" w:rsidRDefault="008952B7" w:rsidP="008952B7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12</w:t>
            </w:r>
          </w:p>
        </w:tc>
        <w:tc>
          <w:tcPr>
            <w:tcW w:w="2849" w:type="pct"/>
            <w:tcBorders>
              <w:bottom w:val="single" w:sz="4" w:space="0" w:color="666666" w:themeColor="text1" w:themeTint="99"/>
            </w:tcBorders>
          </w:tcPr>
          <w:p w14:paraId="4415BAE3" w14:textId="77777777" w:rsidR="008952B7" w:rsidRPr="006376CC" w:rsidRDefault="008952B7" w:rsidP="0089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March 31st – April 4th</w:t>
            </w:r>
          </w:p>
        </w:tc>
        <w:tc>
          <w:tcPr>
            <w:tcW w:w="706" w:type="pct"/>
          </w:tcPr>
          <w:p w14:paraId="10AF7BC5" w14:textId="08E01136" w:rsidR="008952B7" w:rsidRPr="006376CC" w:rsidRDefault="008952B7" w:rsidP="0089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12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A9432D">
              <w:rPr>
                <w:noProof/>
                <w:sz w:val="36"/>
                <w:szCs w:val="20"/>
              </w:rPr>
              <w:t>26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372BFE39" w14:textId="77777777" w:rsidR="008952B7" w:rsidRPr="006376CC" w:rsidRDefault="008952B7" w:rsidP="0089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2DC49964" w14:textId="6F2CFAEB" w:rsidR="008952B7" w:rsidRPr="006376CC" w:rsidRDefault="008952B7" w:rsidP="0089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1</w:t>
            </w:r>
          </w:p>
        </w:tc>
      </w:tr>
      <w:tr w:rsidR="008952B7" w14:paraId="58ADAF80" w14:textId="77777777" w:rsidTr="0048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9F17D5" w14:textId="77777777" w:rsidR="008952B7" w:rsidRPr="006376CC" w:rsidRDefault="008952B7" w:rsidP="008952B7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2849" w:type="pct"/>
            <w:tcBorders>
              <w:left w:val="nil"/>
              <w:bottom w:val="nil"/>
            </w:tcBorders>
            <w:shd w:val="clear" w:color="auto" w:fill="auto"/>
          </w:tcPr>
          <w:p w14:paraId="0E6231E8" w14:textId="77777777" w:rsidR="008952B7" w:rsidRPr="006376CC" w:rsidRDefault="008952B7" w:rsidP="0089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706" w:type="pct"/>
          </w:tcPr>
          <w:p w14:paraId="6821377E" w14:textId="77777777" w:rsidR="008952B7" w:rsidRPr="006376CC" w:rsidRDefault="008952B7" w:rsidP="0089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20"/>
              </w:rPr>
            </w:pPr>
            <w:r>
              <w:rPr>
                <w:b/>
                <w:sz w:val="36"/>
                <w:szCs w:val="20"/>
              </w:rPr>
              <w:t>Total</w:t>
            </w:r>
            <w:r w:rsidRPr="006376CC">
              <w:rPr>
                <w:b/>
                <w:sz w:val="36"/>
                <w:szCs w:val="20"/>
              </w:rPr>
              <w:t>:</w:t>
            </w:r>
          </w:p>
        </w:tc>
        <w:tc>
          <w:tcPr>
            <w:tcW w:w="334" w:type="pct"/>
          </w:tcPr>
          <w:p w14:paraId="5D5ACF0A" w14:textId="77777777" w:rsidR="008952B7" w:rsidRPr="006376CC" w:rsidRDefault="008952B7" w:rsidP="0089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20"/>
              </w:rPr>
            </w:pPr>
          </w:p>
        </w:tc>
        <w:tc>
          <w:tcPr>
            <w:tcW w:w="324" w:type="pct"/>
          </w:tcPr>
          <w:p w14:paraId="7FC58C8B" w14:textId="089362BF" w:rsidR="008952B7" w:rsidRPr="006376CC" w:rsidRDefault="008952B7" w:rsidP="0089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20"/>
              </w:rPr>
            </w:pPr>
            <w:r>
              <w:rPr>
                <w:b/>
                <w:sz w:val="36"/>
                <w:szCs w:val="20"/>
              </w:rPr>
              <w:t>1</w:t>
            </w:r>
            <w:r>
              <w:rPr>
                <w:b/>
                <w:sz w:val="36"/>
                <w:szCs w:val="20"/>
              </w:rPr>
              <w:t>50</w:t>
            </w:r>
          </w:p>
        </w:tc>
      </w:tr>
    </w:tbl>
    <w:p w14:paraId="4DC58875" w14:textId="77777777" w:rsidR="008952B7" w:rsidRDefault="001A2235" w:rsidP="008952B7">
      <w:pPr>
        <w:jc w:val="center"/>
      </w:pPr>
      <w:bookmarkStart w:id="0" w:name="_Hlk143951746"/>
      <w:r>
        <w:br/>
      </w:r>
      <w:bookmarkStart w:id="1" w:name="_Hlk92467446"/>
      <w:bookmarkStart w:id="2" w:name="_Hlk14851826"/>
      <w:bookmarkStart w:id="3" w:name="_Hlk14852543"/>
      <w:r w:rsidR="008952B7" w:rsidRPr="007B50BC">
        <w:drawing>
          <wp:inline distT="0" distB="0" distL="0" distR="0" wp14:anchorId="164C9E2F" wp14:editId="145D34F6">
            <wp:extent cx="5400000" cy="854826"/>
            <wp:effectExtent l="0" t="0" r="0" b="2540"/>
            <wp:docPr id="1981704541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5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0C09B" w14:textId="77777777" w:rsidR="008952B7" w:rsidRDefault="008952B7" w:rsidP="008952B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6C58A92" wp14:editId="7361EEA2">
                <wp:simplePos x="0" y="0"/>
                <wp:positionH relativeFrom="column">
                  <wp:posOffset>3308350</wp:posOffset>
                </wp:positionH>
                <wp:positionV relativeFrom="paragraph">
                  <wp:posOffset>138430</wp:posOffset>
                </wp:positionV>
                <wp:extent cx="1708150" cy="2012400"/>
                <wp:effectExtent l="0" t="0" r="0" b="6985"/>
                <wp:wrapNone/>
                <wp:docPr id="160201990" name="Text Box 160201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201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3741B" w14:textId="77777777" w:rsidR="008952B7" w:rsidRPr="00A41048" w:rsidRDefault="008952B7" w:rsidP="008952B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arch</w:t>
                            </w:r>
                            <w:r w:rsidRPr="00A41048">
                              <w:rPr>
                                <w:sz w:val="32"/>
                              </w:rPr>
                              <w:t xml:space="preserve"> 20</w:t>
                            </w:r>
                            <w:r>
                              <w:rPr>
                                <w:sz w:val="32"/>
                              </w:rPr>
                              <w:t>25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311"/>
                              <w:gridCol w:w="347"/>
                              <w:gridCol w:w="350"/>
                              <w:gridCol w:w="339"/>
                              <w:gridCol w:w="349"/>
                              <w:gridCol w:w="363"/>
                            </w:tblGrid>
                            <w:tr w:rsidR="008952B7" w14:paraId="15F74801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7E29F9FC" w14:textId="77777777" w:rsidR="008952B7" w:rsidRPr="00A41048" w:rsidRDefault="008952B7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2B683202" w14:textId="77777777" w:rsidR="008952B7" w:rsidRPr="00A41048" w:rsidRDefault="008952B7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57533B23" w14:textId="77777777" w:rsidR="008952B7" w:rsidRPr="00A41048" w:rsidRDefault="008952B7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u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2F108156" w14:textId="77777777" w:rsidR="008952B7" w:rsidRPr="00A41048" w:rsidRDefault="008952B7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273E8EFE" w14:textId="77777777" w:rsidR="008952B7" w:rsidRPr="00A41048" w:rsidRDefault="008952B7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26007C71" w14:textId="77777777" w:rsidR="008952B7" w:rsidRPr="00A41048" w:rsidRDefault="008952B7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7BB2D08A" w14:textId="77777777" w:rsidR="008952B7" w:rsidRPr="00A41048" w:rsidRDefault="008952B7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8952B7" w14:paraId="37DD142C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4A920A3B" w14:textId="77777777" w:rsidR="008952B7" w:rsidRPr="00106BBE" w:rsidRDefault="008952B7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5F9F584B" w14:textId="77777777" w:rsidR="008952B7" w:rsidRDefault="008952B7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7F0B0D6F" w14:textId="77777777" w:rsidR="008952B7" w:rsidRDefault="008952B7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660F5382" w14:textId="77777777" w:rsidR="008952B7" w:rsidRDefault="008952B7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7503898D" w14:textId="77777777" w:rsidR="008952B7" w:rsidRDefault="008952B7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23C0D292" w14:textId="77777777" w:rsidR="008952B7" w:rsidRDefault="008952B7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375AF7B1" w14:textId="77777777" w:rsidR="008952B7" w:rsidRPr="00106BBE" w:rsidRDefault="008952B7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952B7" w14:paraId="10C3BADF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375BB1C7" w14:textId="77777777" w:rsidR="008952B7" w:rsidRPr="00106BBE" w:rsidRDefault="008952B7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53BFF84F" w14:textId="77777777" w:rsidR="008952B7" w:rsidRDefault="008952B7" w:rsidP="007B50BC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06A5C073" w14:textId="77777777" w:rsidR="008952B7" w:rsidRDefault="008952B7" w:rsidP="007B50BC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1FD4B5C6" w14:textId="77777777" w:rsidR="008952B7" w:rsidRDefault="008952B7" w:rsidP="007B50BC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3E4E3709" w14:textId="77777777" w:rsidR="008952B7" w:rsidRDefault="008952B7" w:rsidP="007B50BC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59A22065" w14:textId="77777777" w:rsidR="008952B7" w:rsidRDefault="008952B7" w:rsidP="007B50BC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3BC1B183" w14:textId="77777777" w:rsidR="008952B7" w:rsidRPr="00106BBE" w:rsidRDefault="008952B7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952B7" w14:paraId="5F1E9216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3FE4AD0B" w14:textId="77777777" w:rsidR="008952B7" w:rsidRPr="00106BBE" w:rsidRDefault="008952B7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42CF4308" w14:textId="77777777" w:rsidR="008952B7" w:rsidRDefault="008952B7" w:rsidP="007B50BC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244B610D" w14:textId="77777777" w:rsidR="008952B7" w:rsidRDefault="008952B7" w:rsidP="007B50BC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7AD6ECB6" w14:textId="77777777" w:rsidR="008952B7" w:rsidRDefault="008952B7" w:rsidP="007B50BC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2243FCC7" w14:textId="77777777" w:rsidR="008952B7" w:rsidRDefault="008952B7" w:rsidP="007B50BC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25451F1C" w14:textId="77777777" w:rsidR="008952B7" w:rsidRDefault="008952B7" w:rsidP="007B50BC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67C72D37" w14:textId="77777777" w:rsidR="008952B7" w:rsidRPr="00106BBE" w:rsidRDefault="008952B7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8952B7" w14:paraId="578176BB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32D7408B" w14:textId="77777777" w:rsidR="008952B7" w:rsidRPr="00106BBE" w:rsidRDefault="008952B7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06D3D337" w14:textId="77777777" w:rsidR="008952B7" w:rsidRDefault="008952B7" w:rsidP="007B50BC">
                                  <w:pPr>
                                    <w:jc w:val="center"/>
                                  </w:pPr>
                                  <w:r w:rsidRPr="00A55D2D"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075A99BC" w14:textId="77777777" w:rsidR="008952B7" w:rsidRDefault="008952B7" w:rsidP="007B50BC">
                                  <w:pPr>
                                    <w:jc w:val="center"/>
                                  </w:pPr>
                                  <w:r w:rsidRPr="00A55D2D"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39C86FFA" w14:textId="77777777" w:rsidR="008952B7" w:rsidRDefault="008952B7" w:rsidP="007B50BC">
                                  <w:pPr>
                                    <w:jc w:val="center"/>
                                  </w:pPr>
                                  <w:r w:rsidRPr="00A55D2D"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597CA9E1" w14:textId="77777777" w:rsidR="008952B7" w:rsidRDefault="008952B7" w:rsidP="007B50BC">
                                  <w:pPr>
                                    <w:jc w:val="center"/>
                                  </w:pPr>
                                  <w:r w:rsidRPr="00A55D2D"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1E8DF156" w14:textId="77777777" w:rsidR="008952B7" w:rsidRDefault="008952B7" w:rsidP="007B50BC">
                                  <w:pPr>
                                    <w:jc w:val="center"/>
                                  </w:pPr>
                                  <w:r w:rsidRPr="00A55D2D"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4670267D" w14:textId="77777777" w:rsidR="008952B7" w:rsidRPr="005B57F7" w:rsidRDefault="008952B7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8952B7" w14:paraId="21C1931D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1CB4BE4D" w14:textId="77777777" w:rsidR="008952B7" w:rsidRPr="00FC29F4" w:rsidRDefault="008952B7" w:rsidP="007B50BC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821642">
                                    <w:rPr>
                                      <w:color w:val="FF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5CF545B2" w14:textId="77777777" w:rsidR="008952B7" w:rsidRPr="009464B1" w:rsidRDefault="008952B7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487FA092" w14:textId="77777777" w:rsidR="008952B7" w:rsidRPr="009464B1" w:rsidRDefault="008952B7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633FD1E3" w14:textId="77777777" w:rsidR="008952B7" w:rsidRPr="009464B1" w:rsidRDefault="008952B7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2263CAEE" w14:textId="77777777" w:rsidR="008952B7" w:rsidRPr="009464B1" w:rsidRDefault="008952B7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696CE1A7" w14:textId="77777777" w:rsidR="008952B7" w:rsidRPr="009464B1" w:rsidRDefault="008952B7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1119B1AA" w14:textId="77777777" w:rsidR="008952B7" w:rsidRPr="005B57F7" w:rsidRDefault="008952B7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8952B7" w14:paraId="467D993E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1A357689" w14:textId="77777777" w:rsidR="008952B7" w:rsidRPr="00106BBE" w:rsidRDefault="008952B7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101125B0" w14:textId="77777777" w:rsidR="008952B7" w:rsidRDefault="008952B7" w:rsidP="007B50BC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7CDF8216" w14:textId="77777777" w:rsidR="008952B7" w:rsidRDefault="008952B7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258E8C31" w14:textId="77777777" w:rsidR="008952B7" w:rsidRDefault="008952B7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68A4F390" w14:textId="77777777" w:rsidR="008952B7" w:rsidRDefault="008952B7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1B20CB42" w14:textId="77777777" w:rsidR="008952B7" w:rsidRDefault="008952B7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542264B0" w14:textId="77777777" w:rsidR="008952B7" w:rsidRPr="00106BBE" w:rsidRDefault="008952B7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6CA92D" w14:textId="77777777" w:rsidR="008952B7" w:rsidRDefault="008952B7" w:rsidP="00895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58A92" id="_x0000_t202" coordsize="21600,21600" o:spt="202" path="m,l,21600r21600,l21600,xe">
                <v:stroke joinstyle="miter"/>
                <v:path gradientshapeok="t" o:connecttype="rect"/>
              </v:shapetype>
              <v:shape id="Text Box 160201990" o:spid="_x0000_s1026" type="#_x0000_t202" style="position:absolute;left:0;text-align:left;margin-left:260.5pt;margin-top:10.9pt;width:134.5pt;height:158.4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" filled="f" stroked="f" strokeweight=".5pt">
                <v:textbox>
                  <w:txbxContent>
                    <w:p w14:paraId="2F23741B" w14:textId="77777777" w:rsidR="008952B7" w:rsidRPr="00A41048" w:rsidRDefault="008952B7" w:rsidP="008952B7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March</w:t>
                      </w:r>
                      <w:r w:rsidRPr="00A41048">
                        <w:rPr>
                          <w:sz w:val="32"/>
                        </w:rPr>
                        <w:t xml:space="preserve"> 20</w:t>
                      </w:r>
                      <w:r>
                        <w:rPr>
                          <w:sz w:val="32"/>
                        </w:rPr>
                        <w:t>25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311"/>
                        <w:gridCol w:w="347"/>
                        <w:gridCol w:w="350"/>
                        <w:gridCol w:w="339"/>
                        <w:gridCol w:w="349"/>
                        <w:gridCol w:w="363"/>
                      </w:tblGrid>
                      <w:tr w:rsidR="008952B7" w14:paraId="15F74801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7E29F9FC" w14:textId="77777777" w:rsidR="008952B7" w:rsidRPr="00A41048" w:rsidRDefault="008952B7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2B683202" w14:textId="77777777" w:rsidR="008952B7" w:rsidRPr="00A41048" w:rsidRDefault="008952B7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57533B23" w14:textId="77777777" w:rsidR="008952B7" w:rsidRPr="00A41048" w:rsidRDefault="008952B7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u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2F108156" w14:textId="77777777" w:rsidR="008952B7" w:rsidRPr="00A41048" w:rsidRDefault="008952B7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273E8EFE" w14:textId="77777777" w:rsidR="008952B7" w:rsidRPr="00A41048" w:rsidRDefault="008952B7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26007C71" w14:textId="77777777" w:rsidR="008952B7" w:rsidRPr="00A41048" w:rsidRDefault="008952B7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7BB2D08A" w14:textId="77777777" w:rsidR="008952B7" w:rsidRPr="00A41048" w:rsidRDefault="008952B7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</w:t>
                            </w:r>
                          </w:p>
                        </w:tc>
                      </w:tr>
                      <w:tr w:rsidR="008952B7" w14:paraId="37DD142C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4A920A3B" w14:textId="77777777" w:rsidR="008952B7" w:rsidRPr="00106BBE" w:rsidRDefault="008952B7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5F9F584B" w14:textId="77777777" w:rsidR="008952B7" w:rsidRDefault="008952B7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7F0B0D6F" w14:textId="77777777" w:rsidR="008952B7" w:rsidRDefault="008952B7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660F5382" w14:textId="77777777" w:rsidR="008952B7" w:rsidRDefault="008952B7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7503898D" w14:textId="77777777" w:rsidR="008952B7" w:rsidRDefault="008952B7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23C0D292" w14:textId="77777777" w:rsidR="008952B7" w:rsidRDefault="008952B7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375AF7B1" w14:textId="77777777" w:rsidR="008952B7" w:rsidRPr="00106BBE" w:rsidRDefault="008952B7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c>
                      </w:tr>
                      <w:tr w:rsidR="008952B7" w14:paraId="10C3BADF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375BB1C7" w14:textId="77777777" w:rsidR="008952B7" w:rsidRPr="00106BBE" w:rsidRDefault="008952B7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53BFF84F" w14:textId="77777777" w:rsidR="008952B7" w:rsidRDefault="008952B7" w:rsidP="007B50B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06A5C073" w14:textId="77777777" w:rsidR="008952B7" w:rsidRDefault="008952B7" w:rsidP="007B50B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1FD4B5C6" w14:textId="77777777" w:rsidR="008952B7" w:rsidRDefault="008952B7" w:rsidP="007B50B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3E4E3709" w14:textId="77777777" w:rsidR="008952B7" w:rsidRDefault="008952B7" w:rsidP="007B50B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59A22065" w14:textId="77777777" w:rsidR="008952B7" w:rsidRDefault="008952B7" w:rsidP="007B50B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3BC1B183" w14:textId="77777777" w:rsidR="008952B7" w:rsidRPr="00106BBE" w:rsidRDefault="008952B7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c>
                      </w:tr>
                      <w:tr w:rsidR="008952B7" w14:paraId="5F1E9216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3FE4AD0B" w14:textId="77777777" w:rsidR="008952B7" w:rsidRPr="00106BBE" w:rsidRDefault="008952B7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42CF4308" w14:textId="77777777" w:rsidR="008952B7" w:rsidRDefault="008952B7" w:rsidP="007B50B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244B610D" w14:textId="77777777" w:rsidR="008952B7" w:rsidRDefault="008952B7" w:rsidP="007B50BC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7AD6ECB6" w14:textId="77777777" w:rsidR="008952B7" w:rsidRDefault="008952B7" w:rsidP="007B50BC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2243FCC7" w14:textId="77777777" w:rsidR="008952B7" w:rsidRDefault="008952B7" w:rsidP="007B50BC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25451F1C" w14:textId="77777777" w:rsidR="008952B7" w:rsidRDefault="008952B7" w:rsidP="007B50BC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67C72D37" w14:textId="77777777" w:rsidR="008952B7" w:rsidRPr="00106BBE" w:rsidRDefault="008952B7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c>
                      </w:tr>
                      <w:tr w:rsidR="008952B7" w14:paraId="578176BB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32D7408B" w14:textId="77777777" w:rsidR="008952B7" w:rsidRPr="00106BBE" w:rsidRDefault="008952B7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06D3D337" w14:textId="77777777" w:rsidR="008952B7" w:rsidRDefault="008952B7" w:rsidP="007B50BC">
                            <w:pPr>
                              <w:jc w:val="center"/>
                            </w:pPr>
                            <w:r w:rsidRPr="00A55D2D">
                              <w:t>17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075A99BC" w14:textId="77777777" w:rsidR="008952B7" w:rsidRDefault="008952B7" w:rsidP="007B50BC">
                            <w:pPr>
                              <w:jc w:val="center"/>
                            </w:pPr>
                            <w:r w:rsidRPr="00A55D2D">
                              <w:t>18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39C86FFA" w14:textId="77777777" w:rsidR="008952B7" w:rsidRDefault="008952B7" w:rsidP="007B50BC">
                            <w:pPr>
                              <w:jc w:val="center"/>
                            </w:pPr>
                            <w:r w:rsidRPr="00A55D2D">
                              <w:t>19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597CA9E1" w14:textId="77777777" w:rsidR="008952B7" w:rsidRDefault="008952B7" w:rsidP="007B50BC">
                            <w:pPr>
                              <w:jc w:val="center"/>
                            </w:pPr>
                            <w:r w:rsidRPr="00A55D2D">
                              <w:t>20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1E8DF156" w14:textId="77777777" w:rsidR="008952B7" w:rsidRDefault="008952B7" w:rsidP="007B50BC">
                            <w:pPr>
                              <w:jc w:val="center"/>
                            </w:pPr>
                            <w:r w:rsidRPr="00A55D2D">
                              <w:t>21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4670267D" w14:textId="77777777" w:rsidR="008952B7" w:rsidRPr="005B57F7" w:rsidRDefault="008952B7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c>
                      </w:tr>
                      <w:tr w:rsidR="008952B7" w14:paraId="21C1931D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1CB4BE4D" w14:textId="77777777" w:rsidR="008952B7" w:rsidRPr="00FC29F4" w:rsidRDefault="008952B7" w:rsidP="007B50BC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821642">
                              <w:rPr>
                                <w:color w:val="FF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5CF545B2" w14:textId="77777777" w:rsidR="008952B7" w:rsidRPr="009464B1" w:rsidRDefault="008952B7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487FA092" w14:textId="77777777" w:rsidR="008952B7" w:rsidRPr="009464B1" w:rsidRDefault="008952B7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633FD1E3" w14:textId="77777777" w:rsidR="008952B7" w:rsidRPr="009464B1" w:rsidRDefault="008952B7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2263CAEE" w14:textId="77777777" w:rsidR="008952B7" w:rsidRPr="009464B1" w:rsidRDefault="008952B7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696CE1A7" w14:textId="77777777" w:rsidR="008952B7" w:rsidRPr="009464B1" w:rsidRDefault="008952B7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1119B1AA" w14:textId="77777777" w:rsidR="008952B7" w:rsidRPr="005B57F7" w:rsidRDefault="008952B7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9</w:t>
                            </w:r>
                          </w:p>
                        </w:tc>
                      </w:tr>
                      <w:tr w:rsidR="008952B7" w14:paraId="467D993E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1A357689" w14:textId="77777777" w:rsidR="008952B7" w:rsidRPr="00106BBE" w:rsidRDefault="008952B7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101125B0" w14:textId="77777777" w:rsidR="008952B7" w:rsidRDefault="008952B7" w:rsidP="007B50BC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7CDF8216" w14:textId="77777777" w:rsidR="008952B7" w:rsidRDefault="008952B7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258E8C31" w14:textId="77777777" w:rsidR="008952B7" w:rsidRDefault="008952B7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68A4F390" w14:textId="77777777" w:rsidR="008952B7" w:rsidRDefault="008952B7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1B20CB42" w14:textId="77777777" w:rsidR="008952B7" w:rsidRDefault="008952B7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542264B0" w14:textId="77777777" w:rsidR="008952B7" w:rsidRPr="00106BBE" w:rsidRDefault="008952B7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5B6CA92D" w14:textId="77777777" w:rsidR="008952B7" w:rsidRDefault="008952B7" w:rsidP="008952B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F0CB6C3" wp14:editId="75CC1EB1">
                <wp:simplePos x="0" y="0"/>
                <wp:positionH relativeFrom="column">
                  <wp:posOffset>4984750</wp:posOffset>
                </wp:positionH>
                <wp:positionV relativeFrom="paragraph">
                  <wp:posOffset>138430</wp:posOffset>
                </wp:positionV>
                <wp:extent cx="1708150" cy="2012950"/>
                <wp:effectExtent l="0" t="0" r="0" b="6350"/>
                <wp:wrapNone/>
                <wp:docPr id="632785251" name="Text Box 63278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201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31263" w14:textId="77777777" w:rsidR="008952B7" w:rsidRPr="00A41048" w:rsidRDefault="008952B7" w:rsidP="008952B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pril</w:t>
                            </w:r>
                            <w:r w:rsidRPr="00A41048">
                              <w:rPr>
                                <w:sz w:val="32"/>
                              </w:rPr>
                              <w:t xml:space="preserve"> 20</w:t>
                            </w:r>
                            <w:r>
                              <w:rPr>
                                <w:sz w:val="32"/>
                              </w:rPr>
                              <w:t>25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311"/>
                              <w:gridCol w:w="347"/>
                              <w:gridCol w:w="350"/>
                              <w:gridCol w:w="339"/>
                              <w:gridCol w:w="349"/>
                              <w:gridCol w:w="363"/>
                            </w:tblGrid>
                            <w:tr w:rsidR="008952B7" w14:paraId="1DF6B308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75056782" w14:textId="77777777" w:rsidR="008952B7" w:rsidRPr="00A41048" w:rsidRDefault="008952B7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6B60D6B1" w14:textId="77777777" w:rsidR="008952B7" w:rsidRPr="00A41048" w:rsidRDefault="008952B7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7D1936DD" w14:textId="77777777" w:rsidR="008952B7" w:rsidRPr="00A41048" w:rsidRDefault="008952B7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u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4B5AB226" w14:textId="77777777" w:rsidR="008952B7" w:rsidRPr="00A41048" w:rsidRDefault="008952B7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71712B00" w14:textId="77777777" w:rsidR="008952B7" w:rsidRPr="00A41048" w:rsidRDefault="008952B7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1D8B9EFB" w14:textId="77777777" w:rsidR="008952B7" w:rsidRPr="00A41048" w:rsidRDefault="008952B7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105EBFF4" w14:textId="77777777" w:rsidR="008952B7" w:rsidRPr="00A41048" w:rsidRDefault="008952B7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8952B7" w14:paraId="404BE826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1C3F0703" w14:textId="77777777" w:rsidR="008952B7" w:rsidRPr="00FC29F4" w:rsidRDefault="008952B7" w:rsidP="007B50BC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38FCAE0B" w14:textId="77777777" w:rsidR="008952B7" w:rsidRPr="009464B1" w:rsidRDefault="008952B7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50ADBF6D" w14:textId="77777777" w:rsidR="008952B7" w:rsidRPr="009464B1" w:rsidRDefault="008952B7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349593DD" w14:textId="77777777" w:rsidR="008952B7" w:rsidRPr="009464B1" w:rsidRDefault="008952B7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695641E6" w14:textId="77777777" w:rsidR="008952B7" w:rsidRPr="009464B1" w:rsidRDefault="008952B7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2D2B12BC" w14:textId="77777777" w:rsidR="008952B7" w:rsidRPr="009464B1" w:rsidRDefault="008952B7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687A8BA3" w14:textId="77777777" w:rsidR="008952B7" w:rsidRPr="00491618" w:rsidRDefault="008952B7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8952B7" w14:paraId="150EFB22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3B15BDEA" w14:textId="77777777" w:rsidR="008952B7" w:rsidRPr="00106BBE" w:rsidRDefault="008952B7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4C23981E" w14:textId="77777777" w:rsidR="008952B7" w:rsidRPr="009464B1" w:rsidRDefault="008952B7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0C8F9623" w14:textId="77777777" w:rsidR="008952B7" w:rsidRPr="009464B1" w:rsidRDefault="008952B7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7B7F6B04" w14:textId="77777777" w:rsidR="008952B7" w:rsidRPr="009464B1" w:rsidRDefault="008952B7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62398265" w14:textId="77777777" w:rsidR="008952B7" w:rsidRPr="009464B1" w:rsidRDefault="008952B7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534C45F7" w14:textId="77777777" w:rsidR="008952B7" w:rsidRPr="009464B1" w:rsidRDefault="008952B7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3024F670" w14:textId="77777777" w:rsidR="008952B7" w:rsidRPr="00491618" w:rsidRDefault="008952B7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8952B7" w14:paraId="51C17A28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7AC51606" w14:textId="77777777" w:rsidR="008952B7" w:rsidRPr="00491618" w:rsidRDefault="008952B7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75EAD9BD" w14:textId="77777777" w:rsidR="008952B7" w:rsidRPr="009464B1" w:rsidRDefault="008952B7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4DB027B6" w14:textId="77777777" w:rsidR="008952B7" w:rsidRPr="009464B1" w:rsidRDefault="008952B7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79F05B4A" w14:textId="77777777" w:rsidR="008952B7" w:rsidRPr="009464B1" w:rsidRDefault="008952B7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14EB0E7C" w14:textId="77777777" w:rsidR="008952B7" w:rsidRPr="009464B1" w:rsidRDefault="008952B7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18977468" w14:textId="77777777" w:rsidR="008952B7" w:rsidRPr="009464B1" w:rsidRDefault="008952B7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05596698" w14:textId="77777777" w:rsidR="008952B7" w:rsidRPr="00491618" w:rsidRDefault="008952B7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8952B7" w14:paraId="4196A789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06783F6E" w14:textId="77777777" w:rsidR="008952B7" w:rsidRPr="00491618" w:rsidRDefault="008952B7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4E260BD8" w14:textId="77777777" w:rsidR="008952B7" w:rsidRPr="00D82664" w:rsidRDefault="008952B7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24A12FBE" w14:textId="77777777" w:rsidR="008952B7" w:rsidRPr="00D82664" w:rsidRDefault="008952B7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56B1506F" w14:textId="77777777" w:rsidR="008952B7" w:rsidRPr="00D82664" w:rsidRDefault="008952B7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6B6785F1" w14:textId="77777777" w:rsidR="008952B7" w:rsidRPr="00D82664" w:rsidRDefault="008952B7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7D8A63A9" w14:textId="77777777" w:rsidR="008952B7" w:rsidRPr="00D82664" w:rsidRDefault="008952B7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411E4700" w14:textId="77777777" w:rsidR="008952B7" w:rsidRPr="00491618" w:rsidRDefault="008952B7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8952B7" w14:paraId="0DAD285D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4BA6191F" w14:textId="77777777" w:rsidR="008952B7" w:rsidRPr="00106BBE" w:rsidRDefault="008952B7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3E1E98BF" w14:textId="77777777" w:rsidR="008952B7" w:rsidRPr="00491618" w:rsidRDefault="008952B7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36D6B31A" w14:textId="77777777" w:rsidR="008952B7" w:rsidRPr="00491618" w:rsidRDefault="008952B7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65A1AC82" w14:textId="77777777" w:rsidR="008952B7" w:rsidRPr="00491618" w:rsidRDefault="008952B7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0663DCAF" w14:textId="77777777" w:rsidR="008952B7" w:rsidRPr="00491618" w:rsidRDefault="008952B7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4015D6CD" w14:textId="77777777" w:rsidR="008952B7" w:rsidRPr="00491618" w:rsidRDefault="008952B7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20DE5D47" w14:textId="77777777" w:rsidR="008952B7" w:rsidRPr="00106BBE" w:rsidRDefault="008952B7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8952B7" w14:paraId="755439FB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46F23AC5" w14:textId="77777777" w:rsidR="008952B7" w:rsidRPr="00106BBE" w:rsidRDefault="008952B7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55C5803D" w14:textId="77777777" w:rsidR="008952B7" w:rsidRDefault="008952B7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14D59AD9" w14:textId="77777777" w:rsidR="008952B7" w:rsidRDefault="008952B7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61A245E1" w14:textId="77777777" w:rsidR="008952B7" w:rsidRDefault="008952B7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295FBAC8" w14:textId="77777777" w:rsidR="008952B7" w:rsidRDefault="008952B7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588D4FAA" w14:textId="77777777" w:rsidR="008952B7" w:rsidRDefault="008952B7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403611C3" w14:textId="77777777" w:rsidR="008952B7" w:rsidRPr="00106BBE" w:rsidRDefault="008952B7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4151B6" w14:textId="77777777" w:rsidR="008952B7" w:rsidRDefault="008952B7" w:rsidP="00895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CB6C3" id="Text Box 632785251" o:spid="_x0000_s1027" type="#_x0000_t202" style="position:absolute;left:0;text-align:left;margin-left:392.5pt;margin-top:10.9pt;width:134.5pt;height:158.5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" filled="f" stroked="f" strokeweight=".5pt">
                <v:textbox>
                  <w:txbxContent>
                    <w:p w14:paraId="72A31263" w14:textId="77777777" w:rsidR="008952B7" w:rsidRPr="00A41048" w:rsidRDefault="008952B7" w:rsidP="008952B7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pril</w:t>
                      </w:r>
                      <w:r w:rsidRPr="00A41048">
                        <w:rPr>
                          <w:sz w:val="32"/>
                        </w:rPr>
                        <w:t xml:space="preserve"> 20</w:t>
                      </w:r>
                      <w:r>
                        <w:rPr>
                          <w:sz w:val="32"/>
                        </w:rPr>
                        <w:t>25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311"/>
                        <w:gridCol w:w="347"/>
                        <w:gridCol w:w="350"/>
                        <w:gridCol w:w="339"/>
                        <w:gridCol w:w="349"/>
                        <w:gridCol w:w="363"/>
                      </w:tblGrid>
                      <w:tr w:rsidR="008952B7" w14:paraId="1DF6B308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75056782" w14:textId="77777777" w:rsidR="008952B7" w:rsidRPr="00A41048" w:rsidRDefault="008952B7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6B60D6B1" w14:textId="77777777" w:rsidR="008952B7" w:rsidRPr="00A41048" w:rsidRDefault="008952B7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7D1936DD" w14:textId="77777777" w:rsidR="008952B7" w:rsidRPr="00A41048" w:rsidRDefault="008952B7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u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4B5AB226" w14:textId="77777777" w:rsidR="008952B7" w:rsidRPr="00A41048" w:rsidRDefault="008952B7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71712B00" w14:textId="77777777" w:rsidR="008952B7" w:rsidRPr="00A41048" w:rsidRDefault="008952B7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1D8B9EFB" w14:textId="77777777" w:rsidR="008952B7" w:rsidRPr="00A41048" w:rsidRDefault="008952B7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105EBFF4" w14:textId="77777777" w:rsidR="008952B7" w:rsidRPr="00A41048" w:rsidRDefault="008952B7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</w:t>
                            </w:r>
                          </w:p>
                        </w:tc>
                      </w:tr>
                      <w:tr w:rsidR="008952B7" w14:paraId="404BE826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1C3F0703" w14:textId="77777777" w:rsidR="008952B7" w:rsidRPr="00FC29F4" w:rsidRDefault="008952B7" w:rsidP="007B50BC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38FCAE0B" w14:textId="77777777" w:rsidR="008952B7" w:rsidRPr="009464B1" w:rsidRDefault="008952B7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50ADBF6D" w14:textId="77777777" w:rsidR="008952B7" w:rsidRPr="009464B1" w:rsidRDefault="008952B7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349593DD" w14:textId="77777777" w:rsidR="008952B7" w:rsidRPr="009464B1" w:rsidRDefault="008952B7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695641E6" w14:textId="77777777" w:rsidR="008952B7" w:rsidRPr="009464B1" w:rsidRDefault="008952B7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2D2B12BC" w14:textId="77777777" w:rsidR="008952B7" w:rsidRPr="009464B1" w:rsidRDefault="008952B7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687A8BA3" w14:textId="77777777" w:rsidR="008952B7" w:rsidRPr="00491618" w:rsidRDefault="008952B7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c>
                      </w:tr>
                      <w:tr w:rsidR="008952B7" w14:paraId="150EFB22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3B15BDEA" w14:textId="77777777" w:rsidR="008952B7" w:rsidRPr="00106BBE" w:rsidRDefault="008952B7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4C23981E" w14:textId="77777777" w:rsidR="008952B7" w:rsidRPr="009464B1" w:rsidRDefault="008952B7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0C8F9623" w14:textId="77777777" w:rsidR="008952B7" w:rsidRPr="009464B1" w:rsidRDefault="008952B7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7B7F6B04" w14:textId="77777777" w:rsidR="008952B7" w:rsidRPr="009464B1" w:rsidRDefault="008952B7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62398265" w14:textId="77777777" w:rsidR="008952B7" w:rsidRPr="009464B1" w:rsidRDefault="008952B7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534C45F7" w14:textId="77777777" w:rsidR="008952B7" w:rsidRPr="009464B1" w:rsidRDefault="008952B7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3024F670" w14:textId="77777777" w:rsidR="008952B7" w:rsidRPr="00491618" w:rsidRDefault="008952B7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c>
                      </w:tr>
                      <w:tr w:rsidR="008952B7" w14:paraId="51C17A28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7AC51606" w14:textId="77777777" w:rsidR="008952B7" w:rsidRPr="00491618" w:rsidRDefault="008952B7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75EAD9BD" w14:textId="77777777" w:rsidR="008952B7" w:rsidRPr="009464B1" w:rsidRDefault="008952B7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4DB027B6" w14:textId="77777777" w:rsidR="008952B7" w:rsidRPr="009464B1" w:rsidRDefault="008952B7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79F05B4A" w14:textId="77777777" w:rsidR="008952B7" w:rsidRPr="009464B1" w:rsidRDefault="008952B7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14EB0E7C" w14:textId="77777777" w:rsidR="008952B7" w:rsidRPr="009464B1" w:rsidRDefault="008952B7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18977468" w14:textId="77777777" w:rsidR="008952B7" w:rsidRPr="009464B1" w:rsidRDefault="008952B7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05596698" w14:textId="77777777" w:rsidR="008952B7" w:rsidRPr="00491618" w:rsidRDefault="008952B7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</w:t>
                            </w:r>
                          </w:p>
                        </w:tc>
                      </w:tr>
                      <w:tr w:rsidR="008952B7" w14:paraId="4196A789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06783F6E" w14:textId="77777777" w:rsidR="008952B7" w:rsidRPr="00491618" w:rsidRDefault="008952B7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4E260BD8" w14:textId="77777777" w:rsidR="008952B7" w:rsidRPr="00D82664" w:rsidRDefault="008952B7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24A12FBE" w14:textId="77777777" w:rsidR="008952B7" w:rsidRPr="00D82664" w:rsidRDefault="008952B7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56B1506F" w14:textId="77777777" w:rsidR="008952B7" w:rsidRPr="00D82664" w:rsidRDefault="008952B7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6B6785F1" w14:textId="77777777" w:rsidR="008952B7" w:rsidRPr="00D82664" w:rsidRDefault="008952B7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7D8A63A9" w14:textId="77777777" w:rsidR="008952B7" w:rsidRPr="00D82664" w:rsidRDefault="008952B7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411E4700" w14:textId="77777777" w:rsidR="008952B7" w:rsidRPr="00491618" w:rsidRDefault="008952B7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6</w:t>
                            </w:r>
                          </w:p>
                        </w:tc>
                      </w:tr>
                      <w:tr w:rsidR="008952B7" w14:paraId="0DAD285D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4BA6191F" w14:textId="77777777" w:rsidR="008952B7" w:rsidRPr="00106BBE" w:rsidRDefault="008952B7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3E1E98BF" w14:textId="77777777" w:rsidR="008952B7" w:rsidRPr="00491618" w:rsidRDefault="008952B7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36D6B31A" w14:textId="77777777" w:rsidR="008952B7" w:rsidRPr="00491618" w:rsidRDefault="008952B7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65A1AC82" w14:textId="77777777" w:rsidR="008952B7" w:rsidRPr="00491618" w:rsidRDefault="008952B7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0663DCAF" w14:textId="77777777" w:rsidR="008952B7" w:rsidRPr="00491618" w:rsidRDefault="008952B7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4015D6CD" w14:textId="77777777" w:rsidR="008952B7" w:rsidRPr="00491618" w:rsidRDefault="008952B7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20DE5D47" w14:textId="77777777" w:rsidR="008952B7" w:rsidRPr="00106BBE" w:rsidRDefault="008952B7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8952B7" w14:paraId="755439FB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46F23AC5" w14:textId="77777777" w:rsidR="008952B7" w:rsidRPr="00106BBE" w:rsidRDefault="008952B7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55C5803D" w14:textId="77777777" w:rsidR="008952B7" w:rsidRDefault="008952B7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14D59AD9" w14:textId="77777777" w:rsidR="008952B7" w:rsidRDefault="008952B7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61A245E1" w14:textId="77777777" w:rsidR="008952B7" w:rsidRDefault="008952B7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295FBAC8" w14:textId="77777777" w:rsidR="008952B7" w:rsidRDefault="008952B7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588D4FAA" w14:textId="77777777" w:rsidR="008952B7" w:rsidRDefault="008952B7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403611C3" w14:textId="77777777" w:rsidR="008952B7" w:rsidRPr="00106BBE" w:rsidRDefault="008952B7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3B4151B6" w14:textId="77777777" w:rsidR="008952B7" w:rsidRDefault="008952B7" w:rsidP="008952B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2C273EC" wp14:editId="68E5F5E1">
                <wp:simplePos x="0" y="0"/>
                <wp:positionH relativeFrom="column">
                  <wp:posOffset>-50800</wp:posOffset>
                </wp:positionH>
                <wp:positionV relativeFrom="paragraph">
                  <wp:posOffset>138430</wp:posOffset>
                </wp:positionV>
                <wp:extent cx="1708150" cy="2012400"/>
                <wp:effectExtent l="0" t="0" r="0" b="6985"/>
                <wp:wrapNone/>
                <wp:docPr id="28341137" name="Text Box 2834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201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892F3" w14:textId="77777777" w:rsidR="008952B7" w:rsidRPr="00A41048" w:rsidRDefault="008952B7" w:rsidP="008952B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January</w:t>
                            </w:r>
                            <w:r w:rsidRPr="00A41048">
                              <w:rPr>
                                <w:sz w:val="32"/>
                              </w:rPr>
                              <w:t xml:space="preserve"> </w:t>
                            </w:r>
                            <w:r w:rsidRPr="00A41048">
                              <w:rPr>
                                <w:sz w:val="32"/>
                              </w:rPr>
                              <w:t>20</w:t>
                            </w:r>
                            <w:r>
                              <w:rPr>
                                <w:sz w:val="32"/>
                              </w:rPr>
                              <w:t>25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9"/>
                              <w:gridCol w:w="427"/>
                              <w:gridCol w:w="337"/>
                              <w:gridCol w:w="428"/>
                              <w:gridCol w:w="227"/>
                              <w:gridCol w:w="304"/>
                              <w:gridCol w:w="330"/>
                            </w:tblGrid>
                            <w:tr w:rsidR="008952B7" w14:paraId="3371D234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1C5A5A55" w14:textId="77777777" w:rsidR="008952B7" w:rsidRPr="00A41048" w:rsidRDefault="008952B7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14:paraId="5148317D" w14:textId="77777777" w:rsidR="008952B7" w:rsidRPr="00A41048" w:rsidRDefault="008952B7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vAlign w:val="center"/>
                                </w:tcPr>
                                <w:p w14:paraId="599F749B" w14:textId="77777777" w:rsidR="008952B7" w:rsidRPr="00A41048" w:rsidRDefault="008952B7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u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vAlign w:val="center"/>
                                </w:tcPr>
                                <w:p w14:paraId="5549433C" w14:textId="77777777" w:rsidR="008952B7" w:rsidRPr="00A41048" w:rsidRDefault="008952B7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76A54855" w14:textId="77777777" w:rsidR="008952B7" w:rsidRPr="00A41048" w:rsidRDefault="008952B7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  <w:vAlign w:val="center"/>
                                </w:tcPr>
                                <w:p w14:paraId="3DD4E887" w14:textId="77777777" w:rsidR="008952B7" w:rsidRPr="00A41048" w:rsidRDefault="008952B7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14:paraId="2BE9626E" w14:textId="77777777" w:rsidR="008952B7" w:rsidRPr="00A41048" w:rsidRDefault="008952B7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8952B7" w14:paraId="04FBB9F4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3099F03B" w14:textId="77777777" w:rsidR="008952B7" w:rsidRPr="00106BBE" w:rsidRDefault="008952B7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14:paraId="1CA1CB05" w14:textId="77777777" w:rsidR="008952B7" w:rsidRPr="00D82664" w:rsidRDefault="008952B7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vAlign w:val="center"/>
                                </w:tcPr>
                                <w:p w14:paraId="05F65284" w14:textId="77777777" w:rsidR="008952B7" w:rsidRPr="00D82664" w:rsidRDefault="008952B7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Align w:val="center"/>
                                </w:tcPr>
                                <w:p w14:paraId="55C8414F" w14:textId="77777777" w:rsidR="008952B7" w:rsidRPr="00D82664" w:rsidRDefault="008952B7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color w:val="00B0F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7E7E45BE" w14:textId="77777777" w:rsidR="008952B7" w:rsidRPr="00D82664" w:rsidRDefault="008952B7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color w:val="00B0F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  <w:vAlign w:val="center"/>
                                </w:tcPr>
                                <w:p w14:paraId="4D468641" w14:textId="77777777" w:rsidR="008952B7" w:rsidRPr="00D82664" w:rsidRDefault="008952B7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color w:val="00B0F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14:paraId="25994BC0" w14:textId="77777777" w:rsidR="008952B7" w:rsidRPr="00106BBE" w:rsidRDefault="008952B7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8952B7" w14:paraId="3CE5D6A8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481977C4" w14:textId="77777777" w:rsidR="008952B7" w:rsidRPr="00106BBE" w:rsidRDefault="008952B7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14:paraId="141487E7" w14:textId="77777777" w:rsidR="008952B7" w:rsidRPr="00D82664" w:rsidRDefault="008952B7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A2B04">
                                    <w:rPr>
                                      <w:color w:val="00B0F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vAlign w:val="center"/>
                                </w:tcPr>
                                <w:p w14:paraId="72AE5965" w14:textId="77777777" w:rsidR="008952B7" w:rsidRPr="00D82664" w:rsidRDefault="008952B7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vAlign w:val="center"/>
                                </w:tcPr>
                                <w:p w14:paraId="25A8658A" w14:textId="77777777" w:rsidR="008952B7" w:rsidRPr="00D82664" w:rsidRDefault="008952B7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484C1DB3" w14:textId="77777777" w:rsidR="008952B7" w:rsidRPr="00D82664" w:rsidRDefault="008952B7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  <w:vAlign w:val="center"/>
                                </w:tcPr>
                                <w:p w14:paraId="2B1C2935" w14:textId="77777777" w:rsidR="008952B7" w:rsidRPr="00D82664" w:rsidRDefault="008952B7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14:paraId="72658D2C" w14:textId="77777777" w:rsidR="008952B7" w:rsidRPr="00106BBE" w:rsidRDefault="008952B7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8952B7" w14:paraId="0D87C4BF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5868C6AB" w14:textId="77777777" w:rsidR="008952B7" w:rsidRPr="00106BBE" w:rsidRDefault="008952B7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14:paraId="469A6D94" w14:textId="77777777" w:rsidR="008952B7" w:rsidRDefault="008952B7" w:rsidP="007B50BC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vAlign w:val="center"/>
                                </w:tcPr>
                                <w:p w14:paraId="2D6AB057" w14:textId="77777777" w:rsidR="008952B7" w:rsidRDefault="008952B7" w:rsidP="007B50BC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vAlign w:val="center"/>
                                </w:tcPr>
                                <w:p w14:paraId="70FBD0D2" w14:textId="77777777" w:rsidR="008952B7" w:rsidRDefault="008952B7" w:rsidP="007B50BC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0786F29E" w14:textId="77777777" w:rsidR="008952B7" w:rsidRDefault="008952B7" w:rsidP="007B50BC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  <w:vAlign w:val="center"/>
                                </w:tcPr>
                                <w:p w14:paraId="5F164148" w14:textId="77777777" w:rsidR="008952B7" w:rsidRDefault="008952B7" w:rsidP="007B50BC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14:paraId="73D35599" w14:textId="77777777" w:rsidR="008952B7" w:rsidRPr="00106BBE" w:rsidRDefault="008952B7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8952B7" w14:paraId="3A8436BD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2C939819" w14:textId="77777777" w:rsidR="008952B7" w:rsidRPr="00106BBE" w:rsidRDefault="008952B7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14:paraId="353EC037" w14:textId="77777777" w:rsidR="008952B7" w:rsidRDefault="008952B7" w:rsidP="007B50BC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vAlign w:val="center"/>
                                </w:tcPr>
                                <w:p w14:paraId="4360BC3F" w14:textId="77777777" w:rsidR="008952B7" w:rsidRDefault="008952B7" w:rsidP="007B50BC">
                                  <w:pPr>
                                    <w:jc w:val="center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vAlign w:val="center"/>
                                </w:tcPr>
                                <w:p w14:paraId="7122948D" w14:textId="77777777" w:rsidR="008952B7" w:rsidRDefault="008952B7" w:rsidP="007B50BC">
                                  <w:pPr>
                                    <w:jc w:val="center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56A9D2FE" w14:textId="77777777" w:rsidR="008952B7" w:rsidRDefault="008952B7" w:rsidP="007B50BC">
                                  <w:pPr>
                                    <w:jc w:val="center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  <w:vAlign w:val="center"/>
                                </w:tcPr>
                                <w:p w14:paraId="4C103828" w14:textId="77777777" w:rsidR="008952B7" w:rsidRDefault="008952B7" w:rsidP="007B50BC">
                                  <w:pPr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14:paraId="2547473A" w14:textId="77777777" w:rsidR="008952B7" w:rsidRPr="00106BBE" w:rsidRDefault="008952B7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8952B7" w14:paraId="30D41257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7D34D31D" w14:textId="77777777" w:rsidR="008952B7" w:rsidRPr="00106BBE" w:rsidRDefault="008952B7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14:paraId="6E93F34C" w14:textId="77777777" w:rsidR="008952B7" w:rsidRDefault="008952B7" w:rsidP="007B50BC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vAlign w:val="center"/>
                                </w:tcPr>
                                <w:p w14:paraId="3CE99CE0" w14:textId="77777777" w:rsidR="008952B7" w:rsidRDefault="008952B7" w:rsidP="007B50BC">
                                  <w:pPr>
                                    <w:jc w:val="center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vAlign w:val="center"/>
                                </w:tcPr>
                                <w:p w14:paraId="6934175D" w14:textId="77777777" w:rsidR="008952B7" w:rsidRDefault="008952B7" w:rsidP="007B50BC">
                                  <w:pPr>
                                    <w:jc w:val="center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0E712A66" w14:textId="77777777" w:rsidR="008952B7" w:rsidRDefault="008952B7" w:rsidP="007B50BC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  <w:vAlign w:val="center"/>
                                </w:tcPr>
                                <w:p w14:paraId="267435D7" w14:textId="77777777" w:rsidR="008952B7" w:rsidRDefault="008952B7" w:rsidP="007B50BC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14:paraId="53424814" w14:textId="77777777" w:rsidR="008952B7" w:rsidRPr="00106BBE" w:rsidRDefault="008952B7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8952B7" w14:paraId="0F27B3E9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52D05CBC" w14:textId="77777777" w:rsidR="008952B7" w:rsidRPr="00106BBE" w:rsidRDefault="008952B7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14:paraId="1E827CEE" w14:textId="77777777" w:rsidR="008952B7" w:rsidRDefault="008952B7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vAlign w:val="center"/>
                                </w:tcPr>
                                <w:p w14:paraId="0EFF67C4" w14:textId="77777777" w:rsidR="008952B7" w:rsidRDefault="008952B7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Align w:val="center"/>
                                </w:tcPr>
                                <w:p w14:paraId="773C919B" w14:textId="77777777" w:rsidR="008952B7" w:rsidRDefault="008952B7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69AAEB7B" w14:textId="77777777" w:rsidR="008952B7" w:rsidRDefault="008952B7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04" w:type="dxa"/>
                                  <w:vAlign w:val="center"/>
                                </w:tcPr>
                                <w:p w14:paraId="5D18B768" w14:textId="77777777" w:rsidR="008952B7" w:rsidRDefault="008952B7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14:paraId="1840F5F0" w14:textId="77777777" w:rsidR="008952B7" w:rsidRPr="00106BBE" w:rsidRDefault="008952B7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2D9C35" w14:textId="77777777" w:rsidR="008952B7" w:rsidRDefault="008952B7" w:rsidP="00895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73EC" id="Text Box 28341137" o:spid="_x0000_s1028" type="#_x0000_t202" style="position:absolute;left:0;text-align:left;margin-left:-4pt;margin-top:10.9pt;width:134.5pt;height:158.4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" filled="f" stroked="f" strokeweight=".5pt">
                <v:textbox>
                  <w:txbxContent>
                    <w:p w14:paraId="53E892F3" w14:textId="77777777" w:rsidR="008952B7" w:rsidRPr="00A41048" w:rsidRDefault="008952B7" w:rsidP="008952B7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January</w:t>
                      </w:r>
                      <w:r w:rsidRPr="00A41048">
                        <w:rPr>
                          <w:sz w:val="32"/>
                        </w:rPr>
                        <w:t xml:space="preserve"> </w:t>
                      </w:r>
                      <w:r w:rsidRPr="00A41048">
                        <w:rPr>
                          <w:sz w:val="32"/>
                        </w:rPr>
                        <w:t>20</w:t>
                      </w:r>
                      <w:r>
                        <w:rPr>
                          <w:sz w:val="32"/>
                        </w:rPr>
                        <w:t>25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9"/>
                        <w:gridCol w:w="427"/>
                        <w:gridCol w:w="337"/>
                        <w:gridCol w:w="428"/>
                        <w:gridCol w:w="227"/>
                        <w:gridCol w:w="304"/>
                        <w:gridCol w:w="330"/>
                      </w:tblGrid>
                      <w:tr w:rsidR="008952B7" w14:paraId="3371D234" w14:textId="77777777" w:rsidTr="007B50BC">
                        <w:trPr>
                          <w:trHeight w:val="340"/>
                        </w:trPr>
                        <w:tc>
                          <w:tcPr>
                            <w:tcW w:w="339" w:type="dxa"/>
                            <w:vAlign w:val="center"/>
                          </w:tcPr>
                          <w:p w14:paraId="1C5A5A55" w14:textId="77777777" w:rsidR="008952B7" w:rsidRPr="00A41048" w:rsidRDefault="008952B7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427" w:type="dxa"/>
                            <w:vAlign w:val="center"/>
                          </w:tcPr>
                          <w:p w14:paraId="5148317D" w14:textId="77777777" w:rsidR="008952B7" w:rsidRPr="00A41048" w:rsidRDefault="008952B7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337" w:type="dxa"/>
                            <w:vAlign w:val="center"/>
                          </w:tcPr>
                          <w:p w14:paraId="599F749B" w14:textId="77777777" w:rsidR="008952B7" w:rsidRPr="00A41048" w:rsidRDefault="008952B7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u</w:t>
                            </w:r>
                          </w:p>
                        </w:tc>
                        <w:tc>
                          <w:tcPr>
                            <w:tcW w:w="428" w:type="dxa"/>
                            <w:vAlign w:val="center"/>
                          </w:tcPr>
                          <w:p w14:paraId="5549433C" w14:textId="77777777" w:rsidR="008952B7" w:rsidRPr="00A41048" w:rsidRDefault="008952B7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76A54855" w14:textId="77777777" w:rsidR="008952B7" w:rsidRPr="00A41048" w:rsidRDefault="008952B7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04" w:type="dxa"/>
                            <w:vAlign w:val="center"/>
                          </w:tcPr>
                          <w:p w14:paraId="3DD4E887" w14:textId="77777777" w:rsidR="008952B7" w:rsidRPr="00A41048" w:rsidRDefault="008952B7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14:paraId="2BE9626E" w14:textId="77777777" w:rsidR="008952B7" w:rsidRPr="00A41048" w:rsidRDefault="008952B7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</w:t>
                            </w:r>
                          </w:p>
                        </w:tc>
                      </w:tr>
                      <w:tr w:rsidR="008952B7" w14:paraId="04FBB9F4" w14:textId="77777777" w:rsidTr="007B50BC">
                        <w:trPr>
                          <w:trHeight w:val="340"/>
                        </w:trPr>
                        <w:tc>
                          <w:tcPr>
                            <w:tcW w:w="339" w:type="dxa"/>
                            <w:vAlign w:val="center"/>
                          </w:tcPr>
                          <w:p w14:paraId="3099F03B" w14:textId="77777777" w:rsidR="008952B7" w:rsidRPr="00106BBE" w:rsidRDefault="008952B7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vAlign w:val="center"/>
                          </w:tcPr>
                          <w:p w14:paraId="1CA1CB05" w14:textId="77777777" w:rsidR="008952B7" w:rsidRPr="00D82664" w:rsidRDefault="008952B7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vAlign w:val="center"/>
                          </w:tcPr>
                          <w:p w14:paraId="05F65284" w14:textId="77777777" w:rsidR="008952B7" w:rsidRPr="00D82664" w:rsidRDefault="008952B7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vAlign w:val="center"/>
                          </w:tcPr>
                          <w:p w14:paraId="55C8414F" w14:textId="77777777" w:rsidR="008952B7" w:rsidRPr="00D82664" w:rsidRDefault="008952B7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7E7E45BE" w14:textId="77777777" w:rsidR="008952B7" w:rsidRPr="00D82664" w:rsidRDefault="008952B7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4" w:type="dxa"/>
                            <w:vAlign w:val="center"/>
                          </w:tcPr>
                          <w:p w14:paraId="4D468641" w14:textId="77777777" w:rsidR="008952B7" w:rsidRPr="00D82664" w:rsidRDefault="008952B7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14:paraId="25994BC0" w14:textId="77777777" w:rsidR="008952B7" w:rsidRPr="00106BBE" w:rsidRDefault="008952B7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c>
                      </w:tr>
                      <w:tr w:rsidR="008952B7" w14:paraId="3CE5D6A8" w14:textId="77777777" w:rsidTr="007B50BC">
                        <w:trPr>
                          <w:trHeight w:val="340"/>
                        </w:trPr>
                        <w:tc>
                          <w:tcPr>
                            <w:tcW w:w="339" w:type="dxa"/>
                            <w:vAlign w:val="center"/>
                          </w:tcPr>
                          <w:p w14:paraId="481977C4" w14:textId="77777777" w:rsidR="008952B7" w:rsidRPr="00106BBE" w:rsidRDefault="008952B7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7" w:type="dxa"/>
                            <w:vAlign w:val="center"/>
                          </w:tcPr>
                          <w:p w14:paraId="141487E7" w14:textId="77777777" w:rsidR="008952B7" w:rsidRPr="00D82664" w:rsidRDefault="008952B7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A2B04">
                              <w:rPr>
                                <w:color w:val="00B0F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37" w:type="dxa"/>
                            <w:vAlign w:val="center"/>
                          </w:tcPr>
                          <w:p w14:paraId="72AE5965" w14:textId="77777777" w:rsidR="008952B7" w:rsidRPr="00D82664" w:rsidRDefault="008952B7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8" w:type="dxa"/>
                            <w:vAlign w:val="center"/>
                          </w:tcPr>
                          <w:p w14:paraId="25A8658A" w14:textId="77777777" w:rsidR="008952B7" w:rsidRPr="00D82664" w:rsidRDefault="008952B7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484C1DB3" w14:textId="77777777" w:rsidR="008952B7" w:rsidRPr="00D82664" w:rsidRDefault="008952B7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4" w:type="dxa"/>
                            <w:vAlign w:val="center"/>
                          </w:tcPr>
                          <w:p w14:paraId="2B1C2935" w14:textId="77777777" w:rsidR="008952B7" w:rsidRPr="00D82664" w:rsidRDefault="008952B7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14:paraId="72658D2C" w14:textId="77777777" w:rsidR="008952B7" w:rsidRPr="00106BBE" w:rsidRDefault="008952B7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c>
                      </w:tr>
                      <w:tr w:rsidR="008952B7" w14:paraId="0D87C4BF" w14:textId="77777777" w:rsidTr="007B50BC">
                        <w:trPr>
                          <w:trHeight w:val="340"/>
                        </w:trPr>
                        <w:tc>
                          <w:tcPr>
                            <w:tcW w:w="339" w:type="dxa"/>
                            <w:vAlign w:val="center"/>
                          </w:tcPr>
                          <w:p w14:paraId="5868C6AB" w14:textId="77777777" w:rsidR="008952B7" w:rsidRPr="00106BBE" w:rsidRDefault="008952B7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7" w:type="dxa"/>
                            <w:vAlign w:val="center"/>
                          </w:tcPr>
                          <w:p w14:paraId="469A6D94" w14:textId="77777777" w:rsidR="008952B7" w:rsidRDefault="008952B7" w:rsidP="007B50BC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37" w:type="dxa"/>
                            <w:vAlign w:val="center"/>
                          </w:tcPr>
                          <w:p w14:paraId="2D6AB057" w14:textId="77777777" w:rsidR="008952B7" w:rsidRDefault="008952B7" w:rsidP="007B50BC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428" w:type="dxa"/>
                            <w:vAlign w:val="center"/>
                          </w:tcPr>
                          <w:p w14:paraId="70FBD0D2" w14:textId="77777777" w:rsidR="008952B7" w:rsidRDefault="008952B7" w:rsidP="007B50BC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0786F29E" w14:textId="77777777" w:rsidR="008952B7" w:rsidRDefault="008952B7" w:rsidP="007B50BC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04" w:type="dxa"/>
                            <w:vAlign w:val="center"/>
                          </w:tcPr>
                          <w:p w14:paraId="5F164148" w14:textId="77777777" w:rsidR="008952B7" w:rsidRDefault="008952B7" w:rsidP="007B50BC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14:paraId="73D35599" w14:textId="77777777" w:rsidR="008952B7" w:rsidRPr="00106BBE" w:rsidRDefault="008952B7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</w:t>
                            </w:r>
                          </w:p>
                        </w:tc>
                      </w:tr>
                      <w:tr w:rsidR="008952B7" w14:paraId="3A8436BD" w14:textId="77777777" w:rsidTr="007B50BC">
                        <w:trPr>
                          <w:trHeight w:val="340"/>
                        </w:trPr>
                        <w:tc>
                          <w:tcPr>
                            <w:tcW w:w="339" w:type="dxa"/>
                            <w:vAlign w:val="center"/>
                          </w:tcPr>
                          <w:p w14:paraId="2C939819" w14:textId="77777777" w:rsidR="008952B7" w:rsidRPr="00106BBE" w:rsidRDefault="008952B7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7" w:type="dxa"/>
                            <w:vAlign w:val="center"/>
                          </w:tcPr>
                          <w:p w14:paraId="353EC037" w14:textId="77777777" w:rsidR="008952B7" w:rsidRDefault="008952B7" w:rsidP="007B50BC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37" w:type="dxa"/>
                            <w:vAlign w:val="center"/>
                          </w:tcPr>
                          <w:p w14:paraId="4360BC3F" w14:textId="77777777" w:rsidR="008952B7" w:rsidRDefault="008952B7" w:rsidP="007B50BC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428" w:type="dxa"/>
                            <w:vAlign w:val="center"/>
                          </w:tcPr>
                          <w:p w14:paraId="7122948D" w14:textId="77777777" w:rsidR="008952B7" w:rsidRDefault="008952B7" w:rsidP="007B50BC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56A9D2FE" w14:textId="77777777" w:rsidR="008952B7" w:rsidRDefault="008952B7" w:rsidP="007B50BC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04" w:type="dxa"/>
                            <w:vAlign w:val="center"/>
                          </w:tcPr>
                          <w:p w14:paraId="4C103828" w14:textId="77777777" w:rsidR="008952B7" w:rsidRDefault="008952B7" w:rsidP="007B50BC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14:paraId="2547473A" w14:textId="77777777" w:rsidR="008952B7" w:rsidRPr="00106BBE" w:rsidRDefault="008952B7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5</w:t>
                            </w:r>
                          </w:p>
                        </w:tc>
                      </w:tr>
                      <w:tr w:rsidR="008952B7" w14:paraId="30D41257" w14:textId="77777777" w:rsidTr="007B50BC">
                        <w:trPr>
                          <w:trHeight w:val="340"/>
                        </w:trPr>
                        <w:tc>
                          <w:tcPr>
                            <w:tcW w:w="339" w:type="dxa"/>
                            <w:vAlign w:val="center"/>
                          </w:tcPr>
                          <w:p w14:paraId="7D34D31D" w14:textId="77777777" w:rsidR="008952B7" w:rsidRPr="00106BBE" w:rsidRDefault="008952B7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27" w:type="dxa"/>
                            <w:vAlign w:val="center"/>
                          </w:tcPr>
                          <w:p w14:paraId="6E93F34C" w14:textId="77777777" w:rsidR="008952B7" w:rsidRDefault="008952B7" w:rsidP="007B50BC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37" w:type="dxa"/>
                            <w:vAlign w:val="center"/>
                          </w:tcPr>
                          <w:p w14:paraId="3CE99CE0" w14:textId="77777777" w:rsidR="008952B7" w:rsidRDefault="008952B7" w:rsidP="007B50BC">
                            <w:pPr>
                              <w:jc w:val="center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428" w:type="dxa"/>
                            <w:vAlign w:val="center"/>
                          </w:tcPr>
                          <w:p w14:paraId="6934175D" w14:textId="77777777" w:rsidR="008952B7" w:rsidRDefault="008952B7" w:rsidP="007B50BC">
                            <w:pPr>
                              <w:jc w:val="center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0E712A66" w14:textId="77777777" w:rsidR="008952B7" w:rsidRDefault="008952B7" w:rsidP="007B50BC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304" w:type="dxa"/>
                            <w:vAlign w:val="center"/>
                          </w:tcPr>
                          <w:p w14:paraId="267435D7" w14:textId="77777777" w:rsidR="008952B7" w:rsidRDefault="008952B7" w:rsidP="007B50BC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14:paraId="53424814" w14:textId="77777777" w:rsidR="008952B7" w:rsidRPr="00106BBE" w:rsidRDefault="008952B7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8952B7" w14:paraId="0F27B3E9" w14:textId="77777777" w:rsidTr="007B50BC">
                        <w:trPr>
                          <w:trHeight w:val="340"/>
                        </w:trPr>
                        <w:tc>
                          <w:tcPr>
                            <w:tcW w:w="339" w:type="dxa"/>
                            <w:vAlign w:val="center"/>
                          </w:tcPr>
                          <w:p w14:paraId="52D05CBC" w14:textId="77777777" w:rsidR="008952B7" w:rsidRPr="00106BBE" w:rsidRDefault="008952B7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vAlign w:val="center"/>
                          </w:tcPr>
                          <w:p w14:paraId="1E827CEE" w14:textId="77777777" w:rsidR="008952B7" w:rsidRDefault="008952B7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  <w:vAlign w:val="center"/>
                          </w:tcPr>
                          <w:p w14:paraId="0EFF67C4" w14:textId="77777777" w:rsidR="008952B7" w:rsidRDefault="008952B7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8" w:type="dxa"/>
                            <w:vAlign w:val="center"/>
                          </w:tcPr>
                          <w:p w14:paraId="773C919B" w14:textId="77777777" w:rsidR="008952B7" w:rsidRDefault="008952B7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69AAEB7B" w14:textId="77777777" w:rsidR="008952B7" w:rsidRDefault="008952B7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04" w:type="dxa"/>
                            <w:vAlign w:val="center"/>
                          </w:tcPr>
                          <w:p w14:paraId="5D18B768" w14:textId="77777777" w:rsidR="008952B7" w:rsidRDefault="008952B7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14:paraId="1840F5F0" w14:textId="77777777" w:rsidR="008952B7" w:rsidRPr="00106BBE" w:rsidRDefault="008952B7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012D9C35" w14:textId="77777777" w:rsidR="008952B7" w:rsidRDefault="008952B7" w:rsidP="008952B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916AE13" wp14:editId="5620F9F9">
                <wp:simplePos x="0" y="0"/>
                <wp:positionH relativeFrom="column">
                  <wp:posOffset>1625600</wp:posOffset>
                </wp:positionH>
                <wp:positionV relativeFrom="paragraph">
                  <wp:posOffset>138430</wp:posOffset>
                </wp:positionV>
                <wp:extent cx="1708150" cy="2012400"/>
                <wp:effectExtent l="0" t="0" r="0" b="6985"/>
                <wp:wrapNone/>
                <wp:docPr id="1951361718" name="Text Box 1951361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201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E5753" w14:textId="77777777" w:rsidR="008952B7" w:rsidRPr="00A41048" w:rsidRDefault="008952B7" w:rsidP="008952B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ebruary</w:t>
                            </w:r>
                            <w:r w:rsidRPr="00A41048">
                              <w:rPr>
                                <w:sz w:val="32"/>
                              </w:rPr>
                              <w:t xml:space="preserve"> 20</w:t>
                            </w:r>
                            <w:r>
                              <w:rPr>
                                <w:sz w:val="32"/>
                              </w:rPr>
                              <w:t>25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311"/>
                              <w:gridCol w:w="347"/>
                              <w:gridCol w:w="350"/>
                              <w:gridCol w:w="339"/>
                              <w:gridCol w:w="349"/>
                              <w:gridCol w:w="363"/>
                            </w:tblGrid>
                            <w:tr w:rsidR="008952B7" w14:paraId="2DAD0DD5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7FF8DC39" w14:textId="77777777" w:rsidR="008952B7" w:rsidRPr="00A41048" w:rsidRDefault="008952B7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0925708B" w14:textId="77777777" w:rsidR="008952B7" w:rsidRPr="00A41048" w:rsidRDefault="008952B7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7C5B4575" w14:textId="77777777" w:rsidR="008952B7" w:rsidRPr="00A41048" w:rsidRDefault="008952B7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u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548485D9" w14:textId="77777777" w:rsidR="008952B7" w:rsidRPr="00A41048" w:rsidRDefault="008952B7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7B0FC8D8" w14:textId="77777777" w:rsidR="008952B7" w:rsidRPr="00A41048" w:rsidRDefault="008952B7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2798FFB4" w14:textId="77777777" w:rsidR="008952B7" w:rsidRPr="00A41048" w:rsidRDefault="008952B7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33967256" w14:textId="77777777" w:rsidR="008952B7" w:rsidRPr="00A41048" w:rsidRDefault="008952B7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8952B7" w:rsidRPr="00106BBE" w14:paraId="568D6622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62F86DE2" w14:textId="77777777" w:rsidR="008952B7" w:rsidRPr="00106BBE" w:rsidRDefault="008952B7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6F9C5835" w14:textId="77777777" w:rsidR="008952B7" w:rsidRPr="00106BBE" w:rsidRDefault="008952B7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5BF0D2AD" w14:textId="77777777" w:rsidR="008952B7" w:rsidRPr="00106BBE" w:rsidRDefault="008952B7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40CF2691" w14:textId="77777777" w:rsidR="008952B7" w:rsidRPr="00106BBE" w:rsidRDefault="008952B7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66075BD8" w14:textId="77777777" w:rsidR="008952B7" w:rsidRPr="00106BBE" w:rsidRDefault="008952B7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435B5F23" w14:textId="77777777" w:rsidR="008952B7" w:rsidRPr="00106BBE" w:rsidRDefault="008952B7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235D8A3F" w14:textId="77777777" w:rsidR="008952B7" w:rsidRPr="00106BBE" w:rsidRDefault="008952B7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952B7" w:rsidRPr="00106BBE" w14:paraId="23741732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0993F8A0" w14:textId="77777777" w:rsidR="008952B7" w:rsidRPr="00106BBE" w:rsidRDefault="008952B7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0CB5D68A" w14:textId="77777777" w:rsidR="008952B7" w:rsidRPr="00106BBE" w:rsidRDefault="008952B7" w:rsidP="007B50BC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36F41964" w14:textId="77777777" w:rsidR="008952B7" w:rsidRPr="00106BBE" w:rsidRDefault="008952B7" w:rsidP="007B50BC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4D7EE014" w14:textId="77777777" w:rsidR="008952B7" w:rsidRPr="00106BBE" w:rsidRDefault="008952B7" w:rsidP="007B50BC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17673570" w14:textId="77777777" w:rsidR="008952B7" w:rsidRPr="00106BBE" w:rsidRDefault="008952B7" w:rsidP="007B50BC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6D79B8D1" w14:textId="77777777" w:rsidR="008952B7" w:rsidRPr="00106BBE" w:rsidRDefault="008952B7" w:rsidP="007B50BC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71B40D6E" w14:textId="77777777" w:rsidR="008952B7" w:rsidRPr="005B57F7" w:rsidRDefault="008952B7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952B7" w:rsidRPr="00106BBE" w14:paraId="127E41A2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37AA91BC" w14:textId="77777777" w:rsidR="008952B7" w:rsidRPr="005B57F7" w:rsidRDefault="008952B7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25A5B875" w14:textId="77777777" w:rsidR="008952B7" w:rsidRPr="009464B1" w:rsidRDefault="008952B7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61A22E34" w14:textId="77777777" w:rsidR="008952B7" w:rsidRPr="009464B1" w:rsidRDefault="008952B7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25D36898" w14:textId="77777777" w:rsidR="008952B7" w:rsidRPr="009464B1" w:rsidRDefault="008952B7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3A6051AE" w14:textId="77777777" w:rsidR="008952B7" w:rsidRPr="009464B1" w:rsidRDefault="008952B7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1C2A5E79" w14:textId="77777777" w:rsidR="008952B7" w:rsidRPr="009464B1" w:rsidRDefault="008952B7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20770EC4" w14:textId="77777777" w:rsidR="008952B7" w:rsidRPr="005B57F7" w:rsidRDefault="008952B7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8952B7" w:rsidRPr="00106BBE" w14:paraId="690A1487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10A8A1D2" w14:textId="77777777" w:rsidR="008952B7" w:rsidRPr="005B57F7" w:rsidRDefault="008952B7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3054B115" w14:textId="77777777" w:rsidR="008952B7" w:rsidRPr="009464B1" w:rsidRDefault="008952B7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3C1A4A85" w14:textId="77777777" w:rsidR="008952B7" w:rsidRPr="009464B1" w:rsidRDefault="008952B7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57A9ACA0" w14:textId="77777777" w:rsidR="008952B7" w:rsidRPr="009464B1" w:rsidRDefault="008952B7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23506DF0" w14:textId="77777777" w:rsidR="008952B7" w:rsidRPr="009464B1" w:rsidRDefault="008952B7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5F9654AC" w14:textId="77777777" w:rsidR="008952B7" w:rsidRPr="009464B1" w:rsidRDefault="008952B7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253B2513" w14:textId="77777777" w:rsidR="008952B7" w:rsidRPr="00106BBE" w:rsidRDefault="008952B7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8952B7" w:rsidRPr="00106BBE" w14:paraId="28F755F6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42C27BF3" w14:textId="77777777" w:rsidR="008952B7" w:rsidRPr="00106BBE" w:rsidRDefault="008952B7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3A19EB40" w14:textId="77777777" w:rsidR="008952B7" w:rsidRPr="002C6643" w:rsidRDefault="008952B7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55D2D">
                                    <w:rPr>
                                      <w:color w:val="00B0F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0F62C527" w14:textId="77777777" w:rsidR="008952B7" w:rsidRPr="002C6643" w:rsidRDefault="008952B7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55D2D">
                                    <w:rPr>
                                      <w:color w:val="00B0F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5B3226E8" w14:textId="77777777" w:rsidR="008952B7" w:rsidRPr="002C6643" w:rsidRDefault="008952B7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55D2D">
                                    <w:rPr>
                                      <w:color w:val="00B0F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2E0B85E6" w14:textId="77777777" w:rsidR="008952B7" w:rsidRPr="002C6643" w:rsidRDefault="008952B7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55D2D">
                                    <w:rPr>
                                      <w:color w:val="00B0F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0B1C8673" w14:textId="77777777" w:rsidR="008952B7" w:rsidRPr="002C6643" w:rsidRDefault="008952B7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55D2D">
                                    <w:rPr>
                                      <w:color w:val="00B0F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605E9E9A" w14:textId="77777777" w:rsidR="008952B7" w:rsidRPr="00106BBE" w:rsidRDefault="008952B7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8952B7" w:rsidRPr="00106BBE" w14:paraId="1AAF15F9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33A973F1" w14:textId="77777777" w:rsidR="008952B7" w:rsidRPr="00106BBE" w:rsidRDefault="008952B7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06D1B986" w14:textId="77777777" w:rsidR="008952B7" w:rsidRPr="00106BBE" w:rsidRDefault="008952B7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36C6FC68" w14:textId="77777777" w:rsidR="008952B7" w:rsidRPr="00106BBE" w:rsidRDefault="008952B7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0ACDFA80" w14:textId="77777777" w:rsidR="008952B7" w:rsidRPr="00106BBE" w:rsidRDefault="008952B7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1B0FB660" w14:textId="77777777" w:rsidR="008952B7" w:rsidRPr="00106BBE" w:rsidRDefault="008952B7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44D44B5B" w14:textId="77777777" w:rsidR="008952B7" w:rsidRPr="00106BBE" w:rsidRDefault="008952B7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1F5BAAAB" w14:textId="77777777" w:rsidR="008952B7" w:rsidRPr="00106BBE" w:rsidRDefault="008952B7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EABF9B" w14:textId="77777777" w:rsidR="008952B7" w:rsidRPr="00106BBE" w:rsidRDefault="008952B7" w:rsidP="008952B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6AE13" id="Text Box 1951361718" o:spid="_x0000_s1029" type="#_x0000_t202" style="position:absolute;left:0;text-align:left;margin-left:128pt;margin-top:10.9pt;width:134.5pt;height:158.45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" filled="f" stroked="f" strokeweight=".5pt">
                <v:textbox>
                  <w:txbxContent>
                    <w:p w14:paraId="4DCE5753" w14:textId="77777777" w:rsidR="008952B7" w:rsidRPr="00A41048" w:rsidRDefault="008952B7" w:rsidP="008952B7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ebruary</w:t>
                      </w:r>
                      <w:r w:rsidRPr="00A41048">
                        <w:rPr>
                          <w:sz w:val="32"/>
                        </w:rPr>
                        <w:t xml:space="preserve"> 20</w:t>
                      </w:r>
                      <w:r>
                        <w:rPr>
                          <w:sz w:val="32"/>
                        </w:rPr>
                        <w:t>25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311"/>
                        <w:gridCol w:w="347"/>
                        <w:gridCol w:w="350"/>
                        <w:gridCol w:w="339"/>
                        <w:gridCol w:w="349"/>
                        <w:gridCol w:w="363"/>
                      </w:tblGrid>
                      <w:tr w:rsidR="008952B7" w14:paraId="2DAD0DD5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7FF8DC39" w14:textId="77777777" w:rsidR="008952B7" w:rsidRPr="00A41048" w:rsidRDefault="008952B7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0925708B" w14:textId="77777777" w:rsidR="008952B7" w:rsidRPr="00A41048" w:rsidRDefault="008952B7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7C5B4575" w14:textId="77777777" w:rsidR="008952B7" w:rsidRPr="00A41048" w:rsidRDefault="008952B7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u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548485D9" w14:textId="77777777" w:rsidR="008952B7" w:rsidRPr="00A41048" w:rsidRDefault="008952B7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7B0FC8D8" w14:textId="77777777" w:rsidR="008952B7" w:rsidRPr="00A41048" w:rsidRDefault="008952B7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2798FFB4" w14:textId="77777777" w:rsidR="008952B7" w:rsidRPr="00A41048" w:rsidRDefault="008952B7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33967256" w14:textId="77777777" w:rsidR="008952B7" w:rsidRPr="00A41048" w:rsidRDefault="008952B7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</w:t>
                            </w:r>
                          </w:p>
                        </w:tc>
                      </w:tr>
                      <w:tr w:rsidR="008952B7" w:rsidRPr="00106BBE" w14:paraId="568D6622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62F86DE2" w14:textId="77777777" w:rsidR="008952B7" w:rsidRPr="00106BBE" w:rsidRDefault="008952B7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6F9C5835" w14:textId="77777777" w:rsidR="008952B7" w:rsidRPr="00106BBE" w:rsidRDefault="008952B7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5BF0D2AD" w14:textId="77777777" w:rsidR="008952B7" w:rsidRPr="00106BBE" w:rsidRDefault="008952B7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40CF2691" w14:textId="77777777" w:rsidR="008952B7" w:rsidRPr="00106BBE" w:rsidRDefault="008952B7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66075BD8" w14:textId="77777777" w:rsidR="008952B7" w:rsidRPr="00106BBE" w:rsidRDefault="008952B7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435B5F23" w14:textId="77777777" w:rsidR="008952B7" w:rsidRPr="00106BBE" w:rsidRDefault="008952B7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235D8A3F" w14:textId="77777777" w:rsidR="008952B7" w:rsidRPr="00106BBE" w:rsidRDefault="008952B7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c>
                      </w:tr>
                      <w:tr w:rsidR="008952B7" w:rsidRPr="00106BBE" w14:paraId="23741732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0993F8A0" w14:textId="77777777" w:rsidR="008952B7" w:rsidRPr="00106BBE" w:rsidRDefault="008952B7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0CB5D68A" w14:textId="77777777" w:rsidR="008952B7" w:rsidRPr="00106BBE" w:rsidRDefault="008952B7" w:rsidP="007B50B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36F41964" w14:textId="77777777" w:rsidR="008952B7" w:rsidRPr="00106BBE" w:rsidRDefault="008952B7" w:rsidP="007B50B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4D7EE014" w14:textId="77777777" w:rsidR="008952B7" w:rsidRPr="00106BBE" w:rsidRDefault="008952B7" w:rsidP="007B50B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17673570" w14:textId="77777777" w:rsidR="008952B7" w:rsidRPr="00106BBE" w:rsidRDefault="008952B7" w:rsidP="007B50B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6D79B8D1" w14:textId="77777777" w:rsidR="008952B7" w:rsidRPr="00106BBE" w:rsidRDefault="008952B7" w:rsidP="007B50B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71B40D6E" w14:textId="77777777" w:rsidR="008952B7" w:rsidRPr="005B57F7" w:rsidRDefault="008952B7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c>
                      </w:tr>
                      <w:tr w:rsidR="008952B7" w:rsidRPr="00106BBE" w14:paraId="127E41A2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37AA91BC" w14:textId="77777777" w:rsidR="008952B7" w:rsidRPr="005B57F7" w:rsidRDefault="008952B7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25A5B875" w14:textId="77777777" w:rsidR="008952B7" w:rsidRPr="009464B1" w:rsidRDefault="008952B7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t>10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61A22E34" w14:textId="77777777" w:rsidR="008952B7" w:rsidRPr="009464B1" w:rsidRDefault="008952B7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t>11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25D36898" w14:textId="77777777" w:rsidR="008952B7" w:rsidRPr="009464B1" w:rsidRDefault="008952B7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t>12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3A6051AE" w14:textId="77777777" w:rsidR="008952B7" w:rsidRPr="009464B1" w:rsidRDefault="008952B7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t>13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1C2A5E79" w14:textId="77777777" w:rsidR="008952B7" w:rsidRPr="009464B1" w:rsidRDefault="008952B7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t>14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20770EC4" w14:textId="77777777" w:rsidR="008952B7" w:rsidRPr="005B57F7" w:rsidRDefault="008952B7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c>
                      </w:tr>
                      <w:tr w:rsidR="008952B7" w:rsidRPr="00106BBE" w14:paraId="690A1487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10A8A1D2" w14:textId="77777777" w:rsidR="008952B7" w:rsidRPr="005B57F7" w:rsidRDefault="008952B7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3054B115" w14:textId="77777777" w:rsidR="008952B7" w:rsidRPr="009464B1" w:rsidRDefault="008952B7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3C1A4A85" w14:textId="77777777" w:rsidR="008952B7" w:rsidRPr="009464B1" w:rsidRDefault="008952B7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57A9ACA0" w14:textId="77777777" w:rsidR="008952B7" w:rsidRPr="009464B1" w:rsidRDefault="008952B7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23506DF0" w14:textId="77777777" w:rsidR="008952B7" w:rsidRPr="009464B1" w:rsidRDefault="008952B7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5F9654AC" w14:textId="77777777" w:rsidR="008952B7" w:rsidRPr="009464B1" w:rsidRDefault="008952B7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253B2513" w14:textId="77777777" w:rsidR="008952B7" w:rsidRPr="00106BBE" w:rsidRDefault="008952B7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c>
                      </w:tr>
                      <w:tr w:rsidR="008952B7" w:rsidRPr="00106BBE" w14:paraId="28F755F6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42C27BF3" w14:textId="77777777" w:rsidR="008952B7" w:rsidRPr="00106BBE" w:rsidRDefault="008952B7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3A19EB40" w14:textId="77777777" w:rsidR="008952B7" w:rsidRPr="002C6643" w:rsidRDefault="008952B7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55D2D">
                              <w:rPr>
                                <w:color w:val="00B0F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0F62C527" w14:textId="77777777" w:rsidR="008952B7" w:rsidRPr="002C6643" w:rsidRDefault="008952B7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55D2D">
                              <w:rPr>
                                <w:color w:val="00B0F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5B3226E8" w14:textId="77777777" w:rsidR="008952B7" w:rsidRPr="002C6643" w:rsidRDefault="008952B7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55D2D">
                              <w:rPr>
                                <w:color w:val="00B0F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2E0B85E6" w14:textId="77777777" w:rsidR="008952B7" w:rsidRPr="002C6643" w:rsidRDefault="008952B7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55D2D">
                              <w:rPr>
                                <w:color w:val="00B0F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0B1C8673" w14:textId="77777777" w:rsidR="008952B7" w:rsidRPr="002C6643" w:rsidRDefault="008952B7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55D2D">
                              <w:rPr>
                                <w:color w:val="00B0F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605E9E9A" w14:textId="77777777" w:rsidR="008952B7" w:rsidRPr="00106BBE" w:rsidRDefault="008952B7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8952B7" w:rsidRPr="00106BBE" w14:paraId="1AAF15F9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33A973F1" w14:textId="77777777" w:rsidR="008952B7" w:rsidRPr="00106BBE" w:rsidRDefault="008952B7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06D1B986" w14:textId="77777777" w:rsidR="008952B7" w:rsidRPr="00106BBE" w:rsidRDefault="008952B7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36C6FC68" w14:textId="77777777" w:rsidR="008952B7" w:rsidRPr="00106BBE" w:rsidRDefault="008952B7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0ACDFA80" w14:textId="77777777" w:rsidR="008952B7" w:rsidRPr="00106BBE" w:rsidRDefault="008952B7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1B0FB660" w14:textId="77777777" w:rsidR="008952B7" w:rsidRPr="00106BBE" w:rsidRDefault="008952B7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44D44B5B" w14:textId="77777777" w:rsidR="008952B7" w:rsidRPr="00106BBE" w:rsidRDefault="008952B7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1F5BAAAB" w14:textId="77777777" w:rsidR="008952B7" w:rsidRPr="00106BBE" w:rsidRDefault="008952B7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49EABF9B" w14:textId="77777777" w:rsidR="008952B7" w:rsidRPr="00106BBE" w:rsidRDefault="008952B7" w:rsidP="008952B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3"/>
    <w:p w14:paraId="37637041" w14:textId="53B9B474" w:rsidR="001A2235" w:rsidRDefault="001A2235" w:rsidP="008952B7">
      <w:pPr>
        <w:jc w:val="center"/>
      </w:pPr>
    </w:p>
    <w:p w14:paraId="7CD643A1" w14:textId="77777777" w:rsidR="001A2235" w:rsidRDefault="001A2235" w:rsidP="001A2235">
      <w:pPr>
        <w:jc w:val="center"/>
      </w:pPr>
    </w:p>
    <w:p w14:paraId="42ED6569" w14:textId="77777777" w:rsidR="001A2235" w:rsidRDefault="001A2235" w:rsidP="001A2235">
      <w:pPr>
        <w:rPr>
          <w:noProof/>
          <w:lang w:eastAsia="cy-GB"/>
        </w:rPr>
      </w:pPr>
    </w:p>
    <w:p w14:paraId="2858329B" w14:textId="77777777" w:rsidR="001A2235" w:rsidRDefault="001A2235" w:rsidP="001A2235">
      <w:pPr>
        <w:rPr>
          <w:noProof/>
          <w:lang w:eastAsia="cy-GB"/>
        </w:rPr>
      </w:pPr>
      <w:r>
        <w:rPr>
          <w:noProof/>
          <w:lang w:eastAsia="cy-GB"/>
        </w:rPr>
        <w:br w:type="page"/>
      </w:r>
      <w:bookmarkEnd w:id="1"/>
    </w:p>
    <w:bookmarkEnd w:id="0"/>
    <w:bookmarkEnd w:id="2"/>
    <w:p w14:paraId="0C34F36A" w14:textId="2294EE8D" w:rsidR="00B31ADA" w:rsidRPr="00713ED4" w:rsidRDefault="00B31ADA" w:rsidP="000226E0">
      <w:pPr>
        <w:jc w:val="center"/>
        <w:rPr>
          <w:lang w:val="en-GB"/>
        </w:rPr>
      </w:pPr>
      <w:r w:rsidRPr="00713ED4">
        <w:rPr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ED2E27" wp14:editId="001050DC">
                <wp:simplePos x="0" y="0"/>
                <wp:positionH relativeFrom="column">
                  <wp:posOffset>4556125</wp:posOffset>
                </wp:positionH>
                <wp:positionV relativeFrom="paragraph">
                  <wp:posOffset>-207323</wp:posOffset>
                </wp:positionV>
                <wp:extent cx="3601720" cy="819785"/>
                <wp:effectExtent l="0" t="266700" r="0" b="26606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42844">
                          <a:off x="0" y="0"/>
                          <a:ext cx="3601720" cy="81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52FCB" w14:textId="77777777" w:rsidR="00444F21" w:rsidRPr="00B31ADA" w:rsidRDefault="00444F21" w:rsidP="00B31ADA">
                            <w:pP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t>Registration</w:t>
                            </w:r>
                            <w: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br/>
                              <w:t>Cla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1EBBE" id="Text Box 164" o:spid="_x0000_s1030" type="#_x0000_t202" style="position:absolute;margin-left:358.75pt;margin-top:-16.3pt;width:283.6pt;height:64.55pt;rotation:-60856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" filled="f" stroked="f" strokeweight=".5pt">
                <v:textbox>
                  <w:txbxContent>
                    <w:p w:rsidR="00444F21" w:rsidRPr="00B31ADA" w:rsidRDefault="00444F21" w:rsidP="00B31ADA">
                      <w:pPr>
                        <w:rPr>
                          <w:rFonts w:ascii="Berlin Sans FB" w:hAnsi="Berlin Sans FB"/>
                          <w:sz w:val="48"/>
                          <w:szCs w:val="84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84"/>
                        </w:rPr>
                        <w:t>Registration</w:t>
                      </w:r>
                      <w:r>
                        <w:rPr>
                          <w:rFonts w:ascii="Berlin Sans FB" w:hAnsi="Berlin Sans FB"/>
                          <w:sz w:val="48"/>
                          <w:szCs w:val="84"/>
                        </w:rPr>
                        <w:br/>
                        <w:t>Class:</w:t>
                      </w:r>
                    </w:p>
                  </w:txbxContent>
                </v:textbox>
              </v:shape>
            </w:pict>
          </mc:Fallback>
        </mc:AlternateContent>
      </w:r>
      <w:r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FAAE5D" wp14:editId="07FFE03C">
                <wp:simplePos x="0" y="0"/>
                <wp:positionH relativeFrom="column">
                  <wp:posOffset>1245462</wp:posOffset>
                </wp:positionH>
                <wp:positionV relativeFrom="paragraph">
                  <wp:posOffset>-88208</wp:posOffset>
                </wp:positionV>
                <wp:extent cx="3601720" cy="739140"/>
                <wp:effectExtent l="0" t="76200" r="0" b="8001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44257">
                          <a:off x="0" y="0"/>
                          <a:ext cx="360172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D00B0" w14:textId="77777777" w:rsidR="00444F21" w:rsidRPr="00EC4EE0" w:rsidRDefault="00444F21" w:rsidP="00B31ADA">
                            <w:pP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7175" id="Text Box 161" o:spid="_x0000_s1031" type="#_x0000_t202" style="position:absolute;margin-left:98.05pt;margin-top:-6.95pt;width:283.6pt;height:58.2pt;rotation:-170113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" filled="f" stroked="f" strokeweight=".5pt">
                <v:textbox>
                  <w:txbxContent>
                    <w:p w:rsidR="00444F21" w:rsidRPr="00EC4EE0" w:rsidRDefault="00444F21" w:rsidP="00B31ADA">
                      <w:pPr>
                        <w:rPr>
                          <w:rFonts w:ascii="Berlin Sans FB" w:hAnsi="Berlin Sans FB"/>
                          <w:sz w:val="48"/>
                          <w:szCs w:val="84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84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Pr="00713ED4">
        <w:rPr>
          <w:noProof/>
          <w:lang w:eastAsia="cy-GB"/>
        </w:rPr>
        <w:drawing>
          <wp:anchor distT="0" distB="0" distL="114300" distR="114300" simplePos="0" relativeHeight="251668480" behindDoc="0" locked="0" layoutInCell="1" allowOverlap="1" wp14:anchorId="7E4A12A3" wp14:editId="7AB9F1BD">
            <wp:simplePos x="0" y="0"/>
            <wp:positionH relativeFrom="column">
              <wp:posOffset>0</wp:posOffset>
            </wp:positionH>
            <wp:positionV relativeFrom="paragraph">
              <wp:posOffset>231775</wp:posOffset>
            </wp:positionV>
            <wp:extent cx="3561715" cy="1191895"/>
            <wp:effectExtent l="0" t="0" r="635" b="8255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AE2AD" w14:textId="77777777" w:rsidR="00B31ADA" w:rsidRPr="00713ED4" w:rsidRDefault="003374C6">
      <w:pPr>
        <w:rPr>
          <w:lang w:val="en-GB"/>
        </w:rPr>
      </w:pPr>
      <w:r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7BD778" wp14:editId="0C060185">
                <wp:simplePos x="0" y="0"/>
                <wp:positionH relativeFrom="column">
                  <wp:posOffset>2848259</wp:posOffset>
                </wp:positionH>
                <wp:positionV relativeFrom="paragraph">
                  <wp:posOffset>1694815</wp:posOffset>
                </wp:positionV>
                <wp:extent cx="3601720" cy="819785"/>
                <wp:effectExtent l="0" t="133350" r="0" b="1517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1354">
                          <a:off x="0" y="0"/>
                          <a:ext cx="3601720" cy="81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687A2" w14:textId="77777777" w:rsidR="00444F21" w:rsidRPr="003F23E1" w:rsidRDefault="00444F21" w:rsidP="003F23E1">
                            <w:pP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t>End of KS3 Targe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608B6" id="Text Box 9" o:spid="_x0000_s1032" type="#_x0000_t202" style="position:absolute;margin-left:224.25pt;margin-top:133.45pt;width:283.6pt;height:64.55pt;rotation:-326201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" filled="f" stroked="f" strokeweight=".5pt">
                <v:textbox>
                  <w:txbxContent>
                    <w:p w:rsidR="00444F21" w:rsidRPr="003F23E1" w:rsidRDefault="00444F21" w:rsidP="003F23E1">
                      <w:pPr>
                        <w:rPr>
                          <w:rFonts w:ascii="Berlin Sans FB" w:hAnsi="Berlin Sans FB"/>
                          <w:sz w:val="48"/>
                          <w:szCs w:val="84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84"/>
                        </w:rPr>
                        <w:t>End of KS3 Target:</w:t>
                      </w:r>
                    </w:p>
                  </w:txbxContent>
                </v:textbox>
              </v:shape>
            </w:pict>
          </mc:Fallback>
        </mc:AlternateContent>
      </w:r>
      <w:r w:rsidR="006E46ED" w:rsidRPr="00713ED4">
        <w:rPr>
          <w:noProof/>
          <w:lang w:eastAsia="cy-GB"/>
        </w:rPr>
        <w:drawing>
          <wp:anchor distT="0" distB="0" distL="114300" distR="114300" simplePos="0" relativeHeight="251688960" behindDoc="0" locked="0" layoutInCell="1" allowOverlap="1" wp14:anchorId="5D750682" wp14:editId="6D879618">
            <wp:simplePos x="0" y="0"/>
            <wp:positionH relativeFrom="column">
              <wp:posOffset>292100</wp:posOffset>
            </wp:positionH>
            <wp:positionV relativeFrom="paragraph">
              <wp:posOffset>8259445</wp:posOffset>
            </wp:positionV>
            <wp:extent cx="539750" cy="539750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ED" w:rsidRPr="00713ED4">
        <w:rPr>
          <w:noProof/>
          <w:lang w:eastAsia="cy-GB"/>
        </w:rPr>
        <w:drawing>
          <wp:anchor distT="0" distB="0" distL="114300" distR="114300" simplePos="0" relativeHeight="251689984" behindDoc="0" locked="0" layoutInCell="1" allowOverlap="1" wp14:anchorId="05961401" wp14:editId="698A1273">
            <wp:simplePos x="0" y="0"/>
            <wp:positionH relativeFrom="column">
              <wp:posOffset>292100</wp:posOffset>
            </wp:positionH>
            <wp:positionV relativeFrom="paragraph">
              <wp:posOffset>6943725</wp:posOffset>
            </wp:positionV>
            <wp:extent cx="539750" cy="53975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ED" w:rsidRPr="00713ED4">
        <w:rPr>
          <w:noProof/>
          <w:lang w:eastAsia="cy-GB"/>
        </w:rPr>
        <w:drawing>
          <wp:anchor distT="0" distB="0" distL="114300" distR="114300" simplePos="0" relativeHeight="251691008" behindDoc="0" locked="0" layoutInCell="1" allowOverlap="1" wp14:anchorId="70F2A66F" wp14:editId="27E7D64E">
            <wp:simplePos x="0" y="0"/>
            <wp:positionH relativeFrom="column">
              <wp:posOffset>293370</wp:posOffset>
            </wp:positionH>
            <wp:positionV relativeFrom="paragraph">
              <wp:posOffset>7606970</wp:posOffset>
            </wp:positionV>
            <wp:extent cx="539750" cy="539750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ED" w:rsidRPr="00713ED4">
        <w:rPr>
          <w:noProof/>
          <w:lang w:eastAsia="cy-GB"/>
        </w:rPr>
        <w:drawing>
          <wp:anchor distT="0" distB="0" distL="114300" distR="114300" simplePos="0" relativeHeight="251680768" behindDoc="0" locked="0" layoutInCell="1" allowOverlap="1" wp14:anchorId="04152A0F" wp14:editId="3AFB2C02">
            <wp:simplePos x="0" y="0"/>
            <wp:positionH relativeFrom="column">
              <wp:posOffset>286385</wp:posOffset>
            </wp:positionH>
            <wp:positionV relativeFrom="paragraph">
              <wp:posOffset>5538470</wp:posOffset>
            </wp:positionV>
            <wp:extent cx="540000" cy="5400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ED" w:rsidRPr="00713ED4">
        <w:rPr>
          <w:noProof/>
          <w:lang w:eastAsia="cy-GB"/>
        </w:rPr>
        <w:drawing>
          <wp:anchor distT="0" distB="0" distL="114300" distR="114300" simplePos="0" relativeHeight="251682816" behindDoc="0" locked="0" layoutInCell="1" allowOverlap="1" wp14:anchorId="50D42929" wp14:editId="763BDAF7">
            <wp:simplePos x="0" y="0"/>
            <wp:positionH relativeFrom="column">
              <wp:posOffset>287655</wp:posOffset>
            </wp:positionH>
            <wp:positionV relativeFrom="paragraph">
              <wp:posOffset>4885690</wp:posOffset>
            </wp:positionV>
            <wp:extent cx="540000" cy="5400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ED" w:rsidRPr="00713ED4">
        <w:rPr>
          <w:noProof/>
          <w:lang w:eastAsia="cy-GB"/>
        </w:rPr>
        <w:drawing>
          <wp:anchor distT="0" distB="0" distL="114300" distR="114300" simplePos="0" relativeHeight="251681792" behindDoc="0" locked="0" layoutInCell="1" allowOverlap="1" wp14:anchorId="714C2419" wp14:editId="1111C25B">
            <wp:simplePos x="0" y="0"/>
            <wp:positionH relativeFrom="column">
              <wp:posOffset>286385</wp:posOffset>
            </wp:positionH>
            <wp:positionV relativeFrom="paragraph">
              <wp:posOffset>4222750</wp:posOffset>
            </wp:positionV>
            <wp:extent cx="540000" cy="5400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ED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159C67E" wp14:editId="1C20BAC6">
                <wp:simplePos x="0" y="0"/>
                <wp:positionH relativeFrom="margin">
                  <wp:posOffset>145149</wp:posOffset>
                </wp:positionH>
                <wp:positionV relativeFrom="paragraph">
                  <wp:posOffset>6418580</wp:posOffset>
                </wp:positionV>
                <wp:extent cx="6358890" cy="2592000"/>
                <wp:effectExtent l="19050" t="19050" r="22860" b="1841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259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A48CFBB" w14:textId="77777777" w:rsidR="00444F21" w:rsidRPr="006E46ED" w:rsidRDefault="00444F21" w:rsidP="006E46ED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 xml:space="preserve">Half </w:t>
                            </w: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Term 2: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D0E0E" id="Text Box 162" o:spid="_x0000_s1033" type="#_x0000_t202" style="position:absolute;margin-left:11.45pt;margin-top:505.4pt;width:500.7pt;height:204.1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" fillcolor="white [3201]" strokeweight="3pt">
                <v:stroke dashstyle="longDash"/>
                <v:textbox>
                  <w:txbxContent>
                    <w:p w:rsidR="00444F21" w:rsidRPr="006E46ED" w:rsidRDefault="00444F21" w:rsidP="006E46ED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 xml:space="preserve">Half </w:t>
                      </w:r>
                      <w:r>
                        <w:rPr>
                          <w:rFonts w:ascii="Berlin Sans FB" w:hAnsi="Berlin Sans FB"/>
                          <w:sz w:val="48"/>
                        </w:rPr>
                        <w:t>Term 2: Eval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6ED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EAA0018" wp14:editId="4AD25B1B">
                <wp:simplePos x="0" y="0"/>
                <wp:positionH relativeFrom="margin">
                  <wp:posOffset>151130</wp:posOffset>
                </wp:positionH>
                <wp:positionV relativeFrom="paragraph">
                  <wp:posOffset>3675380</wp:posOffset>
                </wp:positionV>
                <wp:extent cx="6358890" cy="2592000"/>
                <wp:effectExtent l="19050" t="19050" r="22860" b="184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259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220F0597" w14:textId="77777777" w:rsidR="00444F21" w:rsidRPr="006E46ED" w:rsidRDefault="00444F21" w:rsidP="006E46ED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 xml:space="preserve">Half </w:t>
                            </w: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Term 1: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0BD11" id="Text Box 31" o:spid="_x0000_s1034" type="#_x0000_t202" style="position:absolute;margin-left:11.9pt;margin-top:289.4pt;width:500.7pt;height:204.1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" fillcolor="white [3201]" strokeweight="3pt">
                <v:stroke dashstyle="longDash"/>
                <v:textbox>
                  <w:txbxContent>
                    <w:p w:rsidR="00444F21" w:rsidRPr="006E46ED" w:rsidRDefault="00444F21" w:rsidP="006E46ED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 xml:space="preserve">Half </w:t>
                      </w:r>
                      <w:r>
                        <w:rPr>
                          <w:rFonts w:ascii="Berlin Sans FB" w:hAnsi="Berlin Sans FB"/>
                          <w:sz w:val="48"/>
                        </w:rPr>
                        <w:t>Term 1: Eval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23E1" w:rsidRPr="00713ED4">
        <w:rPr>
          <w:noProof/>
          <w:lang w:eastAsia="cy-GB"/>
        </w:rPr>
        <w:drawing>
          <wp:anchor distT="0" distB="0" distL="114300" distR="114300" simplePos="0" relativeHeight="251677696" behindDoc="0" locked="0" layoutInCell="1" allowOverlap="1" wp14:anchorId="02FDF21B" wp14:editId="633D9A5F">
            <wp:simplePos x="0" y="0"/>
            <wp:positionH relativeFrom="column">
              <wp:posOffset>3260725</wp:posOffset>
            </wp:positionH>
            <wp:positionV relativeFrom="paragraph">
              <wp:posOffset>1953886</wp:posOffset>
            </wp:positionV>
            <wp:extent cx="2734945" cy="1521460"/>
            <wp:effectExtent l="0" t="0" r="8255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ADA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5820EE" wp14:editId="48F422F3">
                <wp:simplePos x="0" y="0"/>
                <wp:positionH relativeFrom="column">
                  <wp:posOffset>201295</wp:posOffset>
                </wp:positionH>
                <wp:positionV relativeFrom="paragraph">
                  <wp:posOffset>1213485</wp:posOffset>
                </wp:positionV>
                <wp:extent cx="2727960" cy="1208405"/>
                <wp:effectExtent l="0" t="209550" r="53340" b="220345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05629">
                          <a:off x="0" y="0"/>
                          <a:ext cx="2727960" cy="1208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EAECB" w14:textId="77777777" w:rsidR="00444F21" w:rsidRPr="00B31ADA" w:rsidRDefault="00444F21" w:rsidP="00B31ADA">
                            <w:pP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t>Mathematics Leve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4A3FC" id="Text Box 167" o:spid="_x0000_s1035" type="#_x0000_t202" style="position:absolute;margin-left:15.85pt;margin-top:95.55pt;width:214.8pt;height:95.15pt;rotation:66150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" filled="f" stroked="f" strokeweight=".5pt">
                <v:textbox>
                  <w:txbxContent>
                    <w:p w:rsidR="00444F21" w:rsidRPr="00B31ADA" w:rsidRDefault="00444F21" w:rsidP="00B31ADA">
                      <w:pPr>
                        <w:rPr>
                          <w:rFonts w:ascii="Berlin Sans FB" w:hAnsi="Berlin Sans FB"/>
                          <w:sz w:val="48"/>
                          <w:szCs w:val="84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84"/>
                        </w:rPr>
                        <w:t xml:space="preserve">Mathematics </w:t>
                      </w:r>
                      <w:r>
                        <w:rPr>
                          <w:rFonts w:ascii="Berlin Sans FB" w:hAnsi="Berlin Sans FB"/>
                          <w:sz w:val="48"/>
                          <w:szCs w:val="84"/>
                        </w:rPr>
                        <w:t>Level:</w:t>
                      </w:r>
                    </w:p>
                  </w:txbxContent>
                </v:textbox>
              </v:shape>
            </w:pict>
          </mc:Fallback>
        </mc:AlternateContent>
      </w:r>
      <w:r w:rsidR="00B31ADA" w:rsidRPr="00713ED4">
        <w:rPr>
          <w:noProof/>
          <w:lang w:eastAsia="cy-GB"/>
        </w:rPr>
        <w:drawing>
          <wp:anchor distT="0" distB="0" distL="114300" distR="114300" simplePos="0" relativeHeight="251674624" behindDoc="0" locked="0" layoutInCell="1" allowOverlap="1" wp14:anchorId="58EDB1F9" wp14:editId="31D1744D">
            <wp:simplePos x="0" y="0"/>
            <wp:positionH relativeFrom="column">
              <wp:posOffset>10160</wp:posOffset>
            </wp:positionH>
            <wp:positionV relativeFrom="paragraph">
              <wp:posOffset>1186189</wp:posOffset>
            </wp:positionV>
            <wp:extent cx="1971675" cy="1987550"/>
            <wp:effectExtent l="0" t="0" r="9525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ADA" w:rsidRPr="00713ED4">
        <w:rPr>
          <w:noProof/>
          <w:lang w:eastAsia="cy-GB"/>
        </w:rPr>
        <w:drawing>
          <wp:anchor distT="0" distB="0" distL="114300" distR="114300" simplePos="0" relativeHeight="251671552" behindDoc="0" locked="0" layoutInCell="1" allowOverlap="1" wp14:anchorId="4B677574" wp14:editId="5B11C7EB">
            <wp:simplePos x="0" y="0"/>
            <wp:positionH relativeFrom="column">
              <wp:posOffset>4094638</wp:posOffset>
            </wp:positionH>
            <wp:positionV relativeFrom="paragraph">
              <wp:posOffset>341630</wp:posOffset>
            </wp:positionV>
            <wp:extent cx="2385695" cy="1327785"/>
            <wp:effectExtent l="0" t="0" r="0" b="5715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ADA" w:rsidRPr="00713ED4">
        <w:rPr>
          <w:lang w:val="en-GB"/>
        </w:rPr>
        <w:br w:type="page"/>
      </w:r>
    </w:p>
    <w:p w14:paraId="2D86F764" w14:textId="77777777" w:rsidR="00EC1FF0" w:rsidRPr="00713ED4" w:rsidRDefault="00814AC2" w:rsidP="001667B8">
      <w:pPr>
        <w:rPr>
          <w:lang w:val="en-GB"/>
        </w:rPr>
      </w:pPr>
      <w:bookmarkStart w:id="4" w:name="W1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35690" behindDoc="0" locked="0" layoutInCell="1" allowOverlap="1" wp14:anchorId="542F67F9" wp14:editId="39B4A0FC">
            <wp:simplePos x="0" y="0"/>
            <wp:positionH relativeFrom="column">
              <wp:posOffset>1863053</wp:posOffset>
            </wp:positionH>
            <wp:positionV relativeFrom="paragraph">
              <wp:posOffset>142075</wp:posOffset>
            </wp:positionV>
            <wp:extent cx="4680000" cy="722691"/>
            <wp:effectExtent l="0" t="0" r="6350" b="127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r w:rsidR="009E7C51" w:rsidRPr="00713ED4">
        <w:rPr>
          <w:noProof/>
          <w:lang w:eastAsia="cy-GB"/>
        </w:rPr>
        <w:drawing>
          <wp:anchor distT="0" distB="0" distL="114300" distR="114300" simplePos="0" relativeHeight="251654140" behindDoc="0" locked="0" layoutInCell="1" allowOverlap="1" wp14:anchorId="6190C21B" wp14:editId="0973687E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81C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B7C65B8" wp14:editId="5E57034E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4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8"/>
                              <w:gridCol w:w="3308"/>
                              <w:gridCol w:w="3306"/>
                            </w:tblGrid>
                            <w:tr w:rsidR="00444F21" w:rsidRPr="00713ED4" w14:paraId="211C2064" w14:textId="77777777" w:rsidTr="00A8298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A777AB4" w14:textId="77777777" w:rsidR="00444F21" w:rsidRPr="00624A33" w:rsidRDefault="00444F21" w:rsidP="00A8298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64AB2634" w14:textId="77777777" w:rsidR="00444F21" w:rsidRPr="00624A33" w:rsidRDefault="00444F21" w:rsidP="00A8298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1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3 × 1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4E5786D" w14:textId="77777777" w:rsidR="00444F21" w:rsidRPr="00624A33" w:rsidRDefault="00444F21" w:rsidP="00A8298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2) Half of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2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249B7C7" w14:textId="77777777" w:rsidR="00444F21" w:rsidRPr="00624A33" w:rsidRDefault="00444F21" w:rsidP="00A8298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3) 10 × (2.1 + ___) = 100</w:t>
                                  </w:r>
                                </w:p>
                              </w:tc>
                            </w:tr>
                            <w:tr w:rsidR="00444F21" w:rsidRPr="00713ED4" w14:paraId="4CC3383F" w14:textId="77777777" w:rsidTr="00A8298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F1360AA" w14:textId="77777777" w:rsidR="00444F21" w:rsidRPr="00624A33" w:rsidRDefault="00444F21" w:rsidP="00A8298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4) 5%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140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5702669" w14:textId="77777777" w:rsidR="00444F21" w:rsidRPr="00624A33" w:rsidRDefault="00444F21" w:rsidP="00A8298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5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Round off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8268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o two significant figures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A7E5D04" w14:textId="77777777" w:rsidR="00444F21" w:rsidRPr="00624A33" w:rsidRDefault="00444F21" w:rsidP="00A8298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6) 10² × ______ = 3000</w:t>
                                  </w:r>
                                </w:p>
                              </w:tc>
                            </w:tr>
                            <w:tr w:rsidR="00444F21" w:rsidRPr="00713ED4" w14:paraId="29F026F3" w14:textId="77777777" w:rsidTr="00A8298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851A1E6" w14:textId="77777777" w:rsidR="00444F21" w:rsidRPr="00624A33" w:rsidRDefault="00444F21" w:rsidP="00A8298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Increase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60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by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25%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EBCECAA" w14:textId="77777777" w:rsidR="00444F21" w:rsidRPr="00624A33" w:rsidRDefault="00444F21" w:rsidP="00A8298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8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1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kg = _____ g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0D01630" w14:textId="77777777" w:rsidR="00444F21" w:rsidRPr="00624A33" w:rsidRDefault="00444F21" w:rsidP="00A8298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9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Calculate the circumference of a circle with diameter 10cm. (Use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π=3.14</m:t>
                                    </m:r>
                                  </m:oMath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)</w:t>
                                  </w:r>
                                </w:p>
                              </w:tc>
                            </w:tr>
                          </w:tbl>
                          <w:p w14:paraId="7D130740" w14:textId="77777777" w:rsidR="00444F21" w:rsidRPr="00713ED4" w:rsidRDefault="00444F2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C65B8" id="Text Box 25" o:spid="_x0000_s1036" type="#_x0000_t202" style="position:absolute;margin-left:10.35pt;margin-top:93.55pt;width:500.7pt;height:592.9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gg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bIWVRRuNpBeUIuLZxl5gxfS8y8Yc4/MYu6Qo5wV/wjHpUCrBd6&#10;i5Ia7K+/3Yd4HDd6KWlRpwV1Pw/MCkrUN41CCKIeDDsYu8HQh2YJSNoYt9DwaOID69VgVhaaF1yh&#10;RciCLqY55iqoH8ylP28LriAXi0UMQuka5jd6a3iADkMKDD93L8yafsQe1fEAg4JZ/mbS59jwUsPi&#10;4KGSUQZXFnu+UfZRSP2Khr368ztGXf9I5r8B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BEV/gg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84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8"/>
                        <w:gridCol w:w="3308"/>
                        <w:gridCol w:w="3306"/>
                      </w:tblGrid>
                      <w:tr w:rsidR="00444F21" w:rsidRPr="00713ED4" w14:paraId="211C2064" w14:textId="77777777" w:rsidTr="00A8298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A777AB4" w14:textId="77777777" w:rsidR="00444F21" w:rsidRPr="00624A33" w:rsidRDefault="00444F21" w:rsidP="00A8298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64AB2634" w14:textId="77777777" w:rsidR="00444F21" w:rsidRPr="00624A33" w:rsidRDefault="00444F21" w:rsidP="00A8298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1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3 × 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1667" w:type="pct"/>
                          </w:tcPr>
                          <w:p w14:paraId="14E5786D" w14:textId="77777777" w:rsidR="00444F21" w:rsidRPr="00624A33" w:rsidRDefault="00444F21" w:rsidP="00A8298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2) Half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249B7C7" w14:textId="77777777" w:rsidR="00444F21" w:rsidRPr="00624A33" w:rsidRDefault="00444F21" w:rsidP="00A8298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3) 10 × (2.1 + ___) = 100</w:t>
                            </w:r>
                          </w:p>
                        </w:tc>
                      </w:tr>
                      <w:tr w:rsidR="00444F21" w:rsidRPr="00713ED4" w14:paraId="4CC3383F" w14:textId="77777777" w:rsidTr="00A8298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F1360AA" w14:textId="77777777" w:rsidR="00444F21" w:rsidRPr="00624A33" w:rsidRDefault="00444F21" w:rsidP="00A8298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4) 5%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140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5702669" w14:textId="77777777" w:rsidR="00444F21" w:rsidRPr="00624A33" w:rsidRDefault="00444F21" w:rsidP="00A8298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5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Round off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8268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o two significant figures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A7E5D04" w14:textId="77777777" w:rsidR="00444F21" w:rsidRPr="00624A33" w:rsidRDefault="00444F21" w:rsidP="00A8298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6) 10² × ______ = 3000</w:t>
                            </w:r>
                          </w:p>
                        </w:tc>
                      </w:tr>
                      <w:tr w:rsidR="00444F21" w:rsidRPr="00713ED4" w14:paraId="29F026F3" w14:textId="77777777" w:rsidTr="00A8298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851A1E6" w14:textId="77777777" w:rsidR="00444F21" w:rsidRPr="00624A33" w:rsidRDefault="00444F21" w:rsidP="00A8298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Increase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60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by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25%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EBCECAA" w14:textId="77777777" w:rsidR="00444F21" w:rsidRPr="00624A33" w:rsidRDefault="00444F21" w:rsidP="00A8298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8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kg = _____ g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0D01630" w14:textId="77777777" w:rsidR="00444F21" w:rsidRPr="00624A33" w:rsidRDefault="00444F21" w:rsidP="00A8298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9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Calculate the circumference of a circle with diameter 10cm. (Use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π=3.14</m:t>
                              </m:r>
                            </m:oMath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.)</w:t>
                            </w:r>
                          </w:p>
                        </w:tc>
                      </w:tr>
                    </w:tbl>
                    <w:p w14:paraId="7D130740" w14:textId="77777777" w:rsidR="00444F21" w:rsidRPr="00713ED4" w:rsidRDefault="00444F2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CD8A6D" w14:textId="77777777" w:rsidR="00250366" w:rsidRPr="00713ED4" w:rsidRDefault="0018216B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599815" behindDoc="0" locked="0" layoutInCell="1" allowOverlap="1" wp14:anchorId="4B26C1C5" wp14:editId="28E474C4">
            <wp:simplePos x="0" y="0"/>
            <wp:positionH relativeFrom="column">
              <wp:posOffset>1530818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C51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040A5" wp14:editId="0A9CD1B0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DF25C" w14:textId="77777777" w:rsidR="00444F21" w:rsidRPr="00682A4A" w:rsidRDefault="00444F21" w:rsidP="00682A4A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28.75pt;margin-top:1.4pt;width:99.35pt;height:6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" filled="f" stroked="f" strokeweight=".5pt">
                <v:textbox>
                  <w:txbxContent>
                    <w:p w:rsidR="00444F21" w:rsidRPr="00682A4A" w:rsidRDefault="00444F21" w:rsidP="00682A4A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</w:txbxContent>
                </v:textbox>
              </v:shape>
            </w:pict>
          </mc:Fallback>
        </mc:AlternateContent>
      </w:r>
      <w:r w:rsidR="00250366" w:rsidRPr="00713ED4">
        <w:rPr>
          <w:lang w:val="en-GB"/>
        </w:rPr>
        <w:br w:type="page"/>
      </w:r>
    </w:p>
    <w:p w14:paraId="41443BEF" w14:textId="77777777" w:rsidR="00296179" w:rsidRPr="00713ED4" w:rsidRDefault="00A8298B" w:rsidP="001667B8">
      <w:pPr>
        <w:rPr>
          <w:lang w:val="en-GB"/>
        </w:rPr>
      </w:pPr>
      <w:r w:rsidRPr="00074326">
        <w:rPr>
          <w:noProof/>
          <w:lang w:eastAsia="cy-GB"/>
        </w:rPr>
        <w:lastRenderedPageBreak/>
        <w:drawing>
          <wp:anchor distT="0" distB="0" distL="114300" distR="114300" simplePos="0" relativeHeight="251882496" behindDoc="0" locked="0" layoutInCell="1" allowOverlap="1" wp14:anchorId="3D24F4F3" wp14:editId="4DD5E7F7">
            <wp:simplePos x="0" y="0"/>
            <wp:positionH relativeFrom="column">
              <wp:posOffset>4158533</wp:posOffset>
            </wp:positionH>
            <wp:positionV relativeFrom="paragraph">
              <wp:posOffset>150440</wp:posOffset>
            </wp:positionV>
            <wp:extent cx="2305050" cy="23050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06C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230D8D5" wp14:editId="46FB1EA6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444F21" w14:paraId="756D67A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91C9894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9162D8D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2DE2E2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9D3CE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3710C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8AF05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32275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1C459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A69DE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047DE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5F291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B7275A" w14:textId="77777777" w:rsidR="00444F21" w:rsidRDefault="00444F21" w:rsidP="00574B1B"/>
                              </w:tc>
                            </w:tr>
                            <w:tr w:rsidR="00444F21" w14:paraId="779F61F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12F8310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6C3B23D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C99953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FD65A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30DE9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D7AEB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57030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1C7EE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3E6AA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8F05C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DD6D1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AF2EB3" w14:textId="77777777" w:rsidR="00444F21" w:rsidRDefault="00444F21" w:rsidP="00574B1B"/>
                              </w:tc>
                            </w:tr>
                            <w:tr w:rsidR="00444F21" w14:paraId="5541995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87E31DF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C4C1CA4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EF3973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FE134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37022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599CA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DCA03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FC4CF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22069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63745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7240B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2A490F" w14:textId="77777777" w:rsidR="00444F21" w:rsidRDefault="00444F21" w:rsidP="00574B1B"/>
                              </w:tc>
                            </w:tr>
                            <w:tr w:rsidR="00444F21" w14:paraId="5151C84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0A49717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5452A31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97075A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5EC8C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4897B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F0134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206A8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A4824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27D76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8082C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261B1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EABC98" w14:textId="77777777" w:rsidR="00444F21" w:rsidRDefault="00444F21" w:rsidP="00574B1B"/>
                              </w:tc>
                            </w:tr>
                            <w:tr w:rsidR="00444F21" w14:paraId="5198AD2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97CC99F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34FA856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1F9C15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7ACEC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5B1CD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6DD2D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3F976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9FC42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33CF9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AF0CF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918CB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D11828" w14:textId="77777777" w:rsidR="00444F21" w:rsidRDefault="00444F21" w:rsidP="00574B1B"/>
                              </w:tc>
                            </w:tr>
                            <w:tr w:rsidR="00444F21" w14:paraId="3BBB370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9372C85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4B3E07B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3B7935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9B72F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95BD0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818CD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04B8A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2D6A8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5CF1A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AE312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A0C7E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222390" w14:textId="77777777" w:rsidR="00444F21" w:rsidRDefault="00444F21" w:rsidP="00574B1B"/>
                              </w:tc>
                            </w:tr>
                            <w:tr w:rsidR="00444F21" w14:paraId="638B288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83C1BEF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5085F5D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D3F4DD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9965B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E074C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EBBDF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E3B33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5F93A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AF865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C1A54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EF51D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228668" w14:textId="77777777" w:rsidR="00444F21" w:rsidRDefault="00444F21" w:rsidP="00574B1B"/>
                              </w:tc>
                            </w:tr>
                            <w:tr w:rsidR="00444F21" w14:paraId="31D2DE2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C9FDB8D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BB695C0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69BC56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F02A4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91B76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37038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8F229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2EDED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2690E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90CDE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36BE7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3524D6" w14:textId="77777777" w:rsidR="00444F21" w:rsidRDefault="00444F21" w:rsidP="00574B1B"/>
                              </w:tc>
                            </w:tr>
                            <w:tr w:rsidR="00444F21" w14:paraId="3B38DFC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1A1C27C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5AEBEA1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BD3E71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54BF3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3939E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6E922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EACAF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7896D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3F38F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78BEB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3A00E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413FC9" w14:textId="77777777" w:rsidR="00444F21" w:rsidRDefault="00444F21" w:rsidP="00574B1B"/>
                              </w:tc>
                            </w:tr>
                            <w:tr w:rsidR="00444F21" w14:paraId="5394A2E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FECD1DF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B3C1AED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BE1B17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61107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C2A6C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8648C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A23A8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AC372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CC41B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01B09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E08A0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1B8A46" w14:textId="77777777" w:rsidR="00444F21" w:rsidRDefault="00444F21" w:rsidP="00574B1B"/>
                              </w:tc>
                            </w:tr>
                          </w:tbl>
                          <w:p w14:paraId="083B55E9" w14:textId="77777777" w:rsidR="00444F21" w:rsidRDefault="00444F21" w:rsidP="00574B1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0D8D5" id="Text Box 174" o:spid="_x0000_s1038" type="#_x0000_t202" style="position:absolute;margin-left:.95pt;margin-top:221.3pt;width:521.2pt;height:458.9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ZybZRT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444F21" w14:paraId="756D67A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91C9894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19162D8D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02DE2E2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09D3CE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B3710C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A8AF05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F32275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21C459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1A69DE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0047DE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75F291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8B7275A" w14:textId="77777777" w:rsidR="00444F21" w:rsidRDefault="00444F21" w:rsidP="00574B1B"/>
                        </w:tc>
                      </w:tr>
                      <w:tr w:rsidR="00444F21" w14:paraId="779F61F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12F8310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16C3B23D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6C99953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AFD65A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630DE9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BD7AEB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C57030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11C7EE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D3E6AA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E8F05C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FDD6D1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CAF2EB3" w14:textId="77777777" w:rsidR="00444F21" w:rsidRDefault="00444F21" w:rsidP="00574B1B"/>
                        </w:tc>
                      </w:tr>
                      <w:tr w:rsidR="00444F21" w14:paraId="5541995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87E31DF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5C4C1CA4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6EF3973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1FE134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B37022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8599CA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0DCA03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AFC4CF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C22069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063745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27240B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42A490F" w14:textId="77777777" w:rsidR="00444F21" w:rsidRDefault="00444F21" w:rsidP="00574B1B"/>
                        </w:tc>
                      </w:tr>
                      <w:tr w:rsidR="00444F21" w14:paraId="5151C84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0A49717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55452A31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597075A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A5EC8C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14897B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8F0134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D206A8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FA4824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527D76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48082C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1261B1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DEABC98" w14:textId="77777777" w:rsidR="00444F21" w:rsidRDefault="00444F21" w:rsidP="00574B1B"/>
                        </w:tc>
                      </w:tr>
                      <w:tr w:rsidR="00444F21" w14:paraId="5198AD2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97CC99F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534FA856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31F9C15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57ACEC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35B1CD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96DD2D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53F976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39FC42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333CF9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5AF0CF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7918CB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5D11828" w14:textId="77777777" w:rsidR="00444F21" w:rsidRDefault="00444F21" w:rsidP="00574B1B"/>
                        </w:tc>
                      </w:tr>
                      <w:tr w:rsidR="00444F21" w14:paraId="3BBB370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9372C85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04B3E07B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03B7935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49B72F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A95BD0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D818CD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E04B8A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62D6A8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75CF1A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3AE312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CA0C7E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F222390" w14:textId="77777777" w:rsidR="00444F21" w:rsidRDefault="00444F21" w:rsidP="00574B1B"/>
                        </w:tc>
                      </w:tr>
                      <w:tr w:rsidR="00444F21" w14:paraId="638B288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83C1BEF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55085F5D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3D3F4DD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09965B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7E074C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8EBBDF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6E3B33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85F93A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5AF865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9C1A54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4EF51D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C228668" w14:textId="77777777" w:rsidR="00444F21" w:rsidRDefault="00444F21" w:rsidP="00574B1B"/>
                        </w:tc>
                      </w:tr>
                      <w:tr w:rsidR="00444F21" w14:paraId="31D2DE2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C9FDB8D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4BB695C0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369BC56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0F02A4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891B76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937038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E8F229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42EDED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52690E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390CDE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536BE7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03524D6" w14:textId="77777777" w:rsidR="00444F21" w:rsidRDefault="00444F21" w:rsidP="00574B1B"/>
                        </w:tc>
                      </w:tr>
                      <w:tr w:rsidR="00444F21" w14:paraId="3B38DFC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1A1C27C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35AEBEA1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0BD3E71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B54BF3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D3939E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76E922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7EACAF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57896D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E3F38F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A78BEB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53A00E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D413FC9" w14:textId="77777777" w:rsidR="00444F21" w:rsidRDefault="00444F21" w:rsidP="00574B1B"/>
                        </w:tc>
                      </w:tr>
                      <w:tr w:rsidR="00444F21" w14:paraId="5394A2E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FECD1DF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0B3C1AED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1BE1B17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C61107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2C2A6C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08648C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AA23A8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CAC372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5CC41B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801B09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3E08A0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81B8A46" w14:textId="77777777" w:rsidR="00444F21" w:rsidRDefault="00444F21" w:rsidP="00574B1B"/>
                        </w:tc>
                      </w:tr>
                    </w:tbl>
                    <w:p w14:paraId="083B55E9" w14:textId="77777777" w:rsidR="00444F21" w:rsidRDefault="00444F21" w:rsidP="00574B1B"/>
                  </w:txbxContent>
                </v:textbox>
                <w10:wrap anchorx="margin"/>
              </v:shape>
            </w:pict>
          </mc:Fallback>
        </mc:AlternateContent>
      </w:r>
      <w:r w:rsidR="008C3795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D393C8" wp14:editId="11D93275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51C94" w14:textId="77777777" w:rsidR="00444F21" w:rsidRPr="00682A4A" w:rsidRDefault="00444F21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45162465" w14:textId="77777777" w:rsidR="00444F21" w:rsidRPr="00682A4A" w:rsidRDefault="00444F21" w:rsidP="0025036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D023E" id="Text Box 171" o:spid="_x0000_s1039" type="#_x0000_t202" style="position:absolute;margin-left:-15.95pt;margin-top:85.4pt;width:122.85pt;height:67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" filled="f" stroked="f" strokeweight=".5pt">
                <v:textbox>
                  <w:txbxContent>
                    <w:p w:rsidR="00444F21" w:rsidRPr="00682A4A" w:rsidRDefault="00444F21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:rsidR="00444F21" w:rsidRPr="00682A4A" w:rsidRDefault="00444F21" w:rsidP="0025036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0C52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4715AF7" wp14:editId="1BBB92DE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0E2B88C6" w14:textId="77777777" w:rsidR="00444F21" w:rsidRPr="00624A33" w:rsidRDefault="00444F21" w:rsidP="00B073F5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proofErr w:type="spellStart"/>
                            <w:r w:rsidRPr="00624A33">
                              <w:rPr>
                                <w:i/>
                                <w:sz w:val="40"/>
                                <w:szCs w:val="40"/>
                                <w:lang w:val="en-GB"/>
                              </w:rPr>
                              <w:t>Crisial</w:t>
                            </w:r>
                            <w:proofErr w:type="spellEnd"/>
                            <w:r>
                              <w:rPr>
                                <w:i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is a pop group with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four members. The mean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of their ages is 20. A new,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25 year old, member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joins the group. What is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the new mean of the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ages of </w:t>
                            </w:r>
                            <w:proofErr w:type="spellStart"/>
                            <w:r w:rsidRPr="00444F21">
                              <w:rPr>
                                <w:i/>
                                <w:sz w:val="40"/>
                                <w:szCs w:val="40"/>
                                <w:lang w:val="en-GB"/>
                              </w:rPr>
                              <w:t>Crisial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29EB8" id="Text Box 173" o:spid="_x0000_s1040" type="#_x0000_t202" style="position:absolute;margin-left:107.35pt;margin-top:.9pt;width:414.15pt;height:202.8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" fillcolor="white [3201]" strokeweight="3pt">
                <v:stroke dashstyle="longDash"/>
                <v:textbox inset="2mm,2mm,2mm,2mm">
                  <w:txbxContent>
                    <w:p w:rsidR="00444F21" w:rsidRPr="00624A33" w:rsidRDefault="00444F21" w:rsidP="00B073F5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proofErr w:type="spellStart"/>
                      <w:r w:rsidRPr="00624A33">
                        <w:rPr>
                          <w:i/>
                          <w:sz w:val="40"/>
                          <w:szCs w:val="40"/>
                          <w:lang w:val="en-GB"/>
                        </w:rPr>
                        <w:t>Crisial</w:t>
                      </w:r>
                      <w:proofErr w:type="spellEnd"/>
                      <w:r>
                        <w:rPr>
                          <w:i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>is a pop group with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four members. The mean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of their ages is 20. A new,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</w:r>
                      <w:proofErr w:type="gramStart"/>
                      <w:r>
                        <w:rPr>
                          <w:sz w:val="40"/>
                          <w:szCs w:val="40"/>
                          <w:lang w:val="en-GB"/>
                        </w:rPr>
                        <w:t>25 year old</w:t>
                      </w:r>
                      <w:proofErr w:type="gramEnd"/>
                      <w:r>
                        <w:rPr>
                          <w:sz w:val="40"/>
                          <w:szCs w:val="40"/>
                          <w:lang w:val="en-GB"/>
                        </w:rPr>
                        <w:t>, member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joins the group. What is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the new mean of the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ages of </w:t>
                      </w:r>
                      <w:proofErr w:type="spellStart"/>
                      <w:r w:rsidRPr="00444F21">
                        <w:rPr>
                          <w:i/>
                          <w:sz w:val="40"/>
                          <w:szCs w:val="40"/>
                          <w:lang w:val="en-GB"/>
                        </w:rPr>
                        <w:t>Crisial</w:t>
                      </w:r>
                      <w:proofErr w:type="spellEnd"/>
                      <w:r>
                        <w:rPr>
                          <w:sz w:val="40"/>
                          <w:szCs w:val="40"/>
                          <w:lang w:val="en-GB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366" w:rsidRPr="00713ED4">
        <w:rPr>
          <w:noProof/>
          <w:lang w:eastAsia="cy-GB"/>
        </w:rPr>
        <w:drawing>
          <wp:anchor distT="0" distB="0" distL="114300" distR="114300" simplePos="0" relativeHeight="251656190" behindDoc="0" locked="0" layoutInCell="1" allowOverlap="1" wp14:anchorId="05FE2006" wp14:editId="011F43B3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C0C79" w14:textId="77777777" w:rsidR="00296179" w:rsidRPr="00713ED4" w:rsidRDefault="00814AC2" w:rsidP="005E7D49">
      <w:pPr>
        <w:tabs>
          <w:tab w:val="left" w:pos="3600"/>
        </w:tabs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23390" behindDoc="0" locked="0" layoutInCell="1" allowOverlap="1" wp14:anchorId="2774E260" wp14:editId="4A1D4721">
            <wp:simplePos x="0" y="0"/>
            <wp:positionH relativeFrom="column">
              <wp:posOffset>1527598</wp:posOffset>
            </wp:positionH>
            <wp:positionV relativeFrom="paragraph">
              <wp:posOffset>8517946</wp:posOffset>
            </wp:positionV>
            <wp:extent cx="3600000" cy="558364"/>
            <wp:effectExtent l="0" t="0" r="635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  <w:r w:rsidR="005E7D49">
        <w:rPr>
          <w:lang w:val="en-GB"/>
        </w:rPr>
        <w:lastRenderedPageBreak/>
        <w:tab/>
      </w:r>
    </w:p>
    <w:p w14:paraId="56377731" w14:textId="77777777" w:rsidR="00296179" w:rsidRPr="00713ED4" w:rsidRDefault="00814AC2" w:rsidP="00296179">
      <w:pPr>
        <w:rPr>
          <w:lang w:val="en-GB"/>
        </w:rPr>
      </w:pPr>
      <w:bookmarkStart w:id="5" w:name="W2"/>
      <w:r w:rsidRPr="00713ED4">
        <w:rPr>
          <w:noProof/>
          <w:lang w:eastAsia="cy-GB"/>
        </w:rPr>
        <w:drawing>
          <wp:anchor distT="0" distB="0" distL="114300" distR="114300" simplePos="0" relativeHeight="251634665" behindDoc="0" locked="0" layoutInCell="1" allowOverlap="1" wp14:anchorId="603EA28D" wp14:editId="5DEEF069">
            <wp:simplePos x="0" y="0"/>
            <wp:positionH relativeFrom="column">
              <wp:posOffset>1863398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  <w:r w:rsidR="00296179" w:rsidRPr="00713ED4">
        <w:rPr>
          <w:noProof/>
          <w:lang w:eastAsia="cy-GB"/>
        </w:rPr>
        <w:drawing>
          <wp:anchor distT="0" distB="0" distL="114300" distR="114300" simplePos="0" relativeHeight="251702272" behindDoc="0" locked="0" layoutInCell="1" allowOverlap="1" wp14:anchorId="3289C948" wp14:editId="6AFBA087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24A3EEC" wp14:editId="055CC286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4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8"/>
                              <w:gridCol w:w="3308"/>
                              <w:gridCol w:w="3306"/>
                            </w:tblGrid>
                            <w:tr w:rsidR="00444F21" w:rsidRPr="00713ED4" w14:paraId="7FD7CEA6" w14:textId="77777777" w:rsidTr="00A8298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D92C513" w14:textId="77777777" w:rsidR="00444F21" w:rsidRPr="00624A33" w:rsidRDefault="00444F21" w:rsidP="00A8298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029F5547" w14:textId="77777777" w:rsidR="00444F21" w:rsidRPr="00624A33" w:rsidRDefault="00444F21" w:rsidP="00A8298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1 : 4 = ____ : 20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5974382" w14:textId="77777777" w:rsidR="00444F21" w:rsidRPr="00624A33" w:rsidRDefault="00444F21" w:rsidP="00A8298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45 × 67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705AD58" w14:textId="77777777" w:rsidR="00444F21" w:rsidRPr="00624A33" w:rsidRDefault="004A4D03" w:rsidP="00A8298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3) ___</w:t>
                                  </w:r>
                                  <w:r w:rsidR="00444F21"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_%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="00444F21"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300 g = 60 g</w:t>
                                  </w:r>
                                </w:p>
                              </w:tc>
                            </w:tr>
                            <w:tr w:rsidR="00444F21" w:rsidRPr="00713ED4" w14:paraId="7C79DE52" w14:textId="77777777" w:rsidTr="00A8298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51FB3AA" w14:textId="77777777" w:rsidR="00444F21" w:rsidRPr="00624A33" w:rsidRDefault="00444F21" w:rsidP="00A8298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4) _____ ÷ 2 + 30 = 100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C3C2FE2" w14:textId="77777777" w:rsidR="00444F21" w:rsidRPr="00624A33" w:rsidRDefault="00444F21" w:rsidP="00A8298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5) 1000 – 28.3 + 35.6 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C05FAF9" w14:textId="77777777" w:rsidR="00444F21" w:rsidRPr="00624A33" w:rsidRDefault="00444F21" w:rsidP="00A8298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</w:t>
                                  </w:r>
                                  <w:r w:rsidR="004A4D0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rite down the fraction that is exactly half way between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50% a</w:t>
                                  </w:r>
                                  <w:r w:rsidR="004A4D0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nd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0.7.</w:t>
                                  </w:r>
                                </w:p>
                              </w:tc>
                            </w:tr>
                            <w:tr w:rsidR="00444F21" w:rsidRPr="00713ED4" w14:paraId="252A2CEE" w14:textId="77777777" w:rsidTr="00A8298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A52F502" w14:textId="77777777" w:rsidR="00444F21" w:rsidRPr="00624A33" w:rsidRDefault="00444F21" w:rsidP="00A8298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7) 300 – 3 × 2²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B8E4C6F" w14:textId="77777777" w:rsidR="00444F21" w:rsidRPr="00624A33" w:rsidRDefault="00444F21" w:rsidP="00A8298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8) 20% o</w:t>
                                  </w:r>
                                  <w:r w:rsidR="004A4D0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80 = 40% o</w:t>
                                  </w:r>
                                  <w:r w:rsidR="004A4D0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______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D16F7B8" w14:textId="77777777" w:rsidR="00444F21" w:rsidRPr="00624A33" w:rsidRDefault="00444F21" w:rsidP="00A8298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9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2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km = ____________ cm</w:t>
                                  </w:r>
                                </w:p>
                              </w:tc>
                            </w:tr>
                          </w:tbl>
                          <w:p w14:paraId="5E0A6D44" w14:textId="77777777" w:rsidR="00444F21" w:rsidRPr="00713ED4" w:rsidRDefault="00444F21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3EEC" id="Text Box 233" o:spid="_x0000_s1041" type="#_x0000_t202" style="position:absolute;margin-left:10.35pt;margin-top:93.55pt;width:500.7pt;height:592.9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6R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bIWWw2XO2gPCGXFs4yc4avJWbeMOefmEVdIUe4K/4Rj0oB1gu9&#10;RUkN9tff7kM8jhu9lLSo04K6nwdmBSXqm0YhBFEPhh2M3WDoQ7MEJG2MW2h4NPGB9WowKwvNC67Q&#10;ImRBF9MccxXUD+bSn7cFV5CLxSIGoXQN8xu9NTxAhyEFhp+7F2ZNP2KP6niAQcEsfzPpc2x4qWFx&#10;8FDJKIMriz3fKPsopH5Fw179+R2jrn8k898A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DBbk6R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84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8"/>
                        <w:gridCol w:w="3308"/>
                        <w:gridCol w:w="3306"/>
                      </w:tblGrid>
                      <w:tr w:rsidR="00444F21" w:rsidRPr="00713ED4" w14:paraId="7FD7CEA6" w14:textId="77777777" w:rsidTr="00A8298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D92C513" w14:textId="77777777" w:rsidR="00444F21" w:rsidRPr="00624A33" w:rsidRDefault="00444F21" w:rsidP="00A8298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029F5547" w14:textId="77777777" w:rsidR="00444F21" w:rsidRPr="00624A33" w:rsidRDefault="00444F21" w:rsidP="00A8298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1) 1 : 4 = ____ : 20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5974382" w14:textId="77777777" w:rsidR="00444F21" w:rsidRPr="00624A33" w:rsidRDefault="00444F21" w:rsidP="00A8298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2) 45 × 67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0705AD58" w14:textId="77777777" w:rsidR="00444F21" w:rsidRPr="00624A33" w:rsidRDefault="004A4D03" w:rsidP="00A8298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3) ___</w:t>
                            </w:r>
                            <w:r w:rsidR="00444F21"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_%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="00444F21"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300 g = 60 g</w:t>
                            </w:r>
                          </w:p>
                        </w:tc>
                      </w:tr>
                      <w:tr w:rsidR="00444F21" w:rsidRPr="00713ED4" w14:paraId="7C79DE52" w14:textId="77777777" w:rsidTr="00A8298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51FB3AA" w14:textId="77777777" w:rsidR="00444F21" w:rsidRPr="00624A33" w:rsidRDefault="00444F21" w:rsidP="00A8298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4) _____ ÷ 2 + 30 = 100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C3C2FE2" w14:textId="77777777" w:rsidR="00444F21" w:rsidRPr="00624A33" w:rsidRDefault="00444F21" w:rsidP="00A8298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5) 1000 – 28.3 + 35.6 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C05FAF9" w14:textId="77777777" w:rsidR="00444F21" w:rsidRPr="00624A33" w:rsidRDefault="00444F21" w:rsidP="00A8298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</w:t>
                            </w:r>
                            <w:r w:rsidR="004A4D03">
                              <w:rPr>
                                <w:sz w:val="40"/>
                                <w:szCs w:val="40"/>
                                <w:lang w:val="en-GB"/>
                              </w:rPr>
                              <w:t>Write down the fraction that is exactly half way between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50% a</w:t>
                            </w:r>
                            <w:r w:rsidR="004A4D03">
                              <w:rPr>
                                <w:sz w:val="40"/>
                                <w:szCs w:val="40"/>
                                <w:lang w:val="en-GB"/>
                              </w:rPr>
                              <w:t>nd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0.7.</w:t>
                            </w:r>
                          </w:p>
                        </w:tc>
                      </w:tr>
                      <w:tr w:rsidR="00444F21" w:rsidRPr="00713ED4" w14:paraId="252A2CEE" w14:textId="77777777" w:rsidTr="00A8298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A52F502" w14:textId="77777777" w:rsidR="00444F21" w:rsidRPr="00624A33" w:rsidRDefault="00444F21" w:rsidP="00A8298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7) 300 – 3 × 2²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B8E4C6F" w14:textId="77777777" w:rsidR="00444F21" w:rsidRPr="00624A33" w:rsidRDefault="00444F21" w:rsidP="00A8298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8) 20% o</w:t>
                            </w:r>
                            <w:r w:rsidR="004A4D03"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80 = 40% o</w:t>
                            </w:r>
                            <w:r w:rsidR="004A4D03"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______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D16F7B8" w14:textId="77777777" w:rsidR="00444F21" w:rsidRPr="00624A33" w:rsidRDefault="00444F21" w:rsidP="00A8298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9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km = ____________ cm</w:t>
                            </w:r>
                          </w:p>
                        </w:tc>
                      </w:tr>
                    </w:tbl>
                    <w:p w14:paraId="5E0A6D44" w14:textId="77777777" w:rsidR="00444F21" w:rsidRPr="00713ED4" w:rsidRDefault="00444F21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E468BF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0840" behindDoc="0" locked="0" layoutInCell="1" allowOverlap="1" wp14:anchorId="529F398A" wp14:editId="416F3913">
            <wp:simplePos x="0" y="0"/>
            <wp:positionH relativeFrom="column">
              <wp:posOffset>1529255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ED74DA" wp14:editId="4AA8BF10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2121A" w14:textId="77777777" w:rsidR="00444F21" w:rsidRPr="00682A4A" w:rsidRDefault="00444F21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765D5199" w14:textId="77777777" w:rsidR="00444F21" w:rsidRPr="00682A4A" w:rsidRDefault="00444F21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234" o:spid="_x0000_s1042" type="#_x0000_t202" style="position:absolute;margin-left:28.75pt;margin-top:1.4pt;width:99.35pt;height:67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" filled="f" stroked="f" strokeweight=".5pt">
                <v:textbox>
                  <w:txbxContent>
                    <w:p w:rsidR="00444F21" w:rsidRPr="00682A4A" w:rsidRDefault="00444F21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:rsidR="00444F21" w:rsidRPr="00682A4A" w:rsidRDefault="00444F21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5D9327F9" w14:textId="77777777" w:rsidR="00296179" w:rsidRPr="00713ED4" w:rsidRDefault="00A8298B" w:rsidP="00296179">
      <w:pPr>
        <w:rPr>
          <w:lang w:val="en-GB"/>
        </w:rPr>
      </w:pPr>
      <w:r>
        <w:rPr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6B6A9EB" wp14:editId="68A185CB">
                <wp:simplePos x="0" y="0"/>
                <wp:positionH relativeFrom="column">
                  <wp:posOffset>4228161</wp:posOffset>
                </wp:positionH>
                <wp:positionV relativeFrom="paragraph">
                  <wp:posOffset>78740</wp:posOffset>
                </wp:positionV>
                <wp:extent cx="2765573" cy="231124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5573" cy="231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444F21" w14:paraId="39AF19F4" w14:textId="77777777" w:rsidTr="00444F2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0F2CE622" w14:textId="77777777" w:rsidR="00444F21" w:rsidRDefault="00444F21"/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4885587A" w14:textId="77777777" w:rsidR="00444F21" w:rsidRDefault="00444F2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92D050"/>
                                </w:tcPr>
                                <w:p w14:paraId="3EA02E04" w14:textId="77777777" w:rsidR="00444F21" w:rsidRDefault="00444F2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92D050"/>
                                </w:tcPr>
                                <w:p w14:paraId="2212264C" w14:textId="77777777" w:rsidR="00444F21" w:rsidRDefault="00444F21"/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D53F918" w14:textId="77777777" w:rsidR="00444F21" w:rsidRDefault="00444F21"/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987CC23" w14:textId="77777777" w:rsidR="00444F21" w:rsidRDefault="00444F21"/>
                              </w:tc>
                            </w:tr>
                            <w:tr w:rsidR="00444F21" w14:paraId="14CA835B" w14:textId="77777777" w:rsidTr="00444F2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FFFF00"/>
                                </w:tcPr>
                                <w:p w14:paraId="0D838B2C" w14:textId="77777777" w:rsidR="00444F21" w:rsidRDefault="00444F2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00"/>
                                </w:tcPr>
                                <w:p w14:paraId="0A7ECF2F" w14:textId="77777777" w:rsidR="00444F21" w:rsidRDefault="00444F21"/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92D050"/>
                                </w:tcPr>
                                <w:p w14:paraId="3DDEFA64" w14:textId="77777777" w:rsidR="00444F21" w:rsidRDefault="00444F21"/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92D050"/>
                                </w:tcPr>
                                <w:p w14:paraId="2E38B0A3" w14:textId="77777777" w:rsidR="00444F21" w:rsidRDefault="00444F2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ED7D31" w:themeFill="accent2"/>
                                </w:tcPr>
                                <w:p w14:paraId="4FDD1CAE" w14:textId="77777777" w:rsidR="00444F21" w:rsidRDefault="00444F2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D7D31" w:themeFill="accent2"/>
                                </w:tcPr>
                                <w:p w14:paraId="70A21347" w14:textId="77777777" w:rsidR="00444F21" w:rsidRDefault="00444F21"/>
                              </w:tc>
                            </w:tr>
                            <w:tr w:rsidR="00444F21" w14:paraId="7C146F85" w14:textId="77777777" w:rsidTr="00444F2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FFFF00"/>
                                </w:tcPr>
                                <w:p w14:paraId="381DF793" w14:textId="77777777" w:rsidR="00444F21" w:rsidRDefault="00444F21"/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00"/>
                                </w:tcPr>
                                <w:p w14:paraId="70AFA11C" w14:textId="77777777" w:rsidR="00444F21" w:rsidRDefault="00444F2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00B0F0"/>
                                </w:tcPr>
                                <w:p w14:paraId="1CC49FCB" w14:textId="77777777" w:rsidR="00444F21" w:rsidRDefault="00444F2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B0F0"/>
                                </w:tcPr>
                                <w:p w14:paraId="3E32E286" w14:textId="77777777" w:rsidR="00444F21" w:rsidRDefault="00444F21"/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ED7D31" w:themeFill="accent2"/>
                                </w:tcPr>
                                <w:p w14:paraId="4128F5DD" w14:textId="77777777" w:rsidR="00444F21" w:rsidRDefault="00444F21"/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D7D31" w:themeFill="accent2"/>
                                </w:tcPr>
                                <w:p w14:paraId="5B6CE830" w14:textId="77777777" w:rsidR="00444F21" w:rsidRDefault="00444F21"/>
                              </w:tc>
                            </w:tr>
                            <w:tr w:rsidR="00444F21" w14:paraId="10931FFC" w14:textId="77777777" w:rsidTr="00444F2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37074BB6" w14:textId="77777777" w:rsidR="00444F21" w:rsidRDefault="00444F2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DF04B7A" w14:textId="77777777" w:rsidR="00444F21" w:rsidRDefault="00444F21"/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00B0F0"/>
                                </w:tcPr>
                                <w:p w14:paraId="768C504C" w14:textId="77777777" w:rsidR="00444F21" w:rsidRDefault="00444F21"/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B0F0"/>
                                </w:tcPr>
                                <w:p w14:paraId="7FF170A9" w14:textId="77777777" w:rsidR="00444F21" w:rsidRDefault="00444F2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6C7C09BD" w14:textId="77777777" w:rsidR="00444F21" w:rsidRDefault="00444F2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D8E8BB9" w14:textId="77777777" w:rsidR="00444F21" w:rsidRDefault="00444F21"/>
                              </w:tc>
                            </w:tr>
                            <w:tr w:rsidR="00444F21" w14:paraId="0F0AC03F" w14:textId="77777777" w:rsidTr="00444F2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73ED00C" w14:textId="77777777" w:rsidR="00444F21" w:rsidRDefault="00444F21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3FC063D4" w14:textId="77777777" w:rsidR="00444F21" w:rsidRDefault="00AC384A"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52C2A570" w14:textId="77777777" w:rsidR="00444F21" w:rsidRDefault="00444F2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1051A955" w14:textId="77777777" w:rsidR="00444F21" w:rsidRDefault="00444F21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27D9EE15" w14:textId="77777777" w:rsidR="00444F21" w:rsidRDefault="00444F21"/>
                              </w:tc>
                              <w:tc>
                                <w:tcPr>
                                  <w:tcW w:w="567" w:type="dxa"/>
                                </w:tcPr>
                                <w:p w14:paraId="6E8F6B0D" w14:textId="77777777" w:rsidR="00444F21" w:rsidRDefault="00444F21"/>
                              </w:tc>
                            </w:tr>
                          </w:tbl>
                          <w:p w14:paraId="2A7DE15E" w14:textId="77777777" w:rsidR="00444F21" w:rsidRDefault="00444F21" w:rsidP="00A829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B6A9EB" id="Text Box 5" o:spid="_x0000_s1043" type="#_x0000_t202" style="position:absolute;margin-left:332.95pt;margin-top:6.2pt;width:217.75pt;height:182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444F21" w14:paraId="39AF19F4" w14:textId="77777777" w:rsidTr="00444F2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14:paraId="0F2CE622" w14:textId="77777777" w:rsidR="00444F21" w:rsidRDefault="00444F21"/>
                        </w:tc>
                        <w:tc>
                          <w:tcPr>
                            <w:tcW w:w="567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4885587A" w14:textId="77777777" w:rsidR="00444F21" w:rsidRDefault="00444F21"/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92D050"/>
                          </w:tcPr>
                          <w:p w14:paraId="3EA02E04" w14:textId="77777777" w:rsidR="00444F21" w:rsidRDefault="00444F21"/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92D050"/>
                          </w:tcPr>
                          <w:p w14:paraId="2212264C" w14:textId="77777777" w:rsidR="00444F21" w:rsidRDefault="00444F21"/>
                        </w:tc>
                        <w:tc>
                          <w:tcPr>
                            <w:tcW w:w="567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14:paraId="2D53F918" w14:textId="77777777" w:rsidR="00444F21" w:rsidRDefault="00444F21"/>
                        </w:tc>
                        <w:tc>
                          <w:tcPr>
                            <w:tcW w:w="567" w:type="dxa"/>
                            <w:tcBorders>
                              <w:bottom w:val="single" w:sz="12" w:space="0" w:color="auto"/>
                            </w:tcBorders>
                          </w:tcPr>
                          <w:p w14:paraId="0987CC23" w14:textId="77777777" w:rsidR="00444F21" w:rsidRDefault="00444F21"/>
                        </w:tc>
                      </w:tr>
                      <w:tr w:rsidR="00444F21" w14:paraId="14CA835B" w14:textId="77777777" w:rsidTr="00444F2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FFFF00"/>
                          </w:tcPr>
                          <w:p w14:paraId="0D838B2C" w14:textId="77777777" w:rsidR="00444F21" w:rsidRDefault="00444F21"/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FFFF00"/>
                          </w:tcPr>
                          <w:p w14:paraId="0A7ECF2F" w14:textId="77777777" w:rsidR="00444F21" w:rsidRDefault="00444F21"/>
                        </w:tc>
                        <w:tc>
                          <w:tcPr>
                            <w:tcW w:w="567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92D050"/>
                          </w:tcPr>
                          <w:p w14:paraId="3DDEFA64" w14:textId="77777777" w:rsidR="00444F21" w:rsidRDefault="00444F21"/>
                        </w:tc>
                        <w:tc>
                          <w:tcPr>
                            <w:tcW w:w="567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92D050"/>
                          </w:tcPr>
                          <w:p w14:paraId="2E38B0A3" w14:textId="77777777" w:rsidR="00444F21" w:rsidRDefault="00444F21"/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ED7D31" w:themeFill="accent2"/>
                          </w:tcPr>
                          <w:p w14:paraId="4FDD1CAE" w14:textId="77777777" w:rsidR="00444F21" w:rsidRDefault="00444F21"/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ED7D31" w:themeFill="accent2"/>
                          </w:tcPr>
                          <w:p w14:paraId="70A21347" w14:textId="77777777" w:rsidR="00444F21" w:rsidRDefault="00444F21"/>
                        </w:tc>
                      </w:tr>
                      <w:tr w:rsidR="00444F21" w14:paraId="7C146F85" w14:textId="77777777" w:rsidTr="00444F2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FFFF00"/>
                          </w:tcPr>
                          <w:p w14:paraId="381DF793" w14:textId="77777777" w:rsidR="00444F21" w:rsidRDefault="00444F21"/>
                        </w:tc>
                        <w:tc>
                          <w:tcPr>
                            <w:tcW w:w="567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00"/>
                          </w:tcPr>
                          <w:p w14:paraId="70AFA11C" w14:textId="77777777" w:rsidR="00444F21" w:rsidRDefault="00444F21"/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00B0F0"/>
                          </w:tcPr>
                          <w:p w14:paraId="1CC49FCB" w14:textId="77777777" w:rsidR="00444F21" w:rsidRDefault="00444F21"/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00B0F0"/>
                          </w:tcPr>
                          <w:p w14:paraId="3E32E286" w14:textId="77777777" w:rsidR="00444F21" w:rsidRDefault="00444F21"/>
                        </w:tc>
                        <w:tc>
                          <w:tcPr>
                            <w:tcW w:w="567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ED7D31" w:themeFill="accent2"/>
                          </w:tcPr>
                          <w:p w14:paraId="4128F5DD" w14:textId="77777777" w:rsidR="00444F21" w:rsidRDefault="00444F21"/>
                        </w:tc>
                        <w:tc>
                          <w:tcPr>
                            <w:tcW w:w="567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ED7D31" w:themeFill="accent2"/>
                          </w:tcPr>
                          <w:p w14:paraId="5B6CE830" w14:textId="77777777" w:rsidR="00444F21" w:rsidRDefault="00444F21"/>
                        </w:tc>
                      </w:tr>
                      <w:tr w:rsidR="00444F21" w14:paraId="10931FFC" w14:textId="77777777" w:rsidTr="00444F2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37074BB6" w14:textId="77777777" w:rsidR="00444F21" w:rsidRDefault="00444F21"/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2DF04B7A" w14:textId="77777777" w:rsidR="00444F21" w:rsidRDefault="00444F21"/>
                        </w:tc>
                        <w:tc>
                          <w:tcPr>
                            <w:tcW w:w="567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00B0F0"/>
                          </w:tcPr>
                          <w:p w14:paraId="768C504C" w14:textId="77777777" w:rsidR="00444F21" w:rsidRDefault="00444F21"/>
                        </w:tc>
                        <w:tc>
                          <w:tcPr>
                            <w:tcW w:w="567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00B0F0"/>
                          </w:tcPr>
                          <w:p w14:paraId="7FF170A9" w14:textId="77777777" w:rsidR="00444F21" w:rsidRDefault="00444F21"/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</w:tcPr>
                          <w:p w14:paraId="6C7C09BD" w14:textId="77777777" w:rsidR="00444F21" w:rsidRDefault="00444F21"/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</w:tcBorders>
                          </w:tcPr>
                          <w:p w14:paraId="6D8E8BB9" w14:textId="77777777" w:rsidR="00444F21" w:rsidRDefault="00444F21"/>
                        </w:tc>
                      </w:tr>
                      <w:tr w:rsidR="00444F21" w14:paraId="0F0AC03F" w14:textId="77777777" w:rsidTr="00444F2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773ED00C" w14:textId="77777777" w:rsidR="00444F21" w:rsidRDefault="00444F21"/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3FC063D4" w14:textId="77777777" w:rsidR="00444F21" w:rsidRDefault="00AC384A"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52C2A570" w14:textId="77777777" w:rsidR="00444F21" w:rsidRDefault="00444F21"/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1051A955" w14:textId="77777777" w:rsidR="00444F21" w:rsidRDefault="00444F21"/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27D9EE15" w14:textId="77777777" w:rsidR="00444F21" w:rsidRDefault="00444F21"/>
                        </w:tc>
                        <w:tc>
                          <w:tcPr>
                            <w:tcW w:w="567" w:type="dxa"/>
                          </w:tcPr>
                          <w:p w14:paraId="6E8F6B0D" w14:textId="77777777" w:rsidR="00444F21" w:rsidRDefault="00444F21"/>
                        </w:tc>
                      </w:tr>
                    </w:tbl>
                    <w:p w14:paraId="2A7DE15E" w14:textId="77777777" w:rsidR="00444F21" w:rsidRDefault="00444F21" w:rsidP="00A8298B"/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796AC64" wp14:editId="0A604489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444F21" w14:paraId="26EC002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BA7F745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5C5D14F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0FB82D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D836D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BCDF2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C9971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B6F30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951B1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3C53B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65371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FFB82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49D7E3" w14:textId="77777777" w:rsidR="00444F21" w:rsidRDefault="00444F21" w:rsidP="00574B1B"/>
                              </w:tc>
                            </w:tr>
                            <w:tr w:rsidR="00444F21" w14:paraId="1AA9C3E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6CD8B3D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663852A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2F88C9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35C7F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44D2B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540EE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CD2AC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F00E1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590F0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A2396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806D7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F57582" w14:textId="77777777" w:rsidR="00444F21" w:rsidRDefault="00444F21" w:rsidP="00574B1B"/>
                              </w:tc>
                            </w:tr>
                            <w:tr w:rsidR="00444F21" w14:paraId="16C97E7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DCE7B24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55713AE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89AE0F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B4323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F7A92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20D49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89ABF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979C5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54AAF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30846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542AD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FBBE8A" w14:textId="77777777" w:rsidR="00444F21" w:rsidRDefault="00444F21" w:rsidP="00574B1B"/>
                              </w:tc>
                            </w:tr>
                            <w:tr w:rsidR="00444F21" w14:paraId="51E5CE9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B0555E6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6BD3B03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48DAF7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92409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C526E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71D59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1BD6C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0A55E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8D28D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64E8B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3FC2A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1BDC79" w14:textId="77777777" w:rsidR="00444F21" w:rsidRDefault="00444F21" w:rsidP="00574B1B"/>
                              </w:tc>
                            </w:tr>
                            <w:tr w:rsidR="00444F21" w14:paraId="30D1342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8347A3B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0422CC9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5BCDE8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B1D42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23F63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A8877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62065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9A52A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60E39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07464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1F333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FD55CC" w14:textId="77777777" w:rsidR="00444F21" w:rsidRDefault="00444F21" w:rsidP="00574B1B"/>
                              </w:tc>
                            </w:tr>
                            <w:tr w:rsidR="00444F21" w14:paraId="6A2D1FD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4CA62C1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33B74DC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AFEE13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136EF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9423F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3388E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18C4A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3D7C3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D2DDE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9819A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1BCAC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3EB185" w14:textId="77777777" w:rsidR="00444F21" w:rsidRDefault="00444F21" w:rsidP="00574B1B"/>
                              </w:tc>
                            </w:tr>
                            <w:tr w:rsidR="00444F21" w14:paraId="093134F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02C7EDC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60B9763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5BB862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169A8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32F96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96750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155A0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2A898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EA6CC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5C411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39388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39E5CA" w14:textId="77777777" w:rsidR="00444F21" w:rsidRDefault="00444F21" w:rsidP="00574B1B"/>
                              </w:tc>
                            </w:tr>
                            <w:tr w:rsidR="00444F21" w14:paraId="335717A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FC91B74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12F0E6E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5494AE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CB81E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43F3D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EDF59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F3791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7891D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809B7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D8BF2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2936D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29DED9" w14:textId="77777777" w:rsidR="00444F21" w:rsidRDefault="00444F21" w:rsidP="00574B1B"/>
                              </w:tc>
                            </w:tr>
                            <w:tr w:rsidR="00444F21" w14:paraId="7E40D10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F324B70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784DA42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EB5F64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B52B7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51B79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FC242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02890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50EF7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FED0F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A26FE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AD217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EA36B0" w14:textId="77777777" w:rsidR="00444F21" w:rsidRDefault="00444F21" w:rsidP="00574B1B"/>
                              </w:tc>
                            </w:tr>
                            <w:tr w:rsidR="00444F21" w14:paraId="69EF627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7A00A9B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1C3A8F5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A35B83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E9D21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2E167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20F08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B768D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3CFFC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2C632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E5D44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0D3EE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31C8C1" w14:textId="77777777" w:rsidR="00444F21" w:rsidRDefault="00444F21" w:rsidP="00574B1B"/>
                              </w:tc>
                            </w:tr>
                          </w:tbl>
                          <w:p w14:paraId="1FA22F1A" w14:textId="77777777" w:rsidR="00444F21" w:rsidRDefault="00444F21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6AC64" id="Text Box 235" o:spid="_x0000_s1044" type="#_x0000_t202" style="position:absolute;margin-left:.95pt;margin-top:221.3pt;width:521.2pt;height:458.9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LFPE/T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444F21" w14:paraId="26EC002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BA7F745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15C5D14F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60FB82D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BD836D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0BCDF2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8C9971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8B6F30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D951B1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C3C53B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165371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2FFB82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749D7E3" w14:textId="77777777" w:rsidR="00444F21" w:rsidRDefault="00444F21" w:rsidP="00574B1B"/>
                        </w:tc>
                      </w:tr>
                      <w:tr w:rsidR="00444F21" w14:paraId="1AA9C3E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6CD8B3D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5663852A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42F88C9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435C7F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E44D2B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1540EE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0CD2AC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9F00E1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9590F0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8A2396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2806D7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3F57582" w14:textId="77777777" w:rsidR="00444F21" w:rsidRDefault="00444F21" w:rsidP="00574B1B"/>
                        </w:tc>
                      </w:tr>
                      <w:tr w:rsidR="00444F21" w14:paraId="16C97E7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DCE7B24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755713AE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289AE0F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8B4323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3F7A92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F20D49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989ABF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1979C5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054AAF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B30846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F542AD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AFBBE8A" w14:textId="77777777" w:rsidR="00444F21" w:rsidRDefault="00444F21" w:rsidP="00574B1B"/>
                        </w:tc>
                      </w:tr>
                      <w:tr w:rsidR="00444F21" w14:paraId="51E5CE9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B0555E6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26BD3B03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448DAF7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A92409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7C526E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171D59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71BD6C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20A55E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18D28D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F64E8B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D3FC2A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21BDC79" w14:textId="77777777" w:rsidR="00444F21" w:rsidRDefault="00444F21" w:rsidP="00574B1B"/>
                        </w:tc>
                      </w:tr>
                      <w:tr w:rsidR="00444F21" w14:paraId="30D1342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8347A3B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10422CC9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55BCDE8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9B1D42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623F63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CA8877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862065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39A52A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260E39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A07464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41F333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BFD55CC" w14:textId="77777777" w:rsidR="00444F21" w:rsidRDefault="00444F21" w:rsidP="00574B1B"/>
                        </w:tc>
                      </w:tr>
                      <w:tr w:rsidR="00444F21" w14:paraId="6A2D1FD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4CA62C1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433B74DC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5AFEE13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F136EF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79423F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93388E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918C4A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63D7C3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FD2DDE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79819A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11BCAC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23EB185" w14:textId="77777777" w:rsidR="00444F21" w:rsidRDefault="00444F21" w:rsidP="00574B1B"/>
                        </w:tc>
                      </w:tr>
                      <w:tr w:rsidR="00444F21" w14:paraId="093134F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02C7EDC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260B9763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25BB862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6169A8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C32F96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A96750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9155A0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32A898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1EA6CC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95C411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339388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539E5CA" w14:textId="77777777" w:rsidR="00444F21" w:rsidRDefault="00444F21" w:rsidP="00574B1B"/>
                        </w:tc>
                      </w:tr>
                      <w:tr w:rsidR="00444F21" w14:paraId="335717A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FC91B74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212F0E6E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25494AE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7CB81E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543F3D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AEDF59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5F3791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87891D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4809B7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4D8BF2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A2936D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A29DED9" w14:textId="77777777" w:rsidR="00444F21" w:rsidRDefault="00444F21" w:rsidP="00574B1B"/>
                        </w:tc>
                      </w:tr>
                      <w:tr w:rsidR="00444F21" w14:paraId="7E40D10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F324B70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3784DA42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7EB5F64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5B52B7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251B79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3FC242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B02890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B50EF7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AFED0F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CA26FE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EAD217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2EA36B0" w14:textId="77777777" w:rsidR="00444F21" w:rsidRDefault="00444F21" w:rsidP="00574B1B"/>
                        </w:tc>
                      </w:tr>
                      <w:tr w:rsidR="00444F21" w14:paraId="69EF627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7A00A9B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71C3A8F5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7A35B83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9E9D21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A2E167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520F08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BB768D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63CFFC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D2C632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AE5D44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E0D3EE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D31C8C1" w14:textId="77777777" w:rsidR="00444F21" w:rsidRDefault="00444F21" w:rsidP="00574B1B"/>
                        </w:tc>
                      </w:tr>
                    </w:tbl>
                    <w:p w14:paraId="1FA22F1A" w14:textId="77777777" w:rsidR="00444F21" w:rsidRDefault="00444F21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31E4D5" wp14:editId="57248789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11259" w14:textId="77777777" w:rsidR="00444F21" w:rsidRPr="00682A4A" w:rsidRDefault="00444F21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14698773" w14:textId="77777777" w:rsidR="00444F21" w:rsidRPr="00682A4A" w:rsidRDefault="00444F21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236" o:spid="_x0000_s1045" type="#_x0000_t202" style="position:absolute;margin-left:-15.95pt;margin-top:85.4pt;width:122.85pt;height:67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" filled="f" stroked="f" strokeweight=".5pt">
                <v:textbox>
                  <w:txbxContent>
                    <w:p w:rsidR="00444F21" w:rsidRPr="00682A4A" w:rsidRDefault="00444F21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:rsidR="00444F21" w:rsidRPr="00682A4A" w:rsidRDefault="00444F21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F70698A" wp14:editId="068D93A6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0DE82D72" w14:textId="77777777" w:rsidR="00444F21" w:rsidRPr="00624A33" w:rsidRDefault="004A4D03" w:rsidP="00A8298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he perimeter of a square is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20</w:t>
                            </w:r>
                            <w:r w:rsidR="00AC384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cm. Four of these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squares are put together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to make the pattern shown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on the right.</w:t>
                            </w:r>
                            <w:r w:rsidR="00444F21"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(a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at is the</w:t>
                            </w:r>
                            <w:r w:rsidR="00444F21"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outside perimeter of the pattern? </w:t>
                            </w:r>
                            <w:r w:rsidR="00AC384A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(b) What is the area of the coloured squares</w:t>
                            </w:r>
                            <w:r w:rsidR="00444F21"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?</w:t>
                            </w:r>
                          </w:p>
                          <w:p w14:paraId="1F242530" w14:textId="77777777" w:rsidR="00444F21" w:rsidRPr="00624A33" w:rsidRDefault="00444F21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237" o:spid="_x0000_s1046" type="#_x0000_t202" style="position:absolute;margin-left:107.35pt;margin-top:.9pt;width:414.15pt;height:202.8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" fillcolor="white [3201]" strokeweight="3pt">
                <v:stroke dashstyle="longDash"/>
                <v:textbox inset="2mm,2mm,2mm,2mm">
                  <w:txbxContent>
                    <w:p w:rsidR="00444F21" w:rsidRPr="00624A33" w:rsidRDefault="004A4D03" w:rsidP="00A8298B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The perimeter of a square is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20</w:t>
                      </w:r>
                      <w:r w:rsidR="00AC384A"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cm. Four of these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squares are put together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to make the pattern shown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on the right.</w:t>
                      </w:r>
                      <w:r w:rsidR="00444F21" w:rsidRPr="00624A33">
                        <w:rPr>
                          <w:sz w:val="40"/>
                          <w:szCs w:val="40"/>
                          <w:lang w:val="en-GB"/>
                        </w:rPr>
                        <w:t xml:space="preserve"> (a)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>What is the</w:t>
                      </w:r>
                      <w:r w:rsidR="00444F21" w:rsidRPr="00624A33">
                        <w:rPr>
                          <w:sz w:val="40"/>
                          <w:szCs w:val="40"/>
                          <w:lang w:val="en-GB"/>
                        </w:rPr>
                        <w:br/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outside perimeter of the pattern? </w:t>
                      </w:r>
                      <w:r w:rsidR="00AC384A">
                        <w:rPr>
                          <w:sz w:val="40"/>
                          <w:szCs w:val="40"/>
                          <w:lang w:val="en-GB"/>
                        </w:rPr>
                        <w:br/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>(b) What is the area of the coloured squares</w:t>
                      </w:r>
                      <w:r w:rsidR="00444F21" w:rsidRPr="00624A33">
                        <w:rPr>
                          <w:sz w:val="40"/>
                          <w:szCs w:val="40"/>
                          <w:lang w:val="en-GB"/>
                        </w:rPr>
                        <w:t>?</w:t>
                      </w:r>
                    </w:p>
                    <w:p w:rsidR="00444F21" w:rsidRPr="00624A33" w:rsidRDefault="00444F21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704320" behindDoc="0" locked="0" layoutInCell="1" allowOverlap="1" wp14:anchorId="006609D8" wp14:editId="65946255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16B53" w14:textId="77777777" w:rsidR="00296179" w:rsidRPr="00713ED4" w:rsidRDefault="00296179" w:rsidP="00296179">
      <w:pPr>
        <w:rPr>
          <w:lang w:val="en-GB"/>
        </w:rPr>
      </w:pPr>
    </w:p>
    <w:p w14:paraId="272F3043" w14:textId="77777777" w:rsidR="00296179" w:rsidRPr="00713ED4" w:rsidRDefault="00A8298B">
      <w:pPr>
        <w:rPr>
          <w:lang w:val="en-GB"/>
        </w:rPr>
      </w:pPr>
      <w:r w:rsidRPr="00A8298B">
        <w:rPr>
          <w:noProof/>
        </w:rPr>
        <w:drawing>
          <wp:anchor distT="0" distB="0" distL="114300" distR="114300" simplePos="0" relativeHeight="251589565" behindDoc="0" locked="0" layoutInCell="1" allowOverlap="1" wp14:anchorId="088D3FEF" wp14:editId="2DDA68A6">
            <wp:simplePos x="0" y="0"/>
            <wp:positionH relativeFrom="column">
              <wp:posOffset>1523343</wp:posOffset>
            </wp:positionH>
            <wp:positionV relativeFrom="paragraph">
              <wp:posOffset>8234183</wp:posOffset>
            </wp:positionV>
            <wp:extent cx="3600000" cy="560954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585B3D66" w14:textId="77777777" w:rsidR="00296179" w:rsidRPr="00713ED4" w:rsidRDefault="00814AC2" w:rsidP="00296179">
      <w:pPr>
        <w:rPr>
          <w:lang w:val="en-GB"/>
        </w:rPr>
      </w:pPr>
      <w:bookmarkStart w:id="6" w:name="W3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33640" behindDoc="0" locked="0" layoutInCell="1" allowOverlap="1" wp14:anchorId="2EED8451" wp14:editId="68F9F35C">
            <wp:simplePos x="0" y="0"/>
            <wp:positionH relativeFrom="column">
              <wp:posOffset>1863398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  <w:r w:rsidR="00296179" w:rsidRPr="00713ED4">
        <w:rPr>
          <w:noProof/>
          <w:lang w:eastAsia="cy-GB"/>
        </w:rPr>
        <w:drawing>
          <wp:anchor distT="0" distB="0" distL="114300" distR="114300" simplePos="0" relativeHeight="251714560" behindDoc="0" locked="0" layoutInCell="1" allowOverlap="1" wp14:anchorId="57FA0BC1" wp14:editId="2EA1C434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EF0D79C" wp14:editId="488C318C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4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8"/>
                              <w:gridCol w:w="3308"/>
                              <w:gridCol w:w="3306"/>
                            </w:tblGrid>
                            <w:tr w:rsidR="00444F21" w:rsidRPr="00713ED4" w14:paraId="04E89E50" w14:textId="77777777" w:rsidTr="00A8298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76EB015" w14:textId="77777777" w:rsidR="00444F21" w:rsidRPr="00624A33" w:rsidRDefault="00444F21" w:rsidP="00A8298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5C65CDF9" w14:textId="77777777" w:rsidR="00444F21" w:rsidRPr="00624A33" w:rsidRDefault="00444F21" w:rsidP="00A8298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5³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89BBA13" w14:textId="77777777" w:rsidR="00444F21" w:rsidRPr="00624A33" w:rsidRDefault="00444F21" w:rsidP="00A8298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1% o</w:t>
                                  </w:r>
                                  <w:r w:rsidR="004A4D0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200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93E44F8" w14:textId="77777777" w:rsidR="00444F21" w:rsidRPr="00624A33" w:rsidRDefault="00444F21" w:rsidP="00A8298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3) 2.4 litr</w:t>
                                  </w:r>
                                  <w:r w:rsidR="004A4D0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es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= _______ ml</w:t>
                                  </w:r>
                                </w:p>
                              </w:tc>
                            </w:tr>
                            <w:tr w:rsidR="00444F21" w:rsidRPr="00713ED4" w14:paraId="46D6C97E" w14:textId="77777777" w:rsidTr="00A8298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B0E09B9" w14:textId="77777777" w:rsidR="00444F21" w:rsidRPr="00624A33" w:rsidRDefault="00444F21" w:rsidP="00A8298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4) </w:t>
                                  </w:r>
                                  <w:r w:rsidR="004A4D0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rite down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254,000 </w:t>
                                  </w:r>
                                  <w:r w:rsidR="004A4D0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in standard form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497F3EC" w14:textId="77777777" w:rsidR="00444F21" w:rsidRPr="00624A33" w:rsidRDefault="00444F21" w:rsidP="00A8298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5) 0.1 × 0.6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4756600" w14:textId="77777777" w:rsidR="00444F21" w:rsidRPr="00624A33" w:rsidRDefault="00444F21" w:rsidP="00A8298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6) 6 ÷ 0.2</w:t>
                                  </w:r>
                                </w:p>
                              </w:tc>
                            </w:tr>
                            <w:tr w:rsidR="00444F21" w:rsidRPr="00713ED4" w14:paraId="7EFA5DC7" w14:textId="77777777" w:rsidTr="00A8298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8FCC928" w14:textId="77777777" w:rsidR="00444F21" w:rsidRPr="00624A33" w:rsidRDefault="00444F21" w:rsidP="00A8298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w:r w:rsidR="004A4D0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ind the mean of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9, 2, 4, 0, 1, 4, 5, 3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4BDC9F7" w14:textId="77777777" w:rsidR="00444F21" w:rsidRPr="00624A33" w:rsidRDefault="00444F21" w:rsidP="00A8298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8) </w:t>
                                  </w:r>
                                  <w:r w:rsidR="004A4D0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at is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44 </w:t>
                                  </w:r>
                                  <w:r w:rsidR="004A4D0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reduced by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10%?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FF9D8AF" w14:textId="77777777" w:rsidR="00444F21" w:rsidRPr="00624A33" w:rsidRDefault="00444F21" w:rsidP="00A8298B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9)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÷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7</m:t>
                                        </m:r>
                                      </m:sup>
                                    </m:sSup>
                                  </m:oMath>
                                </w:p>
                              </w:tc>
                            </w:tr>
                          </w:tbl>
                          <w:p w14:paraId="65ECA1F0" w14:textId="77777777" w:rsidR="00444F21" w:rsidRPr="00713ED4" w:rsidRDefault="00444F21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0D79C" id="Text Box 255" o:spid="_x0000_s1047" type="#_x0000_t202" style="position:absolute;margin-left:10.35pt;margin-top:93.55pt;width:500.7pt;height:592.9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84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8"/>
                        <w:gridCol w:w="3308"/>
                        <w:gridCol w:w="3306"/>
                      </w:tblGrid>
                      <w:tr w:rsidR="00444F21" w:rsidRPr="00713ED4" w14:paraId="04E89E50" w14:textId="77777777" w:rsidTr="00A8298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76EB015" w14:textId="77777777" w:rsidR="00444F21" w:rsidRPr="00624A33" w:rsidRDefault="00444F21" w:rsidP="00A8298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5C65CDF9" w14:textId="77777777" w:rsidR="00444F21" w:rsidRPr="00624A33" w:rsidRDefault="00444F21" w:rsidP="00A8298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1) 5³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89BBA13" w14:textId="77777777" w:rsidR="00444F21" w:rsidRPr="00624A33" w:rsidRDefault="00444F21" w:rsidP="00A8298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2) 1% o</w:t>
                            </w:r>
                            <w:r w:rsidR="004A4D03"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200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93E44F8" w14:textId="77777777" w:rsidR="00444F21" w:rsidRPr="00624A33" w:rsidRDefault="00444F21" w:rsidP="00A8298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3) 2.4 litr</w:t>
                            </w:r>
                            <w:r w:rsidR="004A4D03">
                              <w:rPr>
                                <w:sz w:val="40"/>
                                <w:szCs w:val="40"/>
                                <w:lang w:val="en-GB"/>
                              </w:rPr>
                              <w:t>es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= _______ ml</w:t>
                            </w:r>
                          </w:p>
                        </w:tc>
                      </w:tr>
                      <w:tr w:rsidR="00444F21" w:rsidRPr="00713ED4" w14:paraId="46D6C97E" w14:textId="77777777" w:rsidTr="00A8298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B0E09B9" w14:textId="77777777" w:rsidR="00444F21" w:rsidRPr="00624A33" w:rsidRDefault="00444F21" w:rsidP="00A8298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4) </w:t>
                            </w:r>
                            <w:r w:rsidR="004A4D03">
                              <w:rPr>
                                <w:sz w:val="40"/>
                                <w:szCs w:val="40"/>
                                <w:lang w:val="en-GB"/>
                              </w:rPr>
                              <w:t>Write down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254,000 </w:t>
                            </w:r>
                            <w:r w:rsidR="004A4D03">
                              <w:rPr>
                                <w:sz w:val="40"/>
                                <w:szCs w:val="40"/>
                                <w:lang w:val="en-GB"/>
                              </w:rPr>
                              <w:t>in standard form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497F3EC" w14:textId="77777777" w:rsidR="00444F21" w:rsidRPr="00624A33" w:rsidRDefault="00444F21" w:rsidP="00A8298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5) 0.1 × 0.6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4756600" w14:textId="77777777" w:rsidR="00444F21" w:rsidRPr="00624A33" w:rsidRDefault="00444F21" w:rsidP="00A8298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6) 6 ÷ 0.2</w:t>
                            </w:r>
                          </w:p>
                        </w:tc>
                      </w:tr>
                      <w:tr w:rsidR="00444F21" w:rsidRPr="00713ED4" w14:paraId="7EFA5DC7" w14:textId="77777777" w:rsidTr="00A8298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8FCC928" w14:textId="77777777" w:rsidR="00444F21" w:rsidRPr="00624A33" w:rsidRDefault="00444F21" w:rsidP="00A8298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w:r w:rsidR="004A4D03">
                              <w:rPr>
                                <w:sz w:val="40"/>
                                <w:szCs w:val="40"/>
                                <w:lang w:val="en-GB"/>
                              </w:rPr>
                              <w:t>Find the mean of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9, 2, 4, 0, 1, 4, 5, 3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4BDC9F7" w14:textId="77777777" w:rsidR="00444F21" w:rsidRPr="00624A33" w:rsidRDefault="00444F21" w:rsidP="00A8298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8) </w:t>
                            </w:r>
                            <w:r w:rsidR="004A4D03">
                              <w:rPr>
                                <w:sz w:val="40"/>
                                <w:szCs w:val="40"/>
                                <w:lang w:val="en-GB"/>
                              </w:rPr>
                              <w:t>What is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44 </w:t>
                            </w:r>
                            <w:r w:rsidR="004A4D03">
                              <w:rPr>
                                <w:sz w:val="40"/>
                                <w:szCs w:val="40"/>
                                <w:lang w:val="en-GB"/>
                              </w:rPr>
                              <w:t>reduced by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10%?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0FF9D8AF" w14:textId="77777777" w:rsidR="00444F21" w:rsidRPr="00624A33" w:rsidRDefault="00444F21" w:rsidP="00A8298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9)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÷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7</m:t>
                                  </m:r>
                                </m:sup>
                              </m:sSup>
                            </m:oMath>
                          </w:p>
                        </w:tc>
                      </w:tr>
                    </w:tbl>
                    <w:p w14:paraId="65ECA1F0" w14:textId="77777777" w:rsidR="00444F21" w:rsidRPr="00713ED4" w:rsidRDefault="00444F21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4F61B3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1865" behindDoc="0" locked="0" layoutInCell="1" allowOverlap="1" wp14:anchorId="45559257" wp14:editId="7EDBDC35">
            <wp:simplePos x="0" y="0"/>
            <wp:positionH relativeFrom="column">
              <wp:posOffset>1529255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9BDDD4" wp14:editId="1D9A0288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2D90F" w14:textId="77777777" w:rsidR="00444F21" w:rsidRPr="00682A4A" w:rsidRDefault="00444F21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54DDD869" w14:textId="77777777" w:rsidR="00444F21" w:rsidRPr="00682A4A" w:rsidRDefault="00444F21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256" o:spid="_x0000_s1048" type="#_x0000_t202" style="position:absolute;margin-left:28.75pt;margin-top:1.4pt;width:99.35pt;height:67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" filled="f" stroked="f" strokeweight=".5pt">
                <v:textbox>
                  <w:txbxContent>
                    <w:p w:rsidR="00444F21" w:rsidRPr="00682A4A" w:rsidRDefault="00444F21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:rsidR="00444F21" w:rsidRPr="00682A4A" w:rsidRDefault="00444F21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6363DC3A" w14:textId="77777777" w:rsidR="00296179" w:rsidRPr="00713ED4" w:rsidRDefault="00A8298B" w:rsidP="00296179">
      <w:pPr>
        <w:rPr>
          <w:lang w:val="en-GB"/>
        </w:rPr>
      </w:pPr>
      <w:r w:rsidRPr="001B26B0">
        <w:rPr>
          <w:noProof/>
          <w:lang w:eastAsia="cy-GB"/>
        </w:rPr>
        <w:lastRenderedPageBreak/>
        <w:drawing>
          <wp:anchor distT="0" distB="0" distL="114300" distR="114300" simplePos="0" relativeHeight="251588540" behindDoc="1" locked="0" layoutInCell="1" allowOverlap="1" wp14:anchorId="385FE031" wp14:editId="512887E6">
            <wp:simplePos x="0" y="0"/>
            <wp:positionH relativeFrom="column">
              <wp:posOffset>1444956</wp:posOffset>
            </wp:positionH>
            <wp:positionV relativeFrom="paragraph">
              <wp:posOffset>-437515</wp:posOffset>
            </wp:positionV>
            <wp:extent cx="5161031" cy="3581557"/>
            <wp:effectExtent l="0" t="0" r="190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031" cy="3581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AF26311" wp14:editId="5FCF34DA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444F21" w14:paraId="1C645A3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3E67EE7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C9F37D6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32DF75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7796E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E5203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12D2D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2EBC8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0237C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23308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0A67D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3E7C0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29A324" w14:textId="77777777" w:rsidR="00444F21" w:rsidRDefault="00444F21" w:rsidP="00574B1B"/>
                              </w:tc>
                            </w:tr>
                            <w:tr w:rsidR="00444F21" w14:paraId="3503724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0E4F9E5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B5395D6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0A8362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32DA2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E8BFE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1796D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02118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67C2C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A76E5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40954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AAF1C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0A08E0" w14:textId="77777777" w:rsidR="00444F21" w:rsidRDefault="00444F21" w:rsidP="00574B1B"/>
                              </w:tc>
                            </w:tr>
                            <w:tr w:rsidR="00444F21" w14:paraId="391D8E5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0452121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714E66C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7D8AB9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3C222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F687D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C5DE8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F6CD5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2F61F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CDE36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9A83E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C2C3F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E53B38" w14:textId="77777777" w:rsidR="00444F21" w:rsidRDefault="00444F21" w:rsidP="00574B1B"/>
                              </w:tc>
                            </w:tr>
                            <w:tr w:rsidR="00444F21" w14:paraId="37A434B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DE96B07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EBBCED3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5FA41F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C1FF0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62201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74E23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1696F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A9824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F7B8C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77C89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5701B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EA113E" w14:textId="77777777" w:rsidR="00444F21" w:rsidRDefault="00444F21" w:rsidP="00574B1B"/>
                              </w:tc>
                            </w:tr>
                            <w:tr w:rsidR="00444F21" w14:paraId="76538C5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1881FDC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E3B15A9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BBACCF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55C7A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D9BDD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54CF5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A2847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C1610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B3936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2970D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DAACF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2A56DF" w14:textId="77777777" w:rsidR="00444F21" w:rsidRDefault="00444F21" w:rsidP="00574B1B"/>
                              </w:tc>
                            </w:tr>
                            <w:tr w:rsidR="00444F21" w14:paraId="21E9354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E3CC670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C95C439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895C38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7BFA6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40FBE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0CD49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45630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F3DA4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09C97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835EE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DCC15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F24FB9" w14:textId="77777777" w:rsidR="00444F21" w:rsidRDefault="00444F21" w:rsidP="00574B1B"/>
                              </w:tc>
                            </w:tr>
                            <w:tr w:rsidR="00444F21" w14:paraId="079CEF4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AACCD08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2424F89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4F20FA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4E4EF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37659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413D3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D6BF1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6D100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0D758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628C5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AFC13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938D35" w14:textId="77777777" w:rsidR="00444F21" w:rsidRDefault="00444F21" w:rsidP="00574B1B"/>
                              </w:tc>
                            </w:tr>
                            <w:tr w:rsidR="00444F21" w14:paraId="56D2135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A93C258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1937E1E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259F7B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806DB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FDC2B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247FC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47A11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FB72A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6A4A3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ADAF6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2F5F6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6AFF54" w14:textId="77777777" w:rsidR="00444F21" w:rsidRDefault="00444F21" w:rsidP="00574B1B"/>
                              </w:tc>
                            </w:tr>
                            <w:tr w:rsidR="00444F21" w14:paraId="4E28401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43D5BBB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0F4EE53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F67B46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7FB8F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E8B44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57DC2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A4D8E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20B8A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58D01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349C2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57B08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1B1602" w14:textId="77777777" w:rsidR="00444F21" w:rsidRDefault="00444F21" w:rsidP="00574B1B"/>
                              </w:tc>
                            </w:tr>
                            <w:tr w:rsidR="00444F21" w14:paraId="546AF43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92E9108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A7EDD57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FFE08C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A3A0A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56B86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EE095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E8022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A66B1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66C15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13459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60E99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EF7511" w14:textId="77777777" w:rsidR="00444F21" w:rsidRDefault="00444F21" w:rsidP="00574B1B"/>
                              </w:tc>
                            </w:tr>
                          </w:tbl>
                          <w:p w14:paraId="26273F5E" w14:textId="77777777" w:rsidR="00444F21" w:rsidRDefault="00444F21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26311" id="Text Box 257" o:spid="_x0000_s1049" type="#_x0000_t202" style="position:absolute;margin-left:.95pt;margin-top:221.3pt;width:521.2pt;height:458.9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lD4jFD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444F21" w14:paraId="1C645A3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3E67EE7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7C9F37D6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032DF75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57796E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7E5203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C12D2D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92EBC8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10237C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D23308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A0A67D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C3E7C0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429A324" w14:textId="77777777" w:rsidR="00444F21" w:rsidRDefault="00444F21" w:rsidP="00574B1B"/>
                        </w:tc>
                      </w:tr>
                      <w:tr w:rsidR="00444F21" w14:paraId="3503724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0E4F9E5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7B5395D6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50A8362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032DA2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9E8BFE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11796D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102118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767C2C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2A76E5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C40954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4AAF1C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D0A08E0" w14:textId="77777777" w:rsidR="00444F21" w:rsidRDefault="00444F21" w:rsidP="00574B1B"/>
                        </w:tc>
                      </w:tr>
                      <w:tr w:rsidR="00444F21" w14:paraId="391D8E5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0452121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5714E66C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57D8AB9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E3C222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3F687D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3C5DE8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8F6CD5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F2F61F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7CDE36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09A83E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2C2C3F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4E53B38" w14:textId="77777777" w:rsidR="00444F21" w:rsidRDefault="00444F21" w:rsidP="00574B1B"/>
                        </w:tc>
                      </w:tr>
                      <w:tr w:rsidR="00444F21" w14:paraId="37A434B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DE96B07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3EBBCED3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45FA41F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CC1FF0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962201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474E23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31696F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4A9824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5F7B8C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B77C89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D5701B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DEA113E" w14:textId="77777777" w:rsidR="00444F21" w:rsidRDefault="00444F21" w:rsidP="00574B1B"/>
                        </w:tc>
                      </w:tr>
                      <w:tr w:rsidR="00444F21" w14:paraId="76538C5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1881FDC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4E3B15A9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4BBACCF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855C7A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DD9BDD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554CF5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1A2847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2C1610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FB3936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72970D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BDAACF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F2A56DF" w14:textId="77777777" w:rsidR="00444F21" w:rsidRDefault="00444F21" w:rsidP="00574B1B"/>
                        </w:tc>
                      </w:tr>
                      <w:tr w:rsidR="00444F21" w14:paraId="21E9354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E3CC670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7C95C439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1895C38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47BFA6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340FBE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F0CD49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A45630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2F3DA4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009C97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2835EE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4DCC15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3F24FB9" w14:textId="77777777" w:rsidR="00444F21" w:rsidRDefault="00444F21" w:rsidP="00574B1B"/>
                        </w:tc>
                      </w:tr>
                      <w:tr w:rsidR="00444F21" w14:paraId="079CEF4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AACCD08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22424F89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64F20FA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54E4EF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837659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0413D3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1D6BF1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66D100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10D758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C628C5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BAFC13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0938D35" w14:textId="77777777" w:rsidR="00444F21" w:rsidRDefault="00444F21" w:rsidP="00574B1B"/>
                        </w:tc>
                      </w:tr>
                      <w:tr w:rsidR="00444F21" w14:paraId="56D2135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A93C258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01937E1E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1259F7B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0806DB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9FDC2B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7247FC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E47A11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CFB72A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56A4A3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9ADAF6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72F5F6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F6AFF54" w14:textId="77777777" w:rsidR="00444F21" w:rsidRDefault="00444F21" w:rsidP="00574B1B"/>
                        </w:tc>
                      </w:tr>
                      <w:tr w:rsidR="00444F21" w14:paraId="4E28401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43D5BBB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50F4EE53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5F67B46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87FB8F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6E8B44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857DC2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DA4D8E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820B8A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A58D01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C349C2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957B08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41B1602" w14:textId="77777777" w:rsidR="00444F21" w:rsidRDefault="00444F21" w:rsidP="00574B1B"/>
                        </w:tc>
                      </w:tr>
                      <w:tr w:rsidR="00444F21" w14:paraId="546AF43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92E9108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0A7EDD57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3FFE08C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FA3A0A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356B86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0EE095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6E8022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DA66B1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466C15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513459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F60E99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3EF7511" w14:textId="77777777" w:rsidR="00444F21" w:rsidRDefault="00444F21" w:rsidP="00574B1B"/>
                        </w:tc>
                      </w:tr>
                    </w:tbl>
                    <w:p w14:paraId="26273F5E" w14:textId="77777777" w:rsidR="00444F21" w:rsidRDefault="00444F21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2B7972" wp14:editId="3DDED39F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2025D" w14:textId="77777777" w:rsidR="00444F21" w:rsidRPr="00682A4A" w:rsidRDefault="00444F21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5FA195E8" w14:textId="77777777" w:rsidR="00444F21" w:rsidRPr="00682A4A" w:rsidRDefault="00444F21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258" o:spid="_x0000_s1050" type="#_x0000_t202" style="position:absolute;margin-left:-15.95pt;margin-top:85.4pt;width:122.85pt;height:67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" filled="f" stroked="f" strokeweight=".5pt">
                <v:textbox>
                  <w:txbxContent>
                    <w:p w:rsidR="00444F21" w:rsidRPr="00682A4A" w:rsidRDefault="00444F21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:rsidR="00444F21" w:rsidRPr="00682A4A" w:rsidRDefault="00444F21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8693FFF" wp14:editId="68C8ED2E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94EF2D3" w14:textId="77777777" w:rsidR="00444F21" w:rsidRPr="00624A33" w:rsidRDefault="004A4D03" w:rsidP="00A8298B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Buses to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Betws-y-coed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leave a bus station every 16 minutes. Buses to Llandudno leave the same bus station every 20 minutes.</w:t>
                            </w:r>
                            <w:r w:rsidR="00444F21"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04C63F34" w14:textId="77777777" w:rsidR="00444F21" w:rsidRPr="00624A33" w:rsidRDefault="004A4D03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A bus to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Betws-y-coed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and a bus to Llandudno leave the bus station at 08:15. When is the next time that buses to both places leave the bus station at the same ti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259" o:spid="_x0000_s1051" type="#_x0000_t202" style="position:absolute;margin-left:107.35pt;margin-top:.9pt;width:414.15pt;height:202.8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" filled="f" strokeweight="3pt">
                <v:stroke dashstyle="longDash"/>
                <v:textbox inset="2mm,2mm,2mm,2mm">
                  <w:txbxContent>
                    <w:p w:rsidR="00444F21" w:rsidRPr="00624A33" w:rsidRDefault="004A4D03" w:rsidP="00A8298B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Buses to </w:t>
                      </w:r>
                      <w:proofErr w:type="spellStart"/>
                      <w:r>
                        <w:rPr>
                          <w:sz w:val="40"/>
                          <w:szCs w:val="40"/>
                          <w:lang w:val="en-GB"/>
                        </w:rPr>
                        <w:t>Betws-y-coed</w:t>
                      </w:r>
                      <w:proofErr w:type="spellEnd"/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 leave a bus station every 16 minutes. Buses to Llandudno leave the same bus station every 20 minutes.</w:t>
                      </w:r>
                      <w:r w:rsidR="00444F21" w:rsidRPr="00624A33"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</w:p>
                    <w:p w:rsidR="00444F21" w:rsidRPr="00624A33" w:rsidRDefault="004A4D03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A bus to </w:t>
                      </w:r>
                      <w:proofErr w:type="spellStart"/>
                      <w:r>
                        <w:rPr>
                          <w:sz w:val="40"/>
                          <w:szCs w:val="40"/>
                          <w:lang w:val="en-GB"/>
                        </w:rPr>
                        <w:t>Betws-y-coed</w:t>
                      </w:r>
                      <w:proofErr w:type="spellEnd"/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 and a bus to Llandudno leave the bus station at 08:15. When is the next time that buses to both places leave the bus station at the same tim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716608" behindDoc="0" locked="0" layoutInCell="1" allowOverlap="1" wp14:anchorId="7F3FEBDA" wp14:editId="52480AD9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492DC" w14:textId="77777777" w:rsidR="00296179" w:rsidRPr="00713ED4" w:rsidRDefault="00296179" w:rsidP="00296179">
      <w:pPr>
        <w:rPr>
          <w:lang w:val="en-GB"/>
        </w:rPr>
      </w:pPr>
    </w:p>
    <w:p w14:paraId="0F82CA15" w14:textId="77777777" w:rsidR="00296179" w:rsidRPr="00713ED4" w:rsidRDefault="00814AC2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21340" behindDoc="0" locked="0" layoutInCell="1" allowOverlap="1" wp14:anchorId="30D4FC07" wp14:editId="75D5602C">
            <wp:simplePos x="0" y="0"/>
            <wp:positionH relativeFrom="column">
              <wp:posOffset>1524919</wp:posOffset>
            </wp:positionH>
            <wp:positionV relativeFrom="paragraph">
              <wp:posOffset>8231133</wp:posOffset>
            </wp:positionV>
            <wp:extent cx="3600000" cy="558364"/>
            <wp:effectExtent l="0" t="0" r="635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278F3809" w14:textId="77777777" w:rsidR="00296179" w:rsidRPr="00713ED4" w:rsidRDefault="00814AC2" w:rsidP="00296179">
      <w:pPr>
        <w:rPr>
          <w:lang w:val="en-GB"/>
        </w:rPr>
      </w:pPr>
      <w:bookmarkStart w:id="7" w:name="W4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32615" behindDoc="0" locked="0" layoutInCell="1" allowOverlap="1" wp14:anchorId="15D76AB4" wp14:editId="04253278">
            <wp:simplePos x="0" y="0"/>
            <wp:positionH relativeFrom="column">
              <wp:posOffset>1863053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  <w:r w:rsidR="00296179" w:rsidRPr="00713ED4">
        <w:rPr>
          <w:noProof/>
          <w:lang w:eastAsia="cy-GB"/>
        </w:rPr>
        <w:drawing>
          <wp:anchor distT="0" distB="0" distL="114300" distR="114300" simplePos="0" relativeHeight="251726848" behindDoc="0" locked="0" layoutInCell="1" allowOverlap="1" wp14:anchorId="220DC61D" wp14:editId="057619EF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ECD9FAC" wp14:editId="517345A7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4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8"/>
                              <w:gridCol w:w="3308"/>
                              <w:gridCol w:w="3306"/>
                            </w:tblGrid>
                            <w:tr w:rsidR="00444F21" w:rsidRPr="00713ED4" w14:paraId="73817DCC" w14:textId="77777777" w:rsidTr="004F4C2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AC4154E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6F72088E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360 ÷ 24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4BF2AC6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40% o</w:t>
                                  </w:r>
                                  <w:r w:rsidR="004A4D0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170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4D892B8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3) 30 – 4.58</w:t>
                                  </w:r>
                                </w:p>
                              </w:tc>
                            </w:tr>
                            <w:tr w:rsidR="00444F21" w:rsidRPr="00713ED4" w14:paraId="7D1CF283" w14:textId="77777777" w:rsidTr="004F4C2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9C3FCF6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4) </w:t>
                                  </w:r>
                                  <w:r w:rsidR="004A4D0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rite down the fraction that is exactly half way between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a</w:t>
                                  </w:r>
                                  <w:proofErr w:type="spellStart"/>
                                  <w:r w:rsidR="004A4D0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nd</w:t>
                                  </w:r>
                                  <w:proofErr w:type="spellEnd"/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ECC3AF6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5) </w:t>
                                  </w:r>
                                  <w:r w:rsidR="004A4D0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rite down 0.18 as a fraction, in its simplest form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BFEE826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40"/>
                                                <w:szCs w:val="40"/>
                                                <w:lang w:val="en-GB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40"/>
                                                    <w:szCs w:val="40"/>
                                                    <w:lang w:val="en-GB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40"/>
                                                    <w:szCs w:val="40"/>
                                                    <w:lang w:val="en-GB"/>
                                                  </w:rPr>
                                                  <m:t>3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40"/>
                                                    <w:szCs w:val="40"/>
                                                    <w:lang w:val="en-GB"/>
                                                  </w:rPr>
                                                  <m:t>4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w:p>
                              </w:tc>
                            </w:tr>
                            <w:tr w:rsidR="00444F21" w:rsidRPr="00713ED4" w14:paraId="3991D1AD" w14:textId="77777777" w:rsidTr="004F4C2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A907D68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7) 10³ ÷ (3² + 4²)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427D552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8) </w:t>
                                  </w:r>
                                  <w:r w:rsidR="004A4D0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Given that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="004A4D0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br/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=0.</m:t>
                                    </m:r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6</m:t>
                                        </m:r>
                                      </m:e>
                                    </m:acc>
                                  </m:oMath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,</w:t>
                                  </w:r>
                                  <w:r w:rsidR="004A4D0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write down the fraction that is equal to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0.0</m:t>
                                    </m:r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6</m:t>
                                        </m:r>
                                      </m:e>
                                    </m:acc>
                                  </m:oMath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72FA320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) C</w:t>
                                  </w:r>
                                  <w:r w:rsidR="004A4D0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alculate the area of a circle with radius 3 cm. (Use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π=3.14</m:t>
                                    </m:r>
                                  </m:oMath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)</w:t>
                                  </w:r>
                                </w:p>
                              </w:tc>
                            </w:tr>
                          </w:tbl>
                          <w:p w14:paraId="2A25A587" w14:textId="77777777" w:rsidR="00444F21" w:rsidRPr="00713ED4" w:rsidRDefault="00444F21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D9FAC" id="Text Box 266" o:spid="_x0000_s1052" type="#_x0000_t202" style="position:absolute;margin-left:10.35pt;margin-top:93.55pt;width:500.7pt;height:592.9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84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8"/>
                        <w:gridCol w:w="3308"/>
                        <w:gridCol w:w="3306"/>
                      </w:tblGrid>
                      <w:tr w:rsidR="00444F21" w:rsidRPr="00713ED4" w14:paraId="73817DCC" w14:textId="77777777" w:rsidTr="004F4C2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AC4154E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6F72088E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1) 360 ÷ 24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4BF2AC6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2) 40% o</w:t>
                            </w:r>
                            <w:r w:rsidR="004A4D03"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170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4D892B8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3) 30 – 4.58</w:t>
                            </w:r>
                          </w:p>
                        </w:tc>
                      </w:tr>
                      <w:tr w:rsidR="00444F21" w:rsidRPr="00713ED4" w14:paraId="7D1CF283" w14:textId="77777777" w:rsidTr="004F4C2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9C3FCF6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4) </w:t>
                            </w:r>
                            <w:r w:rsidR="004A4D03">
                              <w:rPr>
                                <w:sz w:val="40"/>
                                <w:szCs w:val="40"/>
                                <w:lang w:val="en-GB"/>
                              </w:rPr>
                              <w:t>Write down the fraction that is exactly half way between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a</w:t>
                            </w:r>
                            <w:proofErr w:type="spellStart"/>
                            <w:r w:rsidR="004A4D03">
                              <w:rPr>
                                <w:sz w:val="40"/>
                                <w:szCs w:val="40"/>
                                <w:lang w:val="en-GB"/>
                              </w:rPr>
                              <w:t>nd</w:t>
                            </w:r>
                            <w:proofErr w:type="spellEnd"/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ECC3AF6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5) </w:t>
                            </w:r>
                            <w:r w:rsidR="004A4D03">
                              <w:rPr>
                                <w:sz w:val="40"/>
                                <w:szCs w:val="40"/>
                                <w:lang w:val="en-GB"/>
                              </w:rPr>
                              <w:t>Write down 0.18 as a fraction, in its simplest form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BFEE826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  <w:szCs w:val="40"/>
                                          <w:lang w:val="en-GB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40"/>
                                              <w:szCs w:val="40"/>
                                              <w:lang w:val="en-GB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40"/>
                                              <w:szCs w:val="40"/>
                                              <w:lang w:val="en-GB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40"/>
                                              <w:szCs w:val="40"/>
                                              <w:lang w:val="en-GB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c>
                      </w:tr>
                      <w:tr w:rsidR="00444F21" w:rsidRPr="00713ED4" w14:paraId="3991D1AD" w14:textId="77777777" w:rsidTr="004F4C2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A907D68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7) 10³ ÷ (3² + 4²)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427D552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8) </w:t>
                            </w:r>
                            <w:r w:rsidR="004A4D03">
                              <w:rPr>
                                <w:sz w:val="40"/>
                                <w:szCs w:val="40"/>
                                <w:lang w:val="en-GB"/>
                              </w:rPr>
                              <w:t>Given that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4A4D03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=0.</m:t>
                              </m:r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6</m:t>
                                  </m:r>
                                </m:e>
                              </m:acc>
                            </m:oMath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,</w:t>
                            </w:r>
                            <w:r w:rsidR="004A4D0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write down the fraction that is equal to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0.0</m:t>
                              </m:r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6</m:t>
                                  </m:r>
                                </m:e>
                              </m:acc>
                            </m:oMath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72FA320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9) C</w:t>
                            </w:r>
                            <w:r w:rsidR="004A4D03">
                              <w:rPr>
                                <w:sz w:val="40"/>
                                <w:szCs w:val="40"/>
                                <w:lang w:val="en-GB"/>
                              </w:rPr>
                              <w:t>alculate the area of a circle with radius 3 cm. (Use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π=3.14</m:t>
                              </m:r>
                            </m:oMath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.)</w:t>
                            </w:r>
                          </w:p>
                        </w:tc>
                      </w:tr>
                    </w:tbl>
                    <w:p w14:paraId="2A25A587" w14:textId="77777777" w:rsidR="00444F21" w:rsidRPr="00713ED4" w:rsidRDefault="00444F21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6571C9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2890" behindDoc="0" locked="0" layoutInCell="1" allowOverlap="1" wp14:anchorId="4E43EC09" wp14:editId="1EC30357">
            <wp:simplePos x="0" y="0"/>
            <wp:positionH relativeFrom="column">
              <wp:posOffset>1529255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63F3ED" wp14:editId="2791A457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B64BA" w14:textId="77777777" w:rsidR="00444F21" w:rsidRPr="00682A4A" w:rsidRDefault="00444F21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080407B8" w14:textId="77777777" w:rsidR="00444F21" w:rsidRPr="00682A4A" w:rsidRDefault="00444F21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267" o:spid="_x0000_s1053" type="#_x0000_t202" style="position:absolute;margin-left:28.75pt;margin-top:1.4pt;width:99.35pt;height:67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" filled="f" stroked="f" strokeweight=".5pt">
                <v:textbox>
                  <w:txbxContent>
                    <w:p w:rsidR="00444F21" w:rsidRPr="00682A4A" w:rsidRDefault="00444F21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:rsidR="00444F21" w:rsidRPr="00682A4A" w:rsidRDefault="00444F21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1ACAEE8F" w14:textId="77777777" w:rsidR="00296179" w:rsidRPr="00713ED4" w:rsidRDefault="004F4C24" w:rsidP="00296179">
      <w:pPr>
        <w:rPr>
          <w:lang w:val="en-GB"/>
        </w:rPr>
      </w:pPr>
      <w:r w:rsidRPr="00E2741B">
        <w:rPr>
          <w:noProof/>
          <w:lang w:eastAsia="cy-GB"/>
        </w:rPr>
        <w:lastRenderedPageBreak/>
        <w:drawing>
          <wp:anchor distT="0" distB="0" distL="114300" distR="114300" simplePos="0" relativeHeight="251886592" behindDoc="0" locked="0" layoutInCell="1" allowOverlap="1" wp14:anchorId="195A5DE6" wp14:editId="3AD0EE30">
            <wp:simplePos x="0" y="0"/>
            <wp:positionH relativeFrom="column">
              <wp:posOffset>5478448</wp:posOffset>
            </wp:positionH>
            <wp:positionV relativeFrom="paragraph">
              <wp:posOffset>150440</wp:posOffset>
            </wp:positionV>
            <wp:extent cx="1023639" cy="1974161"/>
            <wp:effectExtent l="0" t="0" r="508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39" cy="1974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C4E72AA" wp14:editId="6891CBAE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444F21" w14:paraId="3389BED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210F5D6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FB40084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7847F7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1B35A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E6025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F47FB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D3CEE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B65AF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CB7C9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77405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EC05C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A6514D" w14:textId="77777777" w:rsidR="00444F21" w:rsidRDefault="00444F21" w:rsidP="00574B1B"/>
                              </w:tc>
                            </w:tr>
                            <w:tr w:rsidR="00444F21" w14:paraId="09FA1B3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66AAC46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55FCA6E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6E59F0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118FF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CC4C0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8D47A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0220A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ABFB8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DDB89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007D5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D604E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8784B0" w14:textId="77777777" w:rsidR="00444F21" w:rsidRDefault="00444F21" w:rsidP="00574B1B"/>
                              </w:tc>
                            </w:tr>
                            <w:tr w:rsidR="00444F21" w14:paraId="2BB0CAD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AF21D09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550D43D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8EAE63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8E1BA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C7A97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BC0A6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E6D2C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31D8B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53C10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209CC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2C697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D70A3E" w14:textId="77777777" w:rsidR="00444F21" w:rsidRDefault="00444F21" w:rsidP="00574B1B"/>
                              </w:tc>
                            </w:tr>
                            <w:tr w:rsidR="00444F21" w14:paraId="4E52AE6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86327B3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EF6C655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C238F9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4825C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DD939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72E07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1A175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FD28F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1A2BF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160D4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077BF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2C58AC" w14:textId="77777777" w:rsidR="00444F21" w:rsidRDefault="00444F21" w:rsidP="00574B1B"/>
                              </w:tc>
                            </w:tr>
                            <w:tr w:rsidR="00444F21" w14:paraId="7C7541C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4FA73AC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73472CA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224790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443D5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F1073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AFC5F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4B6D6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B0D0D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49EDA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2EF60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A287D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4266F9" w14:textId="77777777" w:rsidR="00444F21" w:rsidRDefault="00444F21" w:rsidP="00574B1B"/>
                              </w:tc>
                            </w:tr>
                            <w:tr w:rsidR="00444F21" w14:paraId="4CADB92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96A9CDC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A1064BC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1F55EB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3F1A7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E864C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6E529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63958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6CC6F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18F66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B18D1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7F2DC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0C3DDB" w14:textId="77777777" w:rsidR="00444F21" w:rsidRDefault="00444F21" w:rsidP="00574B1B"/>
                              </w:tc>
                            </w:tr>
                            <w:tr w:rsidR="00444F21" w14:paraId="223BEC6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FA3CDCD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A1B0EC3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B1207C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C185A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315D7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DC6DF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7433C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F2AA2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76DD6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19AC7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F918A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34BCCE" w14:textId="77777777" w:rsidR="00444F21" w:rsidRDefault="00444F21" w:rsidP="00574B1B"/>
                              </w:tc>
                            </w:tr>
                            <w:tr w:rsidR="00444F21" w14:paraId="1A84526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FE8DC6B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35CED21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F01F95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C8074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CB115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662B6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9ACEC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FA838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949B7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1D4B1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D6C54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5A8A9C" w14:textId="77777777" w:rsidR="00444F21" w:rsidRDefault="00444F21" w:rsidP="00574B1B"/>
                              </w:tc>
                            </w:tr>
                            <w:tr w:rsidR="00444F21" w14:paraId="3015308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159D0B8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DA90F7D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9C416C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AAF7D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F285E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082C3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94008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E54C1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A5747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71A5D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F2F95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53BA0C" w14:textId="77777777" w:rsidR="00444F21" w:rsidRDefault="00444F21" w:rsidP="00574B1B"/>
                              </w:tc>
                            </w:tr>
                            <w:tr w:rsidR="00444F21" w14:paraId="34C18E6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7F49B64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DFA2312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02037E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0DE5B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31C7C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C9657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46A06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85951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B6951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824A2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62A55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6E9E74" w14:textId="77777777" w:rsidR="00444F21" w:rsidRDefault="00444F21" w:rsidP="00574B1B"/>
                              </w:tc>
                            </w:tr>
                          </w:tbl>
                          <w:p w14:paraId="0081AD9D" w14:textId="77777777" w:rsidR="00444F21" w:rsidRDefault="00444F21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E72AA" id="Text Box 268" o:spid="_x0000_s1054" type="#_x0000_t202" style="position:absolute;margin-left:.95pt;margin-top:221.3pt;width:521.2pt;height:458.9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XuwaiT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444F21" w14:paraId="3389BED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210F5D6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0FB40084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07847F7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11B35A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BE6025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1F47FB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BD3CEE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7B65AF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9CB7C9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E77405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FEC05C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CA6514D" w14:textId="77777777" w:rsidR="00444F21" w:rsidRDefault="00444F21" w:rsidP="00574B1B"/>
                        </w:tc>
                      </w:tr>
                      <w:tr w:rsidR="00444F21" w14:paraId="09FA1B3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66AAC46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055FCA6E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46E59F0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2118FF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6CC4C0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68D47A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50220A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DABFB8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9DDB89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A007D5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FD604E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08784B0" w14:textId="77777777" w:rsidR="00444F21" w:rsidRDefault="00444F21" w:rsidP="00574B1B"/>
                        </w:tc>
                      </w:tr>
                      <w:tr w:rsidR="00444F21" w14:paraId="2BB0CAD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AF21D09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1550D43D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58EAE63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68E1BA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4C7A97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ABC0A6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AE6D2C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431D8B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753C10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3209CC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52C697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3D70A3E" w14:textId="77777777" w:rsidR="00444F21" w:rsidRDefault="00444F21" w:rsidP="00574B1B"/>
                        </w:tc>
                      </w:tr>
                      <w:tr w:rsidR="00444F21" w14:paraId="4E52AE6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86327B3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4EF6C655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6C238F9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B4825C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9DD939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472E07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61A175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1FD28F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81A2BF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F160D4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C077BF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62C58AC" w14:textId="77777777" w:rsidR="00444F21" w:rsidRDefault="00444F21" w:rsidP="00574B1B"/>
                        </w:tc>
                      </w:tr>
                      <w:tr w:rsidR="00444F21" w14:paraId="7C7541C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4FA73AC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273472CA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2224790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C443D5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0F1073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9AFC5F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74B6D6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3B0D0D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149EDA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C2EF60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0A287D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64266F9" w14:textId="77777777" w:rsidR="00444F21" w:rsidRDefault="00444F21" w:rsidP="00574B1B"/>
                        </w:tc>
                      </w:tr>
                      <w:tr w:rsidR="00444F21" w14:paraId="4CADB92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96A9CDC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4A1064BC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71F55EB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D3F1A7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8E864C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66E529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163958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46CC6F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C18F66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4B18D1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A7F2DC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C0C3DDB" w14:textId="77777777" w:rsidR="00444F21" w:rsidRDefault="00444F21" w:rsidP="00574B1B"/>
                        </w:tc>
                      </w:tr>
                      <w:tr w:rsidR="00444F21" w14:paraId="223BEC6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FA3CDCD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0A1B0EC3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4B1207C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DC185A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4315D7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4DC6DF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77433C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FF2AA2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B76DD6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A19AC7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5F918A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034BCCE" w14:textId="77777777" w:rsidR="00444F21" w:rsidRDefault="00444F21" w:rsidP="00574B1B"/>
                        </w:tc>
                      </w:tr>
                      <w:tr w:rsidR="00444F21" w14:paraId="1A84526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FE8DC6B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535CED21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2F01F95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9C8074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9CB115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E662B6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09ACEC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DFA838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E949B7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61D4B1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CD6C54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65A8A9C" w14:textId="77777777" w:rsidR="00444F21" w:rsidRDefault="00444F21" w:rsidP="00574B1B"/>
                        </w:tc>
                      </w:tr>
                      <w:tr w:rsidR="00444F21" w14:paraId="3015308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159D0B8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4DA90F7D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69C416C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2AAF7D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3F285E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A082C3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694008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6E54C1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5A5747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771A5D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DF2F95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D53BA0C" w14:textId="77777777" w:rsidR="00444F21" w:rsidRDefault="00444F21" w:rsidP="00574B1B"/>
                        </w:tc>
                      </w:tr>
                      <w:tr w:rsidR="00444F21" w14:paraId="34C18E6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7F49B64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3DFA2312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402037E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F0DE5B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331C7C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7C9657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446A06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485951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3B6951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E824A2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762A55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E6E9E74" w14:textId="77777777" w:rsidR="00444F21" w:rsidRDefault="00444F21" w:rsidP="00574B1B"/>
                        </w:tc>
                      </w:tr>
                    </w:tbl>
                    <w:p w14:paraId="0081AD9D" w14:textId="77777777" w:rsidR="00444F21" w:rsidRDefault="00444F21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3FD004" wp14:editId="771C0251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4B896" w14:textId="77777777" w:rsidR="00444F21" w:rsidRPr="00682A4A" w:rsidRDefault="00444F21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1D7A01D0" w14:textId="77777777" w:rsidR="00444F21" w:rsidRPr="00682A4A" w:rsidRDefault="00444F21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269" o:spid="_x0000_s1055" type="#_x0000_t202" style="position:absolute;margin-left:-15.95pt;margin-top:85.4pt;width:122.85pt;height:67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" filled="f" stroked="f" strokeweight=".5pt">
                <v:textbox>
                  <w:txbxContent>
                    <w:p w:rsidR="00444F21" w:rsidRPr="00682A4A" w:rsidRDefault="00444F21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:rsidR="00444F21" w:rsidRPr="00682A4A" w:rsidRDefault="00444F21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891C79A" wp14:editId="5BA32141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74CF5FA8" w14:textId="77777777" w:rsidR="00444F21" w:rsidRPr="00624A33" w:rsidRDefault="00B40BFA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hree-quarters of the pupils in a class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own an iPhone. Of these, two-thirds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have received their iPhone within the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last year. Seven pupils in the class own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an iPhone more than 12 months old.</w:t>
                            </w:r>
                            <w:r w:rsidR="00444F21"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What is the total number of pupils in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the clas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270" o:spid="_x0000_s1056" type="#_x0000_t202" style="position:absolute;margin-left:107.35pt;margin-top:.9pt;width:414.15pt;height:202.85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" fillcolor="white [3201]" strokeweight="3pt">
                <v:stroke dashstyle="longDash"/>
                <v:textbox inset="2mm,2mm,2mm,2mm">
                  <w:txbxContent>
                    <w:p w:rsidR="00444F21" w:rsidRPr="00624A33" w:rsidRDefault="00B40BFA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Three-quarters of the pupils in a class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own an iPhone. Of these, two-thirds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have received their iPhone within the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last year. Seven pupils in the class own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an iPhone more than 12 months old.</w:t>
                      </w:r>
                      <w:r w:rsidR="00444F21" w:rsidRPr="00624A33"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What is the total number of pupils in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the clas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728896" behindDoc="0" locked="0" layoutInCell="1" allowOverlap="1" wp14:anchorId="1C3FB14D" wp14:editId="5281A605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EA2D0" w14:textId="77777777" w:rsidR="00296179" w:rsidRPr="00713ED4" w:rsidRDefault="00296179" w:rsidP="00296179">
      <w:pPr>
        <w:rPr>
          <w:lang w:val="en-GB"/>
        </w:rPr>
      </w:pPr>
    </w:p>
    <w:p w14:paraId="7628EE9C" w14:textId="77777777" w:rsidR="00296179" w:rsidRPr="00713ED4" w:rsidRDefault="004F4C24">
      <w:pPr>
        <w:rPr>
          <w:lang w:val="en-GB"/>
        </w:rPr>
      </w:pPr>
      <w:r w:rsidRPr="004F4C24">
        <w:rPr>
          <w:noProof/>
        </w:rPr>
        <w:drawing>
          <wp:anchor distT="0" distB="0" distL="114300" distR="114300" simplePos="0" relativeHeight="251587515" behindDoc="0" locked="0" layoutInCell="1" allowOverlap="1" wp14:anchorId="52CAFFDB" wp14:editId="50C65FEE">
            <wp:simplePos x="0" y="0"/>
            <wp:positionH relativeFrom="column">
              <wp:posOffset>1538886</wp:posOffset>
            </wp:positionH>
            <wp:positionV relativeFrom="paragraph">
              <wp:posOffset>8233383</wp:posOffset>
            </wp:positionV>
            <wp:extent cx="3600000" cy="560954"/>
            <wp:effectExtent l="0" t="0" r="63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1B56C9FD" w14:textId="77777777" w:rsidR="00296179" w:rsidRPr="00713ED4" w:rsidRDefault="00814AC2" w:rsidP="00296179">
      <w:pPr>
        <w:rPr>
          <w:lang w:val="en-GB"/>
        </w:rPr>
      </w:pPr>
      <w:bookmarkStart w:id="8" w:name="W5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31590" behindDoc="0" locked="0" layoutInCell="1" allowOverlap="1" wp14:anchorId="655B1276" wp14:editId="71E0335F">
            <wp:simplePos x="0" y="0"/>
            <wp:positionH relativeFrom="column">
              <wp:posOffset>1863398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  <w:r w:rsidR="00296179" w:rsidRPr="00713ED4">
        <w:rPr>
          <w:noProof/>
          <w:lang w:eastAsia="cy-GB"/>
        </w:rPr>
        <w:drawing>
          <wp:anchor distT="0" distB="0" distL="114300" distR="114300" simplePos="0" relativeHeight="251739136" behindDoc="0" locked="0" layoutInCell="1" allowOverlap="1" wp14:anchorId="411FC30A" wp14:editId="7A8A3676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23585949" wp14:editId="0F660849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4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8"/>
                              <w:gridCol w:w="3308"/>
                              <w:gridCol w:w="3306"/>
                            </w:tblGrid>
                            <w:tr w:rsidR="00444F21" w:rsidRPr="00713ED4" w14:paraId="6AB9EC6F" w14:textId="77777777" w:rsidTr="004F4C2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47CB532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4F402F1B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£50 – £14.83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C5C06E2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5.4 + 2.5 × 5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180F168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3) 8 m = ______ mm</w:t>
                                  </w:r>
                                </w:p>
                              </w:tc>
                            </w:tr>
                            <w:tr w:rsidR="00444F21" w:rsidRPr="00713ED4" w14:paraId="4A7CADC0" w14:textId="77777777" w:rsidTr="004F4C2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9B04D5D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4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 xml:space="preserve"> ×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B94F054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5) </w:t>
                                  </w:r>
                                  <w:r w:rsidR="00B40BF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Round off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8397 </w:t>
                                  </w:r>
                                  <w:r w:rsidR="00B40BF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o one significant figure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BD4B6FC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6) 15% o</w:t>
                                  </w:r>
                                  <w:r w:rsidR="00B40BF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$70</w:t>
                                  </w:r>
                                </w:p>
                              </w:tc>
                            </w:tr>
                            <w:tr w:rsidR="00444F21" w:rsidRPr="00713ED4" w14:paraId="4F15025D" w14:textId="77777777" w:rsidTr="004F4C2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C226E2D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7) 32.6 × 4.7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FE97C81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8) </w:t>
                                  </w:r>
                                  <w:r w:rsidR="00B40BF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he reciprocal of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="00B40BF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is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B5A37A0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9)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3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5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 xml:space="preserve"> ×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3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8</m:t>
                                        </m:r>
                                      </m:sup>
                                    </m:sSup>
                                  </m:oMath>
                                </w:p>
                              </w:tc>
                            </w:tr>
                          </w:tbl>
                          <w:p w14:paraId="740892C2" w14:textId="77777777" w:rsidR="00444F21" w:rsidRPr="00713ED4" w:rsidRDefault="00444F21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85949" id="Text Box 277" o:spid="_x0000_s1057" type="#_x0000_t202" style="position:absolute;margin-left:10.35pt;margin-top:93.55pt;width:500.7pt;height:592.9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Cm2Jjr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84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8"/>
                        <w:gridCol w:w="3308"/>
                        <w:gridCol w:w="3306"/>
                      </w:tblGrid>
                      <w:tr w:rsidR="00444F21" w:rsidRPr="00713ED4" w14:paraId="6AB9EC6F" w14:textId="77777777" w:rsidTr="004F4C2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47CB532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4F402F1B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1) £50 – £14.83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C5C06E2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2) 5.4 + 2.5 × 5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180F168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3) 8 m = ______ mm</w:t>
                            </w:r>
                          </w:p>
                        </w:tc>
                      </w:tr>
                      <w:tr w:rsidR="00444F21" w:rsidRPr="00713ED4" w14:paraId="4A7CADC0" w14:textId="77777777" w:rsidTr="004F4C2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9B04D5D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4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 xml:space="preserve"> ×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1667" w:type="pct"/>
                          </w:tcPr>
                          <w:p w14:paraId="7B94F054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5) </w:t>
                            </w:r>
                            <w:r w:rsidR="00B40BFA">
                              <w:rPr>
                                <w:sz w:val="40"/>
                                <w:szCs w:val="40"/>
                                <w:lang w:val="en-GB"/>
                              </w:rPr>
                              <w:t>Round off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8397 </w:t>
                            </w:r>
                            <w:r w:rsidR="00B40BFA">
                              <w:rPr>
                                <w:sz w:val="40"/>
                                <w:szCs w:val="40"/>
                                <w:lang w:val="en-GB"/>
                              </w:rPr>
                              <w:t>to one significant figure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BD4B6FC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6) 15% o</w:t>
                            </w:r>
                            <w:r w:rsidR="00B40BFA"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$70</w:t>
                            </w:r>
                          </w:p>
                        </w:tc>
                      </w:tr>
                      <w:tr w:rsidR="00444F21" w:rsidRPr="00713ED4" w14:paraId="4F15025D" w14:textId="77777777" w:rsidTr="004F4C2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C226E2D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7) 32.6 × 4.7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FE97C81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8) </w:t>
                            </w:r>
                            <w:r w:rsidR="00B40BFA">
                              <w:rPr>
                                <w:sz w:val="40"/>
                                <w:szCs w:val="40"/>
                                <w:lang w:val="en-GB"/>
                              </w:rPr>
                              <w:t>The reciprocal of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B40BFA">
                              <w:rPr>
                                <w:sz w:val="40"/>
                                <w:szCs w:val="40"/>
                                <w:lang w:val="en-GB"/>
                              </w:rPr>
                              <w:t>is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B5A37A0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9)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 xml:space="preserve"> ×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8</m:t>
                                  </m:r>
                                </m:sup>
                              </m:sSup>
                            </m:oMath>
                          </w:p>
                        </w:tc>
                      </w:tr>
                    </w:tbl>
                    <w:p w14:paraId="740892C2" w14:textId="77777777" w:rsidR="00444F21" w:rsidRPr="00713ED4" w:rsidRDefault="00444F21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8FB75D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3915" behindDoc="0" locked="0" layoutInCell="1" allowOverlap="1" wp14:anchorId="585885ED" wp14:editId="5716B1C8">
            <wp:simplePos x="0" y="0"/>
            <wp:positionH relativeFrom="column">
              <wp:posOffset>1529255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AF39F3" wp14:editId="094ECF29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936A" w14:textId="77777777" w:rsidR="00444F21" w:rsidRPr="00682A4A" w:rsidRDefault="00444F21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584416AF" w14:textId="77777777" w:rsidR="00444F21" w:rsidRPr="00682A4A" w:rsidRDefault="00444F21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278" o:spid="_x0000_s1058" type="#_x0000_t202" style="position:absolute;margin-left:28.75pt;margin-top:1.4pt;width:99.35pt;height:67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" filled="f" stroked="f" strokeweight=".5pt">
                <v:textbox>
                  <w:txbxContent>
                    <w:p w:rsidR="00444F21" w:rsidRPr="00682A4A" w:rsidRDefault="00444F21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:rsidR="00444F21" w:rsidRPr="00682A4A" w:rsidRDefault="00444F21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037A5D6E" w14:textId="77777777" w:rsidR="00296179" w:rsidRPr="00713ED4" w:rsidRDefault="004F4C24" w:rsidP="00296179">
      <w:pPr>
        <w:rPr>
          <w:lang w:val="en-GB"/>
        </w:rPr>
      </w:pPr>
      <w:r w:rsidRPr="004F4C24">
        <w:rPr>
          <w:noProof/>
        </w:rPr>
        <w:lastRenderedPageBreak/>
        <w:drawing>
          <wp:anchor distT="0" distB="0" distL="114300" distR="114300" simplePos="0" relativeHeight="251887616" behindDoc="0" locked="0" layoutInCell="1" allowOverlap="1" wp14:anchorId="2F6E0DFE" wp14:editId="2C1BA8A9">
            <wp:simplePos x="0" y="0"/>
            <wp:positionH relativeFrom="column">
              <wp:posOffset>4692981</wp:posOffset>
            </wp:positionH>
            <wp:positionV relativeFrom="paragraph">
              <wp:posOffset>-53975</wp:posOffset>
            </wp:positionV>
            <wp:extent cx="1926000" cy="2725190"/>
            <wp:effectExtent l="0" t="0" r="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00" cy="27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3C2217A3" wp14:editId="02F1A38E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444F21" w14:paraId="1994994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1581B3B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C198212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99FCC0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61DF5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C2B19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2336A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F3C3B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A7F54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7AA99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C91A8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0AFBD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6B4DCD" w14:textId="77777777" w:rsidR="00444F21" w:rsidRDefault="00444F21" w:rsidP="00574B1B"/>
                              </w:tc>
                            </w:tr>
                            <w:tr w:rsidR="00444F21" w14:paraId="180BD09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4C7F5C0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62BCE39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99323C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D005D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7D220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8F82B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95AED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60850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DD50F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77D65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66B3C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0CA466" w14:textId="77777777" w:rsidR="00444F21" w:rsidRDefault="00444F21" w:rsidP="00574B1B"/>
                              </w:tc>
                            </w:tr>
                            <w:tr w:rsidR="00444F21" w14:paraId="5AE2D54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84E34A8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B46D7EB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7D5FF6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B3F2A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6FC6A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24EF6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010A2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EE40F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3E5D2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8887E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D2372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9AC0C9" w14:textId="77777777" w:rsidR="00444F21" w:rsidRDefault="00444F21" w:rsidP="00574B1B"/>
                              </w:tc>
                            </w:tr>
                            <w:tr w:rsidR="00444F21" w14:paraId="0FF3D7A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B1C1094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EB4E22C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C5574B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6C972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EFB63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2E504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CA3D5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9EDC2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70F04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BEB66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68426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C7E046" w14:textId="77777777" w:rsidR="00444F21" w:rsidRDefault="00444F21" w:rsidP="00574B1B"/>
                              </w:tc>
                            </w:tr>
                            <w:tr w:rsidR="00444F21" w14:paraId="788ABB5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8A46BF2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6CDF3AF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60A796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E170B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ADEAB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11ED8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D1603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648BC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52FF7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1EB46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FC5E5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BAFD0D" w14:textId="77777777" w:rsidR="00444F21" w:rsidRDefault="00444F21" w:rsidP="00574B1B"/>
                              </w:tc>
                            </w:tr>
                            <w:tr w:rsidR="00444F21" w14:paraId="17DCB61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D417D06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4664497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26246F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498A6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50A55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E4768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A3735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8D4CE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CB90B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7B4D7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58972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AC0F88" w14:textId="77777777" w:rsidR="00444F21" w:rsidRDefault="00444F21" w:rsidP="00574B1B"/>
                              </w:tc>
                            </w:tr>
                            <w:tr w:rsidR="00444F21" w14:paraId="5932589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9434AFC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5A04DDB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1D7C02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F23EF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65DA6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77768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0A26B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7B9A5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DCB21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A8852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0810F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80971F" w14:textId="77777777" w:rsidR="00444F21" w:rsidRDefault="00444F21" w:rsidP="00574B1B"/>
                              </w:tc>
                            </w:tr>
                            <w:tr w:rsidR="00444F21" w14:paraId="02DF890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B7DEBB3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8C8377A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4050A2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62606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19A6D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2241F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49CC5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30179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06DA3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EE7DA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57F57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70C918" w14:textId="77777777" w:rsidR="00444F21" w:rsidRDefault="00444F21" w:rsidP="00574B1B"/>
                              </w:tc>
                            </w:tr>
                            <w:tr w:rsidR="00444F21" w14:paraId="207D4A3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4983C7D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F555FAD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9445FA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15F0B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C08A0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7BF77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D0C67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5C008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8D27C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3B533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F308C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A4271C" w14:textId="77777777" w:rsidR="00444F21" w:rsidRDefault="00444F21" w:rsidP="00574B1B"/>
                              </w:tc>
                            </w:tr>
                            <w:tr w:rsidR="00444F21" w14:paraId="3BE5670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1941EA9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A68D93E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362DA9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67D71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B43AF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477D4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9D314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795F7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513CD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96E1C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61B1C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ED97CD" w14:textId="77777777" w:rsidR="00444F21" w:rsidRDefault="00444F21" w:rsidP="00574B1B"/>
                              </w:tc>
                            </w:tr>
                          </w:tbl>
                          <w:p w14:paraId="6AAE00FB" w14:textId="77777777" w:rsidR="00444F21" w:rsidRDefault="00444F21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17A3" id="Text Box 279" o:spid="_x0000_s1059" type="#_x0000_t202" style="position:absolute;margin-left:.95pt;margin-top:221.3pt;width:521.2pt;height:458.9pt;z-index:-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444F21" w14:paraId="1994994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1581B3B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6C198212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299FCC0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261DF5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FC2B19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B2336A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0F3C3B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2A7F54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07AA99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CC91A8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A0AFBD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26B4DCD" w14:textId="77777777" w:rsidR="00444F21" w:rsidRDefault="00444F21" w:rsidP="00574B1B"/>
                        </w:tc>
                      </w:tr>
                      <w:tr w:rsidR="00444F21" w14:paraId="180BD09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4C7F5C0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362BCE39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499323C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CD005D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37D220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28F82B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695AED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760850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CDD50F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177D65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D66B3C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80CA466" w14:textId="77777777" w:rsidR="00444F21" w:rsidRDefault="00444F21" w:rsidP="00574B1B"/>
                        </w:tc>
                      </w:tr>
                      <w:tr w:rsidR="00444F21" w14:paraId="5AE2D54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84E34A8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0B46D7EB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37D5FF6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7B3F2A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D6FC6A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424EF6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8010A2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AEE40F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13E5D2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08887E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0D2372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B9AC0C9" w14:textId="77777777" w:rsidR="00444F21" w:rsidRDefault="00444F21" w:rsidP="00574B1B"/>
                        </w:tc>
                      </w:tr>
                      <w:tr w:rsidR="00444F21" w14:paraId="0FF3D7A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B1C1094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0EB4E22C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4C5574B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56C972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1EFB63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42E504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FCA3D5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C9EDC2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570F04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8BEB66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768426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5C7E046" w14:textId="77777777" w:rsidR="00444F21" w:rsidRDefault="00444F21" w:rsidP="00574B1B"/>
                        </w:tc>
                      </w:tr>
                      <w:tr w:rsidR="00444F21" w14:paraId="788ABB5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8A46BF2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76CDF3AF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560A796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AE170B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5ADEAB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C11ED8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6D1603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9648BC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152FF7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81EB46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CFC5E5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8BAFD0D" w14:textId="77777777" w:rsidR="00444F21" w:rsidRDefault="00444F21" w:rsidP="00574B1B"/>
                        </w:tc>
                      </w:tr>
                      <w:tr w:rsidR="00444F21" w14:paraId="17DCB61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D417D06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54664497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726246F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F498A6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350A55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7E4768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2A3735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38D4CE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ECB90B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27B4D7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F58972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4AC0F88" w14:textId="77777777" w:rsidR="00444F21" w:rsidRDefault="00444F21" w:rsidP="00574B1B"/>
                        </w:tc>
                      </w:tr>
                      <w:tr w:rsidR="00444F21" w14:paraId="5932589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9434AFC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75A04DDB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21D7C02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CF23EF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465DA6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277768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C0A26B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C7B9A5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CDCB21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9A8852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10810F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D80971F" w14:textId="77777777" w:rsidR="00444F21" w:rsidRDefault="00444F21" w:rsidP="00574B1B"/>
                        </w:tc>
                      </w:tr>
                      <w:tr w:rsidR="00444F21" w14:paraId="02DF890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B7DEBB3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28C8377A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24050A2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062606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919A6D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82241F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549CC5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B30179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F06DA3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4EE7DA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C57F57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570C918" w14:textId="77777777" w:rsidR="00444F21" w:rsidRDefault="00444F21" w:rsidP="00574B1B"/>
                        </w:tc>
                      </w:tr>
                      <w:tr w:rsidR="00444F21" w14:paraId="207D4A3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4983C7D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6F555FAD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39445FA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F15F0B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7C08A0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07BF77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ED0C67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A5C008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68D27C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03B533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EF308C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CA4271C" w14:textId="77777777" w:rsidR="00444F21" w:rsidRDefault="00444F21" w:rsidP="00574B1B"/>
                        </w:tc>
                      </w:tr>
                      <w:tr w:rsidR="00444F21" w14:paraId="3BE5670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1941EA9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2A68D93E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1362DA9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267D71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4B43AF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1477D4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E9D314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F795F7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E513CD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D96E1C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061B1C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EED97CD" w14:textId="77777777" w:rsidR="00444F21" w:rsidRDefault="00444F21" w:rsidP="00574B1B"/>
                        </w:tc>
                      </w:tr>
                    </w:tbl>
                    <w:p w14:paraId="6AAE00FB" w14:textId="77777777" w:rsidR="00444F21" w:rsidRDefault="00444F21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1C422D" wp14:editId="562365AE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3F823" w14:textId="77777777" w:rsidR="00444F21" w:rsidRPr="00682A4A" w:rsidRDefault="00444F21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741338F1" w14:textId="77777777" w:rsidR="00444F21" w:rsidRPr="00682A4A" w:rsidRDefault="00444F21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280" o:spid="_x0000_s1060" type="#_x0000_t202" style="position:absolute;margin-left:-15.95pt;margin-top:85.4pt;width:122.85pt;height:67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" filled="f" stroked="f" strokeweight=".5pt">
                <v:textbox>
                  <w:txbxContent>
                    <w:p w:rsidR="00444F21" w:rsidRPr="00682A4A" w:rsidRDefault="00444F21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:rsidR="00444F21" w:rsidRPr="00682A4A" w:rsidRDefault="00444F21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700B0ED" wp14:editId="60902DCA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627ED645" w14:textId="77777777" w:rsidR="00444F21" w:rsidRPr="00624A33" w:rsidRDefault="00AC384A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B</w:t>
                            </w:r>
                            <w:r w:rsidR="00B40BFA">
                              <w:rPr>
                                <w:sz w:val="40"/>
                                <w:szCs w:val="40"/>
                                <w:lang w:val="en-GB"/>
                              </w:rPr>
                              <w:t>atteries</w:t>
                            </w:r>
                            <w:r w:rsidR="00444F21"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: £2.50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per pack</w:t>
                            </w:r>
                            <w:r w:rsidR="00444F21"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  <w:p w14:paraId="36EEF4D3" w14:textId="77777777" w:rsidR="00444F21" w:rsidRPr="00624A33" w:rsidRDefault="00B40BFA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>Special offer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: Buy one and </w:t>
                            </w:r>
                            <w:r w:rsidR="00AC384A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get</w:t>
                            </w:r>
                            <w:r w:rsidR="00AC384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one half price.</w:t>
                            </w:r>
                          </w:p>
                          <w:p w14:paraId="083321BD" w14:textId="77777777" w:rsidR="00444F21" w:rsidRPr="00624A33" w:rsidRDefault="00B40BFA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Use the special offer to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calculate the cost of buying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6 packets of batteries.</w:t>
                            </w:r>
                          </w:p>
                          <w:p w14:paraId="2CA21665" w14:textId="77777777" w:rsidR="00444F21" w:rsidRPr="00624A33" w:rsidRDefault="00444F21" w:rsidP="005E7D4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281" o:spid="_x0000_s1061" type="#_x0000_t202" style="position:absolute;margin-left:107.35pt;margin-top:.9pt;width:414.15pt;height:202.85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" fillcolor="white [3201]" strokeweight="3pt">
                <v:stroke dashstyle="longDash"/>
                <v:textbox inset="2mm,2mm,2mm,2mm">
                  <w:txbxContent>
                    <w:p w:rsidR="00444F21" w:rsidRPr="00624A33" w:rsidRDefault="00AC384A" w:rsidP="004F4C24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B</w:t>
                      </w:r>
                      <w:r w:rsidR="00B40BFA">
                        <w:rPr>
                          <w:sz w:val="40"/>
                          <w:szCs w:val="40"/>
                          <w:lang w:val="en-GB"/>
                        </w:rPr>
                        <w:t>atteries</w:t>
                      </w:r>
                      <w:r w:rsidR="00444F21" w:rsidRPr="00624A33">
                        <w:rPr>
                          <w:sz w:val="40"/>
                          <w:szCs w:val="40"/>
                          <w:lang w:val="en-GB"/>
                        </w:rPr>
                        <w:t xml:space="preserve">: £2.50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>per pack</w:t>
                      </w:r>
                      <w:r w:rsidR="00444F21" w:rsidRPr="00624A33">
                        <w:rPr>
                          <w:sz w:val="40"/>
                          <w:szCs w:val="40"/>
                          <w:lang w:val="en-GB"/>
                        </w:rPr>
                        <w:t>.</w:t>
                      </w:r>
                    </w:p>
                    <w:p w:rsidR="00444F21" w:rsidRPr="00624A33" w:rsidRDefault="00B40BFA" w:rsidP="004F4C24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GB"/>
                        </w:rPr>
                        <w:t>Special offer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: Buy one and </w:t>
                      </w:r>
                      <w:r w:rsidR="00AC384A">
                        <w:rPr>
                          <w:sz w:val="40"/>
                          <w:szCs w:val="40"/>
                          <w:lang w:val="en-GB"/>
                        </w:rPr>
                        <w:br/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>get</w:t>
                      </w:r>
                      <w:r w:rsidR="00AC384A"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>one half price.</w:t>
                      </w:r>
                    </w:p>
                    <w:p w:rsidR="00444F21" w:rsidRPr="00624A33" w:rsidRDefault="00B40BFA" w:rsidP="004F4C24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Use the special offer to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calculate the cost of buying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6 packets of batteries.</w:t>
                      </w:r>
                    </w:p>
                    <w:p w:rsidR="00444F21" w:rsidRPr="00624A33" w:rsidRDefault="00444F21" w:rsidP="005E7D4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741184" behindDoc="0" locked="0" layoutInCell="1" allowOverlap="1" wp14:anchorId="16399958" wp14:editId="3ABC7B38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EF525" w14:textId="77777777" w:rsidR="00296179" w:rsidRPr="00713ED4" w:rsidRDefault="00296179" w:rsidP="00296179">
      <w:pPr>
        <w:rPr>
          <w:lang w:val="en-GB"/>
        </w:rPr>
      </w:pPr>
    </w:p>
    <w:p w14:paraId="3DEF380D" w14:textId="77777777" w:rsidR="00296179" w:rsidRPr="00713ED4" w:rsidRDefault="00814AC2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20315" behindDoc="0" locked="0" layoutInCell="1" allowOverlap="1" wp14:anchorId="6BCFDA4C" wp14:editId="1FF69657">
            <wp:simplePos x="0" y="0"/>
            <wp:positionH relativeFrom="column">
              <wp:posOffset>1526092</wp:posOffset>
            </wp:positionH>
            <wp:positionV relativeFrom="paragraph">
              <wp:posOffset>8230918</wp:posOffset>
            </wp:positionV>
            <wp:extent cx="3600000" cy="558364"/>
            <wp:effectExtent l="0" t="0" r="635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1D4619A0" w14:textId="77777777" w:rsidR="00296179" w:rsidRPr="00713ED4" w:rsidRDefault="00814AC2" w:rsidP="00296179">
      <w:pPr>
        <w:rPr>
          <w:lang w:val="en-GB"/>
        </w:rPr>
      </w:pPr>
      <w:bookmarkStart w:id="9" w:name="W6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30565" behindDoc="0" locked="0" layoutInCell="1" allowOverlap="1" wp14:anchorId="51F23D7A" wp14:editId="552D6229">
            <wp:simplePos x="0" y="0"/>
            <wp:positionH relativeFrom="column">
              <wp:posOffset>1863053</wp:posOffset>
            </wp:positionH>
            <wp:positionV relativeFrom="paragraph">
              <wp:posOffset>131298</wp:posOffset>
            </wp:positionV>
            <wp:extent cx="4680000" cy="722691"/>
            <wp:effectExtent l="0" t="0" r="6350" b="127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r w:rsidR="00296179" w:rsidRPr="00713ED4">
        <w:rPr>
          <w:noProof/>
          <w:lang w:eastAsia="cy-GB"/>
        </w:rPr>
        <w:drawing>
          <wp:anchor distT="0" distB="0" distL="114300" distR="114300" simplePos="0" relativeHeight="251751424" behindDoc="0" locked="0" layoutInCell="1" allowOverlap="1" wp14:anchorId="491BADDD" wp14:editId="45E9D180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3616E9A7" wp14:editId="280E7074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4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8"/>
                              <w:gridCol w:w="3308"/>
                              <w:gridCol w:w="3306"/>
                            </w:tblGrid>
                            <w:tr w:rsidR="00444F21" w:rsidRPr="00713ED4" w14:paraId="3F35AE5C" w14:textId="77777777" w:rsidTr="004F4C2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8272841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51402765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–2 + 18 – 4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534291B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8000 – 2468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5D19BB5C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3) </w:t>
                                  </w:r>
                                  <w:r w:rsidR="00B40BF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Calculate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</w:t>
                                  </w:r>
                                  <w:r w:rsidR="00B40BF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108.</w:t>
                                  </w:r>
                                </w:p>
                              </w:tc>
                            </w:tr>
                            <w:tr w:rsidR="00444F21" w:rsidRPr="00713ED4" w14:paraId="306527D9" w14:textId="77777777" w:rsidTr="004F4C2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96ED585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4) </w:t>
                                  </w:r>
                                  <w:r w:rsidR="00B40BF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Reduce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250 </w:t>
                                  </w:r>
                                  <w:r w:rsidR="00B40BF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by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35%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C01F77A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5) 6,350 mg = _______ g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27FEAF2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</w:t>
                                  </w:r>
                                  <w:r w:rsidR="00B40BF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Divide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45 </w:t>
                                  </w:r>
                                  <w:r w:rsidR="00B40BF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between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Ann a</w:t>
                                  </w:r>
                                  <w:r w:rsidR="00B40BF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nd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Sue </w:t>
                                  </w:r>
                                  <w:r w:rsidR="00B40BF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according to the ratio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7:8.</w:t>
                                  </w:r>
                                </w:p>
                              </w:tc>
                            </w:tr>
                            <w:tr w:rsidR="00444F21" w:rsidRPr="00713ED4" w14:paraId="12710E66" w14:textId="77777777" w:rsidTr="004F4C2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3B672E5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1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 xml:space="preserve"> × 2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9628478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8) Dewi </w:t>
                                  </w:r>
                                  <w:r w:rsidR="00B40BF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ravels 28 miles in 2 hours. What is Dewi’s average speed?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5380E229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) 275 × 93</w:t>
                                  </w:r>
                                </w:p>
                              </w:tc>
                            </w:tr>
                          </w:tbl>
                          <w:p w14:paraId="164207D2" w14:textId="77777777" w:rsidR="00444F21" w:rsidRPr="00713ED4" w:rsidRDefault="00444F21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E9A7" id="Text Box 288" o:spid="_x0000_s1062" type="#_x0000_t202" style="position:absolute;margin-left:10.35pt;margin-top:93.55pt;width:500.7pt;height:592.9pt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84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8"/>
                        <w:gridCol w:w="3308"/>
                        <w:gridCol w:w="3306"/>
                      </w:tblGrid>
                      <w:tr w:rsidR="00444F21" w:rsidRPr="00713ED4" w14:paraId="3F35AE5C" w14:textId="77777777" w:rsidTr="004F4C2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8272841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51402765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1) –2 + 18 – 4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534291B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2) 8000 – 2468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5D19BB5C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3) </w:t>
                            </w:r>
                            <w:r w:rsidR="00B40BFA">
                              <w:rPr>
                                <w:sz w:val="40"/>
                                <w:szCs w:val="40"/>
                                <w:lang w:val="en-GB"/>
                              </w:rPr>
                              <w:t>Calculate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 w:rsidR="00B40BFA"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108.</w:t>
                            </w:r>
                          </w:p>
                        </w:tc>
                      </w:tr>
                      <w:tr w:rsidR="00444F21" w:rsidRPr="00713ED4" w14:paraId="306527D9" w14:textId="77777777" w:rsidTr="004F4C2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96ED585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4) </w:t>
                            </w:r>
                            <w:r w:rsidR="00B40BFA">
                              <w:rPr>
                                <w:sz w:val="40"/>
                                <w:szCs w:val="40"/>
                                <w:lang w:val="en-GB"/>
                              </w:rPr>
                              <w:t>Reduce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250 </w:t>
                            </w:r>
                            <w:r w:rsidR="00B40BFA">
                              <w:rPr>
                                <w:sz w:val="40"/>
                                <w:szCs w:val="40"/>
                                <w:lang w:val="en-GB"/>
                              </w:rPr>
                              <w:t>by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35%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C01F77A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5) 6,350 mg = _______ g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27FEAF2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</w:t>
                            </w:r>
                            <w:r w:rsidR="00B40BFA">
                              <w:rPr>
                                <w:sz w:val="40"/>
                                <w:szCs w:val="40"/>
                                <w:lang w:val="en-GB"/>
                              </w:rPr>
                              <w:t>Divide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45 </w:t>
                            </w:r>
                            <w:r w:rsidR="00B40BFA">
                              <w:rPr>
                                <w:sz w:val="40"/>
                                <w:szCs w:val="40"/>
                                <w:lang w:val="en-GB"/>
                              </w:rPr>
                              <w:t>between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Ann a</w:t>
                            </w:r>
                            <w:r w:rsidR="00B40BFA">
                              <w:rPr>
                                <w:sz w:val="40"/>
                                <w:szCs w:val="40"/>
                                <w:lang w:val="en-GB"/>
                              </w:rPr>
                              <w:t>nd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Sue </w:t>
                            </w:r>
                            <w:r w:rsidR="00B40BFA">
                              <w:rPr>
                                <w:sz w:val="40"/>
                                <w:szCs w:val="40"/>
                                <w:lang w:val="en-GB"/>
                              </w:rPr>
                              <w:t>according to the ratio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7:8.</w:t>
                            </w:r>
                          </w:p>
                        </w:tc>
                      </w:tr>
                      <w:tr w:rsidR="00444F21" w:rsidRPr="00713ED4" w14:paraId="12710E66" w14:textId="77777777" w:rsidTr="004F4C2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3B672E5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 xml:space="preserve"> × 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1667" w:type="pct"/>
                          </w:tcPr>
                          <w:p w14:paraId="79628478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8) Dewi </w:t>
                            </w:r>
                            <w:r w:rsidR="00B40BFA">
                              <w:rPr>
                                <w:sz w:val="40"/>
                                <w:szCs w:val="40"/>
                                <w:lang w:val="en-GB"/>
                              </w:rPr>
                              <w:t>travels 28 miles in 2 hours. What is Dewi’s average speed?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5380E229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9) 275 × 93</w:t>
                            </w:r>
                          </w:p>
                        </w:tc>
                      </w:tr>
                    </w:tbl>
                    <w:p w14:paraId="164207D2" w14:textId="77777777" w:rsidR="00444F21" w:rsidRPr="00713ED4" w:rsidRDefault="00444F21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1CCDE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4940" behindDoc="0" locked="0" layoutInCell="1" allowOverlap="1" wp14:anchorId="4CFCE23D" wp14:editId="1C801EAC">
            <wp:simplePos x="0" y="0"/>
            <wp:positionH relativeFrom="column">
              <wp:posOffset>1529255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255E29" wp14:editId="069A3526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65B49" w14:textId="77777777" w:rsidR="00444F21" w:rsidRPr="00682A4A" w:rsidRDefault="00444F21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32690B69" w14:textId="77777777" w:rsidR="00444F21" w:rsidRPr="00682A4A" w:rsidRDefault="00444F21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289" o:spid="_x0000_s1063" type="#_x0000_t202" style="position:absolute;margin-left:28.75pt;margin-top:1.4pt;width:99.35pt;height:67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" filled="f" stroked="f" strokeweight=".5pt">
                <v:textbox>
                  <w:txbxContent>
                    <w:p w:rsidR="00444F21" w:rsidRPr="00682A4A" w:rsidRDefault="00444F21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:rsidR="00444F21" w:rsidRPr="00682A4A" w:rsidRDefault="00444F21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4E2D2DE6" w14:textId="77777777" w:rsidR="00296179" w:rsidRPr="00713ED4" w:rsidRDefault="004F4C24" w:rsidP="00296179">
      <w:pPr>
        <w:rPr>
          <w:lang w:val="en-GB"/>
        </w:rPr>
      </w:pPr>
      <w:r w:rsidRPr="00EB6D76">
        <w:rPr>
          <w:noProof/>
          <w:lang w:eastAsia="cy-GB"/>
        </w:rPr>
        <w:lastRenderedPageBreak/>
        <w:drawing>
          <wp:anchor distT="0" distB="0" distL="114300" distR="114300" simplePos="0" relativeHeight="251889664" behindDoc="0" locked="0" layoutInCell="1" allowOverlap="1" wp14:anchorId="64F595CB" wp14:editId="3C808648">
            <wp:simplePos x="0" y="0"/>
            <wp:positionH relativeFrom="column">
              <wp:posOffset>3991555</wp:posOffset>
            </wp:positionH>
            <wp:positionV relativeFrom="paragraph">
              <wp:posOffset>221505</wp:posOffset>
            </wp:positionV>
            <wp:extent cx="2496926" cy="1107853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926" cy="110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29AC4376" wp14:editId="50A4CE66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444F21" w14:paraId="0A80E24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A0350F2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C450BBD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FE0287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7E485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A9C79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599B4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A5F27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52AD2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C8507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C37C4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84BA7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F14F6C" w14:textId="77777777" w:rsidR="00444F21" w:rsidRDefault="00444F21" w:rsidP="00574B1B"/>
                              </w:tc>
                            </w:tr>
                            <w:tr w:rsidR="00444F21" w14:paraId="083DB97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D76003C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2F3BEFD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BF2A46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9B1CD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ADCE1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C79FA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454B1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5FC29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B9355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40D2B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E10E4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ED7211" w14:textId="77777777" w:rsidR="00444F21" w:rsidRDefault="00444F21" w:rsidP="00574B1B"/>
                              </w:tc>
                            </w:tr>
                            <w:tr w:rsidR="00444F21" w14:paraId="6E9A5E7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300C20D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F2152EE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C771EA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DF83E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D3CDD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8DAA2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C527E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97C5C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8BDBA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77817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ADC71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BB5436" w14:textId="77777777" w:rsidR="00444F21" w:rsidRDefault="00444F21" w:rsidP="00574B1B"/>
                              </w:tc>
                            </w:tr>
                            <w:tr w:rsidR="00444F21" w14:paraId="07DF934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32662E1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2AC2A60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1E2A08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3469D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CCB23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DF0FB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6A26C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5DCD6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9E861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8C1D9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580AE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A688EB" w14:textId="77777777" w:rsidR="00444F21" w:rsidRDefault="00444F21" w:rsidP="00574B1B"/>
                              </w:tc>
                            </w:tr>
                            <w:tr w:rsidR="00444F21" w14:paraId="49E4035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7223149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5C98839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F7BD03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EFC23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F9C78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67D42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4243F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36413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7160D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9D850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0544B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2A2540" w14:textId="77777777" w:rsidR="00444F21" w:rsidRDefault="00444F21" w:rsidP="00574B1B"/>
                              </w:tc>
                            </w:tr>
                            <w:tr w:rsidR="00444F21" w14:paraId="03FA5DC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B61A4AE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BF79341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3D921F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F8FC9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FEE9F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63BDD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77CC8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ED6F6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D82DB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5DC6A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99D47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78F275" w14:textId="77777777" w:rsidR="00444F21" w:rsidRDefault="00444F21" w:rsidP="00574B1B"/>
                              </w:tc>
                            </w:tr>
                            <w:tr w:rsidR="00444F21" w14:paraId="2B94549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6ED5F82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B75D67E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2B2789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C80F8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0827A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E6F7D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BE741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780AF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498E8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EEBBD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A93AA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3B7214" w14:textId="77777777" w:rsidR="00444F21" w:rsidRDefault="00444F21" w:rsidP="00574B1B"/>
                              </w:tc>
                            </w:tr>
                            <w:tr w:rsidR="00444F21" w14:paraId="44F74DE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47CF658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9038C98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835A28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A8B98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E281D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9C742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2165A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45447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60FEE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206E3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30FC9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56E0B4" w14:textId="77777777" w:rsidR="00444F21" w:rsidRDefault="00444F21" w:rsidP="00574B1B"/>
                              </w:tc>
                            </w:tr>
                            <w:tr w:rsidR="00444F21" w14:paraId="24DC34B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E748210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6AE9646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2C7DBE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4D5E3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24C15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192FF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530ED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6E548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AEB9B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18153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F300D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7385AF" w14:textId="77777777" w:rsidR="00444F21" w:rsidRDefault="00444F21" w:rsidP="00574B1B"/>
                              </w:tc>
                            </w:tr>
                            <w:tr w:rsidR="00444F21" w14:paraId="36F9188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EDDFA90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4E240C1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6DAE8C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22059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3E75F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411A7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A2145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F3FD4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48E0F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EC335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7A338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1767E1" w14:textId="77777777" w:rsidR="00444F21" w:rsidRDefault="00444F21" w:rsidP="00574B1B"/>
                              </w:tc>
                            </w:tr>
                          </w:tbl>
                          <w:p w14:paraId="0D2EBB34" w14:textId="77777777" w:rsidR="00444F21" w:rsidRDefault="00444F21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4376" id="Text Box 290" o:spid="_x0000_s1064" type="#_x0000_t202" style="position:absolute;margin-left:.95pt;margin-top:221.3pt;width:521.2pt;height:458.9pt;z-index:-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444F21" w14:paraId="0A80E24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A0350F2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3C450BBD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3FE0287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57E485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8A9C79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4599B4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CA5F27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552AD2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FC8507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2C37C4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084BA7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EF14F6C" w14:textId="77777777" w:rsidR="00444F21" w:rsidRDefault="00444F21" w:rsidP="00574B1B"/>
                        </w:tc>
                      </w:tr>
                      <w:tr w:rsidR="00444F21" w14:paraId="083DB97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D76003C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02F3BEFD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5BF2A46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69B1CD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7ADCE1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1C79FA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2454B1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75FC29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FB9355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F40D2B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4E10E4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8ED7211" w14:textId="77777777" w:rsidR="00444F21" w:rsidRDefault="00444F21" w:rsidP="00574B1B"/>
                        </w:tc>
                      </w:tr>
                      <w:tr w:rsidR="00444F21" w14:paraId="6E9A5E7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300C20D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0F2152EE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0C771EA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0DF83E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9D3CDD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D8DAA2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EC527E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C97C5C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58BDBA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177817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0ADC71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5BB5436" w14:textId="77777777" w:rsidR="00444F21" w:rsidRDefault="00444F21" w:rsidP="00574B1B"/>
                        </w:tc>
                      </w:tr>
                      <w:tr w:rsidR="00444F21" w14:paraId="07DF934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32662E1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62AC2A60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01E2A08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E3469D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BCCB23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6DF0FB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66A26C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15DCD6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69E861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A8C1D9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C580AE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8A688EB" w14:textId="77777777" w:rsidR="00444F21" w:rsidRDefault="00444F21" w:rsidP="00574B1B"/>
                        </w:tc>
                      </w:tr>
                      <w:tr w:rsidR="00444F21" w14:paraId="49E4035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7223149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65C98839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7F7BD03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BEFC23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7F9C78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467D42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E4243F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F36413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F7160D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B9D850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50544B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62A2540" w14:textId="77777777" w:rsidR="00444F21" w:rsidRDefault="00444F21" w:rsidP="00574B1B"/>
                        </w:tc>
                      </w:tr>
                      <w:tr w:rsidR="00444F21" w14:paraId="03FA5DC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B61A4AE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7BF79341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63D921F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BF8FC9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9FEE9F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363BDD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477CC8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2ED6F6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9D82DB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55DC6A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999D47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D78F275" w14:textId="77777777" w:rsidR="00444F21" w:rsidRDefault="00444F21" w:rsidP="00574B1B"/>
                        </w:tc>
                      </w:tr>
                      <w:tr w:rsidR="00444F21" w14:paraId="2B94549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6ED5F82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4B75D67E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02B2789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3C80F8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D0827A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CE6F7D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3BE741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C780AF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4498E8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4EEBBD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5A93AA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83B7214" w14:textId="77777777" w:rsidR="00444F21" w:rsidRDefault="00444F21" w:rsidP="00574B1B"/>
                        </w:tc>
                      </w:tr>
                      <w:tr w:rsidR="00444F21" w14:paraId="44F74DE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47CF658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79038C98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1835A28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CA8B98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FE281D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F9C742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02165A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C45447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860FEE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C206E3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330FC9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956E0B4" w14:textId="77777777" w:rsidR="00444F21" w:rsidRDefault="00444F21" w:rsidP="00574B1B"/>
                        </w:tc>
                      </w:tr>
                      <w:tr w:rsidR="00444F21" w14:paraId="24DC34B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E748210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36AE9646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62C7DBE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84D5E3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B24C15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C192FF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D530ED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66E548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1AEB9B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718153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1F300D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27385AF" w14:textId="77777777" w:rsidR="00444F21" w:rsidRDefault="00444F21" w:rsidP="00574B1B"/>
                        </w:tc>
                      </w:tr>
                      <w:tr w:rsidR="00444F21" w14:paraId="36F9188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EDDFA90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14E240C1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46DAE8C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722059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F3E75F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A411A7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EA2145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AF3FD4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D48E0F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FEC335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37A338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21767E1" w14:textId="77777777" w:rsidR="00444F21" w:rsidRDefault="00444F21" w:rsidP="00574B1B"/>
                        </w:tc>
                      </w:tr>
                    </w:tbl>
                    <w:p w14:paraId="0D2EBB34" w14:textId="77777777" w:rsidR="00444F21" w:rsidRDefault="00444F21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D8EF24C" wp14:editId="4FF2463E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AA61F" w14:textId="77777777" w:rsidR="00444F21" w:rsidRPr="00682A4A" w:rsidRDefault="00444F21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1413DC2A" w14:textId="77777777" w:rsidR="00444F21" w:rsidRPr="00682A4A" w:rsidRDefault="00444F21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291" o:spid="_x0000_s1065" type="#_x0000_t202" style="position:absolute;margin-left:-15.95pt;margin-top:85.4pt;width:122.85pt;height:67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" filled="f" stroked="f" strokeweight=".5pt">
                <v:textbox>
                  <w:txbxContent>
                    <w:p w:rsidR="00444F21" w:rsidRPr="00682A4A" w:rsidRDefault="00444F21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:rsidR="00444F21" w:rsidRPr="00682A4A" w:rsidRDefault="00444F21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C7DA34C" wp14:editId="1AEE6E3B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57BEC4F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Ian a</w:t>
                            </w:r>
                            <w:r w:rsidR="00B40BFA">
                              <w:rPr>
                                <w:sz w:val="40"/>
                                <w:szCs w:val="40"/>
                                <w:lang w:val="en-GB"/>
                              </w:rPr>
                              <w:t>nd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Robin</w:t>
                            </w:r>
                            <w:r w:rsidR="00B40BF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live exactly</w:t>
                            </w:r>
                            <w:r w:rsidR="00B40BFA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500 m from each other.</w:t>
                            </w:r>
                            <w:r w:rsidR="00B40BFA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Ian walks 75 m from his</w:t>
                            </w:r>
                            <w:r w:rsidR="00B40BFA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home. Robin walks 125 m</w:t>
                            </w:r>
                            <w:r w:rsidR="00B40BFA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from his home. What are the possible answers to the question “How far are Ian and Robin from each other”?</w:t>
                            </w:r>
                          </w:p>
                          <w:p w14:paraId="0E2585DE" w14:textId="77777777" w:rsidR="00444F21" w:rsidRPr="00624A33" w:rsidRDefault="00444F21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292" o:spid="_x0000_s1066" type="#_x0000_t202" style="position:absolute;margin-left:107.35pt;margin-top:.9pt;width:414.15pt;height:202.85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" fillcolor="white [3201]" strokeweight="3pt">
                <v:stroke dashstyle="longDash"/>
                <v:textbox inset="2mm,2mm,2mm,2mm">
                  <w:txbxContent>
                    <w:p w:rsidR="00444F21" w:rsidRPr="00624A33" w:rsidRDefault="00444F21" w:rsidP="004F4C24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 w:rsidRPr="00624A33">
                        <w:rPr>
                          <w:sz w:val="40"/>
                          <w:szCs w:val="40"/>
                          <w:lang w:val="en-GB"/>
                        </w:rPr>
                        <w:t>Ian a</w:t>
                      </w:r>
                      <w:r w:rsidR="00B40BFA">
                        <w:rPr>
                          <w:sz w:val="40"/>
                          <w:szCs w:val="40"/>
                          <w:lang w:val="en-GB"/>
                        </w:rPr>
                        <w:t>nd</w:t>
                      </w:r>
                      <w:r w:rsidRPr="00624A33">
                        <w:rPr>
                          <w:sz w:val="40"/>
                          <w:szCs w:val="40"/>
                          <w:lang w:val="en-GB"/>
                        </w:rPr>
                        <w:t xml:space="preserve"> Robin</w:t>
                      </w:r>
                      <w:r w:rsidR="00B40BFA">
                        <w:rPr>
                          <w:sz w:val="40"/>
                          <w:szCs w:val="40"/>
                          <w:lang w:val="en-GB"/>
                        </w:rPr>
                        <w:t xml:space="preserve"> live exactly</w:t>
                      </w:r>
                      <w:r w:rsidR="00B40BFA">
                        <w:rPr>
                          <w:sz w:val="40"/>
                          <w:szCs w:val="40"/>
                          <w:lang w:val="en-GB"/>
                        </w:rPr>
                        <w:br/>
                        <w:t>500 m from each other.</w:t>
                      </w:r>
                      <w:r w:rsidR="00B40BFA">
                        <w:rPr>
                          <w:sz w:val="40"/>
                          <w:szCs w:val="40"/>
                          <w:lang w:val="en-GB"/>
                        </w:rPr>
                        <w:br/>
                        <w:t>Ian walks 75 m from his</w:t>
                      </w:r>
                      <w:r w:rsidR="00B40BFA">
                        <w:rPr>
                          <w:sz w:val="40"/>
                          <w:szCs w:val="40"/>
                          <w:lang w:val="en-GB"/>
                        </w:rPr>
                        <w:br/>
                        <w:t>home. Robin walks 125 m</w:t>
                      </w:r>
                      <w:r w:rsidR="00B40BFA">
                        <w:rPr>
                          <w:sz w:val="40"/>
                          <w:szCs w:val="40"/>
                          <w:lang w:val="en-GB"/>
                        </w:rPr>
                        <w:br/>
                        <w:t>from his home. What are the possible answers to the question “How far are Ian and Robin from each other”?</w:t>
                      </w:r>
                    </w:p>
                    <w:p w:rsidR="00444F21" w:rsidRPr="00624A33" w:rsidRDefault="00444F21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753472" behindDoc="0" locked="0" layoutInCell="1" allowOverlap="1" wp14:anchorId="48079C2F" wp14:editId="66FF8D3D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6B4CF" w14:textId="77777777" w:rsidR="00296179" w:rsidRPr="00713ED4" w:rsidRDefault="00296179" w:rsidP="00296179">
      <w:pPr>
        <w:rPr>
          <w:lang w:val="en-GB"/>
        </w:rPr>
      </w:pPr>
    </w:p>
    <w:p w14:paraId="51934463" w14:textId="77777777" w:rsidR="00296179" w:rsidRPr="00713ED4" w:rsidRDefault="004F4C24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586490" behindDoc="0" locked="0" layoutInCell="1" allowOverlap="1" wp14:anchorId="74DA5904" wp14:editId="7795D1F4">
            <wp:simplePos x="0" y="0"/>
            <wp:positionH relativeFrom="column">
              <wp:posOffset>1542712</wp:posOffset>
            </wp:positionH>
            <wp:positionV relativeFrom="paragraph">
              <wp:posOffset>8229821</wp:posOffset>
            </wp:positionV>
            <wp:extent cx="3600000" cy="558364"/>
            <wp:effectExtent l="0" t="0" r="635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19B365FB" w14:textId="77777777" w:rsidR="00296179" w:rsidRPr="00713ED4" w:rsidRDefault="00814AC2" w:rsidP="00296179">
      <w:pPr>
        <w:rPr>
          <w:lang w:val="en-GB"/>
        </w:rPr>
      </w:pPr>
      <w:bookmarkStart w:id="10" w:name="W7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29540" behindDoc="0" locked="0" layoutInCell="1" allowOverlap="1" wp14:anchorId="49A4863C" wp14:editId="47BE8ABB">
            <wp:simplePos x="0" y="0"/>
            <wp:positionH relativeFrom="column">
              <wp:posOffset>1868684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  <w:r w:rsidR="00296179" w:rsidRPr="00713ED4">
        <w:rPr>
          <w:noProof/>
          <w:lang w:eastAsia="cy-GB"/>
        </w:rPr>
        <w:drawing>
          <wp:anchor distT="0" distB="0" distL="114300" distR="114300" simplePos="0" relativeHeight="251763712" behindDoc="0" locked="0" layoutInCell="1" allowOverlap="1" wp14:anchorId="73DD0717" wp14:editId="0165F16C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3EEB7DA6" wp14:editId="6B4012BC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6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2"/>
                              <w:gridCol w:w="3303"/>
                              <w:gridCol w:w="3301"/>
                            </w:tblGrid>
                            <w:tr w:rsidR="00444F21" w:rsidRPr="00713ED4" w14:paraId="52C275EE" w14:textId="77777777" w:rsidTr="004F4C2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8467645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22340ED5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1) </w:t>
                                  </w:r>
                                  <w:r w:rsidR="009823C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rite down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="009823C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as a decimal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229CC15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5 + 2 × 4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58871F23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3) </w:t>
                                  </w:r>
                                  <w:r w:rsidR="009823C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If 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£1 = $1.23, </w:t>
                                  </w:r>
                                  <w:r w:rsidR="0015365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</w:t>
                                  </w:r>
                                  <w:r w:rsidR="009823C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hat is the equivalent of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7 </w:t>
                                  </w:r>
                                  <w:r w:rsidR="009823C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in dollars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444F21" w:rsidRPr="00713ED4" w14:paraId="09BF5185" w14:textId="77777777" w:rsidTr="004F4C2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932FABD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4) 0.3 – ______ = 0.18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3C9DEE2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5) 30 × 0.07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2783CBF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</w:t>
                                  </w:r>
                                  <w:r w:rsidR="009823C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Round off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48.034581 </w:t>
                                  </w:r>
                                  <w:r w:rsidR="009823C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o 3 decimal places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44F21" w:rsidRPr="00713ED4" w14:paraId="00EC71C6" w14:textId="77777777" w:rsidTr="004F4C2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BA6FE9C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7) (0.1)²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0826F5B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8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2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+3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6F6B0E1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) D</w:t>
                                  </w:r>
                                  <w:r w:rsidR="009823C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ensity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= M</w:t>
                                  </w:r>
                                  <w:r w:rsidR="009823C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ass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÷ </w:t>
                                  </w:r>
                                  <w:r w:rsidR="009823C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Volume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="009823C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so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br/>
                                    <w:t>M</w:t>
                                  </w:r>
                                  <w:r w:rsidR="009823CA">
                                    <w:rPr>
                                      <w:rFonts w:cstheme="minorHAnsi"/>
                                      <w:sz w:val="40"/>
                                      <w:szCs w:val="40"/>
                                      <w:lang w:val="en-GB"/>
                                    </w:rPr>
                                    <w:t>ass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</w:tbl>
                          <w:p w14:paraId="09D557BB" w14:textId="77777777" w:rsidR="00444F21" w:rsidRPr="00713ED4" w:rsidRDefault="00444F21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7DA6" id="Text Box 299" o:spid="_x0000_s1067" type="#_x0000_t202" style="position:absolute;margin-left:10.35pt;margin-top:93.55pt;width:500.7pt;height:592.9pt;z-index:-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76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2"/>
                        <w:gridCol w:w="3303"/>
                        <w:gridCol w:w="3301"/>
                      </w:tblGrid>
                      <w:tr w:rsidR="00444F21" w:rsidRPr="00713ED4" w14:paraId="52C275EE" w14:textId="77777777" w:rsidTr="004F4C2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8467645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22340ED5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1) </w:t>
                            </w:r>
                            <w:r w:rsidR="009823CA">
                              <w:rPr>
                                <w:sz w:val="40"/>
                                <w:szCs w:val="40"/>
                                <w:lang w:val="en-GB"/>
                              </w:rPr>
                              <w:t>Write down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9823CA">
                              <w:rPr>
                                <w:sz w:val="40"/>
                                <w:szCs w:val="40"/>
                                <w:lang w:val="en-GB"/>
                              </w:rPr>
                              <w:t>as a decimal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229CC15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2) 5 + 2 × 4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58871F23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3) </w:t>
                            </w:r>
                            <w:r w:rsidR="009823C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If 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£1 = $1.23, </w:t>
                            </w:r>
                            <w:r w:rsidR="0015365A">
                              <w:rPr>
                                <w:sz w:val="40"/>
                                <w:szCs w:val="40"/>
                                <w:lang w:val="en-GB"/>
                              </w:rPr>
                              <w:t>w</w:t>
                            </w:r>
                            <w:r w:rsidR="009823CA">
                              <w:rPr>
                                <w:sz w:val="40"/>
                                <w:szCs w:val="40"/>
                                <w:lang w:val="en-GB"/>
                              </w:rPr>
                              <w:t>hat is the equivalent of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7 </w:t>
                            </w:r>
                            <w:r w:rsidR="009823CA">
                              <w:rPr>
                                <w:sz w:val="40"/>
                                <w:szCs w:val="40"/>
                                <w:lang w:val="en-GB"/>
                              </w:rPr>
                              <w:t>in dollars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?</w:t>
                            </w:r>
                          </w:p>
                        </w:tc>
                      </w:tr>
                      <w:tr w:rsidR="00444F21" w:rsidRPr="00713ED4" w14:paraId="09BF5185" w14:textId="77777777" w:rsidTr="004F4C2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932FABD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4) 0.3 – ______ = 0.18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3C9DEE2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5) 30 × 0.07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2783CBF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</w:t>
                            </w:r>
                            <w:r w:rsidR="009823CA">
                              <w:rPr>
                                <w:sz w:val="40"/>
                                <w:szCs w:val="40"/>
                                <w:lang w:val="en-GB"/>
                              </w:rPr>
                              <w:t>Round off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48.034581 </w:t>
                            </w:r>
                            <w:r w:rsidR="009823CA">
                              <w:rPr>
                                <w:sz w:val="40"/>
                                <w:szCs w:val="40"/>
                                <w:lang w:val="en-GB"/>
                              </w:rPr>
                              <w:t>to 3 decimal places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</w:tr>
                      <w:tr w:rsidR="00444F21" w:rsidRPr="00713ED4" w14:paraId="00EC71C6" w14:textId="77777777" w:rsidTr="004F4C2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BA6FE9C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7) (0.1)²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0826F5B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8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+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46F6B0E1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9) D</w:t>
                            </w:r>
                            <w:r w:rsidR="009823CA">
                              <w:rPr>
                                <w:sz w:val="40"/>
                                <w:szCs w:val="40"/>
                                <w:lang w:val="en-GB"/>
                              </w:rPr>
                              <w:t>ensity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= M</w:t>
                            </w:r>
                            <w:r w:rsidR="009823CA">
                              <w:rPr>
                                <w:sz w:val="40"/>
                                <w:szCs w:val="40"/>
                                <w:lang w:val="en-GB"/>
                              </w:rPr>
                              <w:t>ass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÷ </w:t>
                            </w:r>
                            <w:r w:rsidR="009823CA">
                              <w:rPr>
                                <w:sz w:val="40"/>
                                <w:szCs w:val="40"/>
                                <w:lang w:val="en-GB"/>
                              </w:rPr>
                              <w:t>Volume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9823CA">
                              <w:rPr>
                                <w:sz w:val="40"/>
                                <w:szCs w:val="40"/>
                                <w:lang w:val="en-GB"/>
                              </w:rPr>
                              <w:t>so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M</w:t>
                            </w:r>
                            <w:r w:rsidR="009823CA">
                              <w:rPr>
                                <w:rFonts w:cstheme="minorHAnsi"/>
                                <w:sz w:val="40"/>
                                <w:szCs w:val="40"/>
                                <w:lang w:val="en-GB"/>
                              </w:rPr>
                              <w:t>ass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=</w:t>
                            </w:r>
                          </w:p>
                        </w:tc>
                      </w:tr>
                    </w:tbl>
                    <w:p w14:paraId="09D557BB" w14:textId="77777777" w:rsidR="00444F21" w:rsidRPr="00713ED4" w:rsidRDefault="00444F21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5C03C3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5965" behindDoc="0" locked="0" layoutInCell="1" allowOverlap="1" wp14:anchorId="141B9BE7" wp14:editId="0238AC16">
            <wp:simplePos x="0" y="0"/>
            <wp:positionH relativeFrom="column">
              <wp:posOffset>1529408</wp:posOffset>
            </wp:positionH>
            <wp:positionV relativeFrom="paragraph">
              <wp:posOffset>8559800</wp:posOffset>
            </wp:positionV>
            <wp:extent cx="3600000" cy="553989"/>
            <wp:effectExtent l="0" t="0" r="635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2E8030" wp14:editId="39F8941F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D5436" w14:textId="77777777" w:rsidR="00444F21" w:rsidRPr="00682A4A" w:rsidRDefault="00444F21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71345DDA" w14:textId="77777777" w:rsidR="00444F21" w:rsidRPr="00682A4A" w:rsidRDefault="00444F21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300" o:spid="_x0000_s1068" type="#_x0000_t202" style="position:absolute;margin-left:28.75pt;margin-top:1.4pt;width:99.35pt;height:67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" filled="f" stroked="f" strokeweight=".5pt">
                <v:textbox>
                  <w:txbxContent>
                    <w:p w:rsidR="00444F21" w:rsidRPr="00682A4A" w:rsidRDefault="00444F21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:rsidR="00444F21" w:rsidRPr="00682A4A" w:rsidRDefault="00444F21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6F08FE71" w14:textId="77777777" w:rsidR="00296179" w:rsidRPr="00713ED4" w:rsidRDefault="004F4C24" w:rsidP="00296179">
      <w:pPr>
        <w:rPr>
          <w:lang w:val="en-GB"/>
        </w:rPr>
      </w:pPr>
      <w:r w:rsidRPr="00196795">
        <w:rPr>
          <w:noProof/>
          <w:lang w:eastAsia="cy-GB"/>
        </w:rPr>
        <w:lastRenderedPageBreak/>
        <w:drawing>
          <wp:anchor distT="0" distB="0" distL="114300" distR="114300" simplePos="0" relativeHeight="251891712" behindDoc="0" locked="0" layoutInCell="1" allowOverlap="1" wp14:anchorId="10573C36" wp14:editId="7DAD9A03">
            <wp:simplePos x="0" y="0"/>
            <wp:positionH relativeFrom="column">
              <wp:posOffset>3689405</wp:posOffset>
            </wp:positionH>
            <wp:positionV relativeFrom="paragraph">
              <wp:posOffset>14274</wp:posOffset>
            </wp:positionV>
            <wp:extent cx="2801363" cy="1868557"/>
            <wp:effectExtent l="0" t="0" r="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363" cy="1868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07FA605A" wp14:editId="2B4F0888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444F21" w14:paraId="11332DC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D62DB41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4821EE3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EE7BA6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E5D72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7CE58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7EB33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ADA41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7CC3C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7040D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74B99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FFEFB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9C9CAC" w14:textId="77777777" w:rsidR="00444F21" w:rsidRDefault="00444F21" w:rsidP="00574B1B"/>
                              </w:tc>
                            </w:tr>
                            <w:tr w:rsidR="00444F21" w14:paraId="447DC34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36F1296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728FDA8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A97BE9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76A4C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9C59E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31FD8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D84C1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EC91C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A0935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40947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8BA33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0171F7" w14:textId="77777777" w:rsidR="00444F21" w:rsidRDefault="00444F21" w:rsidP="00574B1B"/>
                              </w:tc>
                            </w:tr>
                            <w:tr w:rsidR="00444F21" w14:paraId="4F41E9D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7BA787B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7ACC4CD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A06B63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88B88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1C634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191F8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DACF7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54D66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B2EC2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1AD59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7FA1A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6A0B58" w14:textId="77777777" w:rsidR="00444F21" w:rsidRDefault="00444F21" w:rsidP="00574B1B"/>
                              </w:tc>
                            </w:tr>
                            <w:tr w:rsidR="00444F21" w14:paraId="2895ADA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EB59449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7067590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DD8BBE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AD554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AE304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7F14A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48CE2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193C1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23A96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26CD3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9B163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B0ED8B" w14:textId="77777777" w:rsidR="00444F21" w:rsidRDefault="00444F21" w:rsidP="00574B1B"/>
                              </w:tc>
                            </w:tr>
                            <w:tr w:rsidR="00444F21" w14:paraId="5FF5161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132DE4A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7867441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C26C45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48336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E997F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76CCF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A3216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44A93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1C32B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D275D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0081F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86C30A" w14:textId="77777777" w:rsidR="00444F21" w:rsidRDefault="00444F21" w:rsidP="00574B1B"/>
                              </w:tc>
                            </w:tr>
                            <w:tr w:rsidR="00444F21" w14:paraId="2B6FAE5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85D9127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896575E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AA26E9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796E9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94B1F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7BDDB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F4B96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795FB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58B06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74A54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F6702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39B207" w14:textId="77777777" w:rsidR="00444F21" w:rsidRDefault="00444F21" w:rsidP="00574B1B"/>
                              </w:tc>
                            </w:tr>
                            <w:tr w:rsidR="00444F21" w14:paraId="56D707C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6809D8A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F28B816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82AEEB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14002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578C3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AA4FC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C44C0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A6942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8F22B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33B24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4C1C8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EE1CE2" w14:textId="77777777" w:rsidR="00444F21" w:rsidRDefault="00444F21" w:rsidP="00574B1B"/>
                              </w:tc>
                            </w:tr>
                            <w:tr w:rsidR="00444F21" w14:paraId="38C4CD1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251687C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82209B4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CDB221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B8D00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11BBC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5D279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C4C07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17A12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8EBAA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9C405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5D014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06D923" w14:textId="77777777" w:rsidR="00444F21" w:rsidRDefault="00444F21" w:rsidP="00574B1B"/>
                              </w:tc>
                            </w:tr>
                            <w:tr w:rsidR="00444F21" w14:paraId="18C27D1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0FD8A41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9ADE3B6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F059FF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D5F72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77971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ED2EB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26140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D9FE9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08E8B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D4394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A6243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C95B5C" w14:textId="77777777" w:rsidR="00444F21" w:rsidRDefault="00444F21" w:rsidP="00574B1B"/>
                              </w:tc>
                            </w:tr>
                            <w:tr w:rsidR="00444F21" w14:paraId="7C13E48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844A1D4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C014C1B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8D19F0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CE5C5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B9EB3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81AD5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E4C9D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1F022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A2B15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7942C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03716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219312" w14:textId="77777777" w:rsidR="00444F21" w:rsidRDefault="00444F21" w:rsidP="00574B1B"/>
                              </w:tc>
                            </w:tr>
                          </w:tbl>
                          <w:p w14:paraId="22337B85" w14:textId="77777777" w:rsidR="00444F21" w:rsidRDefault="00444F21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A605A" id="Text Box 301" o:spid="_x0000_s1069" type="#_x0000_t202" style="position:absolute;margin-left:.95pt;margin-top:221.3pt;width:521.2pt;height:458.9pt;z-index:-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cECe/T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444F21" w14:paraId="11332DC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D62DB41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44821EE3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4EE7BA6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AE5D72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E7CE58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87EB33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FADA41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37CC3C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47040D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174B99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5FFEFB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69C9CAC" w14:textId="77777777" w:rsidR="00444F21" w:rsidRDefault="00444F21" w:rsidP="00574B1B"/>
                        </w:tc>
                      </w:tr>
                      <w:tr w:rsidR="00444F21" w14:paraId="447DC34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36F1296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0728FDA8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4A97BE9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A76A4C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49C59E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D31FD8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1D84C1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1EC91C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BA0935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A40947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A8BA33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A0171F7" w14:textId="77777777" w:rsidR="00444F21" w:rsidRDefault="00444F21" w:rsidP="00574B1B"/>
                        </w:tc>
                      </w:tr>
                      <w:tr w:rsidR="00444F21" w14:paraId="4F41E9D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7BA787B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37ACC4CD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7A06B63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E88B88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E1C634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2191F8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8DACF7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D54D66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AB2EC2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D1AD59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97FA1A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06A0B58" w14:textId="77777777" w:rsidR="00444F21" w:rsidRDefault="00444F21" w:rsidP="00574B1B"/>
                        </w:tc>
                      </w:tr>
                      <w:tr w:rsidR="00444F21" w14:paraId="2895ADA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EB59449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07067590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1DD8BBE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EAD554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AAE304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77F14A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148CE2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1193C1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023A96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326CD3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29B163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2B0ED8B" w14:textId="77777777" w:rsidR="00444F21" w:rsidRDefault="00444F21" w:rsidP="00574B1B"/>
                        </w:tc>
                      </w:tr>
                      <w:tr w:rsidR="00444F21" w14:paraId="5FF5161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132DE4A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67867441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2C26C45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648336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AE997F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E76CCF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EA3216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344A93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C1C32B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0D275D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50081F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F86C30A" w14:textId="77777777" w:rsidR="00444F21" w:rsidRDefault="00444F21" w:rsidP="00574B1B"/>
                        </w:tc>
                      </w:tr>
                      <w:tr w:rsidR="00444F21" w14:paraId="2B6FAE5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85D9127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1896575E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5AA26E9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4796E9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194B1F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07BDDB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AF4B96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9795FB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058B06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574A54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6F6702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739B207" w14:textId="77777777" w:rsidR="00444F21" w:rsidRDefault="00444F21" w:rsidP="00574B1B"/>
                        </w:tc>
                      </w:tr>
                      <w:tr w:rsidR="00444F21" w14:paraId="56D707C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6809D8A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3F28B816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182AEEB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214002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4578C3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DAA4FC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9C44C0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AA6942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38F22B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533B24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B4C1C8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1EE1CE2" w14:textId="77777777" w:rsidR="00444F21" w:rsidRDefault="00444F21" w:rsidP="00574B1B"/>
                        </w:tc>
                      </w:tr>
                      <w:tr w:rsidR="00444F21" w14:paraId="38C4CD1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251687C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582209B4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2CDB221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DB8D00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611BBC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15D279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DC4C07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017A12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58EBAA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F9C405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85D014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306D923" w14:textId="77777777" w:rsidR="00444F21" w:rsidRDefault="00444F21" w:rsidP="00574B1B"/>
                        </w:tc>
                      </w:tr>
                      <w:tr w:rsidR="00444F21" w14:paraId="18C27D1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0FD8A41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49ADE3B6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2F059FF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5D5F72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C77971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2ED2EB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026140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FD9FE9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908E8B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5D4394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9A6243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5C95B5C" w14:textId="77777777" w:rsidR="00444F21" w:rsidRDefault="00444F21" w:rsidP="00574B1B"/>
                        </w:tc>
                      </w:tr>
                      <w:tr w:rsidR="00444F21" w14:paraId="7C13E48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844A1D4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7C014C1B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58D19F0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CCE5C5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3B9EB3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E81AD5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FE4C9D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71F022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BA2B15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B7942C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603716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D219312" w14:textId="77777777" w:rsidR="00444F21" w:rsidRDefault="00444F21" w:rsidP="00574B1B"/>
                        </w:tc>
                      </w:tr>
                    </w:tbl>
                    <w:p w14:paraId="22337B85" w14:textId="77777777" w:rsidR="00444F21" w:rsidRDefault="00444F21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0706DA" wp14:editId="329E8A93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1BC58" w14:textId="77777777" w:rsidR="00444F21" w:rsidRPr="00682A4A" w:rsidRDefault="00444F21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07C374D5" w14:textId="77777777" w:rsidR="00444F21" w:rsidRPr="00682A4A" w:rsidRDefault="00444F21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302" o:spid="_x0000_s1070" type="#_x0000_t202" style="position:absolute;margin-left:-15.95pt;margin-top:85.4pt;width:122.85pt;height:67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" filled="f" stroked="f" strokeweight=".5pt">
                <v:textbox>
                  <w:txbxContent>
                    <w:p w:rsidR="00444F21" w:rsidRPr="00682A4A" w:rsidRDefault="00444F21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:rsidR="00444F21" w:rsidRPr="00682A4A" w:rsidRDefault="00444F21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0736F7C8" wp14:editId="62CC66FB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0ADFDE03" w14:textId="77777777" w:rsidR="00444F21" w:rsidRPr="00624A33" w:rsidRDefault="009823CA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Here is a picture of the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Jones family. The mean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and range of their ages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is 17 and 26,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respectively.</w:t>
                            </w:r>
                            <w:r w:rsidR="00444F21"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4954BE7B" w14:textId="77777777" w:rsidR="00444F21" w:rsidRPr="00624A33" w:rsidRDefault="009823CA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at will be the mean and range of their ages in 5 years’ ti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303" o:spid="_x0000_s1071" type="#_x0000_t202" style="position:absolute;margin-left:107.35pt;margin-top:.9pt;width:414.15pt;height:202.85pt;z-index:-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" fillcolor="white [3201]" strokeweight="3pt">
                <v:stroke dashstyle="longDash"/>
                <v:textbox inset="2mm,2mm,2mm,2mm">
                  <w:txbxContent>
                    <w:p w:rsidR="00444F21" w:rsidRPr="00624A33" w:rsidRDefault="009823CA" w:rsidP="004F4C24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Here is a picture of the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Jones family. The mean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and range of their ages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is 17 and 26,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respectively.</w:t>
                      </w:r>
                      <w:r w:rsidR="00444F21" w:rsidRPr="00624A33"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</w:p>
                    <w:p w:rsidR="00444F21" w:rsidRPr="00624A33" w:rsidRDefault="009823CA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What will be the mean and range of their ages in 5 years’ tim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765760" behindDoc="0" locked="0" layoutInCell="1" allowOverlap="1" wp14:anchorId="56979548" wp14:editId="1046CCCB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63481" w14:textId="77777777" w:rsidR="00296179" w:rsidRPr="00713ED4" w:rsidRDefault="00296179" w:rsidP="00296179">
      <w:pPr>
        <w:rPr>
          <w:lang w:val="en-GB"/>
        </w:rPr>
      </w:pPr>
    </w:p>
    <w:p w14:paraId="39E911A7" w14:textId="77777777" w:rsidR="00296179" w:rsidRPr="00713ED4" w:rsidRDefault="005E7D49">
      <w:pPr>
        <w:rPr>
          <w:lang w:val="en-GB"/>
        </w:rPr>
      </w:pPr>
      <w:r w:rsidRPr="005E7D49">
        <w:rPr>
          <w:noProof/>
          <w:lang w:eastAsia="cy-GB"/>
        </w:rPr>
        <w:drawing>
          <wp:anchor distT="0" distB="0" distL="114300" distR="114300" simplePos="0" relativeHeight="251595715" behindDoc="0" locked="0" layoutInCell="1" allowOverlap="1" wp14:anchorId="072B2EDD" wp14:editId="1EB180B8">
            <wp:simplePos x="0" y="0"/>
            <wp:positionH relativeFrom="column">
              <wp:posOffset>1521553</wp:posOffset>
            </wp:positionH>
            <wp:positionV relativeFrom="paragraph">
              <wp:posOffset>8227060</wp:posOffset>
            </wp:positionV>
            <wp:extent cx="3600000" cy="560311"/>
            <wp:effectExtent l="0" t="0" r="635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3D5716E0" w14:textId="77777777" w:rsidR="00296179" w:rsidRPr="00713ED4" w:rsidRDefault="00814AC2" w:rsidP="00296179">
      <w:pPr>
        <w:rPr>
          <w:lang w:val="en-GB"/>
        </w:rPr>
      </w:pPr>
      <w:bookmarkStart w:id="11" w:name="W8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28515" behindDoc="0" locked="0" layoutInCell="1" allowOverlap="1" wp14:anchorId="1AA3E1AC" wp14:editId="1C153A42">
            <wp:simplePos x="0" y="0"/>
            <wp:positionH relativeFrom="column">
              <wp:posOffset>1863053</wp:posOffset>
            </wp:positionH>
            <wp:positionV relativeFrom="paragraph">
              <wp:posOffset>142075</wp:posOffset>
            </wp:positionV>
            <wp:extent cx="4680000" cy="722691"/>
            <wp:effectExtent l="0" t="0" r="6350" b="127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  <w:r w:rsidR="00296179" w:rsidRPr="00713ED4">
        <w:rPr>
          <w:noProof/>
          <w:lang w:eastAsia="cy-GB"/>
        </w:rPr>
        <w:drawing>
          <wp:anchor distT="0" distB="0" distL="114300" distR="114300" simplePos="0" relativeHeight="251776000" behindDoc="0" locked="0" layoutInCell="1" allowOverlap="1" wp14:anchorId="7568C759" wp14:editId="4FB48536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B674766" wp14:editId="242B0BA4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4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8"/>
                              <w:gridCol w:w="3308"/>
                              <w:gridCol w:w="3306"/>
                            </w:tblGrid>
                            <w:tr w:rsidR="00444F21" w:rsidRPr="00713ED4" w14:paraId="2B68C3C1" w14:textId="77777777" w:rsidTr="004F4C2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DE97446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001E9C51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26 × 3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15F7EB5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2) </w:t>
                                  </w:r>
                                  <w:r w:rsidR="009823C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Calculate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</w:t>
                                  </w:r>
                                  <w:r w:rsidR="009823C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br/>
                                    <w:t>42 cm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78CB0D6" w14:textId="77777777" w:rsidR="00444F21" w:rsidRPr="00624A33" w:rsidRDefault="009823CA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3) Any</w:t>
                                  </w:r>
                                  <w:r w:rsidR="00444F21"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nonagon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has </w:t>
                                  </w:r>
                                  <w:r w:rsidR="00444F21"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____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sides</w:t>
                                  </w:r>
                                  <w:r w:rsidR="00444F21"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44F21" w:rsidRPr="00713ED4" w14:paraId="3A9FDEE0" w14:textId="77777777" w:rsidTr="004F4C2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D2A9DED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4) 1.4% o</w:t>
                                  </w:r>
                                  <w:r w:rsidR="009823C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200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6F96CA2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5) </w:t>
                                  </w:r>
                                  <w:r w:rsidR="009823C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rite down all the factors of 36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9C94D1A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6) 7² + 5² – 3²</w:t>
                                  </w:r>
                                </w:p>
                              </w:tc>
                            </w:tr>
                            <w:tr w:rsidR="00444F21" w:rsidRPr="00713ED4" w14:paraId="6C277424" w14:textId="77777777" w:rsidTr="004F4C2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235F7BE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w:r w:rsidR="009823C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he reciprocal of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8 </w:t>
                                  </w:r>
                                  <w:r w:rsidR="009823C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is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B6DE8A0" w14:textId="77777777" w:rsidR="00444F21" w:rsidRPr="009823CA" w:rsidRDefault="00444F21" w:rsidP="004F4C24">
                                  <w:pPr>
                                    <w:rPr>
                                      <w:sz w:val="2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8) </w:t>
                                  </w:r>
                                  <w:r w:rsidR="009823C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Circle the fractions that are equivalent to recurring decimals.</w:t>
                                  </w:r>
                                  <w:r w:rsidR="009823C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br/>
                                  </w:r>
                                </w:p>
                                <w:p w14:paraId="1282093C" w14:textId="77777777" w:rsidR="00444F21" w:rsidRPr="00624A33" w:rsidRDefault="00A9432D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40"/>
                                              <w:szCs w:val="40"/>
                                              <w:lang w:val="en-GB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40"/>
                                              <w:szCs w:val="40"/>
                                              <w:lang w:val="en-GB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40"/>
                                              <w:szCs w:val="40"/>
                                              <w:lang w:val="en-GB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  <w:lang w:val="en-GB"/>
                                        </w:rPr>
                                        <m:t xml:space="preserve">  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40"/>
                                              <w:szCs w:val="40"/>
                                              <w:lang w:val="en-GB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40"/>
                                              <w:szCs w:val="40"/>
                                              <w:lang w:val="en-GB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40"/>
                                              <w:szCs w:val="40"/>
                                              <w:lang w:val="en-GB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  <w:lang w:val="en-GB"/>
                                        </w:rPr>
                                        <m:t xml:space="preserve">  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40"/>
                                              <w:szCs w:val="40"/>
                                              <w:lang w:val="en-GB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40"/>
                                              <w:szCs w:val="40"/>
                                              <w:lang w:val="en-GB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40"/>
                                              <w:szCs w:val="40"/>
                                              <w:lang w:val="en-GB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  <w:lang w:val="en-GB"/>
                                        </w:rPr>
                                        <m:t xml:space="preserve">  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40"/>
                                              <w:szCs w:val="40"/>
                                              <w:lang w:val="en-GB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40"/>
                                              <w:szCs w:val="40"/>
                                              <w:lang w:val="en-GB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40"/>
                                              <w:szCs w:val="40"/>
                                              <w:lang w:val="en-GB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  <w:lang w:val="en-GB"/>
                                        </w:rPr>
                                        <m:t xml:space="preserve">  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40"/>
                                              <w:szCs w:val="40"/>
                                              <w:lang w:val="en-GB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40"/>
                                              <w:szCs w:val="40"/>
                                              <w:lang w:val="en-GB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40"/>
                                              <w:szCs w:val="40"/>
                                              <w:lang w:val="en-GB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1A904BC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9) </w:t>
                                  </w:r>
                                  <w:r w:rsidR="009823C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ich whole number has standard form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 xml:space="preserve">5.3 ×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</m:oMath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?</w:t>
                                  </w:r>
                                </w:p>
                              </w:tc>
                            </w:tr>
                          </w:tbl>
                          <w:p w14:paraId="409F6CBC" w14:textId="77777777" w:rsidR="00444F21" w:rsidRPr="00713ED4" w:rsidRDefault="00444F21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74766" id="Text Box 310" o:spid="_x0000_s1072" type="#_x0000_t202" style="position:absolute;margin-left:10.35pt;margin-top:93.55pt;width:500.7pt;height:592.9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84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8"/>
                        <w:gridCol w:w="3308"/>
                        <w:gridCol w:w="3306"/>
                      </w:tblGrid>
                      <w:tr w:rsidR="00444F21" w:rsidRPr="00713ED4" w14:paraId="2B68C3C1" w14:textId="77777777" w:rsidTr="004F4C2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DE97446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001E9C51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1) 26 × 3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15F7EB5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2) </w:t>
                            </w:r>
                            <w:r w:rsidR="009823CA">
                              <w:rPr>
                                <w:sz w:val="40"/>
                                <w:szCs w:val="40"/>
                                <w:lang w:val="en-GB"/>
                              </w:rPr>
                              <w:t>Calculate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 w:rsidR="009823CA"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42 cm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78CB0D6" w14:textId="77777777" w:rsidR="00444F21" w:rsidRPr="00624A33" w:rsidRDefault="009823CA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3) Any</w:t>
                            </w:r>
                            <w:r w:rsidR="00444F21"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nonagon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has </w:t>
                            </w:r>
                            <w:r w:rsidR="00444F21"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____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sides</w:t>
                            </w:r>
                            <w:r w:rsidR="00444F21"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</w:tr>
                      <w:tr w:rsidR="00444F21" w:rsidRPr="00713ED4" w14:paraId="3A9FDEE0" w14:textId="77777777" w:rsidTr="004F4C2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D2A9DED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4) 1.4% o</w:t>
                            </w:r>
                            <w:r w:rsidR="009823CA"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200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6F96CA2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5) </w:t>
                            </w:r>
                            <w:r w:rsidR="009823CA">
                              <w:rPr>
                                <w:sz w:val="40"/>
                                <w:szCs w:val="40"/>
                                <w:lang w:val="en-GB"/>
                              </w:rPr>
                              <w:t>Write down all the factors of 36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9C94D1A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6) 7² + 5² – 3²</w:t>
                            </w:r>
                          </w:p>
                        </w:tc>
                      </w:tr>
                      <w:tr w:rsidR="00444F21" w:rsidRPr="00713ED4" w14:paraId="6C277424" w14:textId="77777777" w:rsidTr="004F4C2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235F7BE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w:r w:rsidR="009823CA">
                              <w:rPr>
                                <w:sz w:val="40"/>
                                <w:szCs w:val="40"/>
                                <w:lang w:val="en-GB"/>
                              </w:rPr>
                              <w:t>The reciprocal of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8 </w:t>
                            </w:r>
                            <w:r w:rsidR="009823CA">
                              <w:rPr>
                                <w:sz w:val="40"/>
                                <w:szCs w:val="40"/>
                                <w:lang w:val="en-GB"/>
                              </w:rPr>
                              <w:t>is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B6DE8A0" w14:textId="77777777" w:rsidR="00444F21" w:rsidRPr="009823CA" w:rsidRDefault="00444F21" w:rsidP="004F4C24">
                            <w:pPr>
                              <w:rPr>
                                <w:sz w:val="2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8) </w:t>
                            </w:r>
                            <w:r w:rsidR="009823CA">
                              <w:rPr>
                                <w:sz w:val="40"/>
                                <w:szCs w:val="40"/>
                                <w:lang w:val="en-GB"/>
                              </w:rPr>
                              <w:t>Circle the fractions that are equivalent to recurring decimals.</w:t>
                            </w:r>
                            <w:r w:rsidR="009823CA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</w:r>
                          </w:p>
                          <w:p w14:paraId="1282093C" w14:textId="77777777" w:rsidR="00444F21" w:rsidRPr="00624A33" w:rsidRDefault="00A9432D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  <w:szCs w:val="40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  <w:lang w:val="en-GB"/>
                                  </w:rPr>
                                  <m:t xml:space="preserve">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  <w:szCs w:val="40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  <w:lang w:val="en-GB"/>
                                  </w:rPr>
                                  <m:t xml:space="preserve">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  <w:szCs w:val="40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  <w:lang w:val="en-GB"/>
                                  </w:rPr>
                                  <m:t xml:space="preserve">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  <w:szCs w:val="40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  <w:lang w:val="en-GB"/>
                                  </w:rPr>
                                  <m:t xml:space="preserve">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  <w:szCs w:val="40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1666" w:type="pct"/>
                          </w:tcPr>
                          <w:p w14:paraId="21A904BC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9) </w:t>
                            </w:r>
                            <w:r w:rsidR="009823CA">
                              <w:rPr>
                                <w:sz w:val="40"/>
                                <w:szCs w:val="40"/>
                                <w:lang w:val="en-GB"/>
                              </w:rPr>
                              <w:t>Which whole number has standard form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 xml:space="preserve">5.3 ×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?</w:t>
                            </w:r>
                          </w:p>
                        </w:tc>
                      </w:tr>
                    </w:tbl>
                    <w:p w14:paraId="409F6CBC" w14:textId="77777777" w:rsidR="00444F21" w:rsidRPr="00713ED4" w:rsidRDefault="00444F21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1555BB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6990" behindDoc="0" locked="0" layoutInCell="1" allowOverlap="1" wp14:anchorId="226A6886" wp14:editId="67389D44">
            <wp:simplePos x="0" y="0"/>
            <wp:positionH relativeFrom="column">
              <wp:posOffset>1513489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F62993" wp14:editId="5BA5A725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3A5CF" w14:textId="77777777" w:rsidR="00444F21" w:rsidRPr="00682A4A" w:rsidRDefault="00444F21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36DCA089" w14:textId="77777777" w:rsidR="00444F21" w:rsidRPr="00682A4A" w:rsidRDefault="00444F21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311" o:spid="_x0000_s1073" type="#_x0000_t202" style="position:absolute;margin-left:28.75pt;margin-top:1.4pt;width:99.35pt;height:67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" filled="f" stroked="f" strokeweight=".5pt">
                <v:textbox>
                  <w:txbxContent>
                    <w:p w:rsidR="00444F21" w:rsidRPr="00682A4A" w:rsidRDefault="00444F21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:rsidR="00444F21" w:rsidRPr="00682A4A" w:rsidRDefault="00444F21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3A86D647" w14:textId="77777777" w:rsidR="00296179" w:rsidRPr="00713ED4" w:rsidRDefault="004F4C24" w:rsidP="00296179">
      <w:pPr>
        <w:rPr>
          <w:lang w:val="en-GB"/>
        </w:rPr>
      </w:pPr>
      <w:r w:rsidRPr="00D543D1">
        <w:rPr>
          <w:noProof/>
          <w:lang w:eastAsia="cy-GB"/>
        </w:rPr>
        <w:lastRenderedPageBreak/>
        <w:drawing>
          <wp:anchor distT="0" distB="0" distL="114300" distR="114300" simplePos="0" relativeHeight="251585465" behindDoc="1" locked="0" layoutInCell="1" allowOverlap="1" wp14:anchorId="7D0A1FDD" wp14:editId="087567EF">
            <wp:simplePos x="0" y="0"/>
            <wp:positionH relativeFrom="column">
              <wp:posOffset>1359673</wp:posOffset>
            </wp:positionH>
            <wp:positionV relativeFrom="paragraph">
              <wp:posOffset>14274</wp:posOffset>
            </wp:positionV>
            <wp:extent cx="5259070" cy="2584146"/>
            <wp:effectExtent l="0" t="0" r="0" b="6985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9" b="20435"/>
                    <a:stretch/>
                  </pic:blipFill>
                  <pic:spPr bwMode="auto">
                    <a:xfrm>
                      <a:off x="0" y="0"/>
                      <a:ext cx="5259070" cy="2584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1B20FF0A" wp14:editId="5BE4D37C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444F21" w14:paraId="033BE0C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DDF080C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0447B3E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E38CCE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1A339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39974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6E130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DDCEC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51DE0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BFFF5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B2D6E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EAA41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A6208E" w14:textId="77777777" w:rsidR="00444F21" w:rsidRDefault="00444F21" w:rsidP="00574B1B"/>
                              </w:tc>
                            </w:tr>
                            <w:tr w:rsidR="00444F21" w14:paraId="0062E2F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B29CE36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DD8CAC0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0E7367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22344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3D2E1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1EE00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866AE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BFF66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5BFEF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51431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88934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86687A" w14:textId="77777777" w:rsidR="00444F21" w:rsidRDefault="00444F21" w:rsidP="00574B1B"/>
                              </w:tc>
                            </w:tr>
                            <w:tr w:rsidR="00444F21" w14:paraId="76FA0F2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CAA04FB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18DF690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E38D16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C5FCC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7F96D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CA9EA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346F3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9C4E7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7A831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03159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6029B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2CD526" w14:textId="77777777" w:rsidR="00444F21" w:rsidRDefault="00444F21" w:rsidP="00574B1B"/>
                              </w:tc>
                            </w:tr>
                            <w:tr w:rsidR="00444F21" w14:paraId="28EBEAF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2256BFE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0ACDB19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25E103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A2034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646BB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85632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3901C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05A42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765D6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EB1DD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E411D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8CB440" w14:textId="77777777" w:rsidR="00444F21" w:rsidRDefault="00444F21" w:rsidP="00574B1B"/>
                              </w:tc>
                            </w:tr>
                            <w:tr w:rsidR="00444F21" w14:paraId="02C2A2C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DA1FF43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ACA9F01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A42D85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720F1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B9D9D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E804C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0CD63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828FC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D203E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EBB8F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248B1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F9C335" w14:textId="77777777" w:rsidR="00444F21" w:rsidRDefault="00444F21" w:rsidP="00574B1B"/>
                              </w:tc>
                            </w:tr>
                            <w:tr w:rsidR="00444F21" w14:paraId="4A5335E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FEB2339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AB342BC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A140EF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8F36D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38459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D2065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49638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7C604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855D2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537C3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D0CB5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1539B1" w14:textId="77777777" w:rsidR="00444F21" w:rsidRDefault="00444F21" w:rsidP="00574B1B"/>
                              </w:tc>
                            </w:tr>
                            <w:tr w:rsidR="00444F21" w14:paraId="733D01D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546FF3B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FBA7C5C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041AE0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BF711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62016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DBBC6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D7B74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9EDBF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68420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BAF1F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E0A91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C442A2" w14:textId="77777777" w:rsidR="00444F21" w:rsidRDefault="00444F21" w:rsidP="00574B1B"/>
                              </w:tc>
                            </w:tr>
                            <w:tr w:rsidR="00444F21" w14:paraId="1F467F4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67B74EA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940DB4C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829C57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89D57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CF825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C7EEF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28404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36615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4060D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D071C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A985F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84D75A" w14:textId="77777777" w:rsidR="00444F21" w:rsidRDefault="00444F21" w:rsidP="00574B1B"/>
                              </w:tc>
                            </w:tr>
                            <w:tr w:rsidR="00444F21" w14:paraId="2DC33AA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E8C6EC6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C82886F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6B8D06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1F131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2B80B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F5CAE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75619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2D089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AF479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59872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A2CF4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F727EC" w14:textId="77777777" w:rsidR="00444F21" w:rsidRDefault="00444F21" w:rsidP="00574B1B"/>
                              </w:tc>
                            </w:tr>
                            <w:tr w:rsidR="00444F21" w14:paraId="25EF5DC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5AD5801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6160191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547046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80860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A2DDF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2A064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3F987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C858B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FFE50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013B9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58F79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1F1181" w14:textId="77777777" w:rsidR="00444F21" w:rsidRDefault="00444F21" w:rsidP="00574B1B"/>
                              </w:tc>
                            </w:tr>
                          </w:tbl>
                          <w:p w14:paraId="6AEE5670" w14:textId="77777777" w:rsidR="00444F21" w:rsidRDefault="00444F21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0FF0A" id="Text Box 312" o:spid="_x0000_s1074" type="#_x0000_t202" style="position:absolute;margin-left:.95pt;margin-top:221.3pt;width:521.2pt;height:458.9pt;z-index:-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upKnYD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444F21" w14:paraId="033BE0C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DDF080C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30447B3E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4E38CCE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41A339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C39974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86E130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1DDCEC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551DE0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0BFFF5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0B2D6E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7EAA41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FA6208E" w14:textId="77777777" w:rsidR="00444F21" w:rsidRDefault="00444F21" w:rsidP="00574B1B"/>
                        </w:tc>
                      </w:tr>
                      <w:tr w:rsidR="00444F21" w14:paraId="0062E2F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B29CE36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7DD8CAC0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00E7367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122344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83D2E1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E1EE00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1866AE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CBFF66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B5BFEF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351431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F88934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586687A" w14:textId="77777777" w:rsidR="00444F21" w:rsidRDefault="00444F21" w:rsidP="00574B1B"/>
                        </w:tc>
                      </w:tr>
                      <w:tr w:rsidR="00444F21" w14:paraId="76FA0F2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CAA04FB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518DF690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4E38D16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4C5FCC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A7F96D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BCA9EA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7346F3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19C4E7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47A831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B03159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06029B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42CD526" w14:textId="77777777" w:rsidR="00444F21" w:rsidRDefault="00444F21" w:rsidP="00574B1B"/>
                        </w:tc>
                      </w:tr>
                      <w:tr w:rsidR="00444F21" w14:paraId="28EBEAF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2256BFE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20ACDB19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225E103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DA2034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B646BB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685632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63901C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405A42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7765D6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2EB1DD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0E411D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88CB440" w14:textId="77777777" w:rsidR="00444F21" w:rsidRDefault="00444F21" w:rsidP="00574B1B"/>
                        </w:tc>
                      </w:tr>
                      <w:tr w:rsidR="00444F21" w14:paraId="02C2A2C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DA1FF43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4ACA9F01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5A42D85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1720F1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FB9D9D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7E804C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B0CD63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6828FC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9D203E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8EBB8F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6248B1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2F9C335" w14:textId="77777777" w:rsidR="00444F21" w:rsidRDefault="00444F21" w:rsidP="00574B1B"/>
                        </w:tc>
                      </w:tr>
                      <w:tr w:rsidR="00444F21" w14:paraId="4A5335E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FEB2339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7AB342BC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4A140EF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E8F36D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738459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4D2065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849638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27C604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8855D2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F537C3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0D0CB5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51539B1" w14:textId="77777777" w:rsidR="00444F21" w:rsidRDefault="00444F21" w:rsidP="00574B1B"/>
                        </w:tc>
                      </w:tr>
                      <w:tr w:rsidR="00444F21" w14:paraId="733D01D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546FF3B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3FBA7C5C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7041AE0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2BF711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562016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BDBBC6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7D7B74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99EDBF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E68420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0BAF1F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EE0A91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BC442A2" w14:textId="77777777" w:rsidR="00444F21" w:rsidRDefault="00444F21" w:rsidP="00574B1B"/>
                        </w:tc>
                      </w:tr>
                      <w:tr w:rsidR="00444F21" w14:paraId="1F467F4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67B74EA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4940DB4C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5829C57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589D57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3CF825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AC7EEF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328404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A36615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34060D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7D071C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2A985F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C84D75A" w14:textId="77777777" w:rsidR="00444F21" w:rsidRDefault="00444F21" w:rsidP="00574B1B"/>
                        </w:tc>
                      </w:tr>
                      <w:tr w:rsidR="00444F21" w14:paraId="2DC33AA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E8C6EC6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1C82886F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56B8D06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B1F131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22B80B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9F5CAE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575619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32D089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1AF479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C59872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1A2CF4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DF727EC" w14:textId="77777777" w:rsidR="00444F21" w:rsidRDefault="00444F21" w:rsidP="00574B1B"/>
                        </w:tc>
                      </w:tr>
                      <w:tr w:rsidR="00444F21" w14:paraId="25EF5DC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5AD5801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56160191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2547046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080860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DA2DDF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C2A064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33F987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9C858B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5FFE50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5013B9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B58F79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F1F1181" w14:textId="77777777" w:rsidR="00444F21" w:rsidRDefault="00444F21" w:rsidP="00574B1B"/>
                        </w:tc>
                      </w:tr>
                    </w:tbl>
                    <w:p w14:paraId="6AEE5670" w14:textId="77777777" w:rsidR="00444F21" w:rsidRDefault="00444F21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492265E" wp14:editId="25D6DAB0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36BDD" w14:textId="77777777" w:rsidR="00444F21" w:rsidRPr="00682A4A" w:rsidRDefault="00444F21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50BE06DA" w14:textId="77777777" w:rsidR="00444F21" w:rsidRPr="00682A4A" w:rsidRDefault="00444F21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313" o:spid="_x0000_s1075" type="#_x0000_t202" style="position:absolute;margin-left:-15.95pt;margin-top:85.4pt;width:122.85pt;height:67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" filled="f" stroked="f" strokeweight=".5pt">
                <v:textbox>
                  <w:txbxContent>
                    <w:p w:rsidR="00444F21" w:rsidRPr="00682A4A" w:rsidRDefault="00444F21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:rsidR="00444F21" w:rsidRPr="00682A4A" w:rsidRDefault="00444F21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3E905333" wp14:editId="41D4AD62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68CA9159" w14:textId="77777777" w:rsidR="00444F21" w:rsidRPr="00624A33" w:rsidRDefault="009823CA" w:rsidP="004F4C24">
                            <w:pPr>
                              <w:rPr>
                                <w:sz w:val="40"/>
                                <w:szCs w:val="37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37"/>
                                <w:lang w:val="en-GB"/>
                              </w:rPr>
                              <w:t>Delyth cleans her teeth twice a day, and follows her dentists’ advice of cleaning your teeth for at least two minutes every time.</w:t>
                            </w:r>
                          </w:p>
                          <w:p w14:paraId="3E370063" w14:textId="77777777" w:rsidR="00444F21" w:rsidRPr="00624A33" w:rsidRDefault="009823CA" w:rsidP="004F4C24">
                            <w:pPr>
                              <w:rPr>
                                <w:sz w:val="40"/>
                                <w:szCs w:val="37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37"/>
                                <w:lang w:val="en-GB"/>
                              </w:rPr>
                              <w:t xml:space="preserve">Delyth believes that </w:t>
                            </w:r>
                            <w:r w:rsidR="0015365A">
                              <w:rPr>
                                <w:sz w:val="40"/>
                                <w:szCs w:val="37"/>
                                <w:lang w:val="en-GB"/>
                              </w:rPr>
                              <w:t xml:space="preserve">every year </w:t>
                            </w:r>
                            <w:r>
                              <w:rPr>
                                <w:sz w:val="40"/>
                                <w:szCs w:val="37"/>
                                <w:lang w:val="en-GB"/>
                              </w:rPr>
                              <w:t>she spends more than a whole day cleaning her</w:t>
                            </w:r>
                            <w:r w:rsidR="0015365A">
                              <w:rPr>
                                <w:sz w:val="40"/>
                                <w:szCs w:val="37"/>
                                <w:lang w:val="en-GB"/>
                              </w:rPr>
                              <w:t xml:space="preserve"> teeth</w:t>
                            </w:r>
                            <w:r>
                              <w:rPr>
                                <w:sz w:val="40"/>
                                <w:szCs w:val="37"/>
                                <w:lang w:val="en-GB"/>
                              </w:rPr>
                              <w:t>. Is Delyth correct in thinking this?</w:t>
                            </w:r>
                          </w:p>
                          <w:p w14:paraId="5F16B5DF" w14:textId="77777777" w:rsidR="00444F21" w:rsidRPr="00624A33" w:rsidRDefault="00444F21" w:rsidP="00296179">
                            <w:pPr>
                              <w:rPr>
                                <w:sz w:val="40"/>
                                <w:szCs w:val="3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314" o:spid="_x0000_s1076" type="#_x0000_t202" style="position:absolute;margin-left:107.35pt;margin-top:.9pt;width:414.15pt;height:202.85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" filled="f" strokeweight="3pt">
                <v:stroke dashstyle="longDash"/>
                <v:textbox inset="2mm,2mm,2mm,2mm">
                  <w:txbxContent>
                    <w:p w:rsidR="00444F21" w:rsidRPr="00624A33" w:rsidRDefault="009823CA" w:rsidP="004F4C24">
                      <w:pPr>
                        <w:rPr>
                          <w:sz w:val="40"/>
                          <w:szCs w:val="37"/>
                          <w:lang w:val="en-GB"/>
                        </w:rPr>
                      </w:pPr>
                      <w:proofErr w:type="spellStart"/>
                      <w:r>
                        <w:rPr>
                          <w:sz w:val="40"/>
                          <w:szCs w:val="37"/>
                          <w:lang w:val="en-GB"/>
                        </w:rPr>
                        <w:t>Delyth</w:t>
                      </w:r>
                      <w:proofErr w:type="spellEnd"/>
                      <w:r>
                        <w:rPr>
                          <w:sz w:val="40"/>
                          <w:szCs w:val="37"/>
                          <w:lang w:val="en-GB"/>
                        </w:rPr>
                        <w:t xml:space="preserve"> cleans her teeth twice a day, and follows her dentists’ advice of cleaning your teeth for at least two minutes every time.</w:t>
                      </w:r>
                    </w:p>
                    <w:p w:rsidR="00444F21" w:rsidRPr="00624A33" w:rsidRDefault="009823CA" w:rsidP="004F4C24">
                      <w:pPr>
                        <w:rPr>
                          <w:sz w:val="40"/>
                          <w:szCs w:val="37"/>
                          <w:lang w:val="en-GB"/>
                        </w:rPr>
                      </w:pPr>
                      <w:proofErr w:type="spellStart"/>
                      <w:r>
                        <w:rPr>
                          <w:sz w:val="40"/>
                          <w:szCs w:val="37"/>
                          <w:lang w:val="en-GB"/>
                        </w:rPr>
                        <w:t>Delyth</w:t>
                      </w:r>
                      <w:proofErr w:type="spellEnd"/>
                      <w:r>
                        <w:rPr>
                          <w:sz w:val="40"/>
                          <w:szCs w:val="37"/>
                          <w:lang w:val="en-GB"/>
                        </w:rPr>
                        <w:t xml:space="preserve"> believes that </w:t>
                      </w:r>
                      <w:r w:rsidR="0015365A">
                        <w:rPr>
                          <w:sz w:val="40"/>
                          <w:szCs w:val="37"/>
                          <w:lang w:val="en-GB"/>
                        </w:rPr>
                        <w:t xml:space="preserve">every year </w:t>
                      </w:r>
                      <w:r>
                        <w:rPr>
                          <w:sz w:val="40"/>
                          <w:szCs w:val="37"/>
                          <w:lang w:val="en-GB"/>
                        </w:rPr>
                        <w:t>she spends more than a whole day cleaning her</w:t>
                      </w:r>
                      <w:r w:rsidR="0015365A">
                        <w:rPr>
                          <w:sz w:val="40"/>
                          <w:szCs w:val="37"/>
                          <w:lang w:val="en-GB"/>
                        </w:rPr>
                        <w:t xml:space="preserve"> teeth</w:t>
                      </w:r>
                      <w:r>
                        <w:rPr>
                          <w:sz w:val="40"/>
                          <w:szCs w:val="37"/>
                          <w:lang w:val="en-GB"/>
                        </w:rPr>
                        <w:t xml:space="preserve">. Is </w:t>
                      </w:r>
                      <w:proofErr w:type="spellStart"/>
                      <w:r>
                        <w:rPr>
                          <w:sz w:val="40"/>
                          <w:szCs w:val="37"/>
                          <w:lang w:val="en-GB"/>
                        </w:rPr>
                        <w:t>Delyth</w:t>
                      </w:r>
                      <w:proofErr w:type="spellEnd"/>
                      <w:r>
                        <w:rPr>
                          <w:sz w:val="40"/>
                          <w:szCs w:val="37"/>
                          <w:lang w:val="en-GB"/>
                        </w:rPr>
                        <w:t xml:space="preserve"> correct in thinking this?</w:t>
                      </w:r>
                    </w:p>
                    <w:p w:rsidR="00444F21" w:rsidRPr="00624A33" w:rsidRDefault="00444F21" w:rsidP="00296179">
                      <w:pPr>
                        <w:rPr>
                          <w:sz w:val="40"/>
                          <w:szCs w:val="3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778048" behindDoc="0" locked="0" layoutInCell="1" allowOverlap="1" wp14:anchorId="170C6AFC" wp14:editId="52710BFB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7387C" w14:textId="77777777" w:rsidR="00296179" w:rsidRPr="00713ED4" w:rsidRDefault="00296179" w:rsidP="00296179">
      <w:pPr>
        <w:rPr>
          <w:lang w:val="en-GB"/>
        </w:rPr>
      </w:pPr>
    </w:p>
    <w:p w14:paraId="189ECCF5" w14:textId="77777777" w:rsidR="00296179" w:rsidRPr="00713ED4" w:rsidRDefault="004F4C24">
      <w:pPr>
        <w:rPr>
          <w:lang w:val="en-GB"/>
        </w:rPr>
      </w:pPr>
      <w:r w:rsidRPr="004F4C24">
        <w:rPr>
          <w:noProof/>
        </w:rPr>
        <w:drawing>
          <wp:anchor distT="0" distB="0" distL="114300" distR="114300" simplePos="0" relativeHeight="251584440" behindDoc="0" locked="0" layoutInCell="1" allowOverlap="1" wp14:anchorId="55E56C22" wp14:editId="5D7226EC">
            <wp:simplePos x="0" y="0"/>
            <wp:positionH relativeFrom="column">
              <wp:posOffset>1530659</wp:posOffset>
            </wp:positionH>
            <wp:positionV relativeFrom="paragraph">
              <wp:posOffset>8231671</wp:posOffset>
            </wp:positionV>
            <wp:extent cx="3600000" cy="560954"/>
            <wp:effectExtent l="0" t="0" r="635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1F2999AA" w14:textId="77777777" w:rsidR="00296179" w:rsidRPr="00713ED4" w:rsidRDefault="00814AC2" w:rsidP="00296179">
      <w:pPr>
        <w:rPr>
          <w:lang w:val="en-GB"/>
        </w:rPr>
      </w:pPr>
      <w:bookmarkStart w:id="12" w:name="W9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27490" behindDoc="0" locked="0" layoutInCell="1" allowOverlap="1" wp14:anchorId="7F4C0C04" wp14:editId="2375DEF4">
            <wp:simplePos x="0" y="0"/>
            <wp:positionH relativeFrom="column">
              <wp:posOffset>1863398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  <w:r w:rsidR="00296179" w:rsidRPr="00713ED4">
        <w:rPr>
          <w:noProof/>
          <w:lang w:eastAsia="cy-GB"/>
        </w:rPr>
        <w:drawing>
          <wp:anchor distT="0" distB="0" distL="114300" distR="114300" simplePos="0" relativeHeight="251788288" behindDoc="0" locked="0" layoutInCell="1" allowOverlap="1" wp14:anchorId="7BF706E3" wp14:editId="4ED020E9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218B5A98" wp14:editId="7A1F4BC9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6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2"/>
                              <w:gridCol w:w="3303"/>
                              <w:gridCol w:w="3301"/>
                            </w:tblGrid>
                            <w:tr w:rsidR="00444F21" w:rsidRPr="00713ED4" w14:paraId="716119D3" w14:textId="77777777" w:rsidTr="004F4C2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3692CC2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04E6FB0D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475 – 84.5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C39DCC5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30% o</w:t>
                                  </w:r>
                                  <w:r w:rsidR="009823C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150 g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2D72A23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3) </w:t>
                                  </w:r>
                                  <w:r w:rsidR="009823C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rite down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br/>
                                    <w:t xml:space="preserve">&lt;, &gt;  </w:t>
                                  </w:r>
                                  <w:r w:rsidR="009823C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or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= </w:t>
                                  </w:r>
                                  <w:r w:rsidR="009823C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in each </w:t>
                                  </w:r>
                                  <w:r w:rsidR="00716D1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space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  <w:p w14:paraId="53785FDF" w14:textId="77777777" w:rsidR="00444F21" w:rsidRPr="00624A33" w:rsidRDefault="00444F21" w:rsidP="004F4C24">
                                  <w:pPr>
                                    <w:rPr>
                                      <w:sz w:val="18"/>
                                      <w:szCs w:val="40"/>
                                      <w:lang w:val="en-GB"/>
                                    </w:rPr>
                                  </w:pPr>
                                </w:p>
                                <w:p w14:paraId="4C02E213" w14:textId="77777777" w:rsidR="00444F21" w:rsidRPr="00624A33" w:rsidRDefault="00444F21" w:rsidP="004F4C2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30% ____ 0.03</w:t>
                                  </w:r>
                                </w:p>
                                <w:p w14:paraId="25A7DA9B" w14:textId="77777777" w:rsidR="00444F21" w:rsidRPr="00624A33" w:rsidRDefault="00444F21" w:rsidP="004F4C2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0.9 ____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</w:p>
                                <w:p w14:paraId="337A2EC5" w14:textId="77777777" w:rsidR="00444F21" w:rsidRPr="00624A33" w:rsidRDefault="00444F21" w:rsidP="004F4C2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5% ____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444F21" w:rsidRPr="00713ED4" w14:paraId="568BAD44" w14:textId="77777777" w:rsidTr="004F4C2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528A0D3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4) </w:t>
                                  </w:r>
                                  <w:r w:rsidR="00716D1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Round off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82.82 </w:t>
                                  </w:r>
                                  <w:r w:rsidR="00716D1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o two significant figures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2AE8B27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5) 34 – (4 + 8) × 2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D1D4277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5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</m:oMath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44F21" w:rsidRPr="00713ED4" w14:paraId="47CEB10F" w14:textId="77777777" w:rsidTr="004F4C24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782E1F8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w:r w:rsidR="00716D1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Calculate the circumference of a circle with radius </w:t>
                                  </w:r>
                                  <w:r w:rsidR="00616EA6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br/>
                                  </w:r>
                                  <w:r w:rsidR="00716D1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4 cm. (Use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π=3.14</m:t>
                                    </m:r>
                                  </m:oMath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323BFE3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8) 0.4 × 0.2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D85244F" w14:textId="77777777" w:rsidR="00444F21" w:rsidRPr="00624A33" w:rsidRDefault="00444F21" w:rsidP="004F4C24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9) </w:t>
                                  </w:r>
                                  <w:r w:rsidR="00716D1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Increase £40 by 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0.5%.</w:t>
                                  </w:r>
                                </w:p>
                              </w:tc>
                            </w:tr>
                          </w:tbl>
                          <w:p w14:paraId="5F6B6C6E" w14:textId="77777777" w:rsidR="00444F21" w:rsidRPr="00713ED4" w:rsidRDefault="00444F21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B5A98" id="Text Box 321" o:spid="_x0000_s1077" type="#_x0000_t202" style="position:absolute;margin-left:10.35pt;margin-top:93.55pt;width:500.7pt;height:592.9pt;z-index:-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76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2"/>
                        <w:gridCol w:w="3303"/>
                        <w:gridCol w:w="3301"/>
                      </w:tblGrid>
                      <w:tr w:rsidR="00444F21" w:rsidRPr="00713ED4" w14:paraId="716119D3" w14:textId="77777777" w:rsidTr="004F4C2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3692CC2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04E6FB0D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1) 475 – 84.5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C39DCC5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2) 30% o</w:t>
                            </w:r>
                            <w:r w:rsidR="009823CA"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150 g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2D72A23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3) </w:t>
                            </w:r>
                            <w:r w:rsidR="009823CA">
                              <w:rPr>
                                <w:sz w:val="40"/>
                                <w:szCs w:val="40"/>
                                <w:lang w:val="en-GB"/>
                              </w:rPr>
                              <w:t>Write down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&lt;, &gt;  </w:t>
                            </w:r>
                            <w:r w:rsidR="009823CA">
                              <w:rPr>
                                <w:sz w:val="40"/>
                                <w:szCs w:val="40"/>
                                <w:lang w:val="en-GB"/>
                              </w:rPr>
                              <w:t>or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= </w:t>
                            </w:r>
                            <w:r w:rsidR="009823C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in each </w:t>
                            </w:r>
                            <w:r w:rsidR="00716D1F">
                              <w:rPr>
                                <w:sz w:val="40"/>
                                <w:szCs w:val="40"/>
                                <w:lang w:val="en-GB"/>
                              </w:rPr>
                              <w:t>space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  <w:p w14:paraId="53785FDF" w14:textId="77777777" w:rsidR="00444F21" w:rsidRPr="00624A33" w:rsidRDefault="00444F21" w:rsidP="004F4C24">
                            <w:pPr>
                              <w:rPr>
                                <w:sz w:val="18"/>
                                <w:szCs w:val="40"/>
                                <w:lang w:val="en-GB"/>
                              </w:rPr>
                            </w:pPr>
                          </w:p>
                          <w:p w14:paraId="4C02E213" w14:textId="77777777" w:rsidR="00444F21" w:rsidRPr="00624A33" w:rsidRDefault="00444F21" w:rsidP="004F4C24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30% ____ 0.03</w:t>
                            </w:r>
                          </w:p>
                          <w:p w14:paraId="25A7DA9B" w14:textId="77777777" w:rsidR="00444F21" w:rsidRPr="00624A33" w:rsidRDefault="00444F21" w:rsidP="004F4C24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0.9 ____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  <w:p w14:paraId="337A2EC5" w14:textId="77777777" w:rsidR="00444F21" w:rsidRPr="00624A33" w:rsidRDefault="00444F21" w:rsidP="004F4C24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5% ____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444F21" w:rsidRPr="00713ED4" w14:paraId="568BAD44" w14:textId="77777777" w:rsidTr="004F4C2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528A0D3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4) </w:t>
                            </w:r>
                            <w:r w:rsidR="00716D1F">
                              <w:rPr>
                                <w:sz w:val="40"/>
                                <w:szCs w:val="40"/>
                                <w:lang w:val="en-GB"/>
                              </w:rPr>
                              <w:t>Round off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82.82 </w:t>
                            </w:r>
                            <w:r w:rsidR="00716D1F">
                              <w:rPr>
                                <w:sz w:val="40"/>
                                <w:szCs w:val="40"/>
                                <w:lang w:val="en-GB"/>
                              </w:rPr>
                              <w:t>to two significant figures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2AE8B27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5) 34 – (4 + 8) × 2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D1D4277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</w:tc>
                      </w:tr>
                      <w:tr w:rsidR="00444F21" w:rsidRPr="00713ED4" w14:paraId="47CEB10F" w14:textId="77777777" w:rsidTr="004F4C24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782E1F8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w:r w:rsidR="00716D1F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Calculate the circumference of a circle with radius </w:t>
                            </w:r>
                            <w:r w:rsidR="00616EA6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</w:r>
                            <w:r w:rsidR="00716D1F">
                              <w:rPr>
                                <w:sz w:val="40"/>
                                <w:szCs w:val="40"/>
                                <w:lang w:val="en-GB"/>
                              </w:rPr>
                              <w:t>4 cm. (Use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π=3.14</m:t>
                              </m:r>
                            </m:oMath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323BFE3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8) 0.4 × 0.2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0D85244F" w14:textId="77777777" w:rsidR="00444F21" w:rsidRPr="00624A33" w:rsidRDefault="00444F21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9) </w:t>
                            </w:r>
                            <w:r w:rsidR="00716D1F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Increase £40 by 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0.5%.</w:t>
                            </w:r>
                          </w:p>
                        </w:tc>
                      </w:tr>
                    </w:tbl>
                    <w:p w14:paraId="5F6B6C6E" w14:textId="77777777" w:rsidR="00444F21" w:rsidRPr="00713ED4" w:rsidRDefault="00444F21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8CD40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8015" behindDoc="0" locked="0" layoutInCell="1" allowOverlap="1" wp14:anchorId="1DAB64AB" wp14:editId="5341B755">
            <wp:simplePos x="0" y="0"/>
            <wp:positionH relativeFrom="column">
              <wp:posOffset>1529255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230F19" wp14:editId="2B06F60B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06A03" w14:textId="77777777" w:rsidR="00444F21" w:rsidRPr="00682A4A" w:rsidRDefault="00444F21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709FBBAB" w14:textId="77777777" w:rsidR="00444F21" w:rsidRPr="00682A4A" w:rsidRDefault="00444F21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322" o:spid="_x0000_s1078" type="#_x0000_t202" style="position:absolute;margin-left:28.75pt;margin-top:1.4pt;width:99.35pt;height:67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" filled="f" stroked="f" strokeweight=".5pt">
                <v:textbox>
                  <w:txbxContent>
                    <w:p w:rsidR="00444F21" w:rsidRPr="00682A4A" w:rsidRDefault="00444F21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:rsidR="00444F21" w:rsidRPr="00682A4A" w:rsidRDefault="00444F21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78E6D674" w14:textId="77777777" w:rsidR="00296179" w:rsidRPr="00713ED4" w:rsidRDefault="004F4C24" w:rsidP="00296179">
      <w:pPr>
        <w:rPr>
          <w:lang w:val="en-GB"/>
        </w:rPr>
      </w:pPr>
      <w:r w:rsidRPr="003F19F6">
        <w:rPr>
          <w:noProof/>
          <w:lang w:eastAsia="cy-GB"/>
        </w:rPr>
        <w:lastRenderedPageBreak/>
        <w:drawing>
          <wp:anchor distT="0" distB="0" distL="114300" distR="114300" simplePos="0" relativeHeight="251893760" behindDoc="0" locked="0" layoutInCell="1" allowOverlap="1" wp14:anchorId="4519D42B" wp14:editId="0AED5D1A">
            <wp:simplePos x="0" y="0"/>
            <wp:positionH relativeFrom="column">
              <wp:posOffset>4405022</wp:posOffset>
            </wp:positionH>
            <wp:positionV relativeFrom="paragraph">
              <wp:posOffset>77884</wp:posOffset>
            </wp:positionV>
            <wp:extent cx="2439909" cy="1781092"/>
            <wp:effectExtent l="0" t="0" r="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909" cy="1781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4F195C00" wp14:editId="1AEB56A0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444F21" w14:paraId="57806FC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3F56DEB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9869202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A9C351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AC749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018D2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91429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B4C63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2515A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BB9FA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E96FC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71636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0059C2" w14:textId="77777777" w:rsidR="00444F21" w:rsidRDefault="00444F21" w:rsidP="00574B1B"/>
                              </w:tc>
                            </w:tr>
                            <w:tr w:rsidR="00444F21" w14:paraId="7AE2706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54CC1FD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CBAF68E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B9171F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CCE18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F59E2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C07C3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6AC34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D1EDC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9AEE1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ACAE3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A34C5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B57F54" w14:textId="77777777" w:rsidR="00444F21" w:rsidRDefault="00444F21" w:rsidP="00574B1B"/>
                              </w:tc>
                            </w:tr>
                            <w:tr w:rsidR="00444F21" w14:paraId="46388F6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C0057FF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43CAD47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6D035E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B02F0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0969E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31740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3CFC9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B33B1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EDF1F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675A3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FC6AD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9A72F2" w14:textId="77777777" w:rsidR="00444F21" w:rsidRDefault="00444F21" w:rsidP="00574B1B"/>
                              </w:tc>
                            </w:tr>
                            <w:tr w:rsidR="00444F21" w14:paraId="766859F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2E1FB99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27DD142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FD19F0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CFB0E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C27F7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9FA64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BAF3A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21D27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93EAA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9F120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84120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B37A51" w14:textId="77777777" w:rsidR="00444F21" w:rsidRDefault="00444F21" w:rsidP="00574B1B"/>
                              </w:tc>
                            </w:tr>
                            <w:tr w:rsidR="00444F21" w14:paraId="1DAD8D0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C50C309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156E372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D60689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98B94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08A58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C2B92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46053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42754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9A197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CF703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1128E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5BED5A" w14:textId="77777777" w:rsidR="00444F21" w:rsidRDefault="00444F21" w:rsidP="00574B1B"/>
                              </w:tc>
                            </w:tr>
                            <w:tr w:rsidR="00444F21" w14:paraId="7DA184E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6093990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AF21D3B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5584B0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44442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F6A35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E53C6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4A7E8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E3DAD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4FBBA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DFDDE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518D2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A1435A" w14:textId="77777777" w:rsidR="00444F21" w:rsidRDefault="00444F21" w:rsidP="00574B1B"/>
                              </w:tc>
                            </w:tr>
                            <w:tr w:rsidR="00444F21" w14:paraId="03010C5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8753889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406C1B4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241D96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3D208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16918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DA76E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10AB5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89717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D27B5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D23FF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EC1FA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860880" w14:textId="77777777" w:rsidR="00444F21" w:rsidRDefault="00444F21" w:rsidP="00574B1B"/>
                              </w:tc>
                            </w:tr>
                            <w:tr w:rsidR="00444F21" w14:paraId="1AB6CDE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A441AFC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1CC0F2B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C6E920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E4F33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54035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1177F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34946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2EF4F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775EC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7BA5A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8DC0D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2BF083" w14:textId="77777777" w:rsidR="00444F21" w:rsidRDefault="00444F21" w:rsidP="00574B1B"/>
                              </w:tc>
                            </w:tr>
                            <w:tr w:rsidR="00444F21" w14:paraId="06B13B8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205B137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F6C81D1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0BD0C0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84932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0F55F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61505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5456F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98825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CD2A2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D81A1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6E26C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D3214B" w14:textId="77777777" w:rsidR="00444F21" w:rsidRDefault="00444F21" w:rsidP="00574B1B"/>
                              </w:tc>
                            </w:tr>
                            <w:tr w:rsidR="00444F21" w14:paraId="611B160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8445DA3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1C922A3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C429AB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3512C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1D2E2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80AFA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DEEAC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E11FE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92557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E64B1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DB916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66641A" w14:textId="77777777" w:rsidR="00444F21" w:rsidRDefault="00444F21" w:rsidP="00574B1B"/>
                              </w:tc>
                            </w:tr>
                          </w:tbl>
                          <w:p w14:paraId="672A0467" w14:textId="77777777" w:rsidR="00444F21" w:rsidRDefault="00444F21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5C00" id="Text Box 323" o:spid="_x0000_s1079" type="#_x0000_t202" style="position:absolute;margin-left:.95pt;margin-top:221.3pt;width:521.2pt;height:458.9pt;z-index:-25152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444F21" w14:paraId="57806FC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3F56DEB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49869202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4A9C351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5AC749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4018D2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A91429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1B4C63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F2515A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CBB9FA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4E96FC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A71636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B0059C2" w14:textId="77777777" w:rsidR="00444F21" w:rsidRDefault="00444F21" w:rsidP="00574B1B"/>
                        </w:tc>
                      </w:tr>
                      <w:tr w:rsidR="00444F21" w14:paraId="7AE2706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54CC1FD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1CBAF68E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4B9171F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5CCE18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FF59E2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CC07C3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F6AC34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DD1EDC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99AEE1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7ACAE3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6A34C5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1B57F54" w14:textId="77777777" w:rsidR="00444F21" w:rsidRDefault="00444F21" w:rsidP="00574B1B"/>
                        </w:tc>
                      </w:tr>
                      <w:tr w:rsidR="00444F21" w14:paraId="46388F6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C0057FF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143CAD47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76D035E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CB02F0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E0969E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A31740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63CFC9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CB33B1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2EDF1F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D675A3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0FC6AD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E9A72F2" w14:textId="77777777" w:rsidR="00444F21" w:rsidRDefault="00444F21" w:rsidP="00574B1B"/>
                        </w:tc>
                      </w:tr>
                      <w:tr w:rsidR="00444F21" w14:paraId="766859F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2E1FB99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327DD142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1FD19F0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7CFB0E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5C27F7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19FA64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4BAF3A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321D27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393EAA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C9F120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D84120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EB37A51" w14:textId="77777777" w:rsidR="00444F21" w:rsidRDefault="00444F21" w:rsidP="00574B1B"/>
                        </w:tc>
                      </w:tr>
                      <w:tr w:rsidR="00444F21" w14:paraId="1DAD8D0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C50C309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6156E372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5D60689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698B94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C08A58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2C2B92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346053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042754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09A197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2CF703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B1128E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C5BED5A" w14:textId="77777777" w:rsidR="00444F21" w:rsidRDefault="00444F21" w:rsidP="00574B1B"/>
                        </w:tc>
                      </w:tr>
                      <w:tr w:rsidR="00444F21" w14:paraId="7DA184E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6093990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4AF21D3B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45584B0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744442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0F6A35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0E53C6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54A7E8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5E3DAD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14FBBA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ADFDDE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9518D2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8A1435A" w14:textId="77777777" w:rsidR="00444F21" w:rsidRDefault="00444F21" w:rsidP="00574B1B"/>
                        </w:tc>
                      </w:tr>
                      <w:tr w:rsidR="00444F21" w14:paraId="03010C5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8753889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0406C1B4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1241D96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33D208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B16918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BDA76E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710AB5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589717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4D27B5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9D23FF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1EC1FA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A860880" w14:textId="77777777" w:rsidR="00444F21" w:rsidRDefault="00444F21" w:rsidP="00574B1B"/>
                        </w:tc>
                      </w:tr>
                      <w:tr w:rsidR="00444F21" w14:paraId="1AB6CDE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A441AFC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01CC0F2B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0C6E920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8E4F33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254035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C1177F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534946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D2EF4F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D775EC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77BA5A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D8DC0D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22BF083" w14:textId="77777777" w:rsidR="00444F21" w:rsidRDefault="00444F21" w:rsidP="00574B1B"/>
                        </w:tc>
                      </w:tr>
                      <w:tr w:rsidR="00444F21" w14:paraId="06B13B8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205B137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5F6C81D1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60BD0C0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F84932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C0F55F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361505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75456F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998825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ACD2A2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BD81A1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C6E26C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8D3214B" w14:textId="77777777" w:rsidR="00444F21" w:rsidRDefault="00444F21" w:rsidP="00574B1B"/>
                        </w:tc>
                      </w:tr>
                      <w:tr w:rsidR="00444F21" w14:paraId="611B160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8445DA3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51C922A3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2C429AB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23512C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91D2E2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F80AFA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6DEEAC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0E11FE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792557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3E64B1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4DB916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666641A" w14:textId="77777777" w:rsidR="00444F21" w:rsidRDefault="00444F21" w:rsidP="00574B1B"/>
                        </w:tc>
                      </w:tr>
                    </w:tbl>
                    <w:p w14:paraId="672A0467" w14:textId="77777777" w:rsidR="00444F21" w:rsidRDefault="00444F21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166FDCF" wp14:editId="7723C530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83B88" w14:textId="77777777" w:rsidR="00444F21" w:rsidRPr="00682A4A" w:rsidRDefault="00444F21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27108CF3" w14:textId="77777777" w:rsidR="00444F21" w:rsidRPr="00682A4A" w:rsidRDefault="00444F21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324" o:spid="_x0000_s1080" type="#_x0000_t202" style="position:absolute;margin-left:-15.95pt;margin-top:85.4pt;width:122.85pt;height:67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" filled="f" stroked="f" strokeweight=".5pt">
                <v:textbox>
                  <w:txbxContent>
                    <w:p w:rsidR="00444F21" w:rsidRPr="00682A4A" w:rsidRDefault="00444F21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:rsidR="00444F21" w:rsidRPr="00682A4A" w:rsidRDefault="00444F21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3250BE38" wp14:editId="5E9E46E1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22100017" w14:textId="77777777" w:rsidR="00444F21" w:rsidRPr="00624A33" w:rsidRDefault="00716D1F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A</w:t>
                            </w:r>
                            <w:r w:rsidR="00444F21"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250 GB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disk drive can hold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15 hours of high definition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video.</w:t>
                            </w:r>
                          </w:p>
                          <w:p w14:paraId="5AE0478C" w14:textId="77777777" w:rsidR="00444F21" w:rsidRPr="00624A33" w:rsidRDefault="00716D1F" w:rsidP="004F4C24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How many hours of high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definition video can a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4</w:t>
                            </w:r>
                            <w:r w:rsidR="00444F21"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00 GB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disk drive hold?</w:t>
                            </w:r>
                          </w:p>
                          <w:p w14:paraId="6925B3DA" w14:textId="77777777" w:rsidR="00444F21" w:rsidRPr="00624A33" w:rsidRDefault="00444F21" w:rsidP="00EA1B68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325" o:spid="_x0000_s1081" type="#_x0000_t202" style="position:absolute;margin-left:107.35pt;margin-top:.9pt;width:414.15pt;height:202.85pt;z-index:-25152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" fillcolor="white [3201]" strokeweight="3pt">
                <v:stroke dashstyle="longDash"/>
                <v:textbox inset="2mm,2mm,2mm,2mm">
                  <w:txbxContent>
                    <w:p w:rsidR="00444F21" w:rsidRPr="00624A33" w:rsidRDefault="00716D1F" w:rsidP="004F4C24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A</w:t>
                      </w:r>
                      <w:r w:rsidR="00444F21" w:rsidRPr="00624A33">
                        <w:rPr>
                          <w:sz w:val="40"/>
                          <w:szCs w:val="40"/>
                          <w:lang w:val="en-GB"/>
                        </w:rPr>
                        <w:t xml:space="preserve"> 250 GB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>disk drive can hold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15 hours of high definition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video.</w:t>
                      </w:r>
                    </w:p>
                    <w:p w:rsidR="00444F21" w:rsidRPr="00624A33" w:rsidRDefault="00716D1F" w:rsidP="004F4C24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How many hours of high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definition video can a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4</w:t>
                      </w:r>
                      <w:r w:rsidR="00444F21" w:rsidRPr="00624A33">
                        <w:rPr>
                          <w:sz w:val="40"/>
                          <w:szCs w:val="40"/>
                          <w:lang w:val="en-GB"/>
                        </w:rPr>
                        <w:t xml:space="preserve">00 GB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>disk drive hold?</w:t>
                      </w:r>
                    </w:p>
                    <w:p w:rsidR="00444F21" w:rsidRPr="00624A33" w:rsidRDefault="00444F21" w:rsidP="00EA1B68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790336" behindDoc="0" locked="0" layoutInCell="1" allowOverlap="1" wp14:anchorId="79120C16" wp14:editId="4466ACD7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E27E9" w14:textId="77777777" w:rsidR="00296179" w:rsidRPr="00713ED4" w:rsidRDefault="00296179" w:rsidP="00296179">
      <w:pPr>
        <w:rPr>
          <w:lang w:val="en-GB"/>
        </w:rPr>
      </w:pPr>
    </w:p>
    <w:p w14:paraId="7C0DF493" w14:textId="77777777" w:rsidR="00296179" w:rsidRPr="00713ED4" w:rsidRDefault="004F4C24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583415" behindDoc="0" locked="0" layoutInCell="1" allowOverlap="1" wp14:anchorId="32018FE5" wp14:editId="00FA0B3A">
            <wp:simplePos x="0" y="0"/>
            <wp:positionH relativeFrom="column">
              <wp:posOffset>1518285</wp:posOffset>
            </wp:positionH>
            <wp:positionV relativeFrom="paragraph">
              <wp:posOffset>8238766</wp:posOffset>
            </wp:positionV>
            <wp:extent cx="3600000" cy="558364"/>
            <wp:effectExtent l="0" t="0" r="635" b="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3E6CB0ED" w14:textId="77777777" w:rsidR="00296179" w:rsidRPr="00713ED4" w:rsidRDefault="00814AC2" w:rsidP="00296179">
      <w:pPr>
        <w:rPr>
          <w:lang w:val="en-GB"/>
        </w:rPr>
      </w:pPr>
      <w:bookmarkStart w:id="13" w:name="W10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26465" behindDoc="0" locked="0" layoutInCell="1" allowOverlap="1" wp14:anchorId="138D6B0B" wp14:editId="3350369A">
            <wp:simplePos x="0" y="0"/>
            <wp:positionH relativeFrom="column">
              <wp:posOffset>1863398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  <w:r w:rsidR="00296179" w:rsidRPr="00713ED4">
        <w:rPr>
          <w:noProof/>
          <w:lang w:eastAsia="cy-GB"/>
        </w:rPr>
        <w:drawing>
          <wp:anchor distT="0" distB="0" distL="114300" distR="114300" simplePos="0" relativeHeight="251800576" behindDoc="0" locked="0" layoutInCell="1" allowOverlap="1" wp14:anchorId="274B7A5E" wp14:editId="15A21DC3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75C871D" wp14:editId="03B82763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6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2"/>
                              <w:gridCol w:w="3303"/>
                              <w:gridCol w:w="3301"/>
                            </w:tblGrid>
                            <w:tr w:rsidR="00444F21" w:rsidRPr="00713ED4" w14:paraId="730DFA46" w14:textId="77777777" w:rsidTr="00671B27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0D05C02" w14:textId="77777777" w:rsidR="00444F21" w:rsidRPr="00624A33" w:rsidRDefault="00444F21" w:rsidP="00671B27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446678A4" w14:textId="77777777" w:rsidR="00444F21" w:rsidRPr="00624A33" w:rsidRDefault="00444F21" w:rsidP="00671B27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49 + _______ = 1006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A2F0319" w14:textId="77777777" w:rsidR="00444F21" w:rsidRPr="00624A33" w:rsidRDefault="00444F21" w:rsidP="00671B27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______ – 22.4 = 74.9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8968F8D" w14:textId="77777777" w:rsidR="00444F21" w:rsidRPr="00624A33" w:rsidRDefault="00444F21" w:rsidP="00671B27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3) </w:t>
                                  </w:r>
                                  <w:r w:rsidR="00716D1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rite down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2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716D1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as a mixed number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44F21" w:rsidRPr="00713ED4" w14:paraId="1A2E84AC" w14:textId="77777777" w:rsidTr="00671B27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A473867" w14:textId="77777777" w:rsidR="00444F21" w:rsidRPr="00624A33" w:rsidRDefault="00444F21" w:rsidP="00671B27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4) 3 + 3² + 3³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94BB3B1" w14:textId="77777777" w:rsidR="00444F21" w:rsidRPr="00624A33" w:rsidRDefault="00444F21" w:rsidP="00671B27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5) </w:t>
                                  </w:r>
                                  <w:r w:rsidR="00716D1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he fourth root of _____ is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2 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83952EA" w14:textId="77777777" w:rsidR="00444F21" w:rsidRPr="00624A33" w:rsidRDefault="00444F21" w:rsidP="00671B27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6) 24.5 × 0.6</w:t>
                                  </w:r>
                                </w:p>
                              </w:tc>
                            </w:tr>
                            <w:tr w:rsidR="00444F21" w:rsidRPr="00713ED4" w14:paraId="04DC5099" w14:textId="77777777" w:rsidTr="00671B27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5A46DAA" w14:textId="77777777" w:rsidR="00444F21" w:rsidRPr="00624A33" w:rsidRDefault="00444F21" w:rsidP="00671B27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7) 2.5% o</w:t>
                                  </w:r>
                                  <w:r w:rsidR="00716D1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240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00FC88F" w14:textId="77777777" w:rsidR="00444F21" w:rsidRPr="00624A33" w:rsidRDefault="00444F21" w:rsidP="00671B27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8) </w:t>
                                  </w:r>
                                  <w:r w:rsidR="00716D1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rite down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340,000,000 </w:t>
                                  </w:r>
                                  <w:r w:rsidR="00716D1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in standard form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88DD976" w14:textId="77777777" w:rsidR="00444F21" w:rsidRPr="00624A33" w:rsidRDefault="00444F21" w:rsidP="00671B27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) 8.52 ÷ 0.3</w:t>
                                  </w:r>
                                </w:p>
                              </w:tc>
                            </w:tr>
                          </w:tbl>
                          <w:p w14:paraId="130CB110" w14:textId="77777777" w:rsidR="00444F21" w:rsidRPr="00713ED4" w:rsidRDefault="00444F21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C871D" id="Text Box 332" o:spid="_x0000_s1082" type="#_x0000_t202" style="position:absolute;margin-left:10.35pt;margin-top:93.55pt;width:500.7pt;height:592.9pt;z-index:-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76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2"/>
                        <w:gridCol w:w="3303"/>
                        <w:gridCol w:w="3301"/>
                      </w:tblGrid>
                      <w:tr w:rsidR="00444F21" w:rsidRPr="00713ED4" w14:paraId="730DFA46" w14:textId="77777777" w:rsidTr="00671B27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0D05C02" w14:textId="77777777" w:rsidR="00444F21" w:rsidRPr="00624A33" w:rsidRDefault="00444F21" w:rsidP="00671B27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446678A4" w14:textId="77777777" w:rsidR="00444F21" w:rsidRPr="00624A33" w:rsidRDefault="00444F21" w:rsidP="00671B27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1) 49 + _______ = 1006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A2F0319" w14:textId="77777777" w:rsidR="00444F21" w:rsidRPr="00624A33" w:rsidRDefault="00444F21" w:rsidP="00671B27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2) ______ – 22.4 = 74.9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8968F8D" w14:textId="77777777" w:rsidR="00444F21" w:rsidRPr="00624A33" w:rsidRDefault="00444F21" w:rsidP="00671B27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3) </w:t>
                            </w:r>
                            <w:r w:rsidR="00716D1F">
                              <w:rPr>
                                <w:sz w:val="40"/>
                                <w:szCs w:val="40"/>
                                <w:lang w:val="en-GB"/>
                              </w:rPr>
                              <w:t>Write down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2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716D1F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as a mixed number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</w:tr>
                      <w:tr w:rsidR="00444F21" w:rsidRPr="00713ED4" w14:paraId="1A2E84AC" w14:textId="77777777" w:rsidTr="00671B27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A473867" w14:textId="77777777" w:rsidR="00444F21" w:rsidRPr="00624A33" w:rsidRDefault="00444F21" w:rsidP="00671B27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4) 3 + 3² + 3³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94BB3B1" w14:textId="77777777" w:rsidR="00444F21" w:rsidRPr="00624A33" w:rsidRDefault="00444F21" w:rsidP="00671B27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5) </w:t>
                            </w:r>
                            <w:r w:rsidR="00716D1F">
                              <w:rPr>
                                <w:sz w:val="40"/>
                                <w:szCs w:val="40"/>
                                <w:lang w:val="en-GB"/>
                              </w:rPr>
                              <w:t>The fourth root of _____ is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2 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083952EA" w14:textId="77777777" w:rsidR="00444F21" w:rsidRPr="00624A33" w:rsidRDefault="00444F21" w:rsidP="00671B27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6) 24.5 × 0.6</w:t>
                            </w:r>
                          </w:p>
                        </w:tc>
                      </w:tr>
                      <w:tr w:rsidR="00444F21" w:rsidRPr="00713ED4" w14:paraId="04DC5099" w14:textId="77777777" w:rsidTr="00671B27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5A46DAA" w14:textId="77777777" w:rsidR="00444F21" w:rsidRPr="00624A33" w:rsidRDefault="00444F21" w:rsidP="00671B27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7) 2.5% o</w:t>
                            </w:r>
                            <w:r w:rsidR="00716D1F"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240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00FC88F" w14:textId="77777777" w:rsidR="00444F21" w:rsidRPr="00624A33" w:rsidRDefault="00444F21" w:rsidP="00671B27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8) </w:t>
                            </w:r>
                            <w:r w:rsidR="00716D1F">
                              <w:rPr>
                                <w:sz w:val="40"/>
                                <w:szCs w:val="40"/>
                                <w:lang w:val="en-GB"/>
                              </w:rPr>
                              <w:t>Write down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340,000,000 </w:t>
                            </w:r>
                            <w:r w:rsidR="00716D1F">
                              <w:rPr>
                                <w:sz w:val="40"/>
                                <w:szCs w:val="40"/>
                                <w:lang w:val="en-GB"/>
                              </w:rPr>
                              <w:t>in standard form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88DD976" w14:textId="77777777" w:rsidR="00444F21" w:rsidRPr="00624A33" w:rsidRDefault="00444F21" w:rsidP="00671B27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9) 8.52 ÷ 0.3</w:t>
                            </w:r>
                          </w:p>
                        </w:tc>
                      </w:tr>
                    </w:tbl>
                    <w:p w14:paraId="130CB110" w14:textId="77777777" w:rsidR="00444F21" w:rsidRPr="00713ED4" w:rsidRDefault="00444F21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CC41F2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9040" behindDoc="0" locked="0" layoutInCell="1" allowOverlap="1" wp14:anchorId="4ACBB381" wp14:editId="03B23658">
            <wp:simplePos x="0" y="0"/>
            <wp:positionH relativeFrom="column">
              <wp:posOffset>1529255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6DB7AEC" wp14:editId="0D07AF57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4A4A8" w14:textId="77777777" w:rsidR="00444F21" w:rsidRPr="00682A4A" w:rsidRDefault="00444F21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431D68E5" w14:textId="77777777" w:rsidR="00444F21" w:rsidRPr="00682A4A" w:rsidRDefault="00444F21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333" o:spid="_x0000_s1083" type="#_x0000_t202" style="position:absolute;margin-left:28.75pt;margin-top:1.4pt;width:99.35pt;height:67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" filled="f" stroked="f" strokeweight=".5pt">
                <v:textbox>
                  <w:txbxContent>
                    <w:p w:rsidR="00444F21" w:rsidRPr="00682A4A" w:rsidRDefault="00444F21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:rsidR="00444F21" w:rsidRPr="00682A4A" w:rsidRDefault="00444F21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390AD68D" w14:textId="77777777" w:rsidR="00296179" w:rsidRPr="00713ED4" w:rsidRDefault="00671B27" w:rsidP="00296179">
      <w:pPr>
        <w:rPr>
          <w:lang w:val="en-GB"/>
        </w:rPr>
      </w:pPr>
      <w:r w:rsidRPr="009D36CD">
        <w:rPr>
          <w:noProof/>
          <w:lang w:eastAsia="cy-GB"/>
        </w:rPr>
        <w:lastRenderedPageBreak/>
        <w:drawing>
          <wp:anchor distT="0" distB="0" distL="114300" distR="114300" simplePos="0" relativeHeight="251895808" behindDoc="0" locked="0" layoutInCell="1" allowOverlap="1" wp14:anchorId="7ADE5CE4" wp14:editId="3F9E9130">
            <wp:simplePos x="0" y="0"/>
            <wp:positionH relativeFrom="column">
              <wp:posOffset>3823970</wp:posOffset>
            </wp:positionH>
            <wp:positionV relativeFrom="paragraph">
              <wp:posOffset>122224</wp:posOffset>
            </wp:positionV>
            <wp:extent cx="2699306" cy="1463040"/>
            <wp:effectExtent l="0" t="0" r="6350" b="381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06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4134A9BE" wp14:editId="1C60A68E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444F21" w14:paraId="52FCD58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954E3E3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8B782B6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31E54B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A4A6B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9D1AE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1D774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754EC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5B474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C9A69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07B84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347C9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9B9056" w14:textId="77777777" w:rsidR="00444F21" w:rsidRDefault="00444F21" w:rsidP="00574B1B"/>
                              </w:tc>
                            </w:tr>
                            <w:tr w:rsidR="00444F21" w14:paraId="2D93517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899B022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B06D261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FC1BEC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C00B6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82D3C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032CD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DC331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A18E7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E253A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AFF5E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79564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F037A4" w14:textId="77777777" w:rsidR="00444F21" w:rsidRDefault="00444F21" w:rsidP="00574B1B"/>
                              </w:tc>
                            </w:tr>
                            <w:tr w:rsidR="00444F21" w14:paraId="46F1AC2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7AA0A1F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152F558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69AFFA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4E2C2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003AB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D87B6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0427B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7481E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A76BE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E27A1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72BF2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1C7CF0" w14:textId="77777777" w:rsidR="00444F21" w:rsidRDefault="00444F21" w:rsidP="00574B1B"/>
                              </w:tc>
                            </w:tr>
                            <w:tr w:rsidR="00444F21" w14:paraId="469CCA1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066FB89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9CC91A8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7FCC08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730DD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E6517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D0E93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900E1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7A69A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33A32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05E7B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96BF9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406CDA" w14:textId="77777777" w:rsidR="00444F21" w:rsidRDefault="00444F21" w:rsidP="00574B1B"/>
                              </w:tc>
                            </w:tr>
                            <w:tr w:rsidR="00444F21" w14:paraId="1100B16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802184C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36ACEB6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388F15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9E51B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B0E60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7504E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4965B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CFCA8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98E3D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6ACB8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0E30D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74702F" w14:textId="77777777" w:rsidR="00444F21" w:rsidRDefault="00444F21" w:rsidP="00574B1B"/>
                              </w:tc>
                            </w:tr>
                            <w:tr w:rsidR="00444F21" w14:paraId="18E0B92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2A1F589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A55690D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9AC013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B7B7F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18FA1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3EEDC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35496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4CF6C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A37F9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629B2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E6CBB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22B759" w14:textId="77777777" w:rsidR="00444F21" w:rsidRDefault="00444F21" w:rsidP="00574B1B"/>
                              </w:tc>
                            </w:tr>
                            <w:tr w:rsidR="00444F21" w14:paraId="407A13E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02D107A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BDDC7F9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64D896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9C220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D1836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AB476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E0439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8CEE2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98941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7665B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27EC4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A02360" w14:textId="77777777" w:rsidR="00444F21" w:rsidRDefault="00444F21" w:rsidP="00574B1B"/>
                              </w:tc>
                            </w:tr>
                            <w:tr w:rsidR="00444F21" w14:paraId="29D5FB8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65B8D8B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151DF8B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CF9AD5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7CA8C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635B3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AE478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FB195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086F9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AD717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E6768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5E483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05A69F" w14:textId="77777777" w:rsidR="00444F21" w:rsidRDefault="00444F21" w:rsidP="00574B1B"/>
                              </w:tc>
                            </w:tr>
                            <w:tr w:rsidR="00444F21" w14:paraId="269347E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11F34C0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53760E5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88D256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E0D62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83978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59640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5EFA5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B5E1D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A623A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B3809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59B59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974DDF" w14:textId="77777777" w:rsidR="00444F21" w:rsidRDefault="00444F21" w:rsidP="00574B1B"/>
                              </w:tc>
                            </w:tr>
                            <w:tr w:rsidR="00444F21" w14:paraId="5D952DA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B39D49C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49E5C41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A4625E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298F6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6F0C9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4353F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F9641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8221D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58501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05EBF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3AE3A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3C9E64" w14:textId="77777777" w:rsidR="00444F21" w:rsidRDefault="00444F21" w:rsidP="00574B1B"/>
                              </w:tc>
                            </w:tr>
                          </w:tbl>
                          <w:p w14:paraId="3F046862" w14:textId="77777777" w:rsidR="00444F21" w:rsidRDefault="00444F21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A9BE" id="Text Box 334" o:spid="_x0000_s1084" type="#_x0000_t202" style="position:absolute;margin-left:.95pt;margin-top:221.3pt;width:521.2pt;height:458.9pt;z-index:-25150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444F21" w14:paraId="52FCD58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954E3E3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48B782B6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431E54B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DA4A6B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09D1AE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61D774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3754EC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65B474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6C9A69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107B84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0347C9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89B9056" w14:textId="77777777" w:rsidR="00444F21" w:rsidRDefault="00444F21" w:rsidP="00574B1B"/>
                        </w:tc>
                      </w:tr>
                      <w:tr w:rsidR="00444F21" w14:paraId="2D93517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899B022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4B06D261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5FC1BEC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6C00B6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082D3C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6032CD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2DC331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4A18E7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4E253A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9AFF5E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E79564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FF037A4" w14:textId="77777777" w:rsidR="00444F21" w:rsidRDefault="00444F21" w:rsidP="00574B1B"/>
                        </w:tc>
                      </w:tr>
                      <w:tr w:rsidR="00444F21" w14:paraId="46F1AC2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7AA0A1F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2152F558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069AFFA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34E2C2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9003AB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8D87B6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40427B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E7481E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6A76BE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FE27A1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E72BF2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31C7CF0" w14:textId="77777777" w:rsidR="00444F21" w:rsidRDefault="00444F21" w:rsidP="00574B1B"/>
                        </w:tc>
                      </w:tr>
                      <w:tr w:rsidR="00444F21" w14:paraId="469CCA1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066FB89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49CC91A8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47FCC08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6730DD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6E6517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CD0E93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5900E1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27A69A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D33A32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105E7B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A96BF9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4406CDA" w14:textId="77777777" w:rsidR="00444F21" w:rsidRDefault="00444F21" w:rsidP="00574B1B"/>
                        </w:tc>
                      </w:tr>
                      <w:tr w:rsidR="00444F21" w14:paraId="1100B16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802184C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536ACEB6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4388F15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79E51B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FB0E60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07504E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44965B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ECFCA8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498E3D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86ACB8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40E30D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F74702F" w14:textId="77777777" w:rsidR="00444F21" w:rsidRDefault="00444F21" w:rsidP="00574B1B"/>
                        </w:tc>
                      </w:tr>
                      <w:tr w:rsidR="00444F21" w14:paraId="18E0B92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2A1F589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7A55690D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39AC013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6B7B7F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118FA1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63EEDC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735496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24CF6C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DA37F9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4629B2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5E6CBB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222B759" w14:textId="77777777" w:rsidR="00444F21" w:rsidRDefault="00444F21" w:rsidP="00574B1B"/>
                        </w:tc>
                      </w:tr>
                      <w:tr w:rsidR="00444F21" w14:paraId="407A13E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02D107A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5BDDC7F9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664D896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79C220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BD1836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FAB476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8E0439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E8CEE2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F98941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B7665B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827EC4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EA02360" w14:textId="77777777" w:rsidR="00444F21" w:rsidRDefault="00444F21" w:rsidP="00574B1B"/>
                        </w:tc>
                      </w:tr>
                      <w:tr w:rsidR="00444F21" w14:paraId="29D5FB8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65B8D8B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2151DF8B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5CF9AD5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17CA8C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6635B3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CAE478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4FB195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0086F9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EAD717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EE6768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A5E483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E05A69F" w14:textId="77777777" w:rsidR="00444F21" w:rsidRDefault="00444F21" w:rsidP="00574B1B"/>
                        </w:tc>
                      </w:tr>
                      <w:tr w:rsidR="00444F21" w14:paraId="269347E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11F34C0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753760E5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688D256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9E0D62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183978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059640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05EFA5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6B5E1D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AA623A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2B3809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B59B59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B974DDF" w14:textId="77777777" w:rsidR="00444F21" w:rsidRDefault="00444F21" w:rsidP="00574B1B"/>
                        </w:tc>
                      </w:tr>
                      <w:tr w:rsidR="00444F21" w14:paraId="5D952DA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B39D49C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749E5C41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7A4625E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0298F6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56F0C9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04353F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1F9641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78221D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658501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505EBF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F3AE3A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13C9E64" w14:textId="77777777" w:rsidR="00444F21" w:rsidRDefault="00444F21" w:rsidP="00574B1B"/>
                        </w:tc>
                      </w:tr>
                    </w:tbl>
                    <w:p w14:paraId="3F046862" w14:textId="77777777" w:rsidR="00444F21" w:rsidRDefault="00444F21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2E268D5" wp14:editId="02DC85A7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5391A" w14:textId="77777777" w:rsidR="00444F21" w:rsidRPr="00682A4A" w:rsidRDefault="00444F21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2F5C8538" w14:textId="77777777" w:rsidR="00444F21" w:rsidRPr="00682A4A" w:rsidRDefault="00444F21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335" o:spid="_x0000_s1085" type="#_x0000_t202" style="position:absolute;margin-left:-15.95pt;margin-top:85.4pt;width:122.85pt;height:67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" filled="f" stroked="f" strokeweight=".5pt">
                <v:textbox>
                  <w:txbxContent>
                    <w:p w:rsidR="00444F21" w:rsidRPr="00682A4A" w:rsidRDefault="00444F21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:rsidR="00444F21" w:rsidRPr="00682A4A" w:rsidRDefault="00444F21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61001C13" wp14:editId="5C41FEE3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0E63A7B" w14:textId="77777777" w:rsidR="00444F21" w:rsidRPr="00624A33" w:rsidRDefault="00716D1F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In a football match between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Liverpool and Everton,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Liverpool had 62% of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the possession. The ball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was in play for 60 minutes of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the match. How many minutes and seconds were Everton in possession of the bal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336" o:spid="_x0000_s1086" type="#_x0000_t202" style="position:absolute;margin-left:107.35pt;margin-top:.9pt;width:414.15pt;height:202.85pt;z-index:-25150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" fillcolor="white [3201]" strokeweight="3pt">
                <v:stroke dashstyle="longDash"/>
                <v:textbox inset="2mm,2mm,2mm,2mm">
                  <w:txbxContent>
                    <w:p w:rsidR="00444F21" w:rsidRPr="00624A33" w:rsidRDefault="00716D1F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In a football match between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Liverpool and Everton,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Liverpool had 62% of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the possession. The ball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was in play for 60 minutes of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the match. How many minutes and seconds were Everton in possession of the ball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802624" behindDoc="0" locked="0" layoutInCell="1" allowOverlap="1" wp14:anchorId="6ADC3037" wp14:editId="1C32A173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5BFF4" w14:textId="77777777" w:rsidR="00296179" w:rsidRPr="00713ED4" w:rsidRDefault="00296179" w:rsidP="00296179">
      <w:pPr>
        <w:rPr>
          <w:lang w:val="en-GB"/>
        </w:rPr>
      </w:pPr>
    </w:p>
    <w:p w14:paraId="7631E095" w14:textId="77777777" w:rsidR="00296179" w:rsidRPr="00713ED4" w:rsidRDefault="00671B27">
      <w:pPr>
        <w:rPr>
          <w:lang w:val="en-GB"/>
        </w:rPr>
      </w:pPr>
      <w:r w:rsidRPr="004F4C24">
        <w:rPr>
          <w:noProof/>
        </w:rPr>
        <w:drawing>
          <wp:anchor distT="0" distB="0" distL="114300" distR="114300" simplePos="0" relativeHeight="251582390" behindDoc="0" locked="0" layoutInCell="1" allowOverlap="1" wp14:anchorId="5D6868CE" wp14:editId="0989913D">
            <wp:simplePos x="0" y="0"/>
            <wp:positionH relativeFrom="column">
              <wp:posOffset>1535877</wp:posOffset>
            </wp:positionH>
            <wp:positionV relativeFrom="paragraph">
              <wp:posOffset>8228882</wp:posOffset>
            </wp:positionV>
            <wp:extent cx="3600000" cy="560954"/>
            <wp:effectExtent l="0" t="0" r="635" b="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7281B886" w14:textId="77777777" w:rsidR="00296179" w:rsidRPr="00713ED4" w:rsidRDefault="00814AC2" w:rsidP="00296179">
      <w:pPr>
        <w:rPr>
          <w:lang w:val="en-GB"/>
        </w:rPr>
      </w:pPr>
      <w:bookmarkStart w:id="14" w:name="W11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25440" behindDoc="0" locked="0" layoutInCell="1" allowOverlap="1" wp14:anchorId="7D9581EF" wp14:editId="6BA6B78A">
            <wp:simplePos x="0" y="0"/>
            <wp:positionH relativeFrom="column">
              <wp:posOffset>1863053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4"/>
      <w:r w:rsidR="00296179" w:rsidRPr="00713ED4">
        <w:rPr>
          <w:noProof/>
          <w:lang w:eastAsia="cy-GB"/>
        </w:rPr>
        <w:drawing>
          <wp:anchor distT="0" distB="0" distL="114300" distR="114300" simplePos="0" relativeHeight="251812864" behindDoc="0" locked="0" layoutInCell="1" allowOverlap="1" wp14:anchorId="75DC23F0" wp14:editId="195BA34E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42865" behindDoc="1" locked="0" layoutInCell="1" allowOverlap="1" wp14:anchorId="6B949736" wp14:editId="3E79F571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6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2"/>
                              <w:gridCol w:w="3303"/>
                              <w:gridCol w:w="3301"/>
                            </w:tblGrid>
                            <w:tr w:rsidR="00444F21" w:rsidRPr="00713ED4" w14:paraId="7FB15CA4" w14:textId="77777777" w:rsidTr="00671B27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D36BEB0" w14:textId="77777777" w:rsidR="00444F21" w:rsidRPr="00624A33" w:rsidRDefault="00444F21" w:rsidP="00671B27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183E4972" w14:textId="77777777" w:rsidR="00444F21" w:rsidRPr="00624A33" w:rsidRDefault="00444F21" w:rsidP="00671B27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1) </w:t>
                                  </w:r>
                                  <w:r w:rsidR="00716D1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Calculate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</w:t>
                                  </w:r>
                                  <w:r w:rsidR="00716D1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84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8945649" w14:textId="77777777" w:rsidR="00444F21" w:rsidRPr="00624A33" w:rsidRDefault="00444F21" w:rsidP="00671B27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32 – 6.78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5DBEE704" w14:textId="77777777" w:rsidR="00444F21" w:rsidRPr="00624A33" w:rsidRDefault="00444F21" w:rsidP="00671B27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3) 12 ÷ (–2 + 5)</w:t>
                                  </w:r>
                                </w:p>
                              </w:tc>
                            </w:tr>
                            <w:tr w:rsidR="00444F21" w:rsidRPr="00713ED4" w14:paraId="221FF4D0" w14:textId="77777777" w:rsidTr="00671B27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23BF7C3" w14:textId="77777777" w:rsidR="00444F21" w:rsidRPr="00624A33" w:rsidRDefault="00444F21" w:rsidP="00671B27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4) </w:t>
                                  </w:r>
                                  <w:r w:rsidR="00716D1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Round off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283 </w:t>
                                  </w:r>
                                  <w:r w:rsidR="00716D1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o one significant figure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19CDB2A" w14:textId="77777777" w:rsidR="00444F21" w:rsidRPr="00624A33" w:rsidRDefault="00444F21" w:rsidP="00671B27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5) </w:t>
                                  </w:r>
                                  <w:r w:rsidR="00716D1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he reciprocal of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3</m:t>
                                        </m:r>
                                      </m:den>
                                    </m:f>
                                  </m:oMath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="00716D1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is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5990C69A" w14:textId="77777777" w:rsidR="00444F21" w:rsidRPr="00624A33" w:rsidRDefault="00444F21" w:rsidP="00671B27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</w:t>
                                  </w:r>
                                  <w:r w:rsidR="00716D1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rite down half of 5% as a decimal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44F21" w:rsidRPr="00713ED4" w14:paraId="293D9A31" w14:textId="77777777" w:rsidTr="00671B27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EFF947F" w14:textId="77777777" w:rsidR="00444F21" w:rsidRPr="00624A33" w:rsidRDefault="00444F21" w:rsidP="00671B27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w:r w:rsidR="00716D1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at is the volume of a cube with 6 cm sides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DF0AA2B" w14:textId="77777777" w:rsidR="00444F21" w:rsidRPr="00624A33" w:rsidRDefault="00444F21" w:rsidP="00671B27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8)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7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5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 xml:space="preserve"> ×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7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4BD3240" w14:textId="77777777" w:rsidR="00444F21" w:rsidRPr="00624A33" w:rsidRDefault="00444F21" w:rsidP="00671B27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) 966 ÷ 42</w:t>
                                  </w:r>
                                </w:p>
                              </w:tc>
                            </w:tr>
                          </w:tbl>
                          <w:p w14:paraId="3B511494" w14:textId="77777777" w:rsidR="00444F21" w:rsidRPr="00713ED4" w:rsidRDefault="00444F21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9736" id="Text Box 343" o:spid="_x0000_s1087" type="#_x0000_t202" style="position:absolute;margin-left:10.35pt;margin-top:93.55pt;width:500.7pt;height:592.9pt;z-index:-2516736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AwGft2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76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2"/>
                        <w:gridCol w:w="3303"/>
                        <w:gridCol w:w="3301"/>
                      </w:tblGrid>
                      <w:tr w:rsidR="00444F21" w:rsidRPr="00713ED4" w14:paraId="7FB15CA4" w14:textId="77777777" w:rsidTr="00671B27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D36BEB0" w14:textId="77777777" w:rsidR="00444F21" w:rsidRPr="00624A33" w:rsidRDefault="00444F21" w:rsidP="00671B27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183E4972" w14:textId="77777777" w:rsidR="00444F21" w:rsidRPr="00624A33" w:rsidRDefault="00444F21" w:rsidP="00671B27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1) </w:t>
                            </w:r>
                            <w:r w:rsidR="00716D1F">
                              <w:rPr>
                                <w:sz w:val="40"/>
                                <w:szCs w:val="40"/>
                                <w:lang w:val="en-GB"/>
                              </w:rPr>
                              <w:t>Calculate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 w:rsidR="00716D1F"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84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8945649" w14:textId="77777777" w:rsidR="00444F21" w:rsidRPr="00624A33" w:rsidRDefault="00444F21" w:rsidP="00671B27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2) 32 – 6.78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5DBEE704" w14:textId="77777777" w:rsidR="00444F21" w:rsidRPr="00624A33" w:rsidRDefault="00444F21" w:rsidP="00671B27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3) 12 ÷ (–2 + 5)</w:t>
                            </w:r>
                          </w:p>
                        </w:tc>
                      </w:tr>
                      <w:tr w:rsidR="00444F21" w:rsidRPr="00713ED4" w14:paraId="221FF4D0" w14:textId="77777777" w:rsidTr="00671B27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23BF7C3" w14:textId="77777777" w:rsidR="00444F21" w:rsidRPr="00624A33" w:rsidRDefault="00444F21" w:rsidP="00671B27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4) </w:t>
                            </w:r>
                            <w:r w:rsidR="00716D1F">
                              <w:rPr>
                                <w:sz w:val="40"/>
                                <w:szCs w:val="40"/>
                                <w:lang w:val="en-GB"/>
                              </w:rPr>
                              <w:t>Round off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283 </w:t>
                            </w:r>
                            <w:r w:rsidR="00716D1F">
                              <w:rPr>
                                <w:sz w:val="40"/>
                                <w:szCs w:val="40"/>
                                <w:lang w:val="en-GB"/>
                              </w:rPr>
                              <w:t>to one significant figure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19CDB2A" w14:textId="77777777" w:rsidR="00444F21" w:rsidRPr="00624A33" w:rsidRDefault="00444F21" w:rsidP="00671B27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5) </w:t>
                            </w:r>
                            <w:r w:rsidR="00716D1F">
                              <w:rPr>
                                <w:sz w:val="40"/>
                                <w:szCs w:val="40"/>
                                <w:lang w:val="en-GB"/>
                              </w:rPr>
                              <w:t>The reciprocal of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3</m:t>
                                  </m:r>
                                </m:den>
                              </m:f>
                            </m:oMath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716D1F">
                              <w:rPr>
                                <w:sz w:val="40"/>
                                <w:szCs w:val="40"/>
                                <w:lang w:val="en-GB"/>
                              </w:rPr>
                              <w:t>is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5990C69A" w14:textId="77777777" w:rsidR="00444F21" w:rsidRPr="00624A33" w:rsidRDefault="00444F21" w:rsidP="00671B27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</w:t>
                            </w:r>
                            <w:r w:rsidR="00716D1F">
                              <w:rPr>
                                <w:sz w:val="40"/>
                                <w:szCs w:val="40"/>
                                <w:lang w:val="en-GB"/>
                              </w:rPr>
                              <w:t>Write down half of 5% as a decimal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</w:tr>
                      <w:tr w:rsidR="00444F21" w:rsidRPr="00713ED4" w14:paraId="293D9A31" w14:textId="77777777" w:rsidTr="00671B27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EFF947F" w14:textId="77777777" w:rsidR="00444F21" w:rsidRPr="00624A33" w:rsidRDefault="00444F21" w:rsidP="00671B27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w:r w:rsidR="00716D1F">
                              <w:rPr>
                                <w:sz w:val="40"/>
                                <w:szCs w:val="40"/>
                                <w:lang w:val="en-GB"/>
                              </w:rPr>
                              <w:t>What is the volume of a cube with 6 cm sides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DF0AA2B" w14:textId="77777777" w:rsidR="00444F21" w:rsidRPr="00624A33" w:rsidRDefault="00444F21" w:rsidP="00671B27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8)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7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 xml:space="preserve"> ×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7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44BD3240" w14:textId="77777777" w:rsidR="00444F21" w:rsidRPr="00624A33" w:rsidRDefault="00444F21" w:rsidP="00671B27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9) 966 ÷ 42</w:t>
                            </w:r>
                          </w:p>
                        </w:tc>
                      </w:tr>
                    </w:tbl>
                    <w:p w14:paraId="3B511494" w14:textId="77777777" w:rsidR="00444F21" w:rsidRPr="00713ED4" w:rsidRDefault="00444F21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90EB61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10065" behindDoc="0" locked="0" layoutInCell="1" allowOverlap="1" wp14:anchorId="67C9CF95" wp14:editId="442D77AC">
            <wp:simplePos x="0" y="0"/>
            <wp:positionH relativeFrom="column">
              <wp:posOffset>1530818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F54D495" wp14:editId="146C1C77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C789F" w14:textId="77777777" w:rsidR="00444F21" w:rsidRPr="00682A4A" w:rsidRDefault="00444F21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5BDC150C" w14:textId="77777777" w:rsidR="00444F21" w:rsidRPr="00682A4A" w:rsidRDefault="00444F21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344" o:spid="_x0000_s1088" type="#_x0000_t202" style="position:absolute;margin-left:28.75pt;margin-top:1.4pt;width:99.35pt;height:67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" filled="f" stroked="f" strokeweight=".5pt">
                <v:textbox>
                  <w:txbxContent>
                    <w:p w:rsidR="00444F21" w:rsidRPr="00682A4A" w:rsidRDefault="00444F21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:rsidR="00444F21" w:rsidRPr="00682A4A" w:rsidRDefault="00444F21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53A2EE6F" w14:textId="77777777" w:rsidR="00296179" w:rsidRPr="00713ED4" w:rsidRDefault="00671B27" w:rsidP="00296179">
      <w:pPr>
        <w:rPr>
          <w:lang w:val="en-GB"/>
        </w:rPr>
      </w:pPr>
      <w:r w:rsidRPr="002901F1">
        <w:rPr>
          <w:noProof/>
          <w:lang w:eastAsia="cy-GB"/>
        </w:rPr>
        <w:lastRenderedPageBreak/>
        <w:drawing>
          <wp:anchor distT="0" distB="0" distL="114300" distR="114300" simplePos="0" relativeHeight="251897856" behindDoc="0" locked="0" layoutInCell="1" allowOverlap="1" wp14:anchorId="128CCDE3" wp14:editId="3EC329F9">
            <wp:simplePos x="0" y="0"/>
            <wp:positionH relativeFrom="column">
              <wp:posOffset>4156406</wp:posOffset>
            </wp:positionH>
            <wp:positionV relativeFrom="paragraph">
              <wp:posOffset>14274</wp:posOffset>
            </wp:positionV>
            <wp:extent cx="2470891" cy="1860605"/>
            <wp:effectExtent l="0" t="0" r="0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891" cy="186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602E0B40" wp14:editId="61726F43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444F21" w14:paraId="4C0DC2F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2D3DBA3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49DE436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848F05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38214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61701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151CC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FD1D9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63E40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3065D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BEEB6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58A3A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8B3F71" w14:textId="77777777" w:rsidR="00444F21" w:rsidRDefault="00444F21" w:rsidP="00574B1B"/>
                              </w:tc>
                            </w:tr>
                            <w:tr w:rsidR="00444F21" w14:paraId="341C693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6FD73BE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44E1D17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3BE9F6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F5CDB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E0DDA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A383F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0B869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36DDC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E687A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EF47F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A8CC6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B5BCE6" w14:textId="77777777" w:rsidR="00444F21" w:rsidRDefault="00444F21" w:rsidP="00574B1B"/>
                              </w:tc>
                            </w:tr>
                            <w:tr w:rsidR="00444F21" w14:paraId="5B34B0B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0FE5760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86AE546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7EAA1B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4BE4D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96FEB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B7BBC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ABABB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E67C7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40DE6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A1101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F2900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8B4DCE" w14:textId="77777777" w:rsidR="00444F21" w:rsidRDefault="00444F21" w:rsidP="00574B1B"/>
                              </w:tc>
                            </w:tr>
                            <w:tr w:rsidR="00444F21" w14:paraId="2D6C9DB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F6BAD34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0E06621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BBAC95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CB082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04186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28302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CB5B9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85E5D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CFE44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74D92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BB557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CB1EE3" w14:textId="77777777" w:rsidR="00444F21" w:rsidRDefault="00444F21" w:rsidP="00574B1B"/>
                              </w:tc>
                            </w:tr>
                            <w:tr w:rsidR="00444F21" w14:paraId="2564A85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AEB6F9B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5255ABE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51733D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2CB30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DCA09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093ED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BC4EE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2B4EA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76387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61CDA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1A787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8D8643" w14:textId="77777777" w:rsidR="00444F21" w:rsidRDefault="00444F21" w:rsidP="00574B1B"/>
                              </w:tc>
                            </w:tr>
                            <w:tr w:rsidR="00444F21" w14:paraId="26C6CEA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19B9A1B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973B8A0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77EC28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F92D7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526DE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4EDC9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720E2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960B7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41D20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22560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4BAA2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CA8E6D" w14:textId="77777777" w:rsidR="00444F21" w:rsidRDefault="00444F21" w:rsidP="00574B1B"/>
                              </w:tc>
                            </w:tr>
                            <w:tr w:rsidR="00444F21" w14:paraId="3B306FC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3F2BB74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20E225E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3491FB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53098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A13A4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44FB5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6B6B7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06578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58785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0E429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1DFE5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B314C3" w14:textId="77777777" w:rsidR="00444F21" w:rsidRDefault="00444F21" w:rsidP="00574B1B"/>
                              </w:tc>
                            </w:tr>
                            <w:tr w:rsidR="00444F21" w14:paraId="3B838CC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C3D178F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EBDA2DD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C1DD0E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E4E95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D989B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8652F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2A44E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A2CE3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CD6AC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85E52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B4DDF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B4FE0F" w14:textId="77777777" w:rsidR="00444F21" w:rsidRDefault="00444F21" w:rsidP="00574B1B"/>
                              </w:tc>
                            </w:tr>
                            <w:tr w:rsidR="00444F21" w14:paraId="109226F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0BC3D34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084D35A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2ACE6E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23297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FBD77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859A0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73591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2E5B1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696BF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6041D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CBB8C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7D00BE" w14:textId="77777777" w:rsidR="00444F21" w:rsidRDefault="00444F21" w:rsidP="00574B1B"/>
                              </w:tc>
                            </w:tr>
                            <w:tr w:rsidR="00444F21" w14:paraId="2C0BC75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1ED45BE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6997878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8AF636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84DE5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51FEA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A41B9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C393E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0CC34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AD536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64E4D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AAF67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BE63EA" w14:textId="77777777" w:rsidR="00444F21" w:rsidRDefault="00444F21" w:rsidP="00574B1B"/>
                              </w:tc>
                            </w:tr>
                          </w:tbl>
                          <w:p w14:paraId="5AEA8149" w14:textId="77777777" w:rsidR="00444F21" w:rsidRDefault="00444F21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E0B40" id="Text Box 345" o:spid="_x0000_s1089" type="#_x0000_t202" style="position:absolute;margin-left:.95pt;margin-top:221.3pt;width:521.2pt;height:458.9pt;z-index:-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444F21" w14:paraId="4C0DC2F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2D3DBA3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749DE436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6848F05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138214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161701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2151CC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EFD1D9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F63E40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63065D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9BEEB6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C58A3A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F8B3F71" w14:textId="77777777" w:rsidR="00444F21" w:rsidRDefault="00444F21" w:rsidP="00574B1B"/>
                        </w:tc>
                      </w:tr>
                      <w:tr w:rsidR="00444F21" w14:paraId="341C693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6FD73BE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044E1D17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43BE9F6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2F5CDB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AE0DDA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FA383F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F0B869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836DDC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BE687A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5EF47F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7A8CC6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1B5BCE6" w14:textId="77777777" w:rsidR="00444F21" w:rsidRDefault="00444F21" w:rsidP="00574B1B"/>
                        </w:tc>
                      </w:tr>
                      <w:tr w:rsidR="00444F21" w14:paraId="5B34B0B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0FE5760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786AE546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37EAA1B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F4BE4D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D96FEB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4B7BBC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7ABABB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FE67C7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840DE6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BA1101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CF2900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08B4DCE" w14:textId="77777777" w:rsidR="00444F21" w:rsidRDefault="00444F21" w:rsidP="00574B1B"/>
                        </w:tc>
                      </w:tr>
                      <w:tr w:rsidR="00444F21" w14:paraId="2D6C9DB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F6BAD34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30E06621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2BBAC95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7CB082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304186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F28302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3CB5B9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B85E5D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ACFE44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474D92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1BB557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ACB1EE3" w14:textId="77777777" w:rsidR="00444F21" w:rsidRDefault="00444F21" w:rsidP="00574B1B"/>
                        </w:tc>
                      </w:tr>
                      <w:tr w:rsidR="00444F21" w14:paraId="2564A85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AEB6F9B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75255ABE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351733D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62CB30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BDCA09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A093ED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FBC4EE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62B4EA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676387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061CDA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31A787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98D8643" w14:textId="77777777" w:rsidR="00444F21" w:rsidRDefault="00444F21" w:rsidP="00574B1B"/>
                        </w:tc>
                      </w:tr>
                      <w:tr w:rsidR="00444F21" w14:paraId="26C6CEA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19B9A1B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6973B8A0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177EC28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4F92D7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6526DE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34EDC9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3720E2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9960B7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C41D20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422560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44BAA2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5CA8E6D" w14:textId="77777777" w:rsidR="00444F21" w:rsidRDefault="00444F21" w:rsidP="00574B1B"/>
                        </w:tc>
                      </w:tr>
                      <w:tr w:rsidR="00444F21" w14:paraId="3B306FC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3F2BB74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020E225E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73491FB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753098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7A13A4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F44FB5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46B6B7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806578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658785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B0E429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D1DFE5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2B314C3" w14:textId="77777777" w:rsidR="00444F21" w:rsidRDefault="00444F21" w:rsidP="00574B1B"/>
                        </w:tc>
                      </w:tr>
                      <w:tr w:rsidR="00444F21" w14:paraId="3B838CC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C3D178F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5EBDA2DD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2C1DD0E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EE4E95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ED989B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A8652F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E2A44E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6A2CE3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ECD6AC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985E52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0B4DDF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5B4FE0F" w14:textId="77777777" w:rsidR="00444F21" w:rsidRDefault="00444F21" w:rsidP="00574B1B"/>
                        </w:tc>
                      </w:tr>
                      <w:tr w:rsidR="00444F21" w14:paraId="109226F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0BC3D34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1084D35A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52ACE6E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E23297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5FBD77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9859A0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573591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52E5B1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E696BF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D6041D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0CBB8C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27D00BE" w14:textId="77777777" w:rsidR="00444F21" w:rsidRDefault="00444F21" w:rsidP="00574B1B"/>
                        </w:tc>
                      </w:tr>
                      <w:tr w:rsidR="00444F21" w14:paraId="2C0BC75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1ED45BE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16997878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18AF636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B84DE5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351FEA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BA41B9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1C393E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70CC34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FAD536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764E4D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4AAF67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DBE63EA" w14:textId="77777777" w:rsidR="00444F21" w:rsidRDefault="00444F21" w:rsidP="00574B1B"/>
                        </w:tc>
                      </w:tr>
                    </w:tbl>
                    <w:p w14:paraId="5AEA8149" w14:textId="77777777" w:rsidR="00444F21" w:rsidRDefault="00444F21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E235572" wp14:editId="2C91FD23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E450F" w14:textId="77777777" w:rsidR="00444F21" w:rsidRPr="00682A4A" w:rsidRDefault="00444F21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331C2F62" w14:textId="77777777" w:rsidR="00444F21" w:rsidRPr="00682A4A" w:rsidRDefault="00444F21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346" o:spid="_x0000_s1090" type="#_x0000_t202" style="position:absolute;margin-left:-15.95pt;margin-top:85.4pt;width:122.85pt;height:67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" filled="f" stroked="f" strokeweight=".5pt">
                <v:textbox>
                  <w:txbxContent>
                    <w:p w:rsidR="00444F21" w:rsidRPr="00682A4A" w:rsidRDefault="00444F21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:rsidR="00444F21" w:rsidRPr="00682A4A" w:rsidRDefault="00444F21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77A8F1F7" wp14:editId="27579129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0C14838B" w14:textId="77777777" w:rsidR="00444F21" w:rsidRPr="00624A33" w:rsidRDefault="00444F21" w:rsidP="00671B27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Mrs. Hughes </w:t>
                            </w:r>
                            <w:r w:rsidR="00716D1F">
                              <w:rPr>
                                <w:sz w:val="40"/>
                                <w:szCs w:val="40"/>
                                <w:lang w:val="en-GB"/>
                              </w:rPr>
                              <w:t>bought a new</w:t>
                            </w:r>
                            <w:r w:rsidR="00716D1F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car for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14,500. </w:t>
                            </w:r>
                          </w:p>
                          <w:p w14:paraId="0A072CD6" w14:textId="77777777" w:rsidR="00444F21" w:rsidRPr="00624A33" w:rsidRDefault="00716D1F" w:rsidP="00671B27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he car depreciated</w:t>
                            </w:r>
                            <w:r w:rsidR="00444F21"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12%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during its first year, and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10% during its second year.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What was the </w:t>
                            </w:r>
                            <w:r w:rsidR="00616EA6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value of the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car at the end of the </w:t>
                            </w:r>
                            <w:r w:rsidR="00616EA6">
                              <w:rPr>
                                <w:sz w:val="40"/>
                                <w:szCs w:val="40"/>
                                <w:lang w:val="en-GB"/>
                              </w:rPr>
                              <w:t>second year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?</w:t>
                            </w:r>
                          </w:p>
                          <w:p w14:paraId="504FD034" w14:textId="77777777" w:rsidR="00444F21" w:rsidRPr="00624A33" w:rsidRDefault="00444F21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347" o:spid="_x0000_s1091" type="#_x0000_t202" style="position:absolute;margin-left:107.35pt;margin-top:.9pt;width:414.15pt;height:202.85pt;z-index:-25149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" fillcolor="white [3201]" strokeweight="3pt">
                <v:stroke dashstyle="longDash"/>
                <v:textbox inset="2mm,2mm,2mm,2mm">
                  <w:txbxContent>
                    <w:p w:rsidR="00444F21" w:rsidRPr="00624A33" w:rsidRDefault="00444F21" w:rsidP="00671B27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 w:rsidRPr="00624A33">
                        <w:rPr>
                          <w:sz w:val="40"/>
                          <w:szCs w:val="40"/>
                          <w:lang w:val="en-GB"/>
                        </w:rPr>
                        <w:t xml:space="preserve">Mrs. Hughes </w:t>
                      </w:r>
                      <w:r w:rsidR="00716D1F">
                        <w:rPr>
                          <w:sz w:val="40"/>
                          <w:szCs w:val="40"/>
                          <w:lang w:val="en-GB"/>
                        </w:rPr>
                        <w:t>bought a new</w:t>
                      </w:r>
                      <w:r w:rsidR="00716D1F">
                        <w:rPr>
                          <w:sz w:val="40"/>
                          <w:szCs w:val="40"/>
                          <w:lang w:val="en-GB"/>
                        </w:rPr>
                        <w:br/>
                        <w:t>car for</w:t>
                      </w:r>
                      <w:r w:rsidRPr="00624A33">
                        <w:rPr>
                          <w:sz w:val="40"/>
                          <w:szCs w:val="40"/>
                          <w:lang w:val="en-GB"/>
                        </w:rPr>
                        <w:t xml:space="preserve"> £14,500. </w:t>
                      </w:r>
                    </w:p>
                    <w:p w:rsidR="00444F21" w:rsidRPr="00624A33" w:rsidRDefault="00716D1F" w:rsidP="00671B27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The car depreciated</w:t>
                      </w:r>
                      <w:r w:rsidR="00444F21" w:rsidRPr="00624A33">
                        <w:rPr>
                          <w:sz w:val="40"/>
                          <w:szCs w:val="40"/>
                          <w:lang w:val="en-GB"/>
                        </w:rPr>
                        <w:t xml:space="preserve"> 12%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during its first year, and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10% during its second year.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What was the </w:t>
                      </w:r>
                      <w:r w:rsidR="00616EA6">
                        <w:rPr>
                          <w:sz w:val="40"/>
                          <w:szCs w:val="40"/>
                          <w:lang w:val="en-GB"/>
                        </w:rPr>
                        <w:t xml:space="preserve">value of the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car at the end of the </w:t>
                      </w:r>
                      <w:r w:rsidR="00616EA6">
                        <w:rPr>
                          <w:sz w:val="40"/>
                          <w:szCs w:val="40"/>
                          <w:lang w:val="en-GB"/>
                        </w:rPr>
                        <w:t>second year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>?</w:t>
                      </w:r>
                    </w:p>
                    <w:p w:rsidR="00444F21" w:rsidRPr="00624A33" w:rsidRDefault="00444F21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814912" behindDoc="0" locked="0" layoutInCell="1" allowOverlap="1" wp14:anchorId="65689242" wp14:editId="77BFC8F0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1FE74" w14:textId="77777777" w:rsidR="00296179" w:rsidRPr="00713ED4" w:rsidRDefault="00296179" w:rsidP="00296179">
      <w:pPr>
        <w:rPr>
          <w:lang w:val="en-GB"/>
        </w:rPr>
      </w:pPr>
    </w:p>
    <w:p w14:paraId="5DAB71B8" w14:textId="77777777" w:rsidR="00296179" w:rsidRPr="00713ED4" w:rsidRDefault="00671B27">
      <w:pPr>
        <w:rPr>
          <w:lang w:val="en-GB"/>
        </w:rPr>
      </w:pPr>
      <w:r w:rsidRPr="00671B27">
        <w:rPr>
          <w:noProof/>
        </w:rPr>
        <w:drawing>
          <wp:anchor distT="0" distB="0" distL="114300" distR="114300" simplePos="0" relativeHeight="251581365" behindDoc="0" locked="0" layoutInCell="1" allowOverlap="1" wp14:anchorId="138C8CA9" wp14:editId="11FCF169">
            <wp:simplePos x="0" y="0"/>
            <wp:positionH relativeFrom="column">
              <wp:posOffset>1531376</wp:posOffset>
            </wp:positionH>
            <wp:positionV relativeFrom="paragraph">
              <wp:posOffset>8226342</wp:posOffset>
            </wp:positionV>
            <wp:extent cx="3600000" cy="560954"/>
            <wp:effectExtent l="0" t="0" r="635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153687EC" w14:textId="77777777" w:rsidR="00296179" w:rsidRPr="00713ED4" w:rsidRDefault="00814AC2" w:rsidP="00296179">
      <w:pPr>
        <w:rPr>
          <w:lang w:val="en-GB"/>
        </w:rPr>
      </w:pPr>
      <w:bookmarkStart w:id="15" w:name="W12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24415" behindDoc="0" locked="0" layoutInCell="1" allowOverlap="1" wp14:anchorId="2FC5FD98" wp14:editId="599E8FC0">
            <wp:simplePos x="0" y="0"/>
            <wp:positionH relativeFrom="column">
              <wp:posOffset>1863398</wp:posOffset>
            </wp:positionH>
            <wp:positionV relativeFrom="paragraph">
              <wp:posOffset>142075</wp:posOffset>
            </wp:positionV>
            <wp:extent cx="4680000" cy="722691"/>
            <wp:effectExtent l="0" t="0" r="6350" b="127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5"/>
      <w:r w:rsidR="00296179" w:rsidRPr="00713ED4">
        <w:rPr>
          <w:noProof/>
          <w:lang w:eastAsia="cy-GB"/>
        </w:rPr>
        <w:drawing>
          <wp:anchor distT="0" distB="0" distL="114300" distR="114300" simplePos="0" relativeHeight="251825152" behindDoc="0" locked="0" layoutInCell="1" allowOverlap="1" wp14:anchorId="32FDA94B" wp14:editId="48547557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6B26754D" wp14:editId="3D6EFDFD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6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2"/>
                              <w:gridCol w:w="3303"/>
                              <w:gridCol w:w="3301"/>
                            </w:tblGrid>
                            <w:tr w:rsidR="00444F21" w:rsidRPr="00713ED4" w14:paraId="7AE885C1" w14:textId="77777777" w:rsidTr="00671B27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DE453FA" w14:textId="77777777" w:rsidR="00444F21" w:rsidRPr="00624A33" w:rsidRDefault="00444F21" w:rsidP="00671B27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2B766A40" w14:textId="77777777" w:rsidR="00444F21" w:rsidRPr="00624A33" w:rsidRDefault="00444F21" w:rsidP="00671B27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1) 86 mm = 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br/>
                                    <w:t>________ m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8D6D736" w14:textId="77777777" w:rsidR="00444F21" w:rsidRPr="00624A33" w:rsidRDefault="00444F21" w:rsidP="00671B27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2) </w:t>
                                  </w:r>
                                  <w:r w:rsidR="00716D1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Divide £10 between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Jim a</w:t>
                                  </w:r>
                                  <w:r w:rsidR="00716D1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nd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Lora </w:t>
                                  </w:r>
                                  <w:r w:rsidR="00716D1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according to the ratio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1:7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50B3B22" w14:textId="77777777" w:rsidR="00444F21" w:rsidRPr="00624A33" w:rsidRDefault="00444F21" w:rsidP="00671B27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3) 45% o</w:t>
                                  </w:r>
                                  <w:r w:rsidR="00716D1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90</w:t>
                                  </w:r>
                                </w:p>
                              </w:tc>
                            </w:tr>
                            <w:tr w:rsidR="00444F21" w:rsidRPr="00713ED4" w14:paraId="4CEDBE8D" w14:textId="77777777" w:rsidTr="00671B27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560275D" w14:textId="77777777" w:rsidR="00444F21" w:rsidRPr="00624A33" w:rsidRDefault="00444F21" w:rsidP="00671B27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4) 0.3 × 0.1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4D2E425" w14:textId="77777777" w:rsidR="00444F21" w:rsidRPr="00624A33" w:rsidRDefault="00444F21" w:rsidP="00671B27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5) </w:t>
                                  </w:r>
                                  <w:r w:rsidR="00716D1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he reciprocal of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="004C79B5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is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9870C3F" w14:textId="77777777" w:rsidR="00444F21" w:rsidRPr="00624A33" w:rsidRDefault="00444F21" w:rsidP="00671B27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</w:t>
                                  </w:r>
                                  <w:r w:rsidR="004C79B5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rite down half a million in standard form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44F21" w:rsidRPr="00713ED4" w14:paraId="6FC61A17" w14:textId="77777777" w:rsidTr="00671B27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7B41631" w14:textId="77777777" w:rsidR="00444F21" w:rsidRPr="00624A33" w:rsidRDefault="00444F21" w:rsidP="00671B27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w:r w:rsidR="004C79B5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rite down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5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="004C79B5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as a top-heavy fraction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2C43004" w14:textId="77777777" w:rsidR="00444F21" w:rsidRPr="00624A33" w:rsidRDefault="00444F21" w:rsidP="00671B27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8) 624 × 78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B72D79B" w14:textId="77777777" w:rsidR="00444F21" w:rsidRPr="00624A33" w:rsidRDefault="00444F21" w:rsidP="00671B27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9) </w:t>
                                  </w:r>
                                  <w:r w:rsidR="004C79B5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at is a quarter of</w:t>
                                  </w:r>
                                  <w:r w:rsidRPr="00624A3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16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4C79B5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?</w:t>
                                  </w:r>
                                </w:p>
                              </w:tc>
                            </w:tr>
                          </w:tbl>
                          <w:p w14:paraId="1DE3DAD2" w14:textId="77777777" w:rsidR="00444F21" w:rsidRPr="00713ED4" w:rsidRDefault="00444F21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6754D" id="Text Box 354" o:spid="_x0000_s1092" type="#_x0000_t202" style="position:absolute;margin-left:10.35pt;margin-top:93.55pt;width:500.7pt;height:592.9pt;z-index:-25148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76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2"/>
                        <w:gridCol w:w="3303"/>
                        <w:gridCol w:w="3301"/>
                      </w:tblGrid>
                      <w:tr w:rsidR="00444F21" w:rsidRPr="00713ED4" w14:paraId="7AE885C1" w14:textId="77777777" w:rsidTr="00671B27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DE453FA" w14:textId="77777777" w:rsidR="00444F21" w:rsidRPr="00624A33" w:rsidRDefault="00444F21" w:rsidP="00671B27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2B766A40" w14:textId="77777777" w:rsidR="00444F21" w:rsidRPr="00624A33" w:rsidRDefault="00444F21" w:rsidP="00671B27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1) 86 mm = 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________ m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8D6D736" w14:textId="77777777" w:rsidR="00444F21" w:rsidRPr="00624A33" w:rsidRDefault="00444F21" w:rsidP="00671B27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2) </w:t>
                            </w:r>
                            <w:r w:rsidR="00716D1F">
                              <w:rPr>
                                <w:sz w:val="40"/>
                                <w:szCs w:val="40"/>
                                <w:lang w:val="en-GB"/>
                              </w:rPr>
                              <w:t>Divide £10 between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Jim a</w:t>
                            </w:r>
                            <w:r w:rsidR="00716D1F">
                              <w:rPr>
                                <w:sz w:val="40"/>
                                <w:szCs w:val="40"/>
                                <w:lang w:val="en-GB"/>
                              </w:rPr>
                              <w:t>nd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Lora </w:t>
                            </w:r>
                            <w:r w:rsidR="00716D1F">
                              <w:rPr>
                                <w:sz w:val="40"/>
                                <w:szCs w:val="40"/>
                                <w:lang w:val="en-GB"/>
                              </w:rPr>
                              <w:t>according to the ratio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1:7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50B3B22" w14:textId="77777777" w:rsidR="00444F21" w:rsidRPr="00624A33" w:rsidRDefault="00444F21" w:rsidP="00671B27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3) 45% o</w:t>
                            </w:r>
                            <w:r w:rsidR="00716D1F"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90</w:t>
                            </w:r>
                          </w:p>
                        </w:tc>
                      </w:tr>
                      <w:tr w:rsidR="00444F21" w:rsidRPr="00713ED4" w14:paraId="4CEDBE8D" w14:textId="77777777" w:rsidTr="00671B27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560275D" w14:textId="77777777" w:rsidR="00444F21" w:rsidRPr="00624A33" w:rsidRDefault="00444F21" w:rsidP="00671B27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4) 0.3 × 0.1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4D2E425" w14:textId="77777777" w:rsidR="00444F21" w:rsidRPr="00624A33" w:rsidRDefault="00444F21" w:rsidP="00671B27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5) </w:t>
                            </w:r>
                            <w:r w:rsidR="00716D1F">
                              <w:rPr>
                                <w:sz w:val="40"/>
                                <w:szCs w:val="40"/>
                                <w:lang w:val="en-GB"/>
                              </w:rPr>
                              <w:t>The reciprocal of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4C79B5">
                              <w:rPr>
                                <w:sz w:val="40"/>
                                <w:szCs w:val="40"/>
                                <w:lang w:val="en-GB"/>
                              </w:rPr>
                              <w:t>is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9870C3F" w14:textId="77777777" w:rsidR="00444F21" w:rsidRPr="00624A33" w:rsidRDefault="00444F21" w:rsidP="00671B27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</w:t>
                            </w:r>
                            <w:r w:rsidR="004C79B5">
                              <w:rPr>
                                <w:sz w:val="40"/>
                                <w:szCs w:val="40"/>
                                <w:lang w:val="en-GB"/>
                              </w:rPr>
                              <w:t>Write down half a million in standard form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</w:tr>
                      <w:tr w:rsidR="00444F21" w:rsidRPr="00713ED4" w14:paraId="6FC61A17" w14:textId="77777777" w:rsidTr="00671B27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7B41631" w14:textId="77777777" w:rsidR="00444F21" w:rsidRPr="00624A33" w:rsidRDefault="00444F21" w:rsidP="00671B27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w:r w:rsidR="004C79B5">
                              <w:rPr>
                                <w:sz w:val="40"/>
                                <w:szCs w:val="40"/>
                                <w:lang w:val="en-GB"/>
                              </w:rPr>
                              <w:t>Write down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5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4C79B5">
                              <w:rPr>
                                <w:sz w:val="40"/>
                                <w:szCs w:val="40"/>
                                <w:lang w:val="en-GB"/>
                              </w:rPr>
                              <w:t>as a top-heavy fraction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2C43004" w14:textId="77777777" w:rsidR="00444F21" w:rsidRPr="00624A33" w:rsidRDefault="00444F21" w:rsidP="00671B27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>8) 624 × 78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B72D79B" w14:textId="77777777" w:rsidR="00444F21" w:rsidRPr="00624A33" w:rsidRDefault="00444F21" w:rsidP="00671B27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9) </w:t>
                            </w:r>
                            <w:r w:rsidR="004C79B5">
                              <w:rPr>
                                <w:sz w:val="40"/>
                                <w:szCs w:val="40"/>
                                <w:lang w:val="en-GB"/>
                              </w:rPr>
                              <w:t>What is a quarter of</w:t>
                            </w:r>
                            <w:r w:rsidRPr="00624A3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16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4C79B5">
                              <w:rPr>
                                <w:sz w:val="40"/>
                                <w:szCs w:val="40"/>
                                <w:lang w:val="en-GB"/>
                              </w:rPr>
                              <w:t>?</w:t>
                            </w:r>
                          </w:p>
                        </w:tc>
                      </w:tr>
                    </w:tbl>
                    <w:p w14:paraId="1DE3DAD2" w14:textId="77777777" w:rsidR="00444F21" w:rsidRPr="00713ED4" w:rsidRDefault="00444F21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0927AC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11090" behindDoc="0" locked="0" layoutInCell="1" allowOverlap="1" wp14:anchorId="6612A5DB" wp14:editId="74719F51">
            <wp:simplePos x="0" y="0"/>
            <wp:positionH relativeFrom="column">
              <wp:posOffset>1529255</wp:posOffset>
            </wp:positionH>
            <wp:positionV relativeFrom="paragraph">
              <wp:posOffset>8564420</wp:posOffset>
            </wp:positionV>
            <wp:extent cx="3600000" cy="553989"/>
            <wp:effectExtent l="0" t="0" r="635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5F9E1AF" wp14:editId="1E53C8C6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2AE3C" w14:textId="77777777" w:rsidR="00444F21" w:rsidRPr="00682A4A" w:rsidRDefault="00444F21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4D9319EC" w14:textId="77777777" w:rsidR="00444F21" w:rsidRPr="00682A4A" w:rsidRDefault="00444F21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355" o:spid="_x0000_s1093" type="#_x0000_t202" style="position:absolute;margin-left:28.75pt;margin-top:1.4pt;width:99.35pt;height:67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" filled="f" stroked="f" strokeweight=".5pt">
                <v:textbox>
                  <w:txbxContent>
                    <w:p w:rsidR="00444F21" w:rsidRPr="00682A4A" w:rsidRDefault="00444F21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:rsidR="00444F21" w:rsidRPr="00682A4A" w:rsidRDefault="00444F21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4243E181" w14:textId="77777777" w:rsidR="00296179" w:rsidRPr="00713ED4" w:rsidRDefault="00671B27" w:rsidP="00296179">
      <w:pPr>
        <w:rPr>
          <w:lang w:val="en-GB"/>
        </w:rPr>
      </w:pPr>
      <w:r w:rsidRPr="00893256">
        <w:rPr>
          <w:noProof/>
          <w:lang w:eastAsia="cy-GB"/>
        </w:rPr>
        <w:lastRenderedPageBreak/>
        <w:drawing>
          <wp:anchor distT="0" distB="0" distL="114300" distR="114300" simplePos="0" relativeHeight="251580340" behindDoc="1" locked="0" layoutInCell="1" allowOverlap="1" wp14:anchorId="0F4A1160" wp14:editId="27894141">
            <wp:simplePos x="0" y="0"/>
            <wp:positionH relativeFrom="column">
              <wp:posOffset>1353461</wp:posOffset>
            </wp:positionH>
            <wp:positionV relativeFrom="paragraph">
              <wp:posOffset>14515</wp:posOffset>
            </wp:positionV>
            <wp:extent cx="5258927" cy="2576195"/>
            <wp:effectExtent l="0" t="0" r="0" b="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63"/>
                    <a:stretch/>
                  </pic:blipFill>
                  <pic:spPr bwMode="auto">
                    <a:xfrm>
                      <a:off x="0" y="0"/>
                      <a:ext cx="5258927" cy="257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D66" w:rsidRPr="00713ED4">
        <w:rPr>
          <w:lang w:val="en-GB"/>
        </w:rPr>
        <w:t xml:space="preserve"> </w: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579928FD" wp14:editId="29C64B9A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444F21" w14:paraId="08EEB63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0146EEC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AF0390A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CC8FE4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D0259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3DE67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C0602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3616C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14C33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92A0B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2BCD0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64F22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AA00D6" w14:textId="77777777" w:rsidR="00444F21" w:rsidRDefault="00444F21" w:rsidP="00574B1B"/>
                              </w:tc>
                            </w:tr>
                            <w:tr w:rsidR="00444F21" w14:paraId="27A9D89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8D1E0E1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6AD03B6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6742D2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F4979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69649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43ABD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238A6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80851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7E21F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E8CD9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2374F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4C0007" w14:textId="77777777" w:rsidR="00444F21" w:rsidRDefault="00444F21" w:rsidP="00574B1B"/>
                              </w:tc>
                            </w:tr>
                            <w:tr w:rsidR="00444F21" w14:paraId="3FD6D73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9E72712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3D2ADEF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467A63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6006C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F21F05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9CEB4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FA717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E07D7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39E26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B018C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B4934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8372C6" w14:textId="77777777" w:rsidR="00444F21" w:rsidRDefault="00444F21" w:rsidP="00574B1B"/>
                              </w:tc>
                            </w:tr>
                            <w:tr w:rsidR="00444F21" w14:paraId="4616D93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00A54A9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75E936A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24A0FF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52608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4CE11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634FD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FA14C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FC59A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0763F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9197C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78597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0E63C8" w14:textId="77777777" w:rsidR="00444F21" w:rsidRDefault="00444F21" w:rsidP="00574B1B"/>
                              </w:tc>
                            </w:tr>
                            <w:tr w:rsidR="00444F21" w14:paraId="4975907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59883A6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6FF61A0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E512DB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5473D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EBEFB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57402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45E74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C5581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D256E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5BE9C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25452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DB91CE" w14:textId="77777777" w:rsidR="00444F21" w:rsidRDefault="00444F21" w:rsidP="00574B1B"/>
                              </w:tc>
                            </w:tr>
                            <w:tr w:rsidR="00444F21" w14:paraId="7A52331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E33C5D3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3390A04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E42178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8DEC0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A50C7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DCA427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921B0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2296A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F9A83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B6718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2E79C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027512" w14:textId="77777777" w:rsidR="00444F21" w:rsidRDefault="00444F21" w:rsidP="00574B1B"/>
                              </w:tc>
                            </w:tr>
                            <w:tr w:rsidR="00444F21" w14:paraId="0E8B785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E7DF302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0E079DC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EAF902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3976CA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8F142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04DDE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C0E60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45FDA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20B85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4D0F8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5904F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20FCB4" w14:textId="77777777" w:rsidR="00444F21" w:rsidRDefault="00444F21" w:rsidP="00574B1B"/>
                              </w:tc>
                            </w:tr>
                            <w:tr w:rsidR="00444F21" w14:paraId="24F06E2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79420C9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8BA7292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3CA23AF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C79F7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3E004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9DB8C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C57B7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1F26CD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206FC0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6BD41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B47129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6626EE" w14:textId="77777777" w:rsidR="00444F21" w:rsidRDefault="00444F21" w:rsidP="00574B1B"/>
                              </w:tc>
                            </w:tr>
                            <w:tr w:rsidR="00444F21" w14:paraId="66A5333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6BF759C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A0FC387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9CCF46C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C9C00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D8C2D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B81E2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68B84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721892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2542E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85462E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E22283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52C03A" w14:textId="77777777" w:rsidR="00444F21" w:rsidRDefault="00444F21" w:rsidP="00574B1B"/>
                              </w:tc>
                            </w:tr>
                            <w:tr w:rsidR="00444F21" w14:paraId="17ED718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AAB472E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7D6AD5E" w14:textId="77777777" w:rsidR="00444F21" w:rsidRDefault="00444F21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1C5BA1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805D5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88D446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447831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C3C5E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8BB0B8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07441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CCA1AB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62D924" w14:textId="77777777" w:rsidR="00444F21" w:rsidRDefault="00444F21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310082" w14:textId="77777777" w:rsidR="00444F21" w:rsidRDefault="00444F21" w:rsidP="00574B1B"/>
                              </w:tc>
                            </w:tr>
                          </w:tbl>
                          <w:p w14:paraId="0B298DB5" w14:textId="77777777" w:rsidR="00444F21" w:rsidRDefault="00444F21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928FD" id="Text Box 356" o:spid="_x0000_s1094" type="#_x0000_t202" style="position:absolute;margin-left:.95pt;margin-top:221.3pt;width:521.2pt;height:458.9pt;z-index:-25148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2brjjj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444F21" w14:paraId="08EEB63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0146EEC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3AF0390A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2CC8FE4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5D0259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D3DE67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AC0602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13616C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314C33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E92A0B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A2BCD0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D64F22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4AA00D6" w14:textId="77777777" w:rsidR="00444F21" w:rsidRDefault="00444F21" w:rsidP="00574B1B"/>
                        </w:tc>
                      </w:tr>
                      <w:tr w:rsidR="00444F21" w14:paraId="27A9D89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8D1E0E1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36AD03B6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26742D2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1F4979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F69649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943ABD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4238A6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280851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77E21F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CE8CD9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A2374F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D4C0007" w14:textId="77777777" w:rsidR="00444F21" w:rsidRDefault="00444F21" w:rsidP="00574B1B"/>
                        </w:tc>
                      </w:tr>
                      <w:tr w:rsidR="00444F21" w14:paraId="3FD6D73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9E72712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73D2ADEF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7467A63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76006C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9F21F05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89CEB4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6FA717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0E07D7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F39E26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AB018C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0B4934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A8372C6" w14:textId="77777777" w:rsidR="00444F21" w:rsidRDefault="00444F21" w:rsidP="00574B1B"/>
                        </w:tc>
                      </w:tr>
                      <w:tr w:rsidR="00444F21" w14:paraId="4616D93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00A54A9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175E936A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224A0FF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E52608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94CE11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5634FD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DFA14C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DFC59A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50763F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79197C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778597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F0E63C8" w14:textId="77777777" w:rsidR="00444F21" w:rsidRDefault="00444F21" w:rsidP="00574B1B"/>
                        </w:tc>
                      </w:tr>
                      <w:tr w:rsidR="00444F21" w14:paraId="4975907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59883A6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76FF61A0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3E512DB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B5473D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1EBEFB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357402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545E74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5C5581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ED256E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65BE9C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F25452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3DB91CE" w14:textId="77777777" w:rsidR="00444F21" w:rsidRDefault="00444F21" w:rsidP="00574B1B"/>
                        </w:tc>
                      </w:tr>
                      <w:tr w:rsidR="00444F21" w14:paraId="7A52331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E33C5D3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63390A04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1E42178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88DEC0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7A50C7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1DCA427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8921B0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82296A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1F9A83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1B6718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F2E79C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5027512" w14:textId="77777777" w:rsidR="00444F21" w:rsidRDefault="00444F21" w:rsidP="00574B1B"/>
                        </w:tc>
                      </w:tr>
                      <w:tr w:rsidR="00444F21" w14:paraId="0E8B785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E7DF302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00E079DC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3EAF902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03976CA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78F142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704DDE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0C0E60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345FDA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3F20B85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54D0F8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85904F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A20FCB4" w14:textId="77777777" w:rsidR="00444F21" w:rsidRDefault="00444F21" w:rsidP="00574B1B"/>
                        </w:tc>
                      </w:tr>
                      <w:tr w:rsidR="00444F21" w14:paraId="24F06E2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79420C9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28BA7292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13CA23AF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CC79F7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13E004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29DB8C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57C57B7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E1F26CD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C206FC0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36BD41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AB47129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76626EE" w14:textId="77777777" w:rsidR="00444F21" w:rsidRDefault="00444F21" w:rsidP="00574B1B"/>
                        </w:tc>
                      </w:tr>
                      <w:tr w:rsidR="00444F21" w14:paraId="66A5333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6BF759C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6A0FC387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79CCF46C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6C9C00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4D8C2D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4AB81E2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468B84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0721892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42542E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485462E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7E22283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952C03A" w14:textId="77777777" w:rsidR="00444F21" w:rsidRDefault="00444F21" w:rsidP="00574B1B"/>
                        </w:tc>
                      </w:tr>
                      <w:tr w:rsidR="00444F21" w14:paraId="17ED718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AAB472E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47D6AD5E" w14:textId="77777777" w:rsidR="00444F21" w:rsidRDefault="00444F21" w:rsidP="00574B1B"/>
                        </w:tc>
                        <w:tc>
                          <w:tcPr>
                            <w:tcW w:w="863" w:type="dxa"/>
                          </w:tcPr>
                          <w:p w14:paraId="11C5BA1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9805D5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7C88D446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8447831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5C3C5E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228BB0B8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407441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05CCA1AB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1662D924" w14:textId="77777777" w:rsidR="00444F21" w:rsidRDefault="00444F21" w:rsidP="00574B1B"/>
                        </w:tc>
                        <w:tc>
                          <w:tcPr>
                            <w:tcW w:w="864" w:type="dxa"/>
                          </w:tcPr>
                          <w:p w14:paraId="69310082" w14:textId="77777777" w:rsidR="00444F21" w:rsidRDefault="00444F21" w:rsidP="00574B1B"/>
                        </w:tc>
                      </w:tr>
                    </w:tbl>
                    <w:p w14:paraId="0B298DB5" w14:textId="77777777" w:rsidR="00444F21" w:rsidRDefault="00444F21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74F16AE" wp14:editId="7025F2D7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F39FD" w14:textId="77777777" w:rsidR="00444F21" w:rsidRPr="00682A4A" w:rsidRDefault="00444F21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357" o:spid="_x0000_s1095" type="#_x0000_t202" style="position:absolute;margin-left:-15.95pt;margin-top:85.4pt;width:122.85pt;height:67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" filled="f" stroked="f" strokeweight=".5pt">
                <v:textbox>
                  <w:txbxContent>
                    <w:p w:rsidR="00444F21" w:rsidRPr="00682A4A" w:rsidRDefault="00444F21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7AE215F1" wp14:editId="4E70B7DC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68E58230" w14:textId="77777777" w:rsidR="00444F21" w:rsidRPr="00624A33" w:rsidRDefault="0079575D" w:rsidP="00671B27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During a raffle for </w:t>
                            </w:r>
                            <w:r w:rsidR="004C79B5">
                              <w:rPr>
                                <w:sz w:val="40"/>
                                <w:szCs w:val="40"/>
                                <w:lang w:val="en-GB"/>
                              </w:rPr>
                              <w:t>a coffee morning, Eifion won a “20% off” voucher for a clothes shop.</w:t>
                            </w:r>
                          </w:p>
                          <w:p w14:paraId="47C06199" w14:textId="77777777" w:rsidR="00444F21" w:rsidRPr="00624A33" w:rsidRDefault="004C79B5" w:rsidP="00671B27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</w:t>
                            </w:r>
                            <w:r w:rsidR="0079575D">
                              <w:rPr>
                                <w:sz w:val="40"/>
                                <w:szCs w:val="40"/>
                                <w:lang w:val="en-GB"/>
                              </w:rPr>
                              <w:t>en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Eifion went to the </w:t>
                            </w:r>
                            <w:r w:rsidR="0079575D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clothes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shop to use his voucher, he noticed that the shop was h</w:t>
                            </w:r>
                            <w:r w:rsidR="00886017">
                              <w:rPr>
                                <w:sz w:val="40"/>
                                <w:szCs w:val="40"/>
                                <w:lang w:val="en-GB"/>
                              </w:rPr>
                              <w:t>aving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a “50% off” sale. “Great!”, Eifion said, “I can now get 70% off all the prices in the shop”. Explain why Eifion </w:t>
                            </w:r>
                            <w:r w:rsidR="00886017">
                              <w:rPr>
                                <w:sz w:val="40"/>
                                <w:szCs w:val="40"/>
                                <w:lang w:val="en-GB"/>
                              </w:rPr>
                              <w:t>was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wrong in saying this.</w:t>
                            </w:r>
                          </w:p>
                          <w:p w14:paraId="3A6D1595" w14:textId="77777777" w:rsidR="00444F21" w:rsidRPr="004323E9" w:rsidRDefault="00444F21" w:rsidP="0099757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358" o:spid="_x0000_s1096" type="#_x0000_t202" style="position:absolute;margin-left:107.35pt;margin-top:.9pt;width:414.15pt;height:202.85pt;z-index:-25148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" filled="f" strokeweight="3pt">
                <v:stroke dashstyle="longDash"/>
                <v:textbox inset="2mm,2mm,2mm,2mm">
                  <w:txbxContent>
                    <w:p w:rsidR="00444F21" w:rsidRPr="00624A33" w:rsidRDefault="0079575D" w:rsidP="00671B27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During a raffle for </w:t>
                      </w:r>
                      <w:r w:rsidR="004C79B5">
                        <w:rPr>
                          <w:sz w:val="40"/>
                          <w:szCs w:val="40"/>
                          <w:lang w:val="en-GB"/>
                        </w:rPr>
                        <w:t xml:space="preserve">a coffee morning, </w:t>
                      </w:r>
                      <w:proofErr w:type="spellStart"/>
                      <w:r w:rsidR="004C79B5">
                        <w:rPr>
                          <w:sz w:val="40"/>
                          <w:szCs w:val="40"/>
                          <w:lang w:val="en-GB"/>
                        </w:rPr>
                        <w:t>Eifion</w:t>
                      </w:r>
                      <w:proofErr w:type="spellEnd"/>
                      <w:r w:rsidR="004C79B5">
                        <w:rPr>
                          <w:sz w:val="40"/>
                          <w:szCs w:val="40"/>
                          <w:lang w:val="en-GB"/>
                        </w:rPr>
                        <w:t xml:space="preserve"> won a “20% off” voucher for a clothes shop.</w:t>
                      </w:r>
                    </w:p>
                    <w:p w:rsidR="00444F21" w:rsidRPr="00624A33" w:rsidRDefault="004C79B5" w:rsidP="00671B27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Wh</w:t>
                      </w:r>
                      <w:r w:rsidR="0079575D">
                        <w:rPr>
                          <w:sz w:val="40"/>
                          <w:szCs w:val="40"/>
                          <w:lang w:val="en-GB"/>
                        </w:rPr>
                        <w:t>en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0"/>
                          <w:lang w:val="en-GB"/>
                        </w:rPr>
                        <w:t>Eifion</w:t>
                      </w:r>
                      <w:proofErr w:type="spellEnd"/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 went to the </w:t>
                      </w:r>
                      <w:r w:rsidR="0079575D">
                        <w:rPr>
                          <w:sz w:val="40"/>
                          <w:szCs w:val="40"/>
                          <w:lang w:val="en-GB"/>
                        </w:rPr>
                        <w:t xml:space="preserve">clothes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>shop to use his voucher, he noticed that the shop was h</w:t>
                      </w:r>
                      <w:r w:rsidR="00886017">
                        <w:rPr>
                          <w:sz w:val="40"/>
                          <w:szCs w:val="40"/>
                          <w:lang w:val="en-GB"/>
                        </w:rPr>
                        <w:t>aving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 a “50% off” sale. “Great!”, </w:t>
                      </w:r>
                      <w:proofErr w:type="spellStart"/>
                      <w:r>
                        <w:rPr>
                          <w:sz w:val="40"/>
                          <w:szCs w:val="40"/>
                          <w:lang w:val="en-GB"/>
                        </w:rPr>
                        <w:t>Eifion</w:t>
                      </w:r>
                      <w:proofErr w:type="spellEnd"/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 said, “I can now get 70% off all the prices in the shop”. Explain why </w:t>
                      </w:r>
                      <w:proofErr w:type="spellStart"/>
                      <w:r>
                        <w:rPr>
                          <w:sz w:val="40"/>
                          <w:szCs w:val="40"/>
                          <w:lang w:val="en-GB"/>
                        </w:rPr>
                        <w:t>Eifion</w:t>
                      </w:r>
                      <w:proofErr w:type="spellEnd"/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 w:rsidR="00886017">
                        <w:rPr>
                          <w:sz w:val="40"/>
                          <w:szCs w:val="40"/>
                          <w:lang w:val="en-GB"/>
                        </w:rPr>
                        <w:t>was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 wrong in saying this.</w:t>
                      </w:r>
                    </w:p>
                    <w:p w:rsidR="00444F21" w:rsidRPr="004323E9" w:rsidRDefault="00444F21" w:rsidP="0099757D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827200" behindDoc="0" locked="0" layoutInCell="1" allowOverlap="1" wp14:anchorId="554A4FC2" wp14:editId="1EE2A157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EDA8B" w14:textId="77777777" w:rsidR="00296179" w:rsidRPr="00713ED4" w:rsidRDefault="00296179" w:rsidP="00296179">
      <w:pPr>
        <w:rPr>
          <w:lang w:val="en-GB"/>
        </w:rPr>
      </w:pPr>
    </w:p>
    <w:p w14:paraId="3D82E7AE" w14:textId="77777777" w:rsidR="00296179" w:rsidRPr="00713ED4" w:rsidRDefault="00671B27">
      <w:pPr>
        <w:rPr>
          <w:lang w:val="en-GB"/>
        </w:rPr>
      </w:pPr>
      <w:r w:rsidRPr="00671B27">
        <w:rPr>
          <w:noProof/>
        </w:rPr>
        <w:drawing>
          <wp:anchor distT="0" distB="0" distL="114300" distR="114300" simplePos="0" relativeHeight="251579315" behindDoc="0" locked="0" layoutInCell="1" allowOverlap="1" wp14:anchorId="7754549A" wp14:editId="793E9B84">
            <wp:simplePos x="0" y="0"/>
            <wp:positionH relativeFrom="column">
              <wp:posOffset>1531873</wp:posOffset>
            </wp:positionH>
            <wp:positionV relativeFrom="paragraph">
              <wp:posOffset>8231754</wp:posOffset>
            </wp:positionV>
            <wp:extent cx="3600000" cy="560954"/>
            <wp:effectExtent l="0" t="0" r="635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61FEC83D" w14:textId="77777777" w:rsidR="00296179" w:rsidRPr="00713ED4" w:rsidRDefault="00296179" w:rsidP="00296179">
      <w:pPr>
        <w:rPr>
          <w:lang w:val="en-GB"/>
        </w:rPr>
      </w:pPr>
    </w:p>
    <w:p w14:paraId="0654B7B0" w14:textId="77777777" w:rsidR="00250366" w:rsidRPr="00713ED4" w:rsidRDefault="00250366" w:rsidP="001667B8">
      <w:pPr>
        <w:rPr>
          <w:lang w:val="en-GB"/>
        </w:rPr>
      </w:pPr>
    </w:p>
    <w:p w14:paraId="7B178126" w14:textId="77777777" w:rsidR="007E4AFF" w:rsidRPr="00713ED4" w:rsidRDefault="007E4AFF" w:rsidP="001667B8">
      <w:pPr>
        <w:rPr>
          <w:lang w:val="en-GB"/>
        </w:rPr>
      </w:pPr>
    </w:p>
    <w:p w14:paraId="4FC28112" w14:textId="77777777" w:rsidR="007E4AFF" w:rsidRPr="00713ED4" w:rsidRDefault="007E4AFF" w:rsidP="001667B8">
      <w:pPr>
        <w:rPr>
          <w:lang w:val="en-GB"/>
        </w:rPr>
      </w:pPr>
    </w:p>
    <w:p w14:paraId="73DE6986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36833FA7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642DBAD0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4964B2E6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37300CA1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4961459E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33B8A307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4D531B35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0847AE07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40EBF9FD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37E248A3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7F095400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23E88C72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2B60C26A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3A0F1D8C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70ED50CF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5B4203F1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0E9E2060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634CC4F6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132CF327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3E78D438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3C7232E6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04177122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125BD516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680A5527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6F71A0CB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75326D99" w14:textId="77777777" w:rsidR="007E4AFF" w:rsidRPr="00713ED4" w:rsidRDefault="007E4AFF" w:rsidP="007E4AFF">
      <w:pPr>
        <w:spacing w:after="0"/>
        <w:jc w:val="center"/>
        <w:rPr>
          <w:rFonts w:ascii="Segoe UI Black" w:hAnsi="Segoe UI Black"/>
          <w:color w:val="FFE599" w:themeColor="accent4" w:themeTint="66"/>
          <w:sz w:val="56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850752" behindDoc="0" locked="0" layoutInCell="1" allowOverlap="1" wp14:anchorId="71E115A7" wp14:editId="6308ADDD">
            <wp:simplePos x="0" y="0"/>
            <wp:positionH relativeFrom="margin">
              <wp:posOffset>0</wp:posOffset>
            </wp:positionH>
            <wp:positionV relativeFrom="paragraph">
              <wp:posOffset>485140</wp:posOffset>
            </wp:positionV>
            <wp:extent cx="445135" cy="357505"/>
            <wp:effectExtent l="0" t="0" r="0" b="4445"/>
            <wp:wrapNone/>
            <wp:docPr id="49925" name="Picture 49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ED4">
        <w:rPr>
          <w:noProof/>
          <w:lang w:eastAsia="cy-GB"/>
        </w:rPr>
        <w:drawing>
          <wp:anchor distT="0" distB="0" distL="114300" distR="114300" simplePos="0" relativeHeight="251851776" behindDoc="0" locked="0" layoutInCell="1" allowOverlap="1" wp14:anchorId="5F02DD69" wp14:editId="0BF4F517">
            <wp:simplePos x="0" y="0"/>
            <wp:positionH relativeFrom="column">
              <wp:posOffset>2756535</wp:posOffset>
            </wp:positionH>
            <wp:positionV relativeFrom="paragraph">
              <wp:posOffset>518576</wp:posOffset>
            </wp:positionV>
            <wp:extent cx="835025" cy="357505"/>
            <wp:effectExtent l="0" t="0" r="3175" b="4445"/>
            <wp:wrapNone/>
            <wp:docPr id="49922" name="Picture 49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ED4">
        <w:rPr>
          <w:rFonts w:ascii="Segoe UI Black" w:hAnsi="Segoe UI Black"/>
          <w:color w:val="FFE599" w:themeColor="accent4" w:themeTint="66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2AA38F7A" w14:textId="77777777" w:rsidR="007E4AFF" w:rsidRPr="00713ED4" w:rsidRDefault="007E4AFF" w:rsidP="007E4AFF">
      <w:pPr>
        <w:spacing w:after="40"/>
        <w:jc w:val="right"/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13ED4">
        <w:rPr>
          <w:noProof/>
          <w:color w:val="0070C0"/>
          <w:sz w:val="18"/>
          <w:lang w:eastAsia="cy-GB"/>
        </w:rPr>
        <w:drawing>
          <wp:anchor distT="0" distB="0" distL="114300" distR="114300" simplePos="0" relativeHeight="251853824" behindDoc="0" locked="0" layoutInCell="1" allowOverlap="1" wp14:anchorId="4F6B3511" wp14:editId="5EDFB27A">
            <wp:simplePos x="0" y="0"/>
            <wp:positionH relativeFrom="column">
              <wp:posOffset>2864675</wp:posOffset>
            </wp:positionH>
            <wp:positionV relativeFrom="paragraph">
              <wp:posOffset>320675</wp:posOffset>
            </wp:positionV>
            <wp:extent cx="481965" cy="431800"/>
            <wp:effectExtent l="0" t="0" r="0" b="6350"/>
            <wp:wrapNone/>
            <wp:docPr id="49926" name="Picture 49926" descr="https://moodle.org/logo/moodl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moodle.org/logo/moodle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18"/>
                    <a:stretch/>
                  </pic:blipFill>
                  <pic:spPr bwMode="auto">
                    <a:xfrm>
                      <a:off x="0" y="0"/>
                      <a:ext cx="48196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ED4">
        <w:rPr>
          <w:noProof/>
          <w:color w:val="0070C0"/>
          <w:lang w:eastAsia="cy-GB"/>
        </w:rPr>
        <w:drawing>
          <wp:anchor distT="0" distB="0" distL="114300" distR="114300" simplePos="0" relativeHeight="251852800" behindDoc="0" locked="0" layoutInCell="1" allowOverlap="1" wp14:anchorId="46CEE257" wp14:editId="09CDEC4A">
            <wp:simplePos x="0" y="0"/>
            <wp:positionH relativeFrom="margin">
              <wp:posOffset>0</wp:posOffset>
            </wp:positionH>
            <wp:positionV relativeFrom="paragraph">
              <wp:posOffset>433486</wp:posOffset>
            </wp:positionV>
            <wp:extent cx="359410" cy="359410"/>
            <wp:effectExtent l="0" t="0" r="2540" b="2540"/>
            <wp:wrapNone/>
            <wp:docPr id="49927" name="Picture 49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ED4"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@mathemateg               /</w:t>
      </w:r>
      <w:proofErr w:type="spellStart"/>
      <w:r w:rsidRPr="00713ED4"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dolygumathemateg</w:t>
      </w:r>
      <w:proofErr w:type="spellEnd"/>
    </w:p>
    <w:p w14:paraId="5FC40FC3" w14:textId="77777777" w:rsidR="007E4AFF" w:rsidRPr="00713ED4" w:rsidRDefault="007E4AFF" w:rsidP="007E4AFF">
      <w:pPr>
        <w:jc w:val="right"/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13ED4"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</w:t>
      </w:r>
      <w:proofErr w:type="spellStart"/>
      <w:r w:rsidRPr="00713ED4"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athscreuddyn</w:t>
      </w:r>
      <w:proofErr w:type="spellEnd"/>
      <w:r w:rsidRPr="00713ED4"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</w:t>
      </w:r>
      <w:r w:rsidRPr="00713ED4">
        <w:rPr>
          <w:rFonts w:ascii="Segoe UI Black" w:hAnsi="Segoe UI Black"/>
          <w:color w:val="0070C0"/>
          <w:sz w:val="2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713ED4"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www.mathemateg.com</w:t>
      </w:r>
    </w:p>
    <w:p w14:paraId="7F9DA0E0" w14:textId="77777777" w:rsidR="007E4AFF" w:rsidRPr="00713ED4" w:rsidRDefault="007E4AFF" w:rsidP="001667B8">
      <w:pPr>
        <w:rPr>
          <w:lang w:val="en-GB"/>
        </w:rPr>
      </w:pPr>
    </w:p>
    <w:sectPr w:rsidR="007E4AFF" w:rsidRPr="00713ED4" w:rsidSect="00C36390">
      <w:headerReference w:type="even" r:id="rId54"/>
      <w:headerReference w:type="default" r:id="rId55"/>
      <w:footerReference w:type="even" r:id="rId56"/>
      <w:footerReference w:type="default" r:id="rId57"/>
      <w:footerReference w:type="first" r:id="rId58"/>
      <w:pgSz w:w="11906" w:h="16838"/>
      <w:pgMar w:top="113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175F8" w14:textId="77777777" w:rsidR="006D6886" w:rsidRDefault="006D6886" w:rsidP="00CC4C7E">
      <w:pPr>
        <w:spacing w:after="0" w:line="240" w:lineRule="auto"/>
      </w:pPr>
      <w:r>
        <w:separator/>
      </w:r>
    </w:p>
  </w:endnote>
  <w:endnote w:type="continuationSeparator" w:id="0">
    <w:p w14:paraId="0F06765F" w14:textId="77777777" w:rsidR="006D6886" w:rsidRDefault="006D6886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382EF" w14:textId="77777777" w:rsidR="00444F21" w:rsidRDefault="00444F21">
    <w:pPr>
      <w:pStyle w:val="Footer"/>
    </w:pPr>
    <w:r w:rsidRPr="00EE515C">
      <w:rPr>
        <w:noProof/>
        <w:lang w:eastAsia="cy-GB"/>
      </w:rPr>
      <w:drawing>
        <wp:inline distT="0" distB="0" distL="0" distR="0" wp14:anchorId="2632ED79" wp14:editId="0ACD0105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8B5D3B">
      <w:rPr>
        <w:noProof/>
      </w:rP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8F1D9" w14:textId="77777777" w:rsidR="00444F21" w:rsidRDefault="00444F21">
    <w:pPr>
      <w:pStyle w:val="Footer"/>
    </w:pPr>
    <w:r w:rsidRPr="00CC4C7E">
      <w:rPr>
        <w:noProof/>
        <w:lang w:eastAsia="cy-GB"/>
      </w:rPr>
      <w:drawing>
        <wp:inline distT="0" distB="0" distL="0" distR="0" wp14:anchorId="75ACC9EC" wp14:editId="00CB49EA">
          <wp:extent cx="110714" cy="90000"/>
          <wp:effectExtent l="0" t="0" r="381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  <w:r>
      <w:tab/>
    </w:r>
    <w:r>
      <w:tab/>
    </w: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8B5D3B">
      <w:rPr>
        <w:noProof/>
      </w:rPr>
      <w:t>2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B685C" w14:textId="77777777" w:rsidR="00444F21" w:rsidRDefault="00444F21">
    <w:pPr>
      <w:pStyle w:val="Footer"/>
    </w:pPr>
    <w:r w:rsidRPr="00CC4C7E">
      <w:rPr>
        <w:noProof/>
        <w:lang w:eastAsia="cy-GB"/>
      </w:rPr>
      <w:drawing>
        <wp:inline distT="0" distB="0" distL="0" distR="0" wp14:anchorId="11DF4E22" wp14:editId="3EC523B4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E8DB4" w14:textId="77777777" w:rsidR="006D6886" w:rsidRDefault="006D6886" w:rsidP="00CC4C7E">
      <w:pPr>
        <w:spacing w:after="0" w:line="240" w:lineRule="auto"/>
      </w:pPr>
      <w:r>
        <w:separator/>
      </w:r>
    </w:p>
  </w:footnote>
  <w:footnote w:type="continuationSeparator" w:id="0">
    <w:p w14:paraId="3EE68065" w14:textId="77777777" w:rsidR="006D6886" w:rsidRDefault="006D6886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6DC79" w14:textId="77777777" w:rsidR="00444F21" w:rsidRDefault="00444F21">
    <w:pPr>
      <w:pStyle w:val="Header"/>
    </w:pPr>
    <w:r>
      <w:t>Ysgol y Creuddyn</w:t>
    </w:r>
    <w:r>
      <w:ptab w:relativeTo="margin" w:alignment="right" w:leader="none"/>
    </w:r>
    <w:r>
      <w:t>The Mathematics Depart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9CD2C" w14:textId="77777777" w:rsidR="00444F21" w:rsidRPr="00705D32" w:rsidRDefault="00444F21" w:rsidP="00705D32">
    <w:pPr>
      <w:pStyle w:val="Header"/>
    </w:pPr>
    <w:r>
      <w:t xml:space="preserve">Ysgol </w:t>
    </w:r>
    <w:r>
      <w:t>y Creuddyn</w:t>
    </w:r>
    <w:r>
      <w:ptab w:relativeTo="margin" w:alignment="right" w:leader="none"/>
    </w:r>
    <w:r>
      <w:t>The Mathematics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2526B"/>
    <w:multiLevelType w:val="hybridMultilevel"/>
    <w:tmpl w:val="18408E58"/>
    <w:lvl w:ilvl="0" w:tplc="5436E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7E7BBA">
      <w:start w:val="1"/>
      <w:numFmt w:val="lowerRoman"/>
      <w:lvlText w:val="%2."/>
      <w:lvlJc w:val="right"/>
      <w:pPr>
        <w:ind w:left="1080" w:hanging="360"/>
      </w:pPr>
      <w:rPr>
        <w:sz w:val="26"/>
        <w:szCs w:val="26"/>
      </w:r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C76C3"/>
    <w:multiLevelType w:val="hybridMultilevel"/>
    <w:tmpl w:val="C854E552"/>
    <w:lvl w:ilvl="0" w:tplc="2D44F9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804474">
    <w:abstractNumId w:val="1"/>
  </w:num>
  <w:num w:numId="2" w16cid:durableId="937249349">
    <w:abstractNumId w:val="2"/>
  </w:num>
  <w:num w:numId="3" w16cid:durableId="255359936">
    <w:abstractNumId w:val="0"/>
  </w:num>
  <w:num w:numId="4" w16cid:durableId="716469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0005"/>
    <w:rsid w:val="00003082"/>
    <w:rsid w:val="000049B1"/>
    <w:rsid w:val="00010683"/>
    <w:rsid w:val="000126B7"/>
    <w:rsid w:val="00014E7C"/>
    <w:rsid w:val="000169CA"/>
    <w:rsid w:val="00021483"/>
    <w:rsid w:val="000226E0"/>
    <w:rsid w:val="00024345"/>
    <w:rsid w:val="00024A3F"/>
    <w:rsid w:val="000329E2"/>
    <w:rsid w:val="000333B8"/>
    <w:rsid w:val="00037957"/>
    <w:rsid w:val="000432B3"/>
    <w:rsid w:val="00046818"/>
    <w:rsid w:val="0004755F"/>
    <w:rsid w:val="000514B5"/>
    <w:rsid w:val="0005285D"/>
    <w:rsid w:val="0005462A"/>
    <w:rsid w:val="000553C6"/>
    <w:rsid w:val="00057922"/>
    <w:rsid w:val="00057CDA"/>
    <w:rsid w:val="00062710"/>
    <w:rsid w:val="00062A6A"/>
    <w:rsid w:val="00063129"/>
    <w:rsid w:val="00063DDF"/>
    <w:rsid w:val="00064953"/>
    <w:rsid w:val="000651FF"/>
    <w:rsid w:val="000664D9"/>
    <w:rsid w:val="00072E67"/>
    <w:rsid w:val="0007353D"/>
    <w:rsid w:val="00075309"/>
    <w:rsid w:val="000763B5"/>
    <w:rsid w:val="00080D92"/>
    <w:rsid w:val="00081871"/>
    <w:rsid w:val="000830A7"/>
    <w:rsid w:val="00083235"/>
    <w:rsid w:val="000905A1"/>
    <w:rsid w:val="000A3D0B"/>
    <w:rsid w:val="000A7381"/>
    <w:rsid w:val="000B177E"/>
    <w:rsid w:val="000C589A"/>
    <w:rsid w:val="000D39BF"/>
    <w:rsid w:val="000D60FE"/>
    <w:rsid w:val="000D6109"/>
    <w:rsid w:val="000D6E41"/>
    <w:rsid w:val="000E0162"/>
    <w:rsid w:val="000E1DBD"/>
    <w:rsid w:val="000E2EDA"/>
    <w:rsid w:val="000E5236"/>
    <w:rsid w:val="000E5FA0"/>
    <w:rsid w:val="000E7812"/>
    <w:rsid w:val="000F0405"/>
    <w:rsid w:val="000F250F"/>
    <w:rsid w:val="00101D6D"/>
    <w:rsid w:val="00103207"/>
    <w:rsid w:val="00105DF8"/>
    <w:rsid w:val="00106CDB"/>
    <w:rsid w:val="0010700F"/>
    <w:rsid w:val="0010714D"/>
    <w:rsid w:val="00111252"/>
    <w:rsid w:val="001117BA"/>
    <w:rsid w:val="0011289A"/>
    <w:rsid w:val="00116BD9"/>
    <w:rsid w:val="001170FC"/>
    <w:rsid w:val="00121A4D"/>
    <w:rsid w:val="00122F23"/>
    <w:rsid w:val="00125D38"/>
    <w:rsid w:val="0012768F"/>
    <w:rsid w:val="001301FC"/>
    <w:rsid w:val="001338E8"/>
    <w:rsid w:val="001348CF"/>
    <w:rsid w:val="00137A45"/>
    <w:rsid w:val="00141965"/>
    <w:rsid w:val="0014290B"/>
    <w:rsid w:val="00143FFE"/>
    <w:rsid w:val="00144548"/>
    <w:rsid w:val="001472B9"/>
    <w:rsid w:val="001504B5"/>
    <w:rsid w:val="00150B8C"/>
    <w:rsid w:val="00152953"/>
    <w:rsid w:val="0015365A"/>
    <w:rsid w:val="00155F92"/>
    <w:rsid w:val="00156D0A"/>
    <w:rsid w:val="00157656"/>
    <w:rsid w:val="0016018F"/>
    <w:rsid w:val="00160AB2"/>
    <w:rsid w:val="001639FE"/>
    <w:rsid w:val="00165541"/>
    <w:rsid w:val="001667B8"/>
    <w:rsid w:val="00171FB8"/>
    <w:rsid w:val="0017297B"/>
    <w:rsid w:val="00173882"/>
    <w:rsid w:val="00176043"/>
    <w:rsid w:val="001768D9"/>
    <w:rsid w:val="00177347"/>
    <w:rsid w:val="00180561"/>
    <w:rsid w:val="00181A77"/>
    <w:rsid w:val="0018216B"/>
    <w:rsid w:val="001825F9"/>
    <w:rsid w:val="00182B1E"/>
    <w:rsid w:val="00182C32"/>
    <w:rsid w:val="001831FE"/>
    <w:rsid w:val="00183930"/>
    <w:rsid w:val="00190E43"/>
    <w:rsid w:val="001917A1"/>
    <w:rsid w:val="0019299A"/>
    <w:rsid w:val="00194E3F"/>
    <w:rsid w:val="00197B1C"/>
    <w:rsid w:val="00197F2F"/>
    <w:rsid w:val="001A0C52"/>
    <w:rsid w:val="001A1899"/>
    <w:rsid w:val="001A2235"/>
    <w:rsid w:val="001A4BAC"/>
    <w:rsid w:val="001A655A"/>
    <w:rsid w:val="001A6630"/>
    <w:rsid w:val="001B15E3"/>
    <w:rsid w:val="001B1EF2"/>
    <w:rsid w:val="001B1F46"/>
    <w:rsid w:val="001B209C"/>
    <w:rsid w:val="001B2560"/>
    <w:rsid w:val="001B29A0"/>
    <w:rsid w:val="001B623D"/>
    <w:rsid w:val="001B6E2D"/>
    <w:rsid w:val="001B7215"/>
    <w:rsid w:val="001B72D8"/>
    <w:rsid w:val="001B7D67"/>
    <w:rsid w:val="001B7F53"/>
    <w:rsid w:val="001C6C22"/>
    <w:rsid w:val="001C78FE"/>
    <w:rsid w:val="001D3DF4"/>
    <w:rsid w:val="001D41A5"/>
    <w:rsid w:val="001D5B23"/>
    <w:rsid w:val="001D5EAC"/>
    <w:rsid w:val="001D5FC2"/>
    <w:rsid w:val="001D6F4A"/>
    <w:rsid w:val="001D7388"/>
    <w:rsid w:val="001E026E"/>
    <w:rsid w:val="001E33B3"/>
    <w:rsid w:val="001E4431"/>
    <w:rsid w:val="001E518C"/>
    <w:rsid w:val="001E72E4"/>
    <w:rsid w:val="001F1738"/>
    <w:rsid w:val="001F2151"/>
    <w:rsid w:val="001F5A8B"/>
    <w:rsid w:val="001F6BEB"/>
    <w:rsid w:val="0020059F"/>
    <w:rsid w:val="002005D1"/>
    <w:rsid w:val="002037E3"/>
    <w:rsid w:val="00204A31"/>
    <w:rsid w:val="002166F0"/>
    <w:rsid w:val="00216872"/>
    <w:rsid w:val="00216A59"/>
    <w:rsid w:val="00220E99"/>
    <w:rsid w:val="00223A7D"/>
    <w:rsid w:val="0022581E"/>
    <w:rsid w:val="00232241"/>
    <w:rsid w:val="0023236B"/>
    <w:rsid w:val="00233AFA"/>
    <w:rsid w:val="002346CE"/>
    <w:rsid w:val="00235AD2"/>
    <w:rsid w:val="00237EA4"/>
    <w:rsid w:val="00243164"/>
    <w:rsid w:val="00245FBF"/>
    <w:rsid w:val="00250366"/>
    <w:rsid w:val="00253054"/>
    <w:rsid w:val="002543B1"/>
    <w:rsid w:val="002569B6"/>
    <w:rsid w:val="0025789D"/>
    <w:rsid w:val="00260340"/>
    <w:rsid w:val="00260D08"/>
    <w:rsid w:val="00262FE6"/>
    <w:rsid w:val="002661DE"/>
    <w:rsid w:val="00266DB2"/>
    <w:rsid w:val="00271DD2"/>
    <w:rsid w:val="00274517"/>
    <w:rsid w:val="00274989"/>
    <w:rsid w:val="002776D5"/>
    <w:rsid w:val="00281666"/>
    <w:rsid w:val="002832BB"/>
    <w:rsid w:val="002854E0"/>
    <w:rsid w:val="002855AF"/>
    <w:rsid w:val="00285749"/>
    <w:rsid w:val="00286AF9"/>
    <w:rsid w:val="0029078A"/>
    <w:rsid w:val="00291538"/>
    <w:rsid w:val="00291720"/>
    <w:rsid w:val="00292DB1"/>
    <w:rsid w:val="0029545A"/>
    <w:rsid w:val="00296179"/>
    <w:rsid w:val="002A5E2B"/>
    <w:rsid w:val="002A7B50"/>
    <w:rsid w:val="002B283D"/>
    <w:rsid w:val="002B3D79"/>
    <w:rsid w:val="002B48F9"/>
    <w:rsid w:val="002B577A"/>
    <w:rsid w:val="002B63A6"/>
    <w:rsid w:val="002B6B43"/>
    <w:rsid w:val="002C0133"/>
    <w:rsid w:val="002C3517"/>
    <w:rsid w:val="002C4467"/>
    <w:rsid w:val="002C4E9F"/>
    <w:rsid w:val="002D04F0"/>
    <w:rsid w:val="002D0909"/>
    <w:rsid w:val="002D2EC1"/>
    <w:rsid w:val="002D32D4"/>
    <w:rsid w:val="002D4CB4"/>
    <w:rsid w:val="002D6377"/>
    <w:rsid w:val="002D6D35"/>
    <w:rsid w:val="002E0E6D"/>
    <w:rsid w:val="002E189C"/>
    <w:rsid w:val="002E254A"/>
    <w:rsid w:val="002E2ECC"/>
    <w:rsid w:val="002E62A9"/>
    <w:rsid w:val="002E6C9C"/>
    <w:rsid w:val="002F02D9"/>
    <w:rsid w:val="002F1632"/>
    <w:rsid w:val="002F2D0D"/>
    <w:rsid w:val="002F3DFD"/>
    <w:rsid w:val="002F4EB1"/>
    <w:rsid w:val="002F56F4"/>
    <w:rsid w:val="002F6981"/>
    <w:rsid w:val="002F71DB"/>
    <w:rsid w:val="003005B4"/>
    <w:rsid w:val="003024C2"/>
    <w:rsid w:val="00303592"/>
    <w:rsid w:val="0030390C"/>
    <w:rsid w:val="00305BE0"/>
    <w:rsid w:val="0030645F"/>
    <w:rsid w:val="0031574E"/>
    <w:rsid w:val="00316D65"/>
    <w:rsid w:val="0032237F"/>
    <w:rsid w:val="00325B68"/>
    <w:rsid w:val="00326F2F"/>
    <w:rsid w:val="00327462"/>
    <w:rsid w:val="00327B43"/>
    <w:rsid w:val="00333E1E"/>
    <w:rsid w:val="00334FA6"/>
    <w:rsid w:val="00336AB5"/>
    <w:rsid w:val="003374C6"/>
    <w:rsid w:val="00341A02"/>
    <w:rsid w:val="00342567"/>
    <w:rsid w:val="003500FF"/>
    <w:rsid w:val="003535AA"/>
    <w:rsid w:val="00355D1B"/>
    <w:rsid w:val="003578BA"/>
    <w:rsid w:val="00357B73"/>
    <w:rsid w:val="00357CDF"/>
    <w:rsid w:val="00357EDF"/>
    <w:rsid w:val="00360639"/>
    <w:rsid w:val="00362A25"/>
    <w:rsid w:val="003677B9"/>
    <w:rsid w:val="0037141E"/>
    <w:rsid w:val="00372D68"/>
    <w:rsid w:val="00374B41"/>
    <w:rsid w:val="00375794"/>
    <w:rsid w:val="00377C4E"/>
    <w:rsid w:val="003800CA"/>
    <w:rsid w:val="00380211"/>
    <w:rsid w:val="00380BD8"/>
    <w:rsid w:val="00384302"/>
    <w:rsid w:val="003930B9"/>
    <w:rsid w:val="003935A1"/>
    <w:rsid w:val="003A39EE"/>
    <w:rsid w:val="003A3A69"/>
    <w:rsid w:val="003A4DAC"/>
    <w:rsid w:val="003A56E4"/>
    <w:rsid w:val="003A5CCB"/>
    <w:rsid w:val="003A631B"/>
    <w:rsid w:val="003B05E2"/>
    <w:rsid w:val="003B285D"/>
    <w:rsid w:val="003B42A6"/>
    <w:rsid w:val="003B519B"/>
    <w:rsid w:val="003B6B7E"/>
    <w:rsid w:val="003B6B94"/>
    <w:rsid w:val="003C3F93"/>
    <w:rsid w:val="003D1DF4"/>
    <w:rsid w:val="003E1ABA"/>
    <w:rsid w:val="003E1F07"/>
    <w:rsid w:val="003E320D"/>
    <w:rsid w:val="003E59C4"/>
    <w:rsid w:val="003E683C"/>
    <w:rsid w:val="003E68BD"/>
    <w:rsid w:val="003E70C9"/>
    <w:rsid w:val="003F23E1"/>
    <w:rsid w:val="003F2866"/>
    <w:rsid w:val="003F6455"/>
    <w:rsid w:val="003F7134"/>
    <w:rsid w:val="004015FB"/>
    <w:rsid w:val="004070BD"/>
    <w:rsid w:val="004075D3"/>
    <w:rsid w:val="00413413"/>
    <w:rsid w:val="004138B6"/>
    <w:rsid w:val="00417119"/>
    <w:rsid w:val="00420E33"/>
    <w:rsid w:val="00420F45"/>
    <w:rsid w:val="00423526"/>
    <w:rsid w:val="004303D2"/>
    <w:rsid w:val="0043058F"/>
    <w:rsid w:val="004323E9"/>
    <w:rsid w:val="00433DF9"/>
    <w:rsid w:val="004365B5"/>
    <w:rsid w:val="00437D66"/>
    <w:rsid w:val="004403AC"/>
    <w:rsid w:val="00441694"/>
    <w:rsid w:val="00443CB2"/>
    <w:rsid w:val="00444B93"/>
    <w:rsid w:val="00444F21"/>
    <w:rsid w:val="0044522C"/>
    <w:rsid w:val="00446704"/>
    <w:rsid w:val="00446A49"/>
    <w:rsid w:val="004519B0"/>
    <w:rsid w:val="004636A0"/>
    <w:rsid w:val="00463755"/>
    <w:rsid w:val="00466CDA"/>
    <w:rsid w:val="00467877"/>
    <w:rsid w:val="004708F4"/>
    <w:rsid w:val="00472EC1"/>
    <w:rsid w:val="00472FF5"/>
    <w:rsid w:val="00475903"/>
    <w:rsid w:val="0047678E"/>
    <w:rsid w:val="00476FEB"/>
    <w:rsid w:val="00477C07"/>
    <w:rsid w:val="00480105"/>
    <w:rsid w:val="004806E0"/>
    <w:rsid w:val="00481335"/>
    <w:rsid w:val="00491EFF"/>
    <w:rsid w:val="004924BD"/>
    <w:rsid w:val="00493256"/>
    <w:rsid w:val="00494530"/>
    <w:rsid w:val="004977B8"/>
    <w:rsid w:val="004A227A"/>
    <w:rsid w:val="004A4D03"/>
    <w:rsid w:val="004A571A"/>
    <w:rsid w:val="004B1890"/>
    <w:rsid w:val="004B2820"/>
    <w:rsid w:val="004B2953"/>
    <w:rsid w:val="004B40B1"/>
    <w:rsid w:val="004B7462"/>
    <w:rsid w:val="004C0221"/>
    <w:rsid w:val="004C2B06"/>
    <w:rsid w:val="004C3137"/>
    <w:rsid w:val="004C4565"/>
    <w:rsid w:val="004C5EE9"/>
    <w:rsid w:val="004C62AB"/>
    <w:rsid w:val="004C79B5"/>
    <w:rsid w:val="004D14BF"/>
    <w:rsid w:val="004D3B32"/>
    <w:rsid w:val="004D5525"/>
    <w:rsid w:val="004D5DBA"/>
    <w:rsid w:val="004D63EA"/>
    <w:rsid w:val="004E5D1B"/>
    <w:rsid w:val="004E6773"/>
    <w:rsid w:val="004E6FCA"/>
    <w:rsid w:val="004F0DAC"/>
    <w:rsid w:val="004F13AD"/>
    <w:rsid w:val="004F1BA7"/>
    <w:rsid w:val="004F4C24"/>
    <w:rsid w:val="004F6AC8"/>
    <w:rsid w:val="004F7977"/>
    <w:rsid w:val="004F7978"/>
    <w:rsid w:val="004F7F5C"/>
    <w:rsid w:val="0050466D"/>
    <w:rsid w:val="00504971"/>
    <w:rsid w:val="00506E2D"/>
    <w:rsid w:val="00506EF1"/>
    <w:rsid w:val="005131D7"/>
    <w:rsid w:val="00516C78"/>
    <w:rsid w:val="005176A1"/>
    <w:rsid w:val="005201CB"/>
    <w:rsid w:val="0052139F"/>
    <w:rsid w:val="00523F1A"/>
    <w:rsid w:val="00524F65"/>
    <w:rsid w:val="0053143E"/>
    <w:rsid w:val="00532BBA"/>
    <w:rsid w:val="0053419A"/>
    <w:rsid w:val="00534A6F"/>
    <w:rsid w:val="00540D58"/>
    <w:rsid w:val="00542B53"/>
    <w:rsid w:val="005457F1"/>
    <w:rsid w:val="0054583D"/>
    <w:rsid w:val="0054668F"/>
    <w:rsid w:val="00547F62"/>
    <w:rsid w:val="00550297"/>
    <w:rsid w:val="00553812"/>
    <w:rsid w:val="00553DB8"/>
    <w:rsid w:val="00554C53"/>
    <w:rsid w:val="00555620"/>
    <w:rsid w:val="00556660"/>
    <w:rsid w:val="00560122"/>
    <w:rsid w:val="005660C7"/>
    <w:rsid w:val="00566B24"/>
    <w:rsid w:val="00570BE4"/>
    <w:rsid w:val="0057134B"/>
    <w:rsid w:val="00572165"/>
    <w:rsid w:val="00574B1B"/>
    <w:rsid w:val="00574F01"/>
    <w:rsid w:val="00575641"/>
    <w:rsid w:val="00575673"/>
    <w:rsid w:val="005768CE"/>
    <w:rsid w:val="0058168D"/>
    <w:rsid w:val="0058440C"/>
    <w:rsid w:val="0058690A"/>
    <w:rsid w:val="0059087B"/>
    <w:rsid w:val="00591D13"/>
    <w:rsid w:val="00593672"/>
    <w:rsid w:val="00593B2B"/>
    <w:rsid w:val="005946BA"/>
    <w:rsid w:val="00594F31"/>
    <w:rsid w:val="005A1738"/>
    <w:rsid w:val="005A26F6"/>
    <w:rsid w:val="005A4AA7"/>
    <w:rsid w:val="005A5D40"/>
    <w:rsid w:val="005B10C3"/>
    <w:rsid w:val="005B3203"/>
    <w:rsid w:val="005B34DE"/>
    <w:rsid w:val="005B49E2"/>
    <w:rsid w:val="005B6ECF"/>
    <w:rsid w:val="005B7444"/>
    <w:rsid w:val="005B7DF7"/>
    <w:rsid w:val="005C002F"/>
    <w:rsid w:val="005C0759"/>
    <w:rsid w:val="005C0CFE"/>
    <w:rsid w:val="005C1516"/>
    <w:rsid w:val="005C1619"/>
    <w:rsid w:val="005C1C67"/>
    <w:rsid w:val="005C2CC2"/>
    <w:rsid w:val="005C3310"/>
    <w:rsid w:val="005C5660"/>
    <w:rsid w:val="005C5F7A"/>
    <w:rsid w:val="005C65DD"/>
    <w:rsid w:val="005D1CC8"/>
    <w:rsid w:val="005D3DB7"/>
    <w:rsid w:val="005D4CC6"/>
    <w:rsid w:val="005E0E86"/>
    <w:rsid w:val="005E75C1"/>
    <w:rsid w:val="005E7D49"/>
    <w:rsid w:val="005F0A53"/>
    <w:rsid w:val="005F381C"/>
    <w:rsid w:val="005F3D4C"/>
    <w:rsid w:val="005F41EE"/>
    <w:rsid w:val="005F4A87"/>
    <w:rsid w:val="005F4DC1"/>
    <w:rsid w:val="00600D64"/>
    <w:rsid w:val="00601FA3"/>
    <w:rsid w:val="006028DA"/>
    <w:rsid w:val="00603E29"/>
    <w:rsid w:val="0061034A"/>
    <w:rsid w:val="00612668"/>
    <w:rsid w:val="00614561"/>
    <w:rsid w:val="00616EA6"/>
    <w:rsid w:val="00620845"/>
    <w:rsid w:val="006244E7"/>
    <w:rsid w:val="00624A33"/>
    <w:rsid w:val="00626332"/>
    <w:rsid w:val="00627354"/>
    <w:rsid w:val="00631883"/>
    <w:rsid w:val="00631B1A"/>
    <w:rsid w:val="0063361F"/>
    <w:rsid w:val="006336B6"/>
    <w:rsid w:val="00634076"/>
    <w:rsid w:val="00637E79"/>
    <w:rsid w:val="00640E37"/>
    <w:rsid w:val="006428CE"/>
    <w:rsid w:val="00645445"/>
    <w:rsid w:val="00645EAB"/>
    <w:rsid w:val="0064670C"/>
    <w:rsid w:val="00652569"/>
    <w:rsid w:val="00655147"/>
    <w:rsid w:val="006578AE"/>
    <w:rsid w:val="00660806"/>
    <w:rsid w:val="00662E43"/>
    <w:rsid w:val="00663F57"/>
    <w:rsid w:val="00664C77"/>
    <w:rsid w:val="00665CDF"/>
    <w:rsid w:val="00666952"/>
    <w:rsid w:val="00667901"/>
    <w:rsid w:val="0067110A"/>
    <w:rsid w:val="00671B27"/>
    <w:rsid w:val="006765B0"/>
    <w:rsid w:val="00677F3B"/>
    <w:rsid w:val="00682A4A"/>
    <w:rsid w:val="00682C8D"/>
    <w:rsid w:val="00687966"/>
    <w:rsid w:val="00695B22"/>
    <w:rsid w:val="00697880"/>
    <w:rsid w:val="006A2449"/>
    <w:rsid w:val="006A39C9"/>
    <w:rsid w:val="006B3A4F"/>
    <w:rsid w:val="006B3CFF"/>
    <w:rsid w:val="006B4124"/>
    <w:rsid w:val="006B51D3"/>
    <w:rsid w:val="006C0EDA"/>
    <w:rsid w:val="006C2848"/>
    <w:rsid w:val="006C2957"/>
    <w:rsid w:val="006C4220"/>
    <w:rsid w:val="006D19D2"/>
    <w:rsid w:val="006D3789"/>
    <w:rsid w:val="006D3EFB"/>
    <w:rsid w:val="006D49FD"/>
    <w:rsid w:val="006D6886"/>
    <w:rsid w:val="006D6BE0"/>
    <w:rsid w:val="006D7C0A"/>
    <w:rsid w:val="006E2809"/>
    <w:rsid w:val="006E359A"/>
    <w:rsid w:val="006E46ED"/>
    <w:rsid w:val="006E6E65"/>
    <w:rsid w:val="006E7C79"/>
    <w:rsid w:val="006F1D3A"/>
    <w:rsid w:val="006F3E0F"/>
    <w:rsid w:val="006F559C"/>
    <w:rsid w:val="006F5799"/>
    <w:rsid w:val="007018E1"/>
    <w:rsid w:val="00703044"/>
    <w:rsid w:val="0070333C"/>
    <w:rsid w:val="00703804"/>
    <w:rsid w:val="007048E8"/>
    <w:rsid w:val="00704978"/>
    <w:rsid w:val="00705D32"/>
    <w:rsid w:val="00707958"/>
    <w:rsid w:val="00707FE9"/>
    <w:rsid w:val="007102FD"/>
    <w:rsid w:val="00713B4C"/>
    <w:rsid w:val="00713ED4"/>
    <w:rsid w:val="007142D1"/>
    <w:rsid w:val="00716D1F"/>
    <w:rsid w:val="007174C9"/>
    <w:rsid w:val="007204DD"/>
    <w:rsid w:val="00721A6E"/>
    <w:rsid w:val="0072466E"/>
    <w:rsid w:val="0072759D"/>
    <w:rsid w:val="00730131"/>
    <w:rsid w:val="00732FCF"/>
    <w:rsid w:val="00733ECD"/>
    <w:rsid w:val="00735D34"/>
    <w:rsid w:val="00737C68"/>
    <w:rsid w:val="00741700"/>
    <w:rsid w:val="0074346E"/>
    <w:rsid w:val="00744F26"/>
    <w:rsid w:val="007452F2"/>
    <w:rsid w:val="00745F13"/>
    <w:rsid w:val="00750918"/>
    <w:rsid w:val="0075206C"/>
    <w:rsid w:val="007527E9"/>
    <w:rsid w:val="0075336E"/>
    <w:rsid w:val="00753A35"/>
    <w:rsid w:val="0075493D"/>
    <w:rsid w:val="00755EB3"/>
    <w:rsid w:val="007563DD"/>
    <w:rsid w:val="00756E59"/>
    <w:rsid w:val="00762B99"/>
    <w:rsid w:val="00763797"/>
    <w:rsid w:val="00766F87"/>
    <w:rsid w:val="00770965"/>
    <w:rsid w:val="00773CDA"/>
    <w:rsid w:val="00775098"/>
    <w:rsid w:val="00776CC4"/>
    <w:rsid w:val="00776DBA"/>
    <w:rsid w:val="007811D3"/>
    <w:rsid w:val="0078156D"/>
    <w:rsid w:val="00781B4F"/>
    <w:rsid w:val="00783D2E"/>
    <w:rsid w:val="00787232"/>
    <w:rsid w:val="00790ECD"/>
    <w:rsid w:val="0079145D"/>
    <w:rsid w:val="00791C3E"/>
    <w:rsid w:val="00794896"/>
    <w:rsid w:val="0079575D"/>
    <w:rsid w:val="00795A68"/>
    <w:rsid w:val="00797CCF"/>
    <w:rsid w:val="007A0333"/>
    <w:rsid w:val="007A5CDD"/>
    <w:rsid w:val="007A78BA"/>
    <w:rsid w:val="007B030B"/>
    <w:rsid w:val="007B03ED"/>
    <w:rsid w:val="007B5CF3"/>
    <w:rsid w:val="007B72D9"/>
    <w:rsid w:val="007C1EDB"/>
    <w:rsid w:val="007C4CD5"/>
    <w:rsid w:val="007D08CF"/>
    <w:rsid w:val="007D3DD3"/>
    <w:rsid w:val="007D616F"/>
    <w:rsid w:val="007D7815"/>
    <w:rsid w:val="007E0B94"/>
    <w:rsid w:val="007E44C3"/>
    <w:rsid w:val="007E4AFF"/>
    <w:rsid w:val="007F08A1"/>
    <w:rsid w:val="007F1143"/>
    <w:rsid w:val="007F1388"/>
    <w:rsid w:val="007F4F52"/>
    <w:rsid w:val="007F56E8"/>
    <w:rsid w:val="007F7F6D"/>
    <w:rsid w:val="00800248"/>
    <w:rsid w:val="00801070"/>
    <w:rsid w:val="008040DC"/>
    <w:rsid w:val="008041AB"/>
    <w:rsid w:val="00805704"/>
    <w:rsid w:val="0081134D"/>
    <w:rsid w:val="00813122"/>
    <w:rsid w:val="00813C4E"/>
    <w:rsid w:val="008141C8"/>
    <w:rsid w:val="008141DF"/>
    <w:rsid w:val="00814AC2"/>
    <w:rsid w:val="00815380"/>
    <w:rsid w:val="00815BD9"/>
    <w:rsid w:val="008303A8"/>
    <w:rsid w:val="00830FF4"/>
    <w:rsid w:val="008345F6"/>
    <w:rsid w:val="00837879"/>
    <w:rsid w:val="00844A78"/>
    <w:rsid w:val="00845DC7"/>
    <w:rsid w:val="008502F7"/>
    <w:rsid w:val="008515BA"/>
    <w:rsid w:val="00851A88"/>
    <w:rsid w:val="008525B6"/>
    <w:rsid w:val="00853F3D"/>
    <w:rsid w:val="0085540B"/>
    <w:rsid w:val="008562BF"/>
    <w:rsid w:val="00857BEC"/>
    <w:rsid w:val="00864336"/>
    <w:rsid w:val="00864627"/>
    <w:rsid w:val="0086526A"/>
    <w:rsid w:val="008666DF"/>
    <w:rsid w:val="00870970"/>
    <w:rsid w:val="008714B2"/>
    <w:rsid w:val="008752BB"/>
    <w:rsid w:val="008803B5"/>
    <w:rsid w:val="00880661"/>
    <w:rsid w:val="00882D0C"/>
    <w:rsid w:val="00884A97"/>
    <w:rsid w:val="008855FD"/>
    <w:rsid w:val="00886017"/>
    <w:rsid w:val="008860F1"/>
    <w:rsid w:val="00886569"/>
    <w:rsid w:val="0088729E"/>
    <w:rsid w:val="0088791D"/>
    <w:rsid w:val="0089417D"/>
    <w:rsid w:val="008952B7"/>
    <w:rsid w:val="00895D44"/>
    <w:rsid w:val="00896B85"/>
    <w:rsid w:val="00896FF7"/>
    <w:rsid w:val="008A2115"/>
    <w:rsid w:val="008A35F9"/>
    <w:rsid w:val="008A361A"/>
    <w:rsid w:val="008A37F5"/>
    <w:rsid w:val="008A6D13"/>
    <w:rsid w:val="008B0414"/>
    <w:rsid w:val="008B1774"/>
    <w:rsid w:val="008B2A60"/>
    <w:rsid w:val="008B37F7"/>
    <w:rsid w:val="008B4440"/>
    <w:rsid w:val="008B5D3B"/>
    <w:rsid w:val="008B6725"/>
    <w:rsid w:val="008B7248"/>
    <w:rsid w:val="008B79CB"/>
    <w:rsid w:val="008C0B84"/>
    <w:rsid w:val="008C1DA1"/>
    <w:rsid w:val="008C29C9"/>
    <w:rsid w:val="008C3427"/>
    <w:rsid w:val="008C342D"/>
    <w:rsid w:val="008C3795"/>
    <w:rsid w:val="008C5306"/>
    <w:rsid w:val="008C68E0"/>
    <w:rsid w:val="008C7725"/>
    <w:rsid w:val="008D09BD"/>
    <w:rsid w:val="008D0AFE"/>
    <w:rsid w:val="008D35EF"/>
    <w:rsid w:val="008D5E6E"/>
    <w:rsid w:val="008D7EBE"/>
    <w:rsid w:val="008E01D5"/>
    <w:rsid w:val="008E0662"/>
    <w:rsid w:val="008E2151"/>
    <w:rsid w:val="008E43E9"/>
    <w:rsid w:val="008E4A21"/>
    <w:rsid w:val="008E4EB3"/>
    <w:rsid w:val="008E55D2"/>
    <w:rsid w:val="008F1810"/>
    <w:rsid w:val="008F4F56"/>
    <w:rsid w:val="008F71E9"/>
    <w:rsid w:val="00901598"/>
    <w:rsid w:val="00901964"/>
    <w:rsid w:val="0090403B"/>
    <w:rsid w:val="00904C95"/>
    <w:rsid w:val="0090759B"/>
    <w:rsid w:val="0091170A"/>
    <w:rsid w:val="009123A0"/>
    <w:rsid w:val="0091485D"/>
    <w:rsid w:val="00916354"/>
    <w:rsid w:val="00917626"/>
    <w:rsid w:val="00920C80"/>
    <w:rsid w:val="00923EB3"/>
    <w:rsid w:val="00924F92"/>
    <w:rsid w:val="00941DAD"/>
    <w:rsid w:val="00944184"/>
    <w:rsid w:val="0094472F"/>
    <w:rsid w:val="00947183"/>
    <w:rsid w:val="00953652"/>
    <w:rsid w:val="009636C9"/>
    <w:rsid w:val="00963AC2"/>
    <w:rsid w:val="0096616F"/>
    <w:rsid w:val="00970C96"/>
    <w:rsid w:val="00971221"/>
    <w:rsid w:val="00972B91"/>
    <w:rsid w:val="0097342B"/>
    <w:rsid w:val="00974958"/>
    <w:rsid w:val="00975457"/>
    <w:rsid w:val="009771AB"/>
    <w:rsid w:val="00981F32"/>
    <w:rsid w:val="00982327"/>
    <w:rsid w:val="009823CA"/>
    <w:rsid w:val="00982840"/>
    <w:rsid w:val="009836E8"/>
    <w:rsid w:val="0098397D"/>
    <w:rsid w:val="00985C3D"/>
    <w:rsid w:val="00987B04"/>
    <w:rsid w:val="00996E65"/>
    <w:rsid w:val="0099757D"/>
    <w:rsid w:val="009A504C"/>
    <w:rsid w:val="009A6899"/>
    <w:rsid w:val="009A7837"/>
    <w:rsid w:val="009A7C73"/>
    <w:rsid w:val="009B1512"/>
    <w:rsid w:val="009B1AB5"/>
    <w:rsid w:val="009B4A2F"/>
    <w:rsid w:val="009C3C34"/>
    <w:rsid w:val="009C3FB4"/>
    <w:rsid w:val="009C4547"/>
    <w:rsid w:val="009D444A"/>
    <w:rsid w:val="009D47FE"/>
    <w:rsid w:val="009E180F"/>
    <w:rsid w:val="009E20CB"/>
    <w:rsid w:val="009E3404"/>
    <w:rsid w:val="009E3505"/>
    <w:rsid w:val="009E4253"/>
    <w:rsid w:val="009E44B8"/>
    <w:rsid w:val="009E4958"/>
    <w:rsid w:val="009E5BBD"/>
    <w:rsid w:val="009E7C51"/>
    <w:rsid w:val="009F145B"/>
    <w:rsid w:val="009F180A"/>
    <w:rsid w:val="009F6232"/>
    <w:rsid w:val="00A015E0"/>
    <w:rsid w:val="00A02C9A"/>
    <w:rsid w:val="00A030BA"/>
    <w:rsid w:val="00A042A4"/>
    <w:rsid w:val="00A05DC5"/>
    <w:rsid w:val="00A10332"/>
    <w:rsid w:val="00A10E7A"/>
    <w:rsid w:val="00A13D1C"/>
    <w:rsid w:val="00A17CCD"/>
    <w:rsid w:val="00A22A6C"/>
    <w:rsid w:val="00A24929"/>
    <w:rsid w:val="00A306B6"/>
    <w:rsid w:val="00A32418"/>
    <w:rsid w:val="00A34EB6"/>
    <w:rsid w:val="00A3543F"/>
    <w:rsid w:val="00A40951"/>
    <w:rsid w:val="00A41D41"/>
    <w:rsid w:val="00A423E3"/>
    <w:rsid w:val="00A44B3A"/>
    <w:rsid w:val="00A44DF6"/>
    <w:rsid w:val="00A44E0D"/>
    <w:rsid w:val="00A506CE"/>
    <w:rsid w:val="00A51DF8"/>
    <w:rsid w:val="00A52971"/>
    <w:rsid w:val="00A538CA"/>
    <w:rsid w:val="00A53AB9"/>
    <w:rsid w:val="00A550A1"/>
    <w:rsid w:val="00A612E5"/>
    <w:rsid w:val="00A62F68"/>
    <w:rsid w:val="00A65580"/>
    <w:rsid w:val="00A7451D"/>
    <w:rsid w:val="00A76A6A"/>
    <w:rsid w:val="00A76BF2"/>
    <w:rsid w:val="00A776F3"/>
    <w:rsid w:val="00A8298B"/>
    <w:rsid w:val="00A836FD"/>
    <w:rsid w:val="00A840A0"/>
    <w:rsid w:val="00A84BD8"/>
    <w:rsid w:val="00A8705B"/>
    <w:rsid w:val="00A87BEF"/>
    <w:rsid w:val="00A87E00"/>
    <w:rsid w:val="00A87ED7"/>
    <w:rsid w:val="00A9432D"/>
    <w:rsid w:val="00A9684F"/>
    <w:rsid w:val="00A96DAE"/>
    <w:rsid w:val="00A97A56"/>
    <w:rsid w:val="00AA4D31"/>
    <w:rsid w:val="00AA593D"/>
    <w:rsid w:val="00AA71C9"/>
    <w:rsid w:val="00AA7583"/>
    <w:rsid w:val="00AB260F"/>
    <w:rsid w:val="00AB506E"/>
    <w:rsid w:val="00AB50B5"/>
    <w:rsid w:val="00AB6E09"/>
    <w:rsid w:val="00AC1EE5"/>
    <w:rsid w:val="00AC384A"/>
    <w:rsid w:val="00AC5121"/>
    <w:rsid w:val="00AC6FF8"/>
    <w:rsid w:val="00AD1DEF"/>
    <w:rsid w:val="00AD34AE"/>
    <w:rsid w:val="00AD59A4"/>
    <w:rsid w:val="00AD6948"/>
    <w:rsid w:val="00AD6C22"/>
    <w:rsid w:val="00AE3E88"/>
    <w:rsid w:val="00AE575E"/>
    <w:rsid w:val="00AF4EDE"/>
    <w:rsid w:val="00AF7DA3"/>
    <w:rsid w:val="00B001A2"/>
    <w:rsid w:val="00B05416"/>
    <w:rsid w:val="00B0687C"/>
    <w:rsid w:val="00B073F5"/>
    <w:rsid w:val="00B07DF8"/>
    <w:rsid w:val="00B12EBA"/>
    <w:rsid w:val="00B13630"/>
    <w:rsid w:val="00B13F1C"/>
    <w:rsid w:val="00B22D7B"/>
    <w:rsid w:val="00B247E3"/>
    <w:rsid w:val="00B24925"/>
    <w:rsid w:val="00B24D35"/>
    <w:rsid w:val="00B262A9"/>
    <w:rsid w:val="00B304C8"/>
    <w:rsid w:val="00B31ADA"/>
    <w:rsid w:val="00B329DE"/>
    <w:rsid w:val="00B32B51"/>
    <w:rsid w:val="00B364D3"/>
    <w:rsid w:val="00B36A8A"/>
    <w:rsid w:val="00B40BFA"/>
    <w:rsid w:val="00B41AB6"/>
    <w:rsid w:val="00B44318"/>
    <w:rsid w:val="00B444CC"/>
    <w:rsid w:val="00B45973"/>
    <w:rsid w:val="00B461E4"/>
    <w:rsid w:val="00B464B1"/>
    <w:rsid w:val="00B46817"/>
    <w:rsid w:val="00B4706A"/>
    <w:rsid w:val="00B52566"/>
    <w:rsid w:val="00B5585A"/>
    <w:rsid w:val="00B569E7"/>
    <w:rsid w:val="00B63F2A"/>
    <w:rsid w:val="00B647EE"/>
    <w:rsid w:val="00B65524"/>
    <w:rsid w:val="00B65D3E"/>
    <w:rsid w:val="00B70C32"/>
    <w:rsid w:val="00B71217"/>
    <w:rsid w:val="00B721FB"/>
    <w:rsid w:val="00B76D84"/>
    <w:rsid w:val="00B77704"/>
    <w:rsid w:val="00B80898"/>
    <w:rsid w:val="00B85646"/>
    <w:rsid w:val="00B85B1E"/>
    <w:rsid w:val="00B862B7"/>
    <w:rsid w:val="00B8638E"/>
    <w:rsid w:val="00B8675C"/>
    <w:rsid w:val="00B868B9"/>
    <w:rsid w:val="00B86D8F"/>
    <w:rsid w:val="00B86F83"/>
    <w:rsid w:val="00B8707F"/>
    <w:rsid w:val="00B871E4"/>
    <w:rsid w:val="00B9101E"/>
    <w:rsid w:val="00B9324F"/>
    <w:rsid w:val="00B937F8"/>
    <w:rsid w:val="00B93DA4"/>
    <w:rsid w:val="00B96896"/>
    <w:rsid w:val="00B97466"/>
    <w:rsid w:val="00BA76F4"/>
    <w:rsid w:val="00BB0D76"/>
    <w:rsid w:val="00BB13FA"/>
    <w:rsid w:val="00BB24F4"/>
    <w:rsid w:val="00BB3FEE"/>
    <w:rsid w:val="00BB47E7"/>
    <w:rsid w:val="00BB6EA7"/>
    <w:rsid w:val="00BC21D4"/>
    <w:rsid w:val="00BC462F"/>
    <w:rsid w:val="00BC4CCC"/>
    <w:rsid w:val="00BC5340"/>
    <w:rsid w:val="00BD43A4"/>
    <w:rsid w:val="00BD616A"/>
    <w:rsid w:val="00BD7159"/>
    <w:rsid w:val="00BE06AB"/>
    <w:rsid w:val="00BE0B90"/>
    <w:rsid w:val="00BE13EC"/>
    <w:rsid w:val="00BE157F"/>
    <w:rsid w:val="00BE1B57"/>
    <w:rsid w:val="00BE26F8"/>
    <w:rsid w:val="00BE3D89"/>
    <w:rsid w:val="00BE4308"/>
    <w:rsid w:val="00BE7AF0"/>
    <w:rsid w:val="00BF07E9"/>
    <w:rsid w:val="00BF4058"/>
    <w:rsid w:val="00BF42BF"/>
    <w:rsid w:val="00BF57E1"/>
    <w:rsid w:val="00C01B1E"/>
    <w:rsid w:val="00C01C46"/>
    <w:rsid w:val="00C04EF0"/>
    <w:rsid w:val="00C06676"/>
    <w:rsid w:val="00C06CAA"/>
    <w:rsid w:val="00C12827"/>
    <w:rsid w:val="00C14ACD"/>
    <w:rsid w:val="00C14B02"/>
    <w:rsid w:val="00C20595"/>
    <w:rsid w:val="00C2154D"/>
    <w:rsid w:val="00C22E31"/>
    <w:rsid w:val="00C24E41"/>
    <w:rsid w:val="00C255AD"/>
    <w:rsid w:val="00C27980"/>
    <w:rsid w:val="00C27C02"/>
    <w:rsid w:val="00C30CF0"/>
    <w:rsid w:val="00C31A0F"/>
    <w:rsid w:val="00C32C89"/>
    <w:rsid w:val="00C36390"/>
    <w:rsid w:val="00C36D29"/>
    <w:rsid w:val="00C37459"/>
    <w:rsid w:val="00C41C9D"/>
    <w:rsid w:val="00C432EA"/>
    <w:rsid w:val="00C46755"/>
    <w:rsid w:val="00C509D6"/>
    <w:rsid w:val="00C525BB"/>
    <w:rsid w:val="00C53A70"/>
    <w:rsid w:val="00C5572F"/>
    <w:rsid w:val="00C562B5"/>
    <w:rsid w:val="00C56A02"/>
    <w:rsid w:val="00C56D55"/>
    <w:rsid w:val="00C572C5"/>
    <w:rsid w:val="00C5798D"/>
    <w:rsid w:val="00C57D76"/>
    <w:rsid w:val="00C64376"/>
    <w:rsid w:val="00C65107"/>
    <w:rsid w:val="00C66168"/>
    <w:rsid w:val="00C661BE"/>
    <w:rsid w:val="00C67C03"/>
    <w:rsid w:val="00C71B29"/>
    <w:rsid w:val="00C74A78"/>
    <w:rsid w:val="00C74DAF"/>
    <w:rsid w:val="00C7513E"/>
    <w:rsid w:val="00C7684E"/>
    <w:rsid w:val="00C8008C"/>
    <w:rsid w:val="00C823BD"/>
    <w:rsid w:val="00C8306F"/>
    <w:rsid w:val="00C85CDF"/>
    <w:rsid w:val="00C867B0"/>
    <w:rsid w:val="00C941F2"/>
    <w:rsid w:val="00C95183"/>
    <w:rsid w:val="00CA1934"/>
    <w:rsid w:val="00CA3008"/>
    <w:rsid w:val="00CA52CF"/>
    <w:rsid w:val="00CA730E"/>
    <w:rsid w:val="00CA7591"/>
    <w:rsid w:val="00CB4C03"/>
    <w:rsid w:val="00CB4F2F"/>
    <w:rsid w:val="00CB5369"/>
    <w:rsid w:val="00CB57F0"/>
    <w:rsid w:val="00CB5955"/>
    <w:rsid w:val="00CB5E57"/>
    <w:rsid w:val="00CB6778"/>
    <w:rsid w:val="00CB7F2F"/>
    <w:rsid w:val="00CC0001"/>
    <w:rsid w:val="00CC2B28"/>
    <w:rsid w:val="00CC4C7E"/>
    <w:rsid w:val="00CC781F"/>
    <w:rsid w:val="00CD00E3"/>
    <w:rsid w:val="00CD0D81"/>
    <w:rsid w:val="00CD12B8"/>
    <w:rsid w:val="00CD2A1C"/>
    <w:rsid w:val="00CD2EB3"/>
    <w:rsid w:val="00CD53BF"/>
    <w:rsid w:val="00CD5561"/>
    <w:rsid w:val="00CD6B04"/>
    <w:rsid w:val="00CD6BC8"/>
    <w:rsid w:val="00CE3599"/>
    <w:rsid w:val="00CE6726"/>
    <w:rsid w:val="00CE699E"/>
    <w:rsid w:val="00CF09C6"/>
    <w:rsid w:val="00CF35AF"/>
    <w:rsid w:val="00CF4AE8"/>
    <w:rsid w:val="00CF7520"/>
    <w:rsid w:val="00D02A5F"/>
    <w:rsid w:val="00D03AC2"/>
    <w:rsid w:val="00D05410"/>
    <w:rsid w:val="00D0736B"/>
    <w:rsid w:val="00D073F1"/>
    <w:rsid w:val="00D10D94"/>
    <w:rsid w:val="00D148DF"/>
    <w:rsid w:val="00D22BC7"/>
    <w:rsid w:val="00D230A5"/>
    <w:rsid w:val="00D27000"/>
    <w:rsid w:val="00D270C8"/>
    <w:rsid w:val="00D27E30"/>
    <w:rsid w:val="00D27EE0"/>
    <w:rsid w:val="00D31187"/>
    <w:rsid w:val="00D31BA5"/>
    <w:rsid w:val="00D3226D"/>
    <w:rsid w:val="00D33310"/>
    <w:rsid w:val="00D35339"/>
    <w:rsid w:val="00D36F51"/>
    <w:rsid w:val="00D441E4"/>
    <w:rsid w:val="00D443AC"/>
    <w:rsid w:val="00D50265"/>
    <w:rsid w:val="00D51FC7"/>
    <w:rsid w:val="00D57AB2"/>
    <w:rsid w:val="00D63199"/>
    <w:rsid w:val="00D642AF"/>
    <w:rsid w:val="00D65970"/>
    <w:rsid w:val="00D659F5"/>
    <w:rsid w:val="00D66FA3"/>
    <w:rsid w:val="00D7215A"/>
    <w:rsid w:val="00D73A12"/>
    <w:rsid w:val="00D7409A"/>
    <w:rsid w:val="00D75E86"/>
    <w:rsid w:val="00D75F97"/>
    <w:rsid w:val="00D772A3"/>
    <w:rsid w:val="00D779C7"/>
    <w:rsid w:val="00D77D2A"/>
    <w:rsid w:val="00D823EB"/>
    <w:rsid w:val="00D829CE"/>
    <w:rsid w:val="00D84984"/>
    <w:rsid w:val="00D860E7"/>
    <w:rsid w:val="00D91723"/>
    <w:rsid w:val="00D94858"/>
    <w:rsid w:val="00D94CD7"/>
    <w:rsid w:val="00D9570C"/>
    <w:rsid w:val="00D97412"/>
    <w:rsid w:val="00DA18CA"/>
    <w:rsid w:val="00DA224F"/>
    <w:rsid w:val="00DA25BD"/>
    <w:rsid w:val="00DA26C2"/>
    <w:rsid w:val="00DA5A6D"/>
    <w:rsid w:val="00DA66E5"/>
    <w:rsid w:val="00DA6D2A"/>
    <w:rsid w:val="00DA721A"/>
    <w:rsid w:val="00DB033E"/>
    <w:rsid w:val="00DB0DFC"/>
    <w:rsid w:val="00DB0F48"/>
    <w:rsid w:val="00DB10E4"/>
    <w:rsid w:val="00DB5215"/>
    <w:rsid w:val="00DB6DFC"/>
    <w:rsid w:val="00DB7F0B"/>
    <w:rsid w:val="00DC3320"/>
    <w:rsid w:val="00DC404C"/>
    <w:rsid w:val="00DD0CC0"/>
    <w:rsid w:val="00DD15DD"/>
    <w:rsid w:val="00DD1C20"/>
    <w:rsid w:val="00DD1F22"/>
    <w:rsid w:val="00DD3502"/>
    <w:rsid w:val="00DD527B"/>
    <w:rsid w:val="00DD5343"/>
    <w:rsid w:val="00DD5619"/>
    <w:rsid w:val="00DD5CFD"/>
    <w:rsid w:val="00DE0EFA"/>
    <w:rsid w:val="00DE29CA"/>
    <w:rsid w:val="00DF156D"/>
    <w:rsid w:val="00DF571C"/>
    <w:rsid w:val="00DF6067"/>
    <w:rsid w:val="00E01C28"/>
    <w:rsid w:val="00E07526"/>
    <w:rsid w:val="00E12382"/>
    <w:rsid w:val="00E12A1E"/>
    <w:rsid w:val="00E13691"/>
    <w:rsid w:val="00E210B2"/>
    <w:rsid w:val="00E21E55"/>
    <w:rsid w:val="00E23B82"/>
    <w:rsid w:val="00E25BDE"/>
    <w:rsid w:val="00E27498"/>
    <w:rsid w:val="00E30FDD"/>
    <w:rsid w:val="00E32B74"/>
    <w:rsid w:val="00E332C6"/>
    <w:rsid w:val="00E34008"/>
    <w:rsid w:val="00E3476B"/>
    <w:rsid w:val="00E34E3D"/>
    <w:rsid w:val="00E34ED2"/>
    <w:rsid w:val="00E3560E"/>
    <w:rsid w:val="00E362FF"/>
    <w:rsid w:val="00E37862"/>
    <w:rsid w:val="00E37AFF"/>
    <w:rsid w:val="00E452FE"/>
    <w:rsid w:val="00E479BC"/>
    <w:rsid w:val="00E500DE"/>
    <w:rsid w:val="00E5063E"/>
    <w:rsid w:val="00E5281F"/>
    <w:rsid w:val="00E55522"/>
    <w:rsid w:val="00E61A86"/>
    <w:rsid w:val="00E630ED"/>
    <w:rsid w:val="00E66B8F"/>
    <w:rsid w:val="00E70CC0"/>
    <w:rsid w:val="00E7213D"/>
    <w:rsid w:val="00E7354B"/>
    <w:rsid w:val="00E7493A"/>
    <w:rsid w:val="00E76B62"/>
    <w:rsid w:val="00E81130"/>
    <w:rsid w:val="00E82588"/>
    <w:rsid w:val="00E8776E"/>
    <w:rsid w:val="00E90127"/>
    <w:rsid w:val="00E938D0"/>
    <w:rsid w:val="00E93B24"/>
    <w:rsid w:val="00E953B2"/>
    <w:rsid w:val="00E957B6"/>
    <w:rsid w:val="00E957F9"/>
    <w:rsid w:val="00E97DE9"/>
    <w:rsid w:val="00EA0C1A"/>
    <w:rsid w:val="00EA1B68"/>
    <w:rsid w:val="00EA24B5"/>
    <w:rsid w:val="00EA3F13"/>
    <w:rsid w:val="00EA5349"/>
    <w:rsid w:val="00EA6C11"/>
    <w:rsid w:val="00EA7FA2"/>
    <w:rsid w:val="00EB6700"/>
    <w:rsid w:val="00EB6EB6"/>
    <w:rsid w:val="00EC02C1"/>
    <w:rsid w:val="00EC1FF0"/>
    <w:rsid w:val="00EC2CC2"/>
    <w:rsid w:val="00EC3ADF"/>
    <w:rsid w:val="00EC3FDB"/>
    <w:rsid w:val="00EC741D"/>
    <w:rsid w:val="00ED00F5"/>
    <w:rsid w:val="00ED2BBF"/>
    <w:rsid w:val="00ED3392"/>
    <w:rsid w:val="00ED5F47"/>
    <w:rsid w:val="00ED761D"/>
    <w:rsid w:val="00ED7BA2"/>
    <w:rsid w:val="00EE0C07"/>
    <w:rsid w:val="00EE2A02"/>
    <w:rsid w:val="00EE4327"/>
    <w:rsid w:val="00EE4BE9"/>
    <w:rsid w:val="00EE515C"/>
    <w:rsid w:val="00EE6AAC"/>
    <w:rsid w:val="00EE6AAD"/>
    <w:rsid w:val="00EF2006"/>
    <w:rsid w:val="00EF7BD1"/>
    <w:rsid w:val="00F00DC6"/>
    <w:rsid w:val="00F0288A"/>
    <w:rsid w:val="00F07A44"/>
    <w:rsid w:val="00F11197"/>
    <w:rsid w:val="00F2325B"/>
    <w:rsid w:val="00F2388F"/>
    <w:rsid w:val="00F3197A"/>
    <w:rsid w:val="00F3282F"/>
    <w:rsid w:val="00F40641"/>
    <w:rsid w:val="00F4075E"/>
    <w:rsid w:val="00F41A03"/>
    <w:rsid w:val="00F4268F"/>
    <w:rsid w:val="00F428AF"/>
    <w:rsid w:val="00F42F13"/>
    <w:rsid w:val="00F46E7A"/>
    <w:rsid w:val="00F501AB"/>
    <w:rsid w:val="00F53628"/>
    <w:rsid w:val="00F537A8"/>
    <w:rsid w:val="00F539E3"/>
    <w:rsid w:val="00F53D43"/>
    <w:rsid w:val="00F56103"/>
    <w:rsid w:val="00F5748C"/>
    <w:rsid w:val="00F603EE"/>
    <w:rsid w:val="00F60ADA"/>
    <w:rsid w:val="00F60D4F"/>
    <w:rsid w:val="00F61CD0"/>
    <w:rsid w:val="00F631E7"/>
    <w:rsid w:val="00F642D8"/>
    <w:rsid w:val="00F726F8"/>
    <w:rsid w:val="00F73901"/>
    <w:rsid w:val="00F75BCF"/>
    <w:rsid w:val="00F77EA7"/>
    <w:rsid w:val="00F80E60"/>
    <w:rsid w:val="00F81C90"/>
    <w:rsid w:val="00F844C6"/>
    <w:rsid w:val="00F8738E"/>
    <w:rsid w:val="00F946CB"/>
    <w:rsid w:val="00F974F7"/>
    <w:rsid w:val="00FA079F"/>
    <w:rsid w:val="00FA355A"/>
    <w:rsid w:val="00FA38ED"/>
    <w:rsid w:val="00FA415F"/>
    <w:rsid w:val="00FB61AC"/>
    <w:rsid w:val="00FB64E8"/>
    <w:rsid w:val="00FB7D9F"/>
    <w:rsid w:val="00FC0800"/>
    <w:rsid w:val="00FC0F51"/>
    <w:rsid w:val="00FC1EE6"/>
    <w:rsid w:val="00FC513E"/>
    <w:rsid w:val="00FC7FD9"/>
    <w:rsid w:val="00FD1820"/>
    <w:rsid w:val="00FD5225"/>
    <w:rsid w:val="00FD63B9"/>
    <w:rsid w:val="00FD6A3B"/>
    <w:rsid w:val="00FE03C5"/>
    <w:rsid w:val="00FE0CCD"/>
    <w:rsid w:val="00FE37D8"/>
    <w:rsid w:val="00FE71F3"/>
    <w:rsid w:val="00FF0406"/>
    <w:rsid w:val="00FF08BF"/>
    <w:rsid w:val="00FF1BC8"/>
    <w:rsid w:val="00FF3959"/>
    <w:rsid w:val="00FF6603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17D0660"/>
  <w15:chartTrackingRefBased/>
  <w15:docId w15:val="{F8A1C1E2-9E72-43F4-89A7-0DCEC5D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9117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jpeg"/><Relationship Id="rId50" Type="http://schemas.openxmlformats.org/officeDocument/2006/relationships/image" Target="media/image43.emf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jpeg"/><Relationship Id="rId46" Type="http://schemas.openxmlformats.org/officeDocument/2006/relationships/image" Target="media/image39.e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5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2C5EA-C656-4099-8EF6-00BB9890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8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Gareth Evans</cp:lastModifiedBy>
  <cp:revision>92</cp:revision>
  <cp:lastPrinted>2024-07-31T11:36:00Z</cp:lastPrinted>
  <dcterms:created xsi:type="dcterms:W3CDTF">2016-12-18T13:57:00Z</dcterms:created>
  <dcterms:modified xsi:type="dcterms:W3CDTF">2024-07-31T11:37:00Z</dcterms:modified>
</cp:coreProperties>
</file>